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80" w:rsidRPr="00E657F9" w:rsidRDefault="00284A80" w:rsidP="00284A80">
      <w:pPr>
        <w:suppressLineNumbers/>
        <w:spacing w:line="360" w:lineRule="auto"/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высшего образования</w:t>
      </w: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  <w:r w:rsidRPr="00E657F9">
        <w:rPr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p w:rsidR="00284A80" w:rsidRPr="00E657F9" w:rsidRDefault="00284A80" w:rsidP="00284A80">
      <w:pPr>
        <w:rPr>
          <w:sz w:val="28"/>
          <w:szCs w:val="28"/>
          <w:lang w:eastAsia="ru-RU"/>
        </w:rPr>
      </w:pP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tbl>
      <w:tblPr>
        <w:tblW w:w="4648" w:type="pct"/>
        <w:tblInd w:w="108" w:type="dxa"/>
        <w:tblLook w:val="00A0" w:firstRow="1" w:lastRow="0" w:firstColumn="1" w:lastColumn="0" w:noHBand="0" w:noVBand="0"/>
      </w:tblPr>
      <w:tblGrid>
        <w:gridCol w:w="2910"/>
        <w:gridCol w:w="5782"/>
      </w:tblGrid>
      <w:tr w:rsidR="00284A80" w:rsidRPr="00E657F9" w:rsidTr="00B541A9">
        <w:trPr>
          <w:trHeight w:val="1417"/>
        </w:trPr>
        <w:tc>
          <w:tcPr>
            <w:tcW w:w="1674" w:type="pct"/>
            <w:shd w:val="clear" w:color="auto" w:fill="auto"/>
          </w:tcPr>
          <w:p w:rsidR="00284A80" w:rsidRPr="00E657F9" w:rsidRDefault="00284A80" w:rsidP="00284A80">
            <w:pPr>
              <w:suppressLineNumbers/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284A80" w:rsidRPr="00E657F9" w:rsidRDefault="00284A80" w:rsidP="00284A80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6" w:type="pct"/>
            <w:shd w:val="clear" w:color="auto" w:fill="auto"/>
          </w:tcPr>
          <w:p w:rsidR="00284A80" w:rsidRPr="00E657F9" w:rsidRDefault="00284A80" w:rsidP="00284A80">
            <w:pPr>
              <w:rPr>
                <w:sz w:val="28"/>
                <w:szCs w:val="28"/>
                <w:lang w:eastAsia="ru-RU"/>
              </w:rPr>
            </w:pPr>
            <w:r w:rsidRPr="00E657F9">
              <w:rPr>
                <w:sz w:val="28"/>
                <w:szCs w:val="28"/>
                <w:lang w:eastAsia="ru-RU"/>
              </w:rPr>
              <w:t>УТВЕРЖДАЮ</w:t>
            </w:r>
          </w:p>
          <w:p w:rsidR="00284A80" w:rsidRPr="00E657F9" w:rsidRDefault="00284A80" w:rsidP="00284A80">
            <w:pPr>
              <w:rPr>
                <w:sz w:val="28"/>
                <w:szCs w:val="28"/>
                <w:lang w:eastAsia="ru-RU"/>
              </w:rPr>
            </w:pPr>
          </w:p>
          <w:p w:rsidR="00284A80" w:rsidRPr="00B541A9" w:rsidRDefault="00B541A9" w:rsidP="00284A80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541A9">
              <w:rPr>
                <w:sz w:val="28"/>
                <w:szCs w:val="28"/>
                <w:lang w:eastAsia="ru-RU"/>
              </w:rPr>
              <w:t>И.о</w:t>
            </w:r>
            <w:proofErr w:type="spellEnd"/>
            <w:r w:rsidRPr="00B541A9">
              <w:rPr>
                <w:sz w:val="28"/>
                <w:szCs w:val="28"/>
                <w:lang w:eastAsia="ru-RU"/>
              </w:rPr>
              <w:t>. р</w:t>
            </w:r>
            <w:r w:rsidR="00284A80" w:rsidRPr="00B541A9">
              <w:rPr>
                <w:sz w:val="28"/>
                <w:szCs w:val="28"/>
                <w:lang w:eastAsia="ru-RU"/>
              </w:rPr>
              <w:t>ектор</w:t>
            </w:r>
            <w:r w:rsidRPr="00B541A9">
              <w:rPr>
                <w:sz w:val="28"/>
                <w:szCs w:val="28"/>
                <w:lang w:eastAsia="ru-RU"/>
              </w:rPr>
              <w:t>а</w:t>
            </w:r>
            <w:r w:rsidR="00284A80" w:rsidRPr="00B541A9">
              <w:rPr>
                <w:sz w:val="28"/>
                <w:szCs w:val="28"/>
                <w:lang w:eastAsia="ru-RU"/>
              </w:rPr>
              <w:t xml:space="preserve"> </w:t>
            </w:r>
            <w:r w:rsidR="00284A80" w:rsidRPr="00B541A9">
              <w:rPr>
                <w:sz w:val="28"/>
                <w:szCs w:val="28"/>
                <w:lang w:eastAsia="ru-RU"/>
              </w:rPr>
              <w:tab/>
            </w:r>
            <w:r w:rsidR="00284A80" w:rsidRPr="00B541A9">
              <w:rPr>
                <w:sz w:val="28"/>
                <w:szCs w:val="28"/>
                <w:lang w:eastAsia="ru-RU"/>
              </w:rPr>
              <w:tab/>
            </w:r>
            <w:r w:rsidR="00284A80" w:rsidRPr="00B541A9">
              <w:rPr>
                <w:sz w:val="28"/>
                <w:szCs w:val="28"/>
                <w:lang w:eastAsia="ru-RU"/>
              </w:rPr>
              <w:tab/>
            </w:r>
            <w:r w:rsidR="00EF5855">
              <w:rPr>
                <w:sz w:val="28"/>
                <w:szCs w:val="28"/>
                <w:lang w:eastAsia="ru-RU"/>
              </w:rPr>
              <w:t xml:space="preserve"> </w:t>
            </w:r>
            <w:r w:rsidR="00284A80" w:rsidRPr="00B541A9">
              <w:rPr>
                <w:sz w:val="28"/>
                <w:szCs w:val="28"/>
                <w:lang w:eastAsia="ru-RU"/>
              </w:rPr>
              <w:t>Э.А. Дмитриев</w:t>
            </w:r>
          </w:p>
          <w:p w:rsidR="00284A80" w:rsidRPr="00E657F9" w:rsidRDefault="00284A80" w:rsidP="00284A80">
            <w:pPr>
              <w:suppressLineNumbers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p w:rsidR="00284A80" w:rsidRDefault="00284A80" w:rsidP="00284A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284A80" w:rsidRDefault="00284A80" w:rsidP="00284A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Й РАБОТЫ</w:t>
      </w:r>
    </w:p>
    <w:p w:rsidR="00284A80" w:rsidRPr="005A653C" w:rsidRDefault="00284A80" w:rsidP="00284A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5-2026 учебный год</w:t>
      </w:r>
    </w:p>
    <w:p w:rsidR="00284A80" w:rsidRPr="00E657F9" w:rsidRDefault="00284A80" w:rsidP="00284A80">
      <w:pPr>
        <w:jc w:val="center"/>
        <w:rPr>
          <w:b/>
          <w:sz w:val="28"/>
          <w:szCs w:val="28"/>
          <w:lang w:eastAsia="ru-RU"/>
        </w:rPr>
      </w:pPr>
    </w:p>
    <w:p w:rsidR="00284A80" w:rsidRPr="00E657F9" w:rsidRDefault="00284A80" w:rsidP="00284A80">
      <w:pPr>
        <w:jc w:val="center"/>
        <w:rPr>
          <w:b/>
          <w:sz w:val="28"/>
          <w:szCs w:val="28"/>
          <w:lang w:eastAsia="ru-RU"/>
        </w:rPr>
      </w:pPr>
    </w:p>
    <w:p w:rsidR="00284A80" w:rsidRPr="00E657F9" w:rsidRDefault="00284A80" w:rsidP="00284A80">
      <w:pPr>
        <w:jc w:val="center"/>
        <w:rPr>
          <w:b/>
          <w:sz w:val="28"/>
          <w:szCs w:val="28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5107"/>
      </w:tblGrid>
      <w:tr w:rsidR="00284A80" w:rsidRPr="00452F39" w:rsidTr="00284A80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284A80" w:rsidRPr="00452F39" w:rsidRDefault="00284A80" w:rsidP="00284A80">
            <w:pPr>
              <w:rPr>
                <w:rFonts w:eastAsia="Calibri"/>
                <w:sz w:val="24"/>
                <w:szCs w:val="28"/>
              </w:rPr>
            </w:pPr>
            <w:r w:rsidRPr="00452F39">
              <w:rPr>
                <w:rFonts w:eastAsia="Calibri"/>
                <w:sz w:val="24"/>
                <w:szCs w:val="28"/>
              </w:rPr>
              <w:t xml:space="preserve">Основная профессиональная </w:t>
            </w:r>
          </w:p>
          <w:p w:rsidR="00284A80" w:rsidRPr="00452F39" w:rsidRDefault="00284A80" w:rsidP="00284A80">
            <w:pPr>
              <w:rPr>
                <w:rFonts w:eastAsia="Calibri"/>
                <w:sz w:val="24"/>
                <w:szCs w:val="28"/>
              </w:rPr>
            </w:pPr>
            <w:r w:rsidRPr="00452F39">
              <w:rPr>
                <w:rFonts w:eastAsia="Calibri"/>
                <w:sz w:val="24"/>
                <w:szCs w:val="28"/>
              </w:rPr>
              <w:t xml:space="preserve">образовательная программа </w:t>
            </w:r>
          </w:p>
          <w:p w:rsidR="00284A80" w:rsidRPr="00452F39" w:rsidRDefault="00284A80" w:rsidP="00284A80">
            <w:pPr>
              <w:rPr>
                <w:b/>
                <w:caps/>
                <w:sz w:val="24"/>
                <w:szCs w:val="28"/>
                <w:lang w:eastAsia="ru-RU"/>
              </w:rPr>
            </w:pPr>
            <w:r w:rsidRPr="00452F39">
              <w:rPr>
                <w:rFonts w:eastAsia="Calibri"/>
                <w:sz w:val="24"/>
                <w:szCs w:val="28"/>
              </w:rPr>
              <w:t>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284A80" w:rsidRPr="00B03FFD" w:rsidRDefault="00B03FFD" w:rsidP="00B03FFD">
            <w:pPr>
              <w:rPr>
                <w:rFonts w:eastAsia="Calibri"/>
                <w:i/>
                <w:sz w:val="24"/>
                <w:szCs w:val="28"/>
              </w:rPr>
            </w:pPr>
            <w:r w:rsidRPr="00B03FFD">
              <w:rPr>
                <w:bCs/>
                <w:i/>
                <w:sz w:val="24"/>
                <w:szCs w:val="28"/>
                <w:shd w:val="clear" w:color="auto" w:fill="FFFFFF"/>
              </w:rPr>
              <w:t>Производственный менеджмент</w:t>
            </w:r>
          </w:p>
        </w:tc>
      </w:tr>
      <w:tr w:rsidR="00284A80" w:rsidRPr="00452F39" w:rsidTr="00284A80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284A80" w:rsidRPr="00452F39" w:rsidRDefault="00284A80" w:rsidP="00284A80">
            <w:pPr>
              <w:rPr>
                <w:rFonts w:eastAsia="Calibri"/>
                <w:sz w:val="24"/>
                <w:szCs w:val="28"/>
              </w:rPr>
            </w:pPr>
            <w:r w:rsidRPr="00452F39">
              <w:rPr>
                <w:rFonts w:eastAsia="Calibri"/>
                <w:sz w:val="24"/>
                <w:szCs w:val="28"/>
              </w:rPr>
              <w:t xml:space="preserve">Направление подготовки </w:t>
            </w:r>
          </w:p>
          <w:p w:rsidR="00284A80" w:rsidRPr="00452F39" w:rsidRDefault="00284A80" w:rsidP="00284A80">
            <w:pPr>
              <w:rPr>
                <w:rFonts w:eastAsia="Calibri"/>
                <w:sz w:val="24"/>
                <w:szCs w:val="28"/>
              </w:rPr>
            </w:pPr>
            <w:r w:rsidRPr="00452F39">
              <w:rPr>
                <w:rFonts w:eastAsia="Calibri"/>
                <w:sz w:val="24"/>
                <w:szCs w:val="28"/>
              </w:rPr>
              <w:t>/ специальность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284A80" w:rsidRPr="00B03FFD" w:rsidRDefault="00B03FFD" w:rsidP="00EF5855">
            <w:pPr>
              <w:rPr>
                <w:rFonts w:eastAsia="Calibri"/>
                <w:i/>
                <w:sz w:val="24"/>
                <w:szCs w:val="28"/>
              </w:rPr>
            </w:pPr>
            <w:r w:rsidRPr="00B03FFD">
              <w:rPr>
                <w:bCs/>
                <w:i/>
                <w:sz w:val="24"/>
                <w:szCs w:val="28"/>
                <w:shd w:val="clear" w:color="auto" w:fill="FFFFFF"/>
              </w:rPr>
              <w:t>38.03.0</w:t>
            </w:r>
            <w:r w:rsidR="008B62B8">
              <w:rPr>
                <w:bCs/>
                <w:i/>
                <w:sz w:val="24"/>
                <w:szCs w:val="28"/>
                <w:shd w:val="clear" w:color="auto" w:fill="FFFFFF"/>
              </w:rPr>
              <w:t>2</w:t>
            </w:r>
            <w:bookmarkStart w:id="0" w:name="_GoBack"/>
            <w:bookmarkEnd w:id="0"/>
            <w:r w:rsidR="00EF5855">
              <w:rPr>
                <w:bCs/>
                <w:i/>
                <w:sz w:val="24"/>
                <w:szCs w:val="28"/>
                <w:shd w:val="clear" w:color="auto" w:fill="FFFFFF"/>
              </w:rPr>
              <w:t xml:space="preserve"> Менеджмент</w:t>
            </w:r>
          </w:p>
        </w:tc>
      </w:tr>
      <w:tr w:rsidR="00284A80" w:rsidRPr="00452F39" w:rsidTr="00284A80">
        <w:trPr>
          <w:trHeight w:val="707"/>
        </w:trPr>
        <w:tc>
          <w:tcPr>
            <w:tcW w:w="2237" w:type="pct"/>
            <w:shd w:val="clear" w:color="auto" w:fill="auto"/>
            <w:vAlign w:val="center"/>
          </w:tcPr>
          <w:p w:rsidR="00284A80" w:rsidRPr="00452F39" w:rsidRDefault="00284A80" w:rsidP="00284A80">
            <w:pPr>
              <w:rPr>
                <w:rFonts w:eastAsia="Calibri"/>
                <w:sz w:val="24"/>
                <w:szCs w:val="28"/>
              </w:rPr>
            </w:pPr>
            <w:r w:rsidRPr="00452F39">
              <w:rPr>
                <w:color w:val="000000"/>
                <w:sz w:val="24"/>
                <w:szCs w:val="28"/>
              </w:rPr>
              <w:t>Уровень 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284A80" w:rsidRPr="00B03FFD" w:rsidRDefault="00B03FFD" w:rsidP="00284A80">
            <w:pPr>
              <w:rPr>
                <w:rFonts w:eastAsia="Calibri"/>
                <w:sz w:val="24"/>
                <w:szCs w:val="28"/>
              </w:rPr>
            </w:pPr>
            <w:proofErr w:type="spellStart"/>
            <w:r w:rsidRPr="00B03FFD">
              <w:rPr>
                <w:bCs/>
                <w:i/>
                <w:sz w:val="24"/>
                <w:szCs w:val="28"/>
                <w:shd w:val="clear" w:color="auto" w:fill="FFFFFF"/>
              </w:rPr>
              <w:t>Бакалавриат</w:t>
            </w:r>
            <w:proofErr w:type="spellEnd"/>
            <w:r w:rsidRPr="00B03FFD">
              <w:rPr>
                <w:bCs/>
                <w:i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284A80" w:rsidRPr="00E657F9" w:rsidRDefault="00284A80" w:rsidP="00284A80">
      <w:pPr>
        <w:jc w:val="center"/>
        <w:rPr>
          <w:sz w:val="28"/>
          <w:szCs w:val="28"/>
          <w:lang w:eastAsia="ru-RU"/>
        </w:rPr>
      </w:pPr>
    </w:p>
    <w:p w:rsidR="00284A80" w:rsidRPr="00E657F9" w:rsidRDefault="00284A80" w:rsidP="00284A80">
      <w:pPr>
        <w:rPr>
          <w:sz w:val="28"/>
          <w:szCs w:val="28"/>
          <w:vertAlign w:val="superscript"/>
          <w:lang w:eastAsia="ru-RU"/>
        </w:rPr>
      </w:pPr>
    </w:p>
    <w:p w:rsidR="00284A80" w:rsidRPr="00E657F9" w:rsidRDefault="00284A80" w:rsidP="00284A80">
      <w:pPr>
        <w:rPr>
          <w:sz w:val="28"/>
          <w:szCs w:val="28"/>
          <w:vertAlign w:val="superscript"/>
          <w:lang w:eastAsia="ru-RU"/>
        </w:rPr>
      </w:pPr>
    </w:p>
    <w:p w:rsidR="00284A80" w:rsidRPr="00E657F9" w:rsidRDefault="00284A80" w:rsidP="00284A80">
      <w:pPr>
        <w:rPr>
          <w:sz w:val="28"/>
          <w:szCs w:val="28"/>
          <w:vertAlign w:val="superscript"/>
          <w:lang w:eastAsia="ru-RU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Pr="00E657F9" w:rsidRDefault="00284A80" w:rsidP="00284A80">
      <w:pPr>
        <w:jc w:val="center"/>
        <w:rPr>
          <w:sz w:val="28"/>
          <w:szCs w:val="28"/>
        </w:rPr>
      </w:pPr>
    </w:p>
    <w:p w:rsidR="00284A80" w:rsidRDefault="00284A80" w:rsidP="00284A80">
      <w:pPr>
        <w:jc w:val="center"/>
        <w:rPr>
          <w:b/>
          <w:sz w:val="28"/>
          <w:szCs w:val="28"/>
        </w:rPr>
      </w:pPr>
      <w:r w:rsidRPr="00E657F9">
        <w:rPr>
          <w:sz w:val="28"/>
          <w:szCs w:val="28"/>
        </w:rPr>
        <w:t xml:space="preserve">Комсомольск-на-Амуре </w:t>
      </w:r>
      <w:r>
        <w:rPr>
          <w:sz w:val="28"/>
          <w:szCs w:val="28"/>
        </w:rPr>
        <w:t>2025</w:t>
      </w:r>
    </w:p>
    <w:p w:rsidR="00284A80" w:rsidRDefault="00284A80" w:rsidP="00284A80">
      <w:pPr>
        <w:ind w:left="112" w:right="106"/>
        <w:jc w:val="center"/>
        <w:rPr>
          <w:sz w:val="28"/>
        </w:rPr>
      </w:pPr>
    </w:p>
    <w:p w:rsidR="00CF500E" w:rsidRPr="004A0CCD" w:rsidRDefault="00CF500E">
      <w:pPr>
        <w:jc w:val="center"/>
        <w:rPr>
          <w:sz w:val="28"/>
        </w:rPr>
        <w:sectPr w:rsidR="00CF500E" w:rsidRPr="004A0CCD">
          <w:type w:val="continuous"/>
          <w:pgSz w:w="11910" w:h="16840"/>
          <w:pgMar w:top="1040" w:right="1140" w:bottom="280" w:left="1420" w:header="720" w:footer="720" w:gutter="0"/>
          <w:cols w:space="720"/>
        </w:sectPr>
      </w:pPr>
    </w:p>
    <w:p w:rsidR="00C333AA" w:rsidRDefault="00B07CF0" w:rsidP="00C333AA">
      <w:pPr>
        <w:pStyle w:val="a3"/>
        <w:spacing w:before="89" w:line="424" w:lineRule="auto"/>
        <w:ind w:left="142" w:right="627" w:firstLine="45"/>
        <w:jc w:val="center"/>
      </w:pPr>
      <w:r w:rsidRPr="004A0CCD">
        <w:lastRenderedPageBreak/>
        <w:t>Календарный план событий и мероприятий</w:t>
      </w:r>
      <w:r w:rsidR="00C333AA">
        <w:rPr>
          <w:spacing w:val="1"/>
        </w:rPr>
        <w:t xml:space="preserve"> </w:t>
      </w:r>
      <w:r w:rsidRPr="004A0CCD">
        <w:t>воспитательной</w:t>
      </w:r>
      <w:r w:rsidRPr="004A0CCD">
        <w:rPr>
          <w:spacing w:val="-5"/>
        </w:rPr>
        <w:t xml:space="preserve"> </w:t>
      </w:r>
      <w:r w:rsidR="00C333AA">
        <w:rPr>
          <w:spacing w:val="-5"/>
        </w:rPr>
        <w:t xml:space="preserve"> </w:t>
      </w:r>
      <w:r w:rsidRPr="004A0CCD">
        <w:t>направленности</w:t>
      </w:r>
      <w:r w:rsidRPr="004A0CCD">
        <w:rPr>
          <w:spacing w:val="-3"/>
        </w:rPr>
        <w:t xml:space="preserve"> </w:t>
      </w:r>
      <w:r w:rsidRPr="004A0CCD">
        <w:t>на</w:t>
      </w:r>
      <w:r w:rsidRPr="004A0CCD">
        <w:rPr>
          <w:spacing w:val="-6"/>
        </w:rPr>
        <w:t xml:space="preserve"> </w:t>
      </w:r>
      <w:r w:rsidRPr="004A0CCD">
        <w:t>202</w:t>
      </w:r>
      <w:r w:rsidR="006E3D84">
        <w:t>5</w:t>
      </w:r>
      <w:r w:rsidRPr="004A0CCD">
        <w:t>-202</w:t>
      </w:r>
      <w:r w:rsidR="006E3D84">
        <w:t xml:space="preserve">6 </w:t>
      </w:r>
      <w:r w:rsidRPr="004A0CCD">
        <w:t>учебный</w:t>
      </w:r>
      <w:r w:rsidRPr="004A0CCD">
        <w:rPr>
          <w:spacing w:val="-5"/>
        </w:rPr>
        <w:t xml:space="preserve"> </w:t>
      </w:r>
      <w:r w:rsidRPr="004A0CCD">
        <w:t>год</w:t>
      </w:r>
      <w:r w:rsidR="001B449C">
        <w:t xml:space="preserve">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62"/>
        <w:gridCol w:w="2607"/>
        <w:gridCol w:w="2035"/>
        <w:gridCol w:w="3691"/>
        <w:gridCol w:w="2613"/>
        <w:gridCol w:w="1782"/>
      </w:tblGrid>
      <w:tr w:rsidR="00284A80" w:rsidRPr="004A0CCD" w:rsidTr="00A2041E">
        <w:trPr>
          <w:trHeight w:val="20"/>
          <w:tblHeader/>
        </w:trPr>
        <w:tc>
          <w:tcPr>
            <w:tcW w:w="865" w:type="pct"/>
            <w:vAlign w:val="center"/>
          </w:tcPr>
          <w:p w:rsidR="00284A80" w:rsidRDefault="00B07CF0" w:rsidP="00284A80">
            <w:pPr>
              <w:pStyle w:val="TableParagraph"/>
              <w:tabs>
                <w:tab w:val="left" w:pos="1879"/>
              </w:tabs>
              <w:ind w:left="0"/>
              <w:jc w:val="center"/>
              <w:rPr>
                <w:b/>
                <w:spacing w:val="1"/>
              </w:rPr>
            </w:pPr>
            <w:r w:rsidRPr="004A0CCD">
              <w:rPr>
                <w:b/>
              </w:rPr>
              <w:t>Направления</w:t>
            </w:r>
          </w:p>
          <w:p w:rsidR="00CF500E" w:rsidRPr="004A0CCD" w:rsidRDefault="00B07CF0" w:rsidP="00284A80">
            <w:pPr>
              <w:pStyle w:val="TableParagraph"/>
              <w:tabs>
                <w:tab w:val="left" w:pos="1879"/>
              </w:tabs>
              <w:ind w:left="0"/>
              <w:jc w:val="center"/>
              <w:rPr>
                <w:b/>
              </w:rPr>
            </w:pPr>
            <w:r w:rsidRPr="004A0CCD">
              <w:rPr>
                <w:b/>
              </w:rPr>
              <w:t>воспитательной</w:t>
            </w:r>
            <w:r w:rsidRPr="004A0CCD">
              <w:rPr>
                <w:b/>
                <w:spacing w:val="-52"/>
              </w:rPr>
              <w:t xml:space="preserve"> </w:t>
            </w:r>
            <w:r w:rsidRPr="004A0CCD">
              <w:rPr>
                <w:b/>
              </w:rPr>
              <w:t>работы</w:t>
            </w:r>
          </w:p>
        </w:tc>
        <w:tc>
          <w:tcPr>
            <w:tcW w:w="847" w:type="pct"/>
            <w:vAlign w:val="center"/>
          </w:tcPr>
          <w:p w:rsidR="00CF500E" w:rsidRPr="004A0CCD" w:rsidRDefault="00B07CF0" w:rsidP="00284A80">
            <w:pPr>
              <w:pStyle w:val="TableParagraph"/>
              <w:ind w:left="0"/>
              <w:jc w:val="center"/>
              <w:rPr>
                <w:b/>
              </w:rPr>
            </w:pPr>
            <w:r w:rsidRPr="004A0CCD">
              <w:rPr>
                <w:b/>
              </w:rPr>
              <w:t>Виды</w:t>
            </w:r>
          </w:p>
          <w:p w:rsidR="00CF500E" w:rsidRPr="004A0CCD" w:rsidRDefault="00B07CF0" w:rsidP="00284A80">
            <w:pPr>
              <w:pStyle w:val="TableParagraph"/>
              <w:ind w:left="0"/>
              <w:jc w:val="center"/>
              <w:rPr>
                <w:b/>
              </w:rPr>
            </w:pPr>
            <w:r w:rsidRPr="004A0CCD">
              <w:rPr>
                <w:b/>
              </w:rPr>
              <w:t>деятельности</w:t>
            </w:r>
          </w:p>
        </w:tc>
        <w:tc>
          <w:tcPr>
            <w:tcW w:w="661" w:type="pct"/>
            <w:vAlign w:val="center"/>
          </w:tcPr>
          <w:p w:rsidR="00CF500E" w:rsidRPr="004A0CCD" w:rsidRDefault="00B07CF0" w:rsidP="00284A80">
            <w:pPr>
              <w:pStyle w:val="TableParagraph"/>
              <w:ind w:left="0"/>
              <w:jc w:val="center"/>
              <w:rPr>
                <w:b/>
              </w:rPr>
            </w:pPr>
            <w:r w:rsidRPr="004A0CCD">
              <w:rPr>
                <w:b/>
              </w:rPr>
              <w:t>Дата, ме</w:t>
            </w:r>
            <w:r w:rsidR="00284A80">
              <w:rPr>
                <w:b/>
              </w:rPr>
              <w:t>сто</w:t>
            </w:r>
          </w:p>
        </w:tc>
        <w:tc>
          <w:tcPr>
            <w:tcW w:w="1199" w:type="pct"/>
            <w:vAlign w:val="center"/>
          </w:tcPr>
          <w:p w:rsidR="00CF500E" w:rsidRPr="004A0CCD" w:rsidRDefault="00B07CF0" w:rsidP="00284A80">
            <w:pPr>
              <w:pStyle w:val="TableParagraph"/>
              <w:ind w:left="0"/>
              <w:jc w:val="center"/>
              <w:rPr>
                <w:b/>
              </w:rPr>
            </w:pPr>
            <w:r w:rsidRPr="004A0CCD">
              <w:rPr>
                <w:b/>
              </w:rPr>
              <w:t>Название</w:t>
            </w:r>
            <w:r w:rsidRPr="004A0CCD">
              <w:rPr>
                <w:b/>
                <w:spacing w:val="-3"/>
              </w:rPr>
              <w:t xml:space="preserve"> </w:t>
            </w:r>
            <w:r w:rsidRPr="004A0CCD">
              <w:rPr>
                <w:b/>
              </w:rPr>
              <w:t>мероприятия</w:t>
            </w:r>
          </w:p>
        </w:tc>
        <w:tc>
          <w:tcPr>
            <w:tcW w:w="849" w:type="pct"/>
            <w:vAlign w:val="center"/>
          </w:tcPr>
          <w:p w:rsidR="00CF500E" w:rsidRPr="004A0CCD" w:rsidRDefault="00B07CF0" w:rsidP="00284A80">
            <w:pPr>
              <w:pStyle w:val="TableParagraph"/>
              <w:ind w:left="0"/>
              <w:jc w:val="center"/>
              <w:rPr>
                <w:b/>
              </w:rPr>
            </w:pPr>
            <w:r w:rsidRPr="004A0CCD">
              <w:rPr>
                <w:b/>
              </w:rPr>
              <w:t>Форма проведения</w:t>
            </w:r>
            <w:r w:rsidRPr="004A0CCD">
              <w:rPr>
                <w:b/>
                <w:spacing w:val="-52"/>
              </w:rPr>
              <w:t xml:space="preserve"> </w:t>
            </w:r>
            <w:r w:rsidRPr="004A0CCD">
              <w:rPr>
                <w:b/>
              </w:rPr>
              <w:t>мероприятия</w:t>
            </w:r>
          </w:p>
        </w:tc>
        <w:tc>
          <w:tcPr>
            <w:tcW w:w="579" w:type="pct"/>
            <w:vAlign w:val="center"/>
          </w:tcPr>
          <w:p w:rsidR="00826ABE" w:rsidRPr="004A0CCD" w:rsidRDefault="00284A80" w:rsidP="00284A80">
            <w:pPr>
              <w:pStyle w:val="TableParagraph"/>
              <w:ind w:left="0"/>
              <w:jc w:val="center"/>
              <w:rPr>
                <w:b/>
              </w:rPr>
            </w:pPr>
            <w:r w:rsidRPr="00154771">
              <w:rPr>
                <w:b/>
              </w:rPr>
              <w:t>Ответственный</w:t>
            </w:r>
          </w:p>
        </w:tc>
      </w:tr>
      <w:tr w:rsidR="008A26FC" w:rsidRPr="004A0CCD" w:rsidTr="00A2041E">
        <w:trPr>
          <w:trHeight w:val="20"/>
        </w:trPr>
        <w:tc>
          <w:tcPr>
            <w:tcW w:w="5000" w:type="pct"/>
            <w:gridSpan w:val="6"/>
          </w:tcPr>
          <w:p w:rsidR="008A26FC" w:rsidRPr="004A0CCD" w:rsidRDefault="008A26FC" w:rsidP="00284A80">
            <w:pPr>
              <w:pStyle w:val="TableParagraph"/>
              <w:ind w:left="0"/>
              <w:jc w:val="center"/>
              <w:rPr>
                <w:b/>
              </w:rPr>
            </w:pPr>
            <w:bookmarkStart w:id="1" w:name="Сентябрь"/>
            <w:r w:rsidRPr="004A0CCD">
              <w:rPr>
                <w:b/>
              </w:rPr>
              <w:t xml:space="preserve">Сентябрь </w:t>
            </w:r>
            <w:hyperlink w:anchor="_top" w:history="1">
              <w:r w:rsidRPr="00BC60F2">
                <w:rPr>
                  <w:b/>
                </w:rPr>
                <w:t>202</w:t>
              </w:r>
              <w:r w:rsidR="006E3D84">
                <w:rPr>
                  <w:b/>
                </w:rPr>
                <w:t xml:space="preserve">5 </w:t>
              </w:r>
              <w:r w:rsidRPr="00BC60F2">
                <w:rPr>
                  <w:b/>
                </w:rPr>
                <w:t>г</w:t>
              </w:r>
              <w:bookmarkEnd w:id="1"/>
            </w:hyperlink>
            <w:r w:rsidR="006E3D84">
              <w:rPr>
                <w:b/>
              </w:rPr>
              <w:t>.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7D177C" w:rsidRPr="004A0CCD" w:rsidRDefault="007D177C" w:rsidP="00284A80">
            <w:pPr>
              <w:pStyle w:val="TableParagraph"/>
              <w:ind w:left="0"/>
            </w:pPr>
            <w:r w:rsidRPr="004A0CCD">
              <w:t>Культур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ое</w:t>
            </w:r>
          </w:p>
        </w:tc>
        <w:tc>
          <w:tcPr>
            <w:tcW w:w="847" w:type="pct"/>
          </w:tcPr>
          <w:p w:rsidR="007D177C" w:rsidRPr="004A0CCD" w:rsidRDefault="007D177C" w:rsidP="00284A80">
            <w:pPr>
              <w:pStyle w:val="TableParagraph"/>
              <w:ind w:left="0"/>
            </w:pPr>
            <w:r w:rsidRPr="004A0CCD">
              <w:t>Информационно 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7D177C" w:rsidRPr="004A0CCD" w:rsidRDefault="007D177C" w:rsidP="006944BC">
            <w:pPr>
              <w:pStyle w:val="TableParagraph"/>
              <w:ind w:left="0"/>
            </w:pPr>
            <w:r w:rsidRPr="004A0CCD">
              <w:t xml:space="preserve">Сентябрь </w:t>
            </w:r>
            <w:r w:rsidR="009A52B5"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="006944BC">
              <w:t>КнАГУ</w:t>
            </w:r>
            <w:proofErr w:type="spellEnd"/>
          </w:p>
        </w:tc>
        <w:tc>
          <w:tcPr>
            <w:tcW w:w="1199" w:type="pct"/>
          </w:tcPr>
          <w:p w:rsidR="007D177C" w:rsidRPr="00BC60F2" w:rsidRDefault="005417DA" w:rsidP="00284A80">
            <w:pPr>
              <w:pStyle w:val="TableParagraph"/>
              <w:ind w:left="0"/>
            </w:pPr>
            <w:r>
              <w:t xml:space="preserve">Торжественная линейка </w:t>
            </w:r>
            <w:r w:rsidRPr="004A0CCD">
              <w:rPr>
                <w:color w:val="000000"/>
              </w:rPr>
              <w:t>для первокурсников</w:t>
            </w:r>
            <w:r>
              <w:t xml:space="preserve"> «</w:t>
            </w:r>
            <w:r w:rsidR="007D177C" w:rsidRPr="00BC60F2">
              <w:t>День знаний</w:t>
            </w:r>
            <w:r>
              <w:t>»</w:t>
            </w:r>
          </w:p>
        </w:tc>
        <w:tc>
          <w:tcPr>
            <w:tcW w:w="849" w:type="pct"/>
          </w:tcPr>
          <w:p w:rsidR="007D177C" w:rsidRPr="005417DA" w:rsidRDefault="005417DA" w:rsidP="00284A80">
            <w:pPr>
              <w:pStyle w:val="TableParagraph"/>
              <w:ind w:left="0"/>
              <w:rPr>
                <w:b/>
              </w:rPr>
            </w:pPr>
            <w:r w:rsidRPr="005417DA">
              <w:t>Ме</w:t>
            </w:r>
            <w:r w:rsidR="007D177C" w:rsidRPr="005417DA">
              <w:t>роприяти</w:t>
            </w:r>
            <w:r w:rsidRPr="005417DA">
              <w:t>е,</w:t>
            </w:r>
            <w:r w:rsidRPr="005417DA">
              <w:rPr>
                <w:b/>
              </w:rPr>
              <w:t xml:space="preserve"> </w:t>
            </w:r>
            <w:r w:rsidR="007D177C" w:rsidRPr="005417DA">
              <w:rPr>
                <w:b/>
              </w:rPr>
              <w:t xml:space="preserve"> </w:t>
            </w:r>
            <w:r w:rsidRPr="005417DA">
              <w:rPr>
                <w:rStyle w:val="aa"/>
                <w:b w:val="0"/>
                <w:shd w:val="clear" w:color="auto" w:fill="FFFFFF"/>
              </w:rPr>
              <w:t>посвящённое всероссийскому празднику Дню знаний и началу нового  учебного года</w:t>
            </w:r>
            <w:r w:rsidRPr="005417DA">
              <w:rPr>
                <w:b/>
              </w:rPr>
              <w:t xml:space="preserve"> </w:t>
            </w:r>
          </w:p>
        </w:tc>
        <w:tc>
          <w:tcPr>
            <w:tcW w:w="579" w:type="pct"/>
          </w:tcPr>
          <w:p w:rsidR="007D177C" w:rsidRPr="004A0CCD" w:rsidRDefault="005417DA" w:rsidP="00284A80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942715" w:rsidRPr="004A0CCD" w:rsidRDefault="003715AE" w:rsidP="00284A80">
            <w:pPr>
              <w:pStyle w:val="TableParagraph"/>
              <w:ind w:left="0"/>
            </w:pPr>
            <w:r w:rsidRPr="004A0CCD">
              <w:t>Культурно-</w:t>
            </w:r>
            <w:r w:rsidRPr="004A0CCD">
              <w:rPr>
                <w:spacing w:val="1"/>
              </w:rPr>
              <w:t xml:space="preserve"> </w:t>
            </w:r>
            <w:r w:rsidRPr="004A0CCD">
              <w:t>творческое,</w:t>
            </w:r>
            <w:r w:rsidRPr="004A0CCD">
              <w:rPr>
                <w:spacing w:val="1"/>
              </w:rPr>
              <w:t xml:space="preserve"> </w:t>
            </w:r>
            <w:r w:rsidRPr="004A0CCD">
              <w:t>патриотическое</w:t>
            </w:r>
          </w:p>
        </w:tc>
        <w:tc>
          <w:tcPr>
            <w:tcW w:w="847" w:type="pct"/>
          </w:tcPr>
          <w:p w:rsidR="00942715" w:rsidRPr="004A0CCD" w:rsidRDefault="003715AE" w:rsidP="00284A80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942715" w:rsidRPr="004A0CCD" w:rsidRDefault="003715AE" w:rsidP="00284A80">
            <w:pPr>
              <w:pStyle w:val="TableParagraph"/>
              <w:ind w:left="0"/>
            </w:pPr>
            <w:r w:rsidRPr="004A0CCD">
              <w:t xml:space="preserve">Сентябрь </w:t>
            </w:r>
            <w:r w:rsidR="009A52B5"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A3FDB" w:rsidRPr="004A0CCD" w:rsidRDefault="0017545C" w:rsidP="00284A80">
            <w:pPr>
              <w:pStyle w:val="TableParagraph"/>
              <w:ind w:left="0"/>
            </w:pPr>
            <w:hyperlink r:id="rId8" w:history="1">
              <w:r w:rsidR="003715AE" w:rsidRPr="004A0CCD">
                <w:t xml:space="preserve"> «Поделись своим знанием»</w:t>
              </w:r>
            </w:hyperlink>
            <w:r w:rsidR="00B253B9" w:rsidRPr="004A0CCD">
              <w:t>:</w:t>
            </w:r>
            <w:r w:rsidR="00201EA1" w:rsidRPr="004A0CCD">
              <w:t xml:space="preserve"> </w:t>
            </w:r>
            <w:r w:rsidR="00201EA1">
              <w:t>т</w:t>
            </w:r>
            <w:r w:rsidR="00201EA1" w:rsidRPr="004A0CCD">
              <w:t>оржественное открытие нового учебного года для первокурсников</w:t>
            </w:r>
          </w:p>
        </w:tc>
        <w:tc>
          <w:tcPr>
            <w:tcW w:w="849" w:type="pct"/>
          </w:tcPr>
          <w:p w:rsidR="00942715" w:rsidRPr="004A0CCD" w:rsidRDefault="003715AE" w:rsidP="00284A80">
            <w:pPr>
              <w:pStyle w:val="TableParagraph"/>
              <w:ind w:left="0"/>
            </w:pPr>
            <w:r w:rsidRPr="004A0CCD">
              <w:t>Акция в рамках информационно</w:t>
            </w:r>
            <w:r w:rsidR="00FF5A28">
              <w:t>-</w:t>
            </w:r>
            <w:r w:rsidRPr="004A0CCD">
              <w:t>просветительского марафона «Знание»</w:t>
            </w:r>
          </w:p>
        </w:tc>
        <w:tc>
          <w:tcPr>
            <w:tcW w:w="579" w:type="pct"/>
          </w:tcPr>
          <w:p w:rsidR="00942715" w:rsidRPr="004A0CCD" w:rsidRDefault="003715AE" w:rsidP="00284A80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5C0164" w:rsidRPr="004A0CCD" w:rsidRDefault="005C0164" w:rsidP="00284A80">
            <w:pPr>
              <w:pStyle w:val="TableParagraph"/>
              <w:ind w:left="0"/>
            </w:pPr>
            <w:r w:rsidRPr="004A0CCD">
              <w:t>Культур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ое</w:t>
            </w:r>
          </w:p>
        </w:tc>
        <w:tc>
          <w:tcPr>
            <w:tcW w:w="847" w:type="pct"/>
          </w:tcPr>
          <w:p w:rsidR="005C0164" w:rsidRPr="004A0CCD" w:rsidRDefault="005C0164" w:rsidP="00284A80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,</w:t>
            </w:r>
            <w:r w:rsidR="00284A80">
              <w:t xml:space="preserve"> </w:t>
            </w:r>
            <w:r w:rsidRPr="004A0CCD">
              <w:t>Интеллектуальн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еатральная,</w:t>
            </w:r>
            <w:r w:rsidR="00284A80">
              <w:t xml:space="preserve"> </w:t>
            </w:r>
            <w:r w:rsidRPr="004A0CCD">
              <w:t>Музыкальная</w:t>
            </w:r>
          </w:p>
        </w:tc>
        <w:tc>
          <w:tcPr>
            <w:tcW w:w="661" w:type="pct"/>
          </w:tcPr>
          <w:p w:rsidR="005C0164" w:rsidRPr="004A0CCD" w:rsidRDefault="005C0164" w:rsidP="00284A80">
            <w:pPr>
              <w:pStyle w:val="TableParagraph"/>
              <w:ind w:left="0"/>
            </w:pPr>
            <w:r w:rsidRPr="004A0CCD">
              <w:t xml:space="preserve">Сентябрь </w:t>
            </w:r>
            <w:r w:rsidR="009A52B5"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5C0164" w:rsidRPr="00A37FCC" w:rsidRDefault="00A37FCC" w:rsidP="00284A80">
            <w:pPr>
              <w:pStyle w:val="TableParagraph"/>
              <w:ind w:left="0"/>
            </w:pPr>
            <w:r w:rsidRPr="00A37FCC">
              <w:rPr>
                <w:shd w:val="clear" w:color="auto" w:fill="FFFFFF"/>
              </w:rPr>
              <w:t>«</w:t>
            </w:r>
            <w:proofErr w:type="spellStart"/>
            <w:r w:rsidRPr="00A37FCC">
              <w:rPr>
                <w:shd w:val="clear" w:color="auto" w:fill="FFFFFF"/>
              </w:rPr>
              <w:t>Студфест.Первокурсник</w:t>
            </w:r>
            <w:proofErr w:type="spellEnd"/>
            <w:r w:rsidRPr="00A37FCC">
              <w:rPr>
                <w:shd w:val="clear" w:color="auto" w:fill="FFFFFF"/>
              </w:rPr>
              <w:t>»: п</w:t>
            </w:r>
            <w:r w:rsidR="005C0164" w:rsidRPr="00A37FCC">
              <w:t>резентация творческих</w:t>
            </w:r>
            <w:r w:rsidR="005C0164" w:rsidRPr="00A37FCC">
              <w:rPr>
                <w:spacing w:val="1"/>
              </w:rPr>
              <w:t xml:space="preserve"> </w:t>
            </w:r>
            <w:r w:rsidR="005C0164" w:rsidRPr="00A37FCC">
              <w:t>коллективов, студенческих</w:t>
            </w:r>
            <w:r w:rsidR="005417DA" w:rsidRPr="00A37FCC">
              <w:t xml:space="preserve"> общественных и научных</w:t>
            </w:r>
            <w:r w:rsidR="005C0164" w:rsidRPr="00A37FCC">
              <w:t xml:space="preserve"> объединений и спортивных</w:t>
            </w:r>
            <w:r>
              <w:t xml:space="preserve"> </w:t>
            </w:r>
            <w:r w:rsidR="005C0164" w:rsidRPr="00A37FCC">
              <w:rPr>
                <w:spacing w:val="-52"/>
              </w:rPr>
              <w:t xml:space="preserve"> </w:t>
            </w:r>
            <w:r w:rsidR="00826ABE" w:rsidRPr="00A37FCC">
              <w:t>секций</w:t>
            </w:r>
          </w:p>
        </w:tc>
        <w:tc>
          <w:tcPr>
            <w:tcW w:w="849" w:type="pct"/>
          </w:tcPr>
          <w:p w:rsidR="005C0164" w:rsidRPr="00A37FCC" w:rsidRDefault="005C0164" w:rsidP="00284A80">
            <w:pPr>
              <w:pStyle w:val="TableParagraph"/>
              <w:ind w:left="0"/>
            </w:pPr>
            <w:r w:rsidRPr="00A37FCC">
              <w:t>Фестиваль студенческих</w:t>
            </w:r>
            <w:r w:rsidRPr="00A37FCC">
              <w:rPr>
                <w:spacing w:val="-52"/>
              </w:rPr>
              <w:t xml:space="preserve"> </w:t>
            </w:r>
            <w:r w:rsidRPr="00A37FCC">
              <w:t>коллективов</w:t>
            </w:r>
            <w:r w:rsidRPr="00A37FCC">
              <w:rPr>
                <w:spacing w:val="-2"/>
              </w:rPr>
              <w:t xml:space="preserve"> </w:t>
            </w:r>
            <w:proofErr w:type="spellStart"/>
            <w:r w:rsidRPr="00A37FCC">
              <w:t>КнАГУ</w:t>
            </w:r>
            <w:proofErr w:type="spellEnd"/>
          </w:p>
        </w:tc>
        <w:tc>
          <w:tcPr>
            <w:tcW w:w="579" w:type="pct"/>
          </w:tcPr>
          <w:p w:rsidR="005C0164" w:rsidRPr="004A0CCD" w:rsidRDefault="005C0164" w:rsidP="00284A80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  <w:vMerge w:val="restart"/>
          </w:tcPr>
          <w:p w:rsidR="003800E3" w:rsidRPr="004A0CCD" w:rsidRDefault="003800E3" w:rsidP="00284A80">
            <w:pPr>
              <w:pStyle w:val="TableParagraph"/>
              <w:ind w:left="0"/>
            </w:pPr>
            <w:r w:rsidRPr="004A0CCD">
              <w:t>Патриотическое</w:t>
            </w:r>
          </w:p>
        </w:tc>
        <w:tc>
          <w:tcPr>
            <w:tcW w:w="847" w:type="pct"/>
            <w:vMerge w:val="restart"/>
          </w:tcPr>
          <w:p w:rsidR="003800E3" w:rsidRPr="004A0CCD" w:rsidRDefault="003800E3" w:rsidP="00284A80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  <w:vMerge w:val="restart"/>
          </w:tcPr>
          <w:p w:rsidR="003800E3" w:rsidRPr="004A0CCD" w:rsidRDefault="003800E3" w:rsidP="00284A80">
            <w:pPr>
              <w:pStyle w:val="TableParagraph"/>
              <w:ind w:left="0"/>
            </w:pPr>
            <w:r w:rsidRPr="004A0CCD">
              <w:t xml:space="preserve">Сентябрь </w:t>
            </w:r>
            <w:r w:rsidR="009A52B5"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="00284A80">
              <w:t>КнАГУ</w:t>
            </w:r>
            <w:proofErr w:type="spellEnd"/>
          </w:p>
        </w:tc>
        <w:tc>
          <w:tcPr>
            <w:tcW w:w="1199" w:type="pct"/>
            <w:vMerge w:val="restart"/>
          </w:tcPr>
          <w:p w:rsidR="003800E3" w:rsidRPr="004A0CCD" w:rsidRDefault="003800E3" w:rsidP="00284A80">
            <w:pPr>
              <w:pStyle w:val="TableParagraph"/>
              <w:ind w:left="0"/>
            </w:pPr>
            <w:r w:rsidRPr="004A0CCD">
              <w:t xml:space="preserve">День солидарности в борьбе с терроризмом: «Нет террору!» </w:t>
            </w:r>
          </w:p>
        </w:tc>
        <w:tc>
          <w:tcPr>
            <w:tcW w:w="849" w:type="pct"/>
          </w:tcPr>
          <w:p w:rsidR="003800E3" w:rsidRPr="004A0CCD" w:rsidRDefault="003800E3" w:rsidP="00284A80">
            <w:pPr>
              <w:pStyle w:val="TableParagraph"/>
              <w:ind w:left="0"/>
            </w:pPr>
            <w:r w:rsidRPr="004A0CCD">
              <w:t>Городская акци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священная памяти</w:t>
            </w:r>
            <w:r w:rsidRPr="004A0CCD">
              <w:rPr>
                <w:spacing w:val="1"/>
              </w:rPr>
              <w:t xml:space="preserve"> </w:t>
            </w:r>
            <w:r w:rsidRPr="004A0CCD">
              <w:t>трагических</w:t>
            </w:r>
            <w:r w:rsidRPr="004A0CCD">
              <w:rPr>
                <w:spacing w:val="-4"/>
              </w:rPr>
              <w:t xml:space="preserve"> </w:t>
            </w:r>
            <w:r w:rsidRPr="004A0CCD">
              <w:t>событий</w:t>
            </w:r>
            <w:r w:rsidRPr="004A0CCD">
              <w:rPr>
                <w:spacing w:val="-4"/>
              </w:rPr>
              <w:t xml:space="preserve"> </w:t>
            </w:r>
            <w:r w:rsidRPr="004A0CCD">
              <w:t>в</w:t>
            </w:r>
            <w:r w:rsidRPr="004A0CCD">
              <w:rPr>
                <w:spacing w:val="-6"/>
              </w:rPr>
              <w:t xml:space="preserve"> </w:t>
            </w:r>
            <w:r w:rsidRPr="004A0CCD">
              <w:t>г.</w:t>
            </w:r>
            <w:r w:rsidR="00284A80">
              <w:t xml:space="preserve"> </w:t>
            </w:r>
            <w:r w:rsidRPr="004A0CCD">
              <w:t>Беслане</w:t>
            </w:r>
          </w:p>
        </w:tc>
        <w:tc>
          <w:tcPr>
            <w:tcW w:w="579" w:type="pct"/>
          </w:tcPr>
          <w:p w:rsidR="00E6538D" w:rsidRPr="00E6538D" w:rsidRDefault="006E3D84" w:rsidP="00284A80">
            <w:pPr>
              <w:pStyle w:val="TableParagraph"/>
              <w:ind w:left="0"/>
            </w:pPr>
            <w:r>
              <w:t>Осинцева Ю.Н.</w:t>
            </w:r>
            <w:r w:rsidR="00E6538D" w:rsidRPr="00E6538D">
              <w:t>,</w:t>
            </w:r>
            <w:r w:rsidR="00E6538D" w:rsidRPr="00E6538D">
              <w:rPr>
                <w:spacing w:val="1"/>
              </w:rPr>
              <w:t xml:space="preserve"> </w:t>
            </w:r>
            <w:r w:rsidR="00E6538D" w:rsidRPr="00E6538D">
              <w:t>начальник</w:t>
            </w:r>
            <w:r w:rsidR="00E6538D" w:rsidRPr="00E6538D">
              <w:rPr>
                <w:spacing w:val="-5"/>
              </w:rPr>
              <w:t xml:space="preserve"> </w:t>
            </w:r>
            <w:r w:rsidR="00E6538D" w:rsidRPr="00E6538D">
              <w:t>ООВР,</w:t>
            </w:r>
          </w:p>
          <w:p w:rsidR="003800E3" w:rsidRPr="001B1E7C" w:rsidRDefault="00283CA6" w:rsidP="00284A80">
            <w:pPr>
              <w:pStyle w:val="TableParagraph"/>
              <w:ind w:left="0"/>
            </w:pPr>
            <w:r>
              <w:t>П</w:t>
            </w:r>
            <w:r w:rsidR="001B1E7C">
              <w:t>редседатель ОСО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  <w:vMerge/>
          </w:tcPr>
          <w:p w:rsidR="003800E3" w:rsidRPr="004A0CCD" w:rsidRDefault="003800E3" w:rsidP="00284A80">
            <w:pPr>
              <w:pStyle w:val="TableParagraph"/>
              <w:ind w:left="0"/>
            </w:pPr>
          </w:p>
        </w:tc>
        <w:tc>
          <w:tcPr>
            <w:tcW w:w="847" w:type="pct"/>
            <w:vMerge/>
          </w:tcPr>
          <w:p w:rsidR="003800E3" w:rsidRPr="004A0CCD" w:rsidRDefault="003800E3" w:rsidP="00284A80">
            <w:pPr>
              <w:pStyle w:val="TableParagraph"/>
              <w:ind w:left="0"/>
            </w:pPr>
          </w:p>
        </w:tc>
        <w:tc>
          <w:tcPr>
            <w:tcW w:w="661" w:type="pct"/>
            <w:vMerge/>
          </w:tcPr>
          <w:p w:rsidR="003800E3" w:rsidRPr="004A0CCD" w:rsidRDefault="003800E3" w:rsidP="00284A80">
            <w:pPr>
              <w:pStyle w:val="TableParagraph"/>
              <w:ind w:left="0"/>
            </w:pPr>
          </w:p>
        </w:tc>
        <w:tc>
          <w:tcPr>
            <w:tcW w:w="1199" w:type="pct"/>
            <w:vMerge/>
          </w:tcPr>
          <w:p w:rsidR="003800E3" w:rsidRPr="004A0CCD" w:rsidRDefault="003800E3" w:rsidP="00284A80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3800E3" w:rsidRPr="004A0CCD" w:rsidRDefault="003800E3" w:rsidP="00284A80">
            <w:pPr>
              <w:pStyle w:val="TableParagraph"/>
              <w:ind w:left="0"/>
            </w:pPr>
            <w:r w:rsidRPr="004A0CCD">
              <w:t>Городская акция</w:t>
            </w:r>
            <w:r w:rsidR="00FF5A28">
              <w:t>,</w:t>
            </w:r>
            <w:r w:rsidRPr="004A0CCD">
              <w:t xml:space="preserve"> посвященная Герою Российской Федерации Михаилу Ивановичу Васянину – майору милиции, погибшему при исполнении служебного долга на Северном Кавказе.</w:t>
            </w:r>
          </w:p>
        </w:tc>
        <w:tc>
          <w:tcPr>
            <w:tcW w:w="579" w:type="pct"/>
          </w:tcPr>
          <w:p w:rsidR="00E6538D" w:rsidRPr="00E6538D" w:rsidRDefault="006E3D84" w:rsidP="00284A80">
            <w:pPr>
              <w:pStyle w:val="TableParagraph"/>
              <w:ind w:left="0"/>
            </w:pPr>
            <w:r>
              <w:t>Осинцева Ю.Н.</w:t>
            </w:r>
            <w:r w:rsidR="00E6538D" w:rsidRPr="00E6538D">
              <w:t>,</w:t>
            </w:r>
            <w:r w:rsidR="00E6538D" w:rsidRPr="00E6538D">
              <w:rPr>
                <w:spacing w:val="1"/>
              </w:rPr>
              <w:t xml:space="preserve"> </w:t>
            </w:r>
            <w:r w:rsidR="00E6538D" w:rsidRPr="00E6538D">
              <w:t>начальник</w:t>
            </w:r>
            <w:r w:rsidR="00E6538D" w:rsidRPr="00E6538D">
              <w:rPr>
                <w:spacing w:val="-5"/>
              </w:rPr>
              <w:t xml:space="preserve"> </w:t>
            </w:r>
            <w:r w:rsidR="00E6538D" w:rsidRPr="00E6538D">
              <w:t>ООВР,</w:t>
            </w:r>
          </w:p>
          <w:p w:rsidR="00283CA6" w:rsidRPr="004A0CCD" w:rsidRDefault="00283CA6" w:rsidP="00284A80">
            <w:pPr>
              <w:pStyle w:val="TableParagraph"/>
              <w:ind w:left="0"/>
            </w:pPr>
            <w:r>
              <w:t>П</w:t>
            </w:r>
            <w:r w:rsidRPr="004A0CCD">
              <w:t>редседатель ОСО</w:t>
            </w:r>
          </w:p>
          <w:p w:rsidR="003800E3" w:rsidRPr="003800E3" w:rsidRDefault="003800E3" w:rsidP="00284A80">
            <w:pPr>
              <w:pStyle w:val="TableParagraph"/>
              <w:ind w:left="0"/>
              <w:rPr>
                <w:highlight w:val="yellow"/>
              </w:rPr>
            </w:pP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73665F" w:rsidRPr="00FF5A28" w:rsidRDefault="0073665F" w:rsidP="00284A80">
            <w:pPr>
              <w:pStyle w:val="TableParagraph"/>
              <w:ind w:left="0"/>
            </w:pPr>
            <w:r w:rsidRPr="00FF5A28">
              <w:t>Патриотическое, Гражданское</w:t>
            </w:r>
          </w:p>
        </w:tc>
        <w:tc>
          <w:tcPr>
            <w:tcW w:w="847" w:type="pct"/>
          </w:tcPr>
          <w:p w:rsidR="0073665F" w:rsidRPr="00FF5A28" w:rsidRDefault="0073665F" w:rsidP="00284A80">
            <w:pPr>
              <w:pStyle w:val="TableParagraph"/>
              <w:ind w:left="0"/>
            </w:pPr>
            <w:r w:rsidRPr="00FF5A28">
              <w:t>Информационно-</w:t>
            </w:r>
            <w:r w:rsidRPr="00FF5A28">
              <w:rPr>
                <w:spacing w:val="-52"/>
              </w:rPr>
              <w:t xml:space="preserve"> </w:t>
            </w:r>
            <w:r w:rsidRPr="00FF5A28">
              <w:t>просветительская</w:t>
            </w:r>
          </w:p>
        </w:tc>
        <w:tc>
          <w:tcPr>
            <w:tcW w:w="661" w:type="pct"/>
          </w:tcPr>
          <w:p w:rsidR="0073665F" w:rsidRPr="00FF5A28" w:rsidRDefault="0073665F" w:rsidP="00284A80">
            <w:pPr>
              <w:pStyle w:val="TableParagraph"/>
              <w:ind w:left="0"/>
            </w:pPr>
            <w:r w:rsidRPr="00FF5A28">
              <w:t>Сентябрь 2025 г.,</w:t>
            </w:r>
            <w:r w:rsidRPr="00FF5A28">
              <w:rPr>
                <w:spacing w:val="-52"/>
              </w:rPr>
              <w:t xml:space="preserve"> </w:t>
            </w:r>
            <w:proofErr w:type="spellStart"/>
            <w:r w:rsidR="00284A80">
              <w:t>КнАГУ</w:t>
            </w:r>
            <w:proofErr w:type="spellEnd"/>
          </w:p>
        </w:tc>
        <w:tc>
          <w:tcPr>
            <w:tcW w:w="1199" w:type="pct"/>
          </w:tcPr>
          <w:p w:rsidR="0073665F" w:rsidRPr="00FF5A28" w:rsidRDefault="0073665F" w:rsidP="00284A80">
            <w:pPr>
              <w:pStyle w:val="TableParagraph"/>
              <w:ind w:left="0"/>
            </w:pPr>
            <w:r w:rsidRPr="00FF5A28">
              <w:t>Акция «Я горжусь своим университетом»</w:t>
            </w:r>
          </w:p>
        </w:tc>
        <w:tc>
          <w:tcPr>
            <w:tcW w:w="849" w:type="pct"/>
          </w:tcPr>
          <w:p w:rsidR="0073665F" w:rsidRPr="00FF5A28" w:rsidRDefault="0073665F" w:rsidP="00284A80">
            <w:pPr>
              <w:pStyle w:val="TableParagraph"/>
              <w:ind w:left="0"/>
            </w:pPr>
            <w:r w:rsidRPr="00FF5A28">
              <w:t>Встречи с первокурсниками с целью рассказа об университете, его возможностях</w:t>
            </w:r>
          </w:p>
        </w:tc>
        <w:tc>
          <w:tcPr>
            <w:tcW w:w="579" w:type="pct"/>
          </w:tcPr>
          <w:p w:rsidR="0073665F" w:rsidRDefault="00FD2421" w:rsidP="00284A80">
            <w:pPr>
              <w:pStyle w:val="TableParagraph"/>
              <w:ind w:left="0"/>
            </w:pPr>
            <w:r>
              <w:t>Р</w:t>
            </w:r>
            <w:r w:rsidR="0073665F" w:rsidRPr="00FF5A28">
              <w:t>уководитель СПК «Я горжусь»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9565ED" w:rsidRPr="004A0CCD" w:rsidRDefault="009565ED" w:rsidP="00284A80">
            <w:pPr>
              <w:pStyle w:val="TableParagraph"/>
              <w:ind w:left="0"/>
            </w:pPr>
            <w:r w:rsidRPr="004A0CCD">
              <w:t>Спортивно-оздоровительное</w:t>
            </w:r>
          </w:p>
        </w:tc>
        <w:tc>
          <w:tcPr>
            <w:tcW w:w="847" w:type="pct"/>
          </w:tcPr>
          <w:p w:rsidR="003800E3" w:rsidRDefault="009565ED" w:rsidP="00284A80">
            <w:pPr>
              <w:pStyle w:val="TableParagraph"/>
              <w:tabs>
                <w:tab w:val="left" w:pos="2020"/>
              </w:tabs>
              <w:ind w:left="0"/>
            </w:pPr>
            <w:r w:rsidRPr="004A0CCD">
              <w:t>Театра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Музыкальная</w:t>
            </w:r>
            <w:r w:rsidR="003800E3">
              <w:t>,</w:t>
            </w:r>
            <w:r w:rsidR="006944BC">
              <w:t xml:space="preserve"> </w:t>
            </w:r>
            <w:r w:rsidR="003800E3">
              <w:t>Развивающая.</w:t>
            </w:r>
          </w:p>
          <w:p w:rsidR="003800E3" w:rsidRDefault="003800E3" w:rsidP="00284A80">
            <w:pPr>
              <w:pStyle w:val="TableParagraph"/>
              <w:tabs>
                <w:tab w:val="left" w:pos="2020"/>
              </w:tabs>
              <w:ind w:left="0"/>
            </w:pPr>
            <w:r>
              <w:lastRenderedPageBreak/>
              <w:t>Спортивная</w:t>
            </w:r>
          </w:p>
          <w:p w:rsidR="003800E3" w:rsidRPr="004A0CCD" w:rsidRDefault="003800E3" w:rsidP="00284A80">
            <w:pPr>
              <w:pStyle w:val="TableParagraph"/>
              <w:tabs>
                <w:tab w:val="left" w:pos="2020"/>
              </w:tabs>
              <w:ind w:left="0"/>
            </w:pPr>
            <w:r>
              <w:t>Познавательная</w:t>
            </w:r>
          </w:p>
        </w:tc>
        <w:tc>
          <w:tcPr>
            <w:tcW w:w="661" w:type="pct"/>
          </w:tcPr>
          <w:p w:rsidR="009565ED" w:rsidRPr="004A0CCD" w:rsidRDefault="009565ED" w:rsidP="00284A80">
            <w:pPr>
              <w:pStyle w:val="TableParagraph"/>
              <w:ind w:left="0"/>
            </w:pPr>
            <w:r w:rsidRPr="004A0CCD">
              <w:lastRenderedPageBreak/>
              <w:t xml:space="preserve">Сентябрь </w:t>
            </w:r>
            <w:r w:rsidR="00270683">
              <w:t>2025</w:t>
            </w:r>
            <w:r w:rsidR="00A90F10">
              <w:t xml:space="preserve"> </w:t>
            </w:r>
            <w:r w:rsidR="009A52B5">
              <w:t>г.</w:t>
            </w:r>
            <w:r w:rsidRPr="004A0CCD">
              <w:t>, г.</w:t>
            </w:r>
            <w:r w:rsidR="00BF0CE7">
              <w:t xml:space="preserve"> </w:t>
            </w:r>
            <w:r w:rsidRPr="004A0CCD">
              <w:t>Комсомольск-на-</w:t>
            </w:r>
            <w:r w:rsidRPr="004A0CCD">
              <w:lastRenderedPageBreak/>
              <w:t>Амуре</w:t>
            </w:r>
          </w:p>
        </w:tc>
        <w:tc>
          <w:tcPr>
            <w:tcW w:w="1199" w:type="pct"/>
          </w:tcPr>
          <w:p w:rsidR="009565ED" w:rsidRPr="004A0CCD" w:rsidRDefault="009565ED" w:rsidP="00284A80">
            <w:pPr>
              <w:pStyle w:val="TableParagraph"/>
              <w:ind w:left="0"/>
            </w:pPr>
            <w:r w:rsidRPr="004A0CCD">
              <w:lastRenderedPageBreak/>
              <w:t>«Осенний</w:t>
            </w:r>
            <w:r w:rsidRPr="004A0CCD">
              <w:rPr>
                <w:spacing w:val="-3"/>
              </w:rPr>
              <w:t xml:space="preserve"> </w:t>
            </w:r>
            <w:proofErr w:type="spellStart"/>
            <w:r w:rsidRPr="004A0CCD">
              <w:t>СтудоБУМ</w:t>
            </w:r>
            <w:proofErr w:type="spellEnd"/>
            <w:r w:rsidRPr="004A0CCD">
              <w:t>»</w:t>
            </w:r>
          </w:p>
        </w:tc>
        <w:tc>
          <w:tcPr>
            <w:tcW w:w="849" w:type="pct"/>
          </w:tcPr>
          <w:p w:rsidR="009565ED" w:rsidRPr="004A0CCD" w:rsidRDefault="009565ED" w:rsidP="00284A80">
            <w:pPr>
              <w:pStyle w:val="TableParagraph"/>
              <w:ind w:left="0"/>
            </w:pPr>
            <w:r w:rsidRPr="004A0CCD">
              <w:t>Городс</w:t>
            </w:r>
            <w:r w:rsidR="00D968E0">
              <w:t>кой</w:t>
            </w:r>
            <w:r w:rsidRPr="004A0CCD">
              <w:rPr>
                <w:spacing w:val="-3"/>
              </w:rPr>
              <w:t xml:space="preserve"> </w:t>
            </w:r>
            <w:r w:rsidR="005417DA">
              <w:t>слёт</w:t>
            </w:r>
          </w:p>
          <w:p w:rsidR="009565ED" w:rsidRPr="004A0CCD" w:rsidRDefault="009565ED" w:rsidP="00284A80">
            <w:pPr>
              <w:pStyle w:val="TableParagraph"/>
              <w:ind w:left="0"/>
            </w:pPr>
            <w:r w:rsidRPr="004A0CCD">
              <w:t>студенческого</w:t>
            </w:r>
            <w:r w:rsidRPr="004A0CCD">
              <w:rPr>
                <w:spacing w:val="-4"/>
              </w:rPr>
              <w:t xml:space="preserve"> </w:t>
            </w:r>
            <w:r w:rsidRPr="004A0CCD">
              <w:t>актива</w:t>
            </w:r>
          </w:p>
        </w:tc>
        <w:tc>
          <w:tcPr>
            <w:tcW w:w="579" w:type="pct"/>
          </w:tcPr>
          <w:p w:rsidR="005417DA" w:rsidRPr="00E6538D" w:rsidRDefault="005417DA" w:rsidP="00284A80">
            <w:pPr>
              <w:pStyle w:val="TableParagraph"/>
              <w:ind w:left="0"/>
            </w:pPr>
            <w:r>
              <w:t>Осинцева Ю.Н.</w:t>
            </w:r>
            <w:r w:rsidRPr="00E6538D">
              <w:t>,</w:t>
            </w:r>
            <w:r w:rsidRPr="00E6538D">
              <w:rPr>
                <w:spacing w:val="1"/>
              </w:rPr>
              <w:t xml:space="preserve"> </w:t>
            </w:r>
            <w:r w:rsidRPr="00E6538D">
              <w:t>начальник</w:t>
            </w:r>
            <w:r w:rsidRPr="00E6538D">
              <w:rPr>
                <w:spacing w:val="-5"/>
              </w:rPr>
              <w:t xml:space="preserve"> </w:t>
            </w:r>
            <w:r w:rsidRPr="00E6538D">
              <w:lastRenderedPageBreak/>
              <w:t>ООВР,</w:t>
            </w:r>
          </w:p>
          <w:p w:rsidR="009565ED" w:rsidRPr="003800E3" w:rsidRDefault="005417DA" w:rsidP="00284A80">
            <w:pPr>
              <w:pStyle w:val="TableParagraph"/>
              <w:ind w:left="0"/>
              <w:rPr>
                <w:highlight w:val="yellow"/>
              </w:rPr>
            </w:pPr>
            <w:r>
              <w:t>П</w:t>
            </w:r>
            <w:r w:rsidRPr="004A0CCD">
              <w:t>редседатель ОСО</w:t>
            </w:r>
          </w:p>
        </w:tc>
      </w:tr>
      <w:tr w:rsidR="00284A80" w:rsidRPr="00BC0630" w:rsidTr="00A2041E">
        <w:trPr>
          <w:trHeight w:val="20"/>
        </w:trPr>
        <w:tc>
          <w:tcPr>
            <w:tcW w:w="865" w:type="pct"/>
          </w:tcPr>
          <w:p w:rsidR="00AF731E" w:rsidRPr="00BC0630" w:rsidRDefault="00764460" w:rsidP="00284A80">
            <w:pPr>
              <w:pStyle w:val="TableParagraph"/>
              <w:ind w:left="0"/>
            </w:pPr>
            <w:r>
              <w:lastRenderedPageBreak/>
              <w:t>Волонтерское (д</w:t>
            </w:r>
            <w:r w:rsidR="00AF731E" w:rsidRPr="00BC0630">
              <w:t>обровольчес</w:t>
            </w:r>
            <w:r>
              <w:t>кое)</w:t>
            </w:r>
          </w:p>
        </w:tc>
        <w:tc>
          <w:tcPr>
            <w:tcW w:w="847" w:type="pct"/>
          </w:tcPr>
          <w:p w:rsidR="00AF731E" w:rsidRPr="00BC0630" w:rsidRDefault="00AF731E" w:rsidP="00284A80">
            <w:pPr>
              <w:pStyle w:val="TableParagraph"/>
              <w:tabs>
                <w:tab w:val="left" w:pos="2020"/>
              </w:tabs>
              <w:ind w:left="0"/>
            </w:pPr>
            <w:r w:rsidRPr="00BC0630">
              <w:t>Физическая,</w:t>
            </w:r>
            <w:r w:rsidRPr="00BC0630">
              <w:rPr>
                <w:spacing w:val="1"/>
              </w:rPr>
              <w:t xml:space="preserve"> </w:t>
            </w:r>
            <w:r w:rsidRPr="00BC0630">
              <w:t>информационно-</w:t>
            </w:r>
            <w:r w:rsidRPr="00BC0630">
              <w:rPr>
                <w:spacing w:val="1"/>
              </w:rPr>
              <w:t xml:space="preserve"> </w:t>
            </w:r>
            <w:r w:rsidRPr="00BC0630">
              <w:t>просветительская</w:t>
            </w:r>
          </w:p>
        </w:tc>
        <w:tc>
          <w:tcPr>
            <w:tcW w:w="661" w:type="pct"/>
          </w:tcPr>
          <w:p w:rsidR="00AF731E" w:rsidRPr="00BC0630" w:rsidRDefault="00AF731E" w:rsidP="00284A80">
            <w:pPr>
              <w:pStyle w:val="TableParagraph"/>
              <w:ind w:left="0"/>
            </w:pPr>
            <w:r w:rsidRPr="00BC0630">
              <w:t>Сентябрь 2025</w:t>
            </w:r>
            <w:r w:rsidR="00A90F10">
              <w:t xml:space="preserve"> </w:t>
            </w:r>
            <w:r w:rsidRPr="00BC0630">
              <w:t>г., г. Комсомольск-на-Амуре</w:t>
            </w:r>
          </w:p>
        </w:tc>
        <w:tc>
          <w:tcPr>
            <w:tcW w:w="1199" w:type="pct"/>
          </w:tcPr>
          <w:p w:rsidR="00AF731E" w:rsidRPr="00BC0630" w:rsidRDefault="00AF731E" w:rsidP="00284A80">
            <w:pPr>
              <w:pStyle w:val="TableParagraph"/>
              <w:ind w:left="0"/>
            </w:pPr>
            <w:r w:rsidRPr="00BC0630">
              <w:t xml:space="preserve">Всероссийская акция по популяризации донорства. </w:t>
            </w:r>
            <w:proofErr w:type="spellStart"/>
            <w:r w:rsidRPr="00BC0630">
              <w:t>Добро.рф</w:t>
            </w:r>
            <w:proofErr w:type="spellEnd"/>
          </w:p>
        </w:tc>
        <w:tc>
          <w:tcPr>
            <w:tcW w:w="849" w:type="pct"/>
          </w:tcPr>
          <w:p w:rsidR="00AF731E" w:rsidRPr="00BC0630" w:rsidRDefault="00AF731E" w:rsidP="00284A80">
            <w:pPr>
              <w:pStyle w:val="TableParagraph"/>
              <w:ind w:left="0"/>
            </w:pPr>
            <w:r w:rsidRPr="00BC0630">
              <w:t>Участие студентов в акции</w:t>
            </w:r>
          </w:p>
        </w:tc>
        <w:tc>
          <w:tcPr>
            <w:tcW w:w="579" w:type="pct"/>
          </w:tcPr>
          <w:p w:rsidR="00AF731E" w:rsidRPr="00BC0630" w:rsidRDefault="00AF731E" w:rsidP="006944BC">
            <w:pPr>
              <w:pStyle w:val="TableParagraph"/>
              <w:ind w:left="0"/>
            </w:pPr>
            <w:r w:rsidRPr="00BC0630">
              <w:t>Осинцева Ю.Н.,</w:t>
            </w:r>
            <w:r w:rsidRPr="00BC0630">
              <w:rPr>
                <w:spacing w:val="1"/>
              </w:rPr>
              <w:t xml:space="preserve"> </w:t>
            </w:r>
            <w:r w:rsidRPr="00BC0630">
              <w:t>начальник</w:t>
            </w:r>
            <w:r w:rsidRPr="00BC0630">
              <w:rPr>
                <w:spacing w:val="-5"/>
              </w:rPr>
              <w:t xml:space="preserve"> </w:t>
            </w:r>
            <w:r w:rsidR="005417DA">
              <w:t>ООВР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270683" w:rsidRPr="00BC0630" w:rsidRDefault="00764460" w:rsidP="00284A80">
            <w:pPr>
              <w:pStyle w:val="TableParagraph"/>
              <w:ind w:left="0"/>
            </w:pPr>
            <w:r>
              <w:t>Волонтерское (д</w:t>
            </w:r>
            <w:r w:rsidRPr="00BC0630">
              <w:t>обровольчес</w:t>
            </w:r>
            <w:r>
              <w:t>кое)Научно-образовательное</w:t>
            </w:r>
          </w:p>
        </w:tc>
        <w:tc>
          <w:tcPr>
            <w:tcW w:w="847" w:type="pct"/>
          </w:tcPr>
          <w:p w:rsidR="00270683" w:rsidRPr="00BC0630" w:rsidRDefault="00270683" w:rsidP="00284A80">
            <w:pPr>
              <w:pStyle w:val="TableParagraph"/>
              <w:ind w:left="0"/>
            </w:pPr>
            <w:r w:rsidRPr="00BC0630">
              <w:t>Информационно-просветительская</w:t>
            </w:r>
          </w:p>
          <w:p w:rsidR="00270683" w:rsidRPr="00BC0630" w:rsidRDefault="00270683" w:rsidP="00284A80">
            <w:pPr>
              <w:pStyle w:val="TableParagraph"/>
              <w:tabs>
                <w:tab w:val="left" w:pos="2020"/>
              </w:tabs>
              <w:ind w:left="0"/>
            </w:pPr>
            <w:r w:rsidRPr="00BC0630">
              <w:t>Познавательная</w:t>
            </w:r>
          </w:p>
        </w:tc>
        <w:tc>
          <w:tcPr>
            <w:tcW w:w="661" w:type="pct"/>
          </w:tcPr>
          <w:p w:rsidR="00270683" w:rsidRPr="00BC0630" w:rsidRDefault="00270683" w:rsidP="00284A80">
            <w:pPr>
              <w:pStyle w:val="TableParagraph"/>
              <w:ind w:left="0"/>
            </w:pPr>
            <w:r w:rsidRPr="00BC0630">
              <w:t>Сентябрь 2025</w:t>
            </w:r>
            <w:r w:rsidR="00764460">
              <w:t xml:space="preserve"> </w:t>
            </w:r>
            <w:r w:rsidRPr="00BC0630">
              <w:t xml:space="preserve">г., </w:t>
            </w:r>
            <w:proofErr w:type="spellStart"/>
            <w:r w:rsidRPr="00BC0630">
              <w:t>КнАГУ</w:t>
            </w:r>
            <w:proofErr w:type="spellEnd"/>
          </w:p>
        </w:tc>
        <w:tc>
          <w:tcPr>
            <w:tcW w:w="1199" w:type="pct"/>
          </w:tcPr>
          <w:p w:rsidR="00270683" w:rsidRPr="00BC0630" w:rsidRDefault="00270683" w:rsidP="00284A80">
            <w:pPr>
              <w:pStyle w:val="TableParagraph"/>
              <w:ind w:left="0"/>
            </w:pPr>
            <w:r w:rsidRPr="00BC0630">
              <w:t xml:space="preserve">Ежегодный старт добровольческих программ и «Обучение служением» в вузе. </w:t>
            </w:r>
            <w:proofErr w:type="spellStart"/>
            <w:r w:rsidRPr="00BC0630">
              <w:t>Добро.рф</w:t>
            </w:r>
            <w:proofErr w:type="spellEnd"/>
          </w:p>
        </w:tc>
        <w:tc>
          <w:tcPr>
            <w:tcW w:w="849" w:type="pct"/>
          </w:tcPr>
          <w:p w:rsidR="00270683" w:rsidRPr="00BC0630" w:rsidRDefault="00270683" w:rsidP="00284A80">
            <w:pPr>
              <w:pStyle w:val="TableParagraph"/>
              <w:ind w:left="0"/>
            </w:pPr>
            <w:r w:rsidRPr="00BC0630">
              <w:rPr>
                <w:shd w:val="clear" w:color="auto" w:fill="FFFFFF"/>
              </w:rPr>
              <w:t>Федеральная программа «Обучение служением».</w:t>
            </w:r>
            <w:r w:rsidRPr="00BC0630">
              <w:t xml:space="preserve"> </w:t>
            </w:r>
            <w:proofErr w:type="spellStart"/>
            <w:r w:rsidRPr="00BC0630">
              <w:t>Добро.рф</w:t>
            </w:r>
            <w:proofErr w:type="spellEnd"/>
          </w:p>
        </w:tc>
        <w:tc>
          <w:tcPr>
            <w:tcW w:w="579" w:type="pct"/>
          </w:tcPr>
          <w:p w:rsidR="00270683" w:rsidRDefault="00270683" w:rsidP="00284A80">
            <w:pPr>
              <w:pStyle w:val="TableParagraph"/>
              <w:ind w:left="0"/>
            </w:pPr>
            <w:r w:rsidRPr="00BC0630">
              <w:t>Наливайко Т.Е.,</w:t>
            </w:r>
            <w:r w:rsidRPr="00BC0630">
              <w:rPr>
                <w:spacing w:val="1"/>
              </w:rPr>
              <w:t xml:space="preserve"> </w:t>
            </w:r>
            <w:r w:rsidRPr="00BC0630">
              <w:t>проректор по ВР</w:t>
            </w:r>
            <w:r w:rsidRPr="00BC0630">
              <w:rPr>
                <w:spacing w:val="-52"/>
              </w:rPr>
              <w:t xml:space="preserve"> </w:t>
            </w:r>
            <w:r w:rsidRPr="00BC0630">
              <w:t>и РМ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  <w:shd w:val="clear" w:color="auto" w:fill="auto"/>
          </w:tcPr>
          <w:p w:rsidR="009565ED" w:rsidRPr="00DB7244" w:rsidRDefault="009565ED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DB7244">
              <w:t>Духовно-</w:t>
            </w:r>
            <w:r w:rsidRPr="00DB7244">
              <w:rPr>
                <w:spacing w:val="1"/>
              </w:rPr>
              <w:t xml:space="preserve"> </w:t>
            </w:r>
            <w:r w:rsidRPr="00DB7244">
              <w:t>нравственное</w:t>
            </w:r>
          </w:p>
          <w:p w:rsidR="009565ED" w:rsidRPr="00DB7244" w:rsidRDefault="009565ED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DB7244">
              <w:t>Экологическое</w:t>
            </w:r>
            <w:r w:rsidR="00AC2BF0" w:rsidRPr="00DB7244">
              <w:t xml:space="preserve"> патриотическое </w:t>
            </w:r>
          </w:p>
        </w:tc>
        <w:tc>
          <w:tcPr>
            <w:tcW w:w="847" w:type="pct"/>
            <w:shd w:val="clear" w:color="auto" w:fill="auto"/>
          </w:tcPr>
          <w:p w:rsidR="009565ED" w:rsidRPr="00DB7244" w:rsidRDefault="009565ED" w:rsidP="00284A80">
            <w:pPr>
              <w:pStyle w:val="TableParagraph"/>
              <w:ind w:left="0"/>
            </w:pPr>
            <w:r w:rsidRPr="00DB7244">
              <w:t>Информационно-</w:t>
            </w:r>
            <w:r w:rsidRPr="00DB7244">
              <w:rPr>
                <w:spacing w:val="1"/>
              </w:rPr>
              <w:t xml:space="preserve"> </w:t>
            </w:r>
            <w:r w:rsidRPr="00DB7244">
              <w:t>просветительская,</w:t>
            </w:r>
            <w:r w:rsidRPr="00DB7244">
              <w:rPr>
                <w:spacing w:val="-52"/>
              </w:rPr>
              <w:t xml:space="preserve"> </w:t>
            </w:r>
            <w:r w:rsidR="00AC2BF0" w:rsidRPr="00DB7244">
              <w:t xml:space="preserve">Познавательная </w:t>
            </w:r>
          </w:p>
        </w:tc>
        <w:tc>
          <w:tcPr>
            <w:tcW w:w="661" w:type="pct"/>
            <w:shd w:val="clear" w:color="auto" w:fill="auto"/>
          </w:tcPr>
          <w:p w:rsidR="009565ED" w:rsidRPr="00DB7244" w:rsidRDefault="009565ED" w:rsidP="00284A80">
            <w:pPr>
              <w:pStyle w:val="TableParagraph"/>
              <w:ind w:left="0"/>
            </w:pPr>
            <w:r w:rsidRPr="00DB7244">
              <w:t xml:space="preserve">Сентябрь </w:t>
            </w:r>
            <w:r w:rsidR="009A52B5" w:rsidRPr="00DB7244">
              <w:t>2025 г.</w:t>
            </w:r>
            <w:r w:rsidRPr="00DB7244">
              <w:t>,</w:t>
            </w:r>
            <w:r w:rsidRPr="00DB7244">
              <w:rPr>
                <w:spacing w:val="-52"/>
              </w:rPr>
              <w:t xml:space="preserve"> </w:t>
            </w:r>
            <w:proofErr w:type="spellStart"/>
            <w:r w:rsidRPr="00DB7244">
              <w:t>КнАГУ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7F3C48" w:rsidRPr="00DB7244" w:rsidRDefault="00AC2BF0" w:rsidP="00284A80">
            <w:r w:rsidRPr="00DB7244">
              <w:t>Интерактивное мероприятие эколого-патриотической направленности «Сохраним природу – сохраним Родину»</w:t>
            </w:r>
          </w:p>
        </w:tc>
        <w:tc>
          <w:tcPr>
            <w:tcW w:w="849" w:type="pct"/>
            <w:shd w:val="clear" w:color="auto" w:fill="auto"/>
          </w:tcPr>
          <w:p w:rsidR="009565ED" w:rsidRPr="00BC0630" w:rsidRDefault="00AC2BF0" w:rsidP="00284A80">
            <w:pPr>
              <w:pStyle w:val="TableParagraph"/>
              <w:ind w:left="0"/>
              <w:rPr>
                <w:highlight w:val="yellow"/>
              </w:rPr>
            </w:pPr>
            <w:r w:rsidRPr="00AC2BF0">
              <w:t xml:space="preserve">Интерактивное мероприятие </w:t>
            </w:r>
          </w:p>
        </w:tc>
        <w:tc>
          <w:tcPr>
            <w:tcW w:w="579" w:type="pct"/>
            <w:shd w:val="clear" w:color="auto" w:fill="auto"/>
          </w:tcPr>
          <w:p w:rsidR="005417DA" w:rsidRDefault="005417DA" w:rsidP="00284A80">
            <w:pPr>
              <w:pStyle w:val="TableParagraph"/>
              <w:ind w:left="0"/>
            </w:pPr>
            <w:r>
              <w:t>Иванов Е.А., педагог-психолог ООВР,</w:t>
            </w:r>
          </w:p>
          <w:p w:rsidR="009565ED" w:rsidRPr="004A0CCD" w:rsidRDefault="005417DA" w:rsidP="00284A80">
            <w:pPr>
              <w:pStyle w:val="TableParagraph"/>
              <w:ind w:left="0"/>
            </w:pPr>
            <w:r>
              <w:t>р</w:t>
            </w:r>
            <w:r w:rsidR="00AC2BF0">
              <w:t>уководитель СВК «Аспект», руководитель СПК «Я горжусь»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  <w:shd w:val="clear" w:color="auto" w:fill="auto"/>
          </w:tcPr>
          <w:p w:rsidR="006944BC" w:rsidRDefault="00764460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>
              <w:t>Волонтерское (д</w:t>
            </w:r>
            <w:r w:rsidRPr="00BC0630">
              <w:t>обровольчес</w:t>
            </w:r>
            <w:r>
              <w:t>кое)</w:t>
            </w:r>
          </w:p>
          <w:p w:rsidR="009565ED" w:rsidRPr="00DB7244" w:rsidRDefault="009565ED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DB7244">
              <w:t>Экологическое</w:t>
            </w:r>
          </w:p>
        </w:tc>
        <w:tc>
          <w:tcPr>
            <w:tcW w:w="847" w:type="pct"/>
            <w:shd w:val="clear" w:color="auto" w:fill="auto"/>
          </w:tcPr>
          <w:p w:rsidR="009565ED" w:rsidRPr="00DB7244" w:rsidRDefault="009565ED" w:rsidP="00284A80">
            <w:pPr>
              <w:pStyle w:val="TableParagraph"/>
              <w:ind w:left="0"/>
            </w:pPr>
            <w:r w:rsidRPr="00DB7244">
              <w:t>Физическая,</w:t>
            </w:r>
            <w:r w:rsidRPr="00DB7244">
              <w:rPr>
                <w:spacing w:val="1"/>
              </w:rPr>
              <w:t xml:space="preserve"> </w:t>
            </w:r>
            <w:r w:rsidRPr="00DB7244">
              <w:t>информационно-</w:t>
            </w:r>
            <w:r w:rsidRPr="00DB7244">
              <w:rPr>
                <w:spacing w:val="1"/>
              </w:rPr>
              <w:t xml:space="preserve"> </w:t>
            </w:r>
            <w:r w:rsidRPr="00DB7244">
              <w:t>просветительская</w:t>
            </w:r>
          </w:p>
        </w:tc>
        <w:tc>
          <w:tcPr>
            <w:tcW w:w="661" w:type="pct"/>
            <w:shd w:val="clear" w:color="auto" w:fill="auto"/>
          </w:tcPr>
          <w:p w:rsidR="009565ED" w:rsidRPr="00DB7244" w:rsidRDefault="009565ED" w:rsidP="00284A80">
            <w:pPr>
              <w:pStyle w:val="TableParagraph"/>
              <w:ind w:left="0"/>
            </w:pPr>
            <w:r w:rsidRPr="00DB7244">
              <w:t xml:space="preserve">Сентябрь </w:t>
            </w:r>
            <w:r w:rsidR="009A52B5" w:rsidRPr="00DB7244">
              <w:t>2025 г.</w:t>
            </w:r>
            <w:r w:rsidRPr="00DB7244">
              <w:t>,</w:t>
            </w:r>
            <w:r w:rsidRPr="00DB7244">
              <w:rPr>
                <w:spacing w:val="-52"/>
              </w:rPr>
              <w:t xml:space="preserve"> </w:t>
            </w:r>
            <w:proofErr w:type="spellStart"/>
            <w:r w:rsidRPr="00DB7244">
              <w:t>КнАГУ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9565ED" w:rsidRPr="00DB7244" w:rsidRDefault="009565ED" w:rsidP="00284A80">
            <w:pPr>
              <w:pStyle w:val="TableParagraph"/>
              <w:ind w:left="0"/>
            </w:pPr>
            <w:r w:rsidRPr="00DB7244">
              <w:t>«</w:t>
            </w:r>
            <w:r w:rsidR="004A3D23" w:rsidRPr="00DB7244">
              <w:t>Мы за чистоту</w:t>
            </w:r>
            <w:r w:rsidRPr="00DB7244">
              <w:t>!»</w:t>
            </w:r>
          </w:p>
        </w:tc>
        <w:tc>
          <w:tcPr>
            <w:tcW w:w="849" w:type="pct"/>
            <w:shd w:val="clear" w:color="auto" w:fill="auto"/>
          </w:tcPr>
          <w:p w:rsidR="009565ED" w:rsidRPr="00DB7244" w:rsidRDefault="009565ED" w:rsidP="006944BC">
            <w:pPr>
              <w:pStyle w:val="TableParagraph"/>
              <w:ind w:left="0"/>
            </w:pPr>
            <w:r w:rsidRPr="00DB7244">
              <w:t>Экологическая акция</w:t>
            </w:r>
            <w:r w:rsidR="00A67DEC" w:rsidRPr="00DB7244">
              <w:t xml:space="preserve"> по уборке территорий города от бытового мусора</w:t>
            </w:r>
          </w:p>
        </w:tc>
        <w:tc>
          <w:tcPr>
            <w:tcW w:w="579" w:type="pct"/>
            <w:shd w:val="clear" w:color="auto" w:fill="auto"/>
          </w:tcPr>
          <w:p w:rsidR="009565ED" w:rsidRPr="004A0CCD" w:rsidRDefault="00DB7244" w:rsidP="00284A80">
            <w:pPr>
              <w:pStyle w:val="TableParagraph"/>
              <w:ind w:left="0"/>
            </w:pPr>
            <w:r>
              <w:t>Руководитель СВК «Аспект»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  <w:shd w:val="clear" w:color="auto" w:fill="auto"/>
          </w:tcPr>
          <w:p w:rsidR="004A3D23" w:rsidRPr="00BC0630" w:rsidRDefault="005417DA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  <w:rPr>
                <w:highlight w:val="yellow"/>
              </w:rPr>
            </w:pPr>
            <w:r w:rsidRPr="00FF5A28">
              <w:t>Гражданское</w:t>
            </w:r>
            <w:r w:rsidRPr="004A3D23">
              <w:t xml:space="preserve"> </w:t>
            </w:r>
          </w:p>
        </w:tc>
        <w:tc>
          <w:tcPr>
            <w:tcW w:w="847" w:type="pct"/>
            <w:shd w:val="clear" w:color="auto" w:fill="auto"/>
          </w:tcPr>
          <w:p w:rsidR="004A3D23" w:rsidRPr="00BC0630" w:rsidRDefault="004A3D23" w:rsidP="00284A80">
            <w:pPr>
              <w:pStyle w:val="TableParagraph"/>
              <w:ind w:left="0"/>
              <w:rPr>
                <w:highlight w:val="yellow"/>
              </w:rPr>
            </w:pPr>
            <w:r w:rsidRPr="004A3D23">
              <w:t>Информационно- просветительская, Познавательная</w:t>
            </w:r>
            <w:r w:rsidR="00503779">
              <w:t xml:space="preserve">, профилактическая </w:t>
            </w:r>
          </w:p>
        </w:tc>
        <w:tc>
          <w:tcPr>
            <w:tcW w:w="661" w:type="pct"/>
            <w:shd w:val="clear" w:color="auto" w:fill="auto"/>
          </w:tcPr>
          <w:p w:rsidR="004A3D23" w:rsidRPr="00BC0630" w:rsidRDefault="004A3D23" w:rsidP="00284A80">
            <w:pPr>
              <w:pStyle w:val="TableParagraph"/>
              <w:ind w:left="0"/>
              <w:rPr>
                <w:highlight w:val="yellow"/>
              </w:rPr>
            </w:pPr>
            <w:r w:rsidRPr="004A3D23">
              <w:t xml:space="preserve">Сентябрь 2025 г., </w:t>
            </w:r>
            <w:proofErr w:type="spellStart"/>
            <w:r w:rsidRPr="004A3D23">
              <w:t>КнАГУ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4A3D23" w:rsidRPr="00BC0630" w:rsidRDefault="0009270E" w:rsidP="006944BC">
            <w:pPr>
              <w:pStyle w:val="TableParagraph"/>
              <w:ind w:left="0"/>
              <w:rPr>
                <w:highlight w:val="yellow"/>
              </w:rPr>
            </w:pPr>
            <w:r w:rsidRPr="00DB7244">
              <w:t>Акция «Нет террору!»</w:t>
            </w:r>
            <w:r w:rsidR="00503779" w:rsidRPr="00DB7244">
              <w:t>.</w:t>
            </w:r>
            <w:r w:rsidRPr="00DB7244">
              <w:t xml:space="preserve"> Информационная палатка, ра</w:t>
            </w:r>
            <w:r w:rsidR="00DB7244" w:rsidRPr="00DB7244">
              <w:t>здача полиграфической продукции</w:t>
            </w:r>
          </w:p>
        </w:tc>
        <w:tc>
          <w:tcPr>
            <w:tcW w:w="849" w:type="pct"/>
            <w:shd w:val="clear" w:color="auto" w:fill="auto"/>
          </w:tcPr>
          <w:p w:rsidR="004A3D23" w:rsidRPr="00BC0630" w:rsidRDefault="00503779" w:rsidP="00284A80">
            <w:pPr>
              <w:pStyle w:val="TableParagraph"/>
              <w:ind w:left="0"/>
              <w:rPr>
                <w:highlight w:val="yellow"/>
              </w:rPr>
            </w:pPr>
            <w:r w:rsidRPr="00755F25">
              <w:t>Информационно-просветительская молодежная акция</w:t>
            </w:r>
          </w:p>
        </w:tc>
        <w:tc>
          <w:tcPr>
            <w:tcW w:w="579" w:type="pct"/>
            <w:shd w:val="clear" w:color="auto" w:fill="auto"/>
          </w:tcPr>
          <w:p w:rsidR="004A3D23" w:rsidRDefault="00503779" w:rsidP="00284A80">
            <w:pPr>
              <w:pStyle w:val="TableParagraph"/>
              <w:ind w:left="0"/>
            </w:pPr>
            <w:r>
              <w:t>Ещенко А.А.</w:t>
            </w:r>
          </w:p>
          <w:p w:rsidR="00503779" w:rsidRPr="00AC2BF0" w:rsidRDefault="00503779" w:rsidP="00284A80">
            <w:pPr>
              <w:pStyle w:val="TableParagraph"/>
              <w:ind w:left="0"/>
            </w:pPr>
            <w:r>
              <w:t xml:space="preserve">Иванов Е.А., педагог-психолог ООВР, </w:t>
            </w:r>
            <w:r w:rsidR="005417DA">
              <w:t>Руководитель СВК «Аспект»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A67DEC" w:rsidRPr="004A0CCD" w:rsidRDefault="00A67DEC" w:rsidP="00284A80">
            <w:pPr>
              <w:pStyle w:val="TableParagraph"/>
              <w:ind w:left="0"/>
            </w:pPr>
            <w:r w:rsidRPr="004A0CCD">
              <w:t xml:space="preserve">Спортивно-оздоровительное </w:t>
            </w:r>
          </w:p>
        </w:tc>
        <w:tc>
          <w:tcPr>
            <w:tcW w:w="847" w:type="pct"/>
          </w:tcPr>
          <w:p w:rsidR="00A67DEC" w:rsidRPr="004A0CCD" w:rsidRDefault="00A67DEC" w:rsidP="00284A80">
            <w:pPr>
              <w:pStyle w:val="TableParagraph"/>
              <w:ind w:left="0"/>
            </w:pPr>
            <w:r w:rsidRPr="004A0CCD">
              <w:t>Спортивная,</w:t>
            </w:r>
          </w:p>
          <w:p w:rsidR="00A67DEC" w:rsidRPr="004A0CCD" w:rsidRDefault="00A67DEC" w:rsidP="00284A80">
            <w:pPr>
              <w:pStyle w:val="TableParagraph"/>
              <w:ind w:left="0"/>
            </w:pPr>
            <w:r w:rsidRPr="004A0CCD">
              <w:t>Физическая,</w:t>
            </w:r>
          </w:p>
          <w:p w:rsidR="00A67DEC" w:rsidRPr="004A0CCD" w:rsidRDefault="00A67DEC" w:rsidP="006944BC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A67DEC" w:rsidRPr="004A0CCD" w:rsidRDefault="00A67DEC" w:rsidP="00284A80">
            <w:pPr>
              <w:pStyle w:val="TableParagraph"/>
              <w:ind w:left="0"/>
            </w:pPr>
            <w:r w:rsidRPr="004A0CCD">
              <w:t>Сентябрь 202</w:t>
            </w:r>
            <w:r w:rsidR="00062399">
              <w:t>5</w:t>
            </w:r>
            <w:r w:rsidRPr="004A0CCD">
              <w:t xml:space="preserve"> г.,</w:t>
            </w:r>
          </w:p>
          <w:p w:rsidR="00A67DEC" w:rsidRPr="004A0CCD" w:rsidRDefault="00A67DEC" w:rsidP="00284A80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  <w:r w:rsidRPr="004A0CCD">
              <w:t xml:space="preserve">, г. Комсомольск-на-Амуре, Хабаровский край, и др. регионы РФ </w:t>
            </w:r>
          </w:p>
        </w:tc>
        <w:tc>
          <w:tcPr>
            <w:tcW w:w="1199" w:type="pct"/>
          </w:tcPr>
          <w:p w:rsidR="00F2582F" w:rsidRDefault="00A67DEC" w:rsidP="00284A80">
            <w:pPr>
              <w:pStyle w:val="TableParagraph"/>
              <w:ind w:left="0"/>
            </w:pPr>
            <w:r w:rsidRPr="004A0CCD">
              <w:t>Проведение спортивных и оздоровительных мероприятий по календарному плану кафедры ФВ и С</w:t>
            </w:r>
          </w:p>
          <w:p w:rsidR="00F2582F" w:rsidRPr="004A0CCD" w:rsidRDefault="00F2582F" w:rsidP="00284A80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A67DEC" w:rsidRPr="004A0CCD" w:rsidRDefault="00A67DEC" w:rsidP="00284A80">
            <w:pPr>
              <w:pStyle w:val="TableParagraph"/>
              <w:ind w:left="0"/>
            </w:pPr>
            <w:r w:rsidRPr="004A0CCD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A67DEC" w:rsidRPr="004A0CCD" w:rsidRDefault="00A67DEC" w:rsidP="00284A80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A67DEC" w:rsidRPr="004A0CCD" w:rsidRDefault="00A67DEC" w:rsidP="00284A80">
            <w:pPr>
              <w:pStyle w:val="TableParagraph"/>
              <w:ind w:left="0"/>
            </w:pPr>
            <w:proofErr w:type="spellStart"/>
            <w:r w:rsidRPr="004A0CCD">
              <w:t>зав.кафедрой</w:t>
            </w:r>
            <w:proofErr w:type="spellEnd"/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284A80" w:rsidRPr="00BC0630" w:rsidTr="00A2041E">
        <w:trPr>
          <w:trHeight w:val="20"/>
        </w:trPr>
        <w:tc>
          <w:tcPr>
            <w:tcW w:w="865" w:type="pct"/>
          </w:tcPr>
          <w:p w:rsidR="0010562B" w:rsidRPr="00BC0630" w:rsidRDefault="005417DA" w:rsidP="00284A80">
            <w:pPr>
              <w:pStyle w:val="TableParagraph"/>
              <w:ind w:left="0"/>
            </w:pPr>
            <w:r w:rsidRPr="004A0CCD">
              <w:t>Культурно-</w:t>
            </w:r>
            <w:r w:rsidRPr="004A0CCD">
              <w:rPr>
                <w:spacing w:val="1"/>
              </w:rPr>
              <w:t xml:space="preserve"> </w:t>
            </w:r>
            <w:r w:rsidRPr="004A0CCD">
              <w:t>творческое</w:t>
            </w:r>
          </w:p>
        </w:tc>
        <w:tc>
          <w:tcPr>
            <w:tcW w:w="847" w:type="pct"/>
          </w:tcPr>
          <w:p w:rsidR="0010562B" w:rsidRPr="00BC0630" w:rsidRDefault="0010562B" w:rsidP="00284A8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rPr>
                <w:lang w:val="en-US"/>
              </w:rPr>
              <w:t>Информационно-просветительская</w:t>
            </w:r>
            <w:proofErr w:type="spellEnd"/>
          </w:p>
        </w:tc>
        <w:tc>
          <w:tcPr>
            <w:tcW w:w="661" w:type="pct"/>
          </w:tcPr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>Сентябрь 202</w:t>
            </w:r>
            <w:r w:rsidR="00062399" w:rsidRPr="00BC0630">
              <w:t>5 г</w:t>
            </w:r>
            <w:r w:rsidRPr="00BC0630">
              <w:t>.,</w:t>
            </w:r>
            <w:r w:rsidRPr="00BC0630">
              <w:rPr>
                <w:spacing w:val="-5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</w:p>
        </w:tc>
        <w:tc>
          <w:tcPr>
            <w:tcW w:w="1199" w:type="pct"/>
          </w:tcPr>
          <w:p w:rsidR="0010562B" w:rsidRPr="00BC0630" w:rsidRDefault="0010562B" w:rsidP="00284A80">
            <w:pPr>
              <w:rPr>
                <w:rFonts w:cstheme="minorHAnsi"/>
              </w:rPr>
            </w:pPr>
            <w:r w:rsidRPr="00BC0630">
              <w:rPr>
                <w:rFonts w:cstheme="minorHAnsi"/>
              </w:rPr>
              <w:t xml:space="preserve"> </w:t>
            </w:r>
            <w:r w:rsidR="00F2582F" w:rsidRPr="00BC0630">
              <w:rPr>
                <w:rFonts w:cstheme="minorHAnsi"/>
              </w:rPr>
              <w:t>«Есть в сентябре особый день». 1 сентября – День знаний</w:t>
            </w:r>
          </w:p>
        </w:tc>
        <w:tc>
          <w:tcPr>
            <w:tcW w:w="849" w:type="pct"/>
          </w:tcPr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>Книжная</w:t>
            </w:r>
            <w:r w:rsidRPr="00BC0630">
              <w:rPr>
                <w:spacing w:val="-4"/>
              </w:rPr>
              <w:t xml:space="preserve"> </w:t>
            </w:r>
            <w:r w:rsidRPr="00BC0630">
              <w:t>выставка-просмотр</w:t>
            </w:r>
          </w:p>
        </w:tc>
        <w:tc>
          <w:tcPr>
            <w:tcW w:w="579" w:type="pct"/>
          </w:tcPr>
          <w:p w:rsidR="0010562B" w:rsidRPr="00BC0630" w:rsidRDefault="0010562B" w:rsidP="006944BC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  <w:r w:rsidR="006944BC">
              <w:t xml:space="preserve"> </w:t>
            </w:r>
            <w:r w:rsidRPr="00BC0630">
              <w:t>библиограф</w:t>
            </w:r>
          </w:p>
        </w:tc>
      </w:tr>
      <w:tr w:rsidR="00284A80" w:rsidRPr="00BC0630" w:rsidTr="00A2041E">
        <w:trPr>
          <w:trHeight w:val="20"/>
        </w:trPr>
        <w:tc>
          <w:tcPr>
            <w:tcW w:w="865" w:type="pct"/>
          </w:tcPr>
          <w:p w:rsidR="0010562B" w:rsidRPr="00BC0630" w:rsidRDefault="00F2582F" w:rsidP="00284A80">
            <w:pPr>
              <w:pStyle w:val="TableParagraph"/>
              <w:ind w:left="0"/>
            </w:pPr>
            <w:proofErr w:type="spellStart"/>
            <w:r w:rsidRPr="00BC0630">
              <w:rPr>
                <w:lang w:val="en-US"/>
              </w:rPr>
              <w:t>Патриотическое</w:t>
            </w:r>
            <w:proofErr w:type="spellEnd"/>
          </w:p>
        </w:tc>
        <w:tc>
          <w:tcPr>
            <w:tcW w:w="847" w:type="pct"/>
          </w:tcPr>
          <w:p w:rsidR="0010562B" w:rsidRPr="00BC0630" w:rsidRDefault="0010562B" w:rsidP="00284A8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rPr>
                <w:lang w:val="en-US"/>
              </w:rPr>
              <w:t>Информационно-просветительская</w:t>
            </w:r>
            <w:proofErr w:type="spellEnd"/>
          </w:p>
        </w:tc>
        <w:tc>
          <w:tcPr>
            <w:tcW w:w="661" w:type="pct"/>
          </w:tcPr>
          <w:p w:rsidR="0010562B" w:rsidRPr="00BC0630" w:rsidRDefault="0010562B" w:rsidP="00284A8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rPr>
                <w:lang w:val="en-US"/>
              </w:rPr>
              <w:t>Сентябрь</w:t>
            </w:r>
            <w:proofErr w:type="spellEnd"/>
            <w:r w:rsidRPr="00BC0630">
              <w:rPr>
                <w:lang w:val="en-US"/>
              </w:rPr>
              <w:t xml:space="preserve"> </w:t>
            </w:r>
            <w:r w:rsidR="009A52B5" w:rsidRPr="00BC0630">
              <w:rPr>
                <w:lang w:val="en-US"/>
              </w:rPr>
              <w:t>2025 г.</w:t>
            </w:r>
            <w:r w:rsidRPr="00BC0630">
              <w:rPr>
                <w:lang w:val="en-US"/>
              </w:rPr>
              <w:t>,</w:t>
            </w:r>
            <w:r w:rsidRPr="00BC0630">
              <w:rPr>
                <w:spacing w:val="-52"/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КнАГУ</w:t>
            </w:r>
            <w:proofErr w:type="spellEnd"/>
            <w:r w:rsidRPr="00BC0630">
              <w:rPr>
                <w:lang w:val="en-US"/>
              </w:rPr>
              <w:t>,</w:t>
            </w:r>
            <w:r w:rsidRPr="00BC0630">
              <w:rPr>
                <w:spacing w:val="-1"/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онлайн</w:t>
            </w:r>
            <w:proofErr w:type="spellEnd"/>
          </w:p>
        </w:tc>
        <w:tc>
          <w:tcPr>
            <w:tcW w:w="1199" w:type="pct"/>
          </w:tcPr>
          <w:p w:rsidR="0010562B" w:rsidRPr="00BC0630" w:rsidRDefault="00C65CD6" w:rsidP="006944BC">
            <w:pPr>
              <w:rPr>
                <w:sz w:val="24"/>
                <w:szCs w:val="24"/>
              </w:rPr>
            </w:pPr>
            <w:r w:rsidRPr="00BC0630">
              <w:rPr>
                <w:rFonts w:cstheme="minorHAnsi"/>
              </w:rPr>
              <w:t xml:space="preserve"> </w:t>
            </w:r>
            <w:r w:rsidR="00F2582F" w:rsidRPr="00BC0630">
              <w:rPr>
                <w:rFonts w:cstheme="minorHAnsi"/>
              </w:rPr>
              <w:t>«Победа над милитаристской Японией». 3 сентября – 80 лет со дня окончания Второй мировой войны</w:t>
            </w:r>
          </w:p>
        </w:tc>
        <w:tc>
          <w:tcPr>
            <w:tcW w:w="849" w:type="pct"/>
          </w:tcPr>
          <w:p w:rsidR="0010562B" w:rsidRPr="00BC0630" w:rsidRDefault="0010562B" w:rsidP="00284A8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rPr>
                <w:lang w:val="en-US"/>
              </w:rPr>
              <w:t>Виртуальная</w:t>
            </w:r>
            <w:proofErr w:type="spellEnd"/>
            <w:r w:rsidRPr="00BC0630">
              <w:rPr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книжная</w:t>
            </w:r>
            <w:proofErr w:type="spellEnd"/>
            <w:r w:rsidRPr="00BC0630">
              <w:rPr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выставка</w:t>
            </w:r>
            <w:proofErr w:type="spellEnd"/>
          </w:p>
        </w:tc>
        <w:tc>
          <w:tcPr>
            <w:tcW w:w="579" w:type="pct"/>
          </w:tcPr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</w:p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>библиограф</w:t>
            </w:r>
          </w:p>
        </w:tc>
      </w:tr>
      <w:tr w:rsidR="00284A80" w:rsidRPr="00BC0630" w:rsidTr="00A2041E">
        <w:trPr>
          <w:trHeight w:val="20"/>
        </w:trPr>
        <w:tc>
          <w:tcPr>
            <w:tcW w:w="865" w:type="pct"/>
          </w:tcPr>
          <w:p w:rsidR="0010562B" w:rsidRPr="00BC0630" w:rsidRDefault="00764460" w:rsidP="00284A80">
            <w:pPr>
              <w:pStyle w:val="TableParagraph"/>
              <w:ind w:left="0"/>
              <w:rPr>
                <w:lang w:val="en-US"/>
              </w:rPr>
            </w:pPr>
            <w:r w:rsidRPr="00FF5A28">
              <w:lastRenderedPageBreak/>
              <w:t>Гражданское</w:t>
            </w:r>
          </w:p>
        </w:tc>
        <w:tc>
          <w:tcPr>
            <w:tcW w:w="847" w:type="pct"/>
          </w:tcPr>
          <w:p w:rsidR="0010562B" w:rsidRPr="00BC0630" w:rsidRDefault="0010562B" w:rsidP="00284A8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rPr>
                <w:lang w:val="en-US"/>
              </w:rPr>
              <w:t>Информационно</w:t>
            </w:r>
            <w:proofErr w:type="spellEnd"/>
            <w:r w:rsidRPr="00BC0630">
              <w:rPr>
                <w:lang w:val="en-US"/>
              </w:rPr>
              <w:t>-</w:t>
            </w:r>
            <w:r w:rsidRPr="00BC0630">
              <w:rPr>
                <w:spacing w:val="-52"/>
                <w:lang w:val="en-US"/>
              </w:rPr>
              <w:t xml:space="preserve"> </w:t>
            </w:r>
            <w:r w:rsidR="00DC6318">
              <w:rPr>
                <w:spacing w:val="-52"/>
              </w:rPr>
              <w:t>п</w:t>
            </w:r>
            <w:proofErr w:type="spellStart"/>
            <w:r w:rsidRPr="00BC0630">
              <w:rPr>
                <w:lang w:val="en-US"/>
              </w:rPr>
              <w:t>росветительская</w:t>
            </w:r>
            <w:proofErr w:type="spellEnd"/>
          </w:p>
        </w:tc>
        <w:tc>
          <w:tcPr>
            <w:tcW w:w="661" w:type="pct"/>
          </w:tcPr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 xml:space="preserve">Сентябрь </w:t>
            </w:r>
            <w:r w:rsidR="009A52B5" w:rsidRPr="00BC0630">
              <w:t>2025 г.</w:t>
            </w:r>
            <w:r w:rsidRPr="00BC0630">
              <w:t>,</w:t>
            </w:r>
            <w:r w:rsidRPr="00BC0630">
              <w:rPr>
                <w:spacing w:val="-5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  <w:r w:rsidRPr="00BC0630">
              <w:t>,</w:t>
            </w:r>
            <w:r w:rsidRPr="00BC0630">
              <w:rPr>
                <w:spacing w:val="-1"/>
              </w:rPr>
              <w:t xml:space="preserve"> </w:t>
            </w:r>
            <w:r w:rsidRPr="00BC0630">
              <w:t>онлайн</w:t>
            </w:r>
          </w:p>
        </w:tc>
        <w:tc>
          <w:tcPr>
            <w:tcW w:w="1199" w:type="pct"/>
          </w:tcPr>
          <w:p w:rsidR="0010562B" w:rsidRPr="00BC0630" w:rsidRDefault="00F2582F" w:rsidP="00284A80">
            <w:pPr>
              <w:pStyle w:val="TableParagraph"/>
              <w:ind w:left="0"/>
              <w:rPr>
                <w:sz w:val="24"/>
                <w:szCs w:val="24"/>
              </w:rPr>
            </w:pPr>
            <w:r w:rsidRPr="00BC0630">
              <w:rPr>
                <w:rFonts w:cstheme="minorHAnsi"/>
              </w:rPr>
              <w:t>«Терроризм: истоки и реальность». 3 сентября – День солидарности в борьбе с терроризмом.</w:t>
            </w:r>
          </w:p>
        </w:tc>
        <w:tc>
          <w:tcPr>
            <w:tcW w:w="849" w:type="pct"/>
          </w:tcPr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>Виртуальная книжная выставка</w:t>
            </w:r>
          </w:p>
        </w:tc>
        <w:tc>
          <w:tcPr>
            <w:tcW w:w="579" w:type="pct"/>
          </w:tcPr>
          <w:p w:rsidR="0010562B" w:rsidRPr="00BC0630" w:rsidRDefault="0010562B" w:rsidP="00284A80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</w:p>
          <w:p w:rsidR="0010562B" w:rsidRPr="00BC0630" w:rsidRDefault="0010562B" w:rsidP="00284A80">
            <w:pPr>
              <w:pStyle w:val="TableParagraph"/>
              <w:tabs>
                <w:tab w:val="left" w:pos="1624"/>
              </w:tabs>
              <w:ind w:left="0"/>
            </w:pPr>
            <w:r w:rsidRPr="00BC0630">
              <w:t>библиограф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</w:tcPr>
          <w:p w:rsidR="005A77DB" w:rsidRPr="00BC0630" w:rsidRDefault="005A77DB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BC0630">
              <w:t>Культурно-</w:t>
            </w:r>
          </w:p>
          <w:p w:rsidR="005A77DB" w:rsidRPr="00BC0630" w:rsidRDefault="00764460" w:rsidP="00284A80">
            <w:r>
              <w:t>т</w:t>
            </w:r>
            <w:r w:rsidR="005A77DB" w:rsidRPr="00BC0630">
              <w:t>ворческое</w:t>
            </w:r>
          </w:p>
        </w:tc>
        <w:tc>
          <w:tcPr>
            <w:tcW w:w="847" w:type="pct"/>
          </w:tcPr>
          <w:p w:rsidR="005A77DB" w:rsidRPr="00BC0630" w:rsidRDefault="005A77DB" w:rsidP="00284A8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t>Информац</w:t>
            </w:r>
            <w:r w:rsidRPr="00BC0630">
              <w:rPr>
                <w:lang w:val="en-US"/>
              </w:rPr>
              <w:t>ионно</w:t>
            </w:r>
            <w:proofErr w:type="spellEnd"/>
            <w:r w:rsidRPr="00BC0630">
              <w:rPr>
                <w:lang w:val="en-US"/>
              </w:rPr>
              <w:t>-</w:t>
            </w:r>
            <w:r w:rsidRPr="00BC0630">
              <w:rPr>
                <w:spacing w:val="-52"/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5A77DB" w:rsidRPr="00BC0630" w:rsidRDefault="005A77DB" w:rsidP="00284A80">
            <w:pPr>
              <w:pStyle w:val="TableParagraph"/>
              <w:ind w:left="0"/>
            </w:pPr>
            <w:r w:rsidRPr="00BC0630">
              <w:t>Сентябрь 2025 г.,</w:t>
            </w:r>
            <w:r w:rsidRPr="00BC0630">
              <w:rPr>
                <w:spacing w:val="-5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  <w:r w:rsidRPr="00BC0630">
              <w:t>,</w:t>
            </w:r>
            <w:r w:rsidRPr="00BC0630">
              <w:rPr>
                <w:spacing w:val="-1"/>
              </w:rPr>
              <w:t xml:space="preserve"> </w:t>
            </w:r>
            <w:r w:rsidRPr="00BC0630">
              <w:t>онлайн</w:t>
            </w:r>
          </w:p>
        </w:tc>
        <w:tc>
          <w:tcPr>
            <w:tcW w:w="1199" w:type="pct"/>
          </w:tcPr>
          <w:p w:rsidR="005A77DB" w:rsidRPr="00BC0630" w:rsidRDefault="005A77DB" w:rsidP="00284A80">
            <w:pPr>
              <w:rPr>
                <w:rFonts w:cstheme="minorHAnsi"/>
              </w:rPr>
            </w:pPr>
            <w:r w:rsidRPr="00BC0630">
              <w:rPr>
                <w:rFonts w:cstheme="minorHAnsi"/>
              </w:rPr>
              <w:t>«Иннокентий Фёдорович Анненский. 170 лет со дня рождения»;</w:t>
            </w:r>
          </w:p>
          <w:p w:rsidR="005A77DB" w:rsidRPr="00BC0630" w:rsidRDefault="005A77DB" w:rsidP="00284A80">
            <w:pPr>
              <w:rPr>
                <w:rFonts w:cstheme="minorHAnsi"/>
              </w:rPr>
            </w:pPr>
            <w:r w:rsidRPr="00BC0630">
              <w:rPr>
                <w:rFonts w:cstheme="minorHAnsi"/>
              </w:rPr>
              <w:t>«Александр Иванович Куприн. 155 лет со дня рождения»;</w:t>
            </w:r>
          </w:p>
          <w:p w:rsidR="005A77DB" w:rsidRPr="00BC0630" w:rsidRDefault="005A77DB" w:rsidP="00284A80">
            <w:pPr>
              <w:pStyle w:val="TableParagraph"/>
              <w:ind w:left="0"/>
              <w:rPr>
                <w:rFonts w:cstheme="minorHAnsi"/>
              </w:rPr>
            </w:pPr>
            <w:r w:rsidRPr="00BC0630">
              <w:rPr>
                <w:rFonts w:cstheme="minorHAnsi"/>
              </w:rPr>
              <w:t>«Кондратий Фёдорович Рылеев. 230 лет со дня рождения».</w:t>
            </w:r>
          </w:p>
        </w:tc>
        <w:tc>
          <w:tcPr>
            <w:tcW w:w="849" w:type="pct"/>
          </w:tcPr>
          <w:p w:rsidR="005A77DB" w:rsidRPr="00BC0630" w:rsidRDefault="005A77DB" w:rsidP="00284A80">
            <w:pPr>
              <w:pStyle w:val="TableParagraph"/>
              <w:ind w:left="0"/>
            </w:pPr>
            <w:r w:rsidRPr="00BC0630">
              <w:t>Демонстрация</w:t>
            </w:r>
            <w:r w:rsidRPr="00BC0630">
              <w:rPr>
                <w:spacing w:val="1"/>
              </w:rPr>
              <w:t xml:space="preserve"> </w:t>
            </w:r>
            <w:proofErr w:type="spellStart"/>
            <w:r w:rsidRPr="00BC0630">
              <w:t>промороликов</w:t>
            </w:r>
            <w:proofErr w:type="spellEnd"/>
            <w:r w:rsidRPr="00BC0630">
              <w:t xml:space="preserve"> во</w:t>
            </w:r>
            <w:r w:rsidRPr="00BC0630">
              <w:rPr>
                <w:spacing w:val="1"/>
              </w:rPr>
              <w:t xml:space="preserve"> </w:t>
            </w:r>
            <w:r w:rsidRPr="00BC0630">
              <w:t>внутренней</w:t>
            </w:r>
            <w:r w:rsidRPr="00BC0630">
              <w:rPr>
                <w:spacing w:val="1"/>
              </w:rPr>
              <w:t xml:space="preserve"> </w:t>
            </w:r>
            <w:r w:rsidRPr="00BC0630">
              <w:t>телекоммуникационной</w:t>
            </w:r>
          </w:p>
          <w:p w:rsidR="005A77DB" w:rsidRPr="00BC0630" w:rsidRDefault="005A77DB" w:rsidP="00284A80">
            <w:pPr>
              <w:pStyle w:val="TableParagraph"/>
              <w:ind w:left="0"/>
            </w:pPr>
            <w:r w:rsidRPr="00BC0630">
              <w:t>сети</w:t>
            </w:r>
            <w:r w:rsidRPr="00BC0630">
              <w:rPr>
                <w:spacing w:val="-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</w:p>
        </w:tc>
        <w:tc>
          <w:tcPr>
            <w:tcW w:w="579" w:type="pct"/>
          </w:tcPr>
          <w:p w:rsidR="005A77DB" w:rsidRPr="00BC0630" w:rsidRDefault="005A77DB" w:rsidP="00284A80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</w:p>
          <w:p w:rsidR="005A77DB" w:rsidRPr="004A0CCD" w:rsidRDefault="005A77DB" w:rsidP="00284A80">
            <w:pPr>
              <w:pStyle w:val="TableParagraph"/>
              <w:ind w:left="0"/>
            </w:pPr>
            <w:r w:rsidRPr="00BC0630">
              <w:t>библиограф</w:t>
            </w:r>
          </w:p>
        </w:tc>
      </w:tr>
      <w:tr w:rsidR="00284A80" w:rsidRPr="004A0CCD" w:rsidTr="00A2041E">
        <w:trPr>
          <w:trHeight w:val="20"/>
        </w:trPr>
        <w:tc>
          <w:tcPr>
            <w:tcW w:w="865" w:type="pct"/>
            <w:shd w:val="clear" w:color="auto" w:fill="auto"/>
          </w:tcPr>
          <w:p w:rsidR="00D43F5F" w:rsidRPr="00FF5A28" w:rsidRDefault="00D43F5F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>
              <w:t xml:space="preserve">Туристическое </w:t>
            </w:r>
          </w:p>
        </w:tc>
        <w:tc>
          <w:tcPr>
            <w:tcW w:w="847" w:type="pct"/>
            <w:shd w:val="clear" w:color="auto" w:fill="auto"/>
          </w:tcPr>
          <w:p w:rsidR="00D43F5F" w:rsidRPr="00BC0630" w:rsidRDefault="00D43F5F" w:rsidP="00284A80">
            <w:pPr>
              <w:pStyle w:val="TableParagraph"/>
              <w:ind w:left="0"/>
              <w:rPr>
                <w:highlight w:val="yellow"/>
              </w:rPr>
            </w:pPr>
            <w:r w:rsidRPr="004A3D23">
              <w:t>Информационно- просветительская, Познавательная</w:t>
            </w:r>
            <w:r>
              <w:t xml:space="preserve"> </w:t>
            </w:r>
          </w:p>
        </w:tc>
        <w:tc>
          <w:tcPr>
            <w:tcW w:w="661" w:type="pct"/>
            <w:shd w:val="clear" w:color="auto" w:fill="auto"/>
          </w:tcPr>
          <w:p w:rsidR="00D43F5F" w:rsidRPr="00BC0630" w:rsidRDefault="00D43F5F" w:rsidP="00284A80">
            <w:pPr>
              <w:pStyle w:val="TableParagraph"/>
              <w:ind w:left="0"/>
              <w:rPr>
                <w:highlight w:val="yellow"/>
              </w:rPr>
            </w:pPr>
            <w:r w:rsidRPr="004A3D23">
              <w:t xml:space="preserve">Сентябрь 2025 г., </w:t>
            </w:r>
            <w:proofErr w:type="spellStart"/>
            <w:r w:rsidRPr="004A3D23">
              <w:t>КнАГУ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D43F5F" w:rsidRPr="00DB7244" w:rsidRDefault="00D43F5F" w:rsidP="00284A80">
            <w:pPr>
              <w:pStyle w:val="TableParagraph"/>
              <w:ind w:left="0"/>
            </w:pPr>
            <w:r>
              <w:t>Окружной форум «</w:t>
            </w:r>
            <w:proofErr w:type="spellStart"/>
            <w:r>
              <w:t>Студтуризм</w:t>
            </w:r>
            <w:proofErr w:type="spellEnd"/>
            <w:r>
              <w:t>» в Дальневосточном федеральном округе</w:t>
            </w:r>
          </w:p>
        </w:tc>
        <w:tc>
          <w:tcPr>
            <w:tcW w:w="849" w:type="pct"/>
            <w:shd w:val="clear" w:color="auto" w:fill="auto"/>
          </w:tcPr>
          <w:p w:rsidR="00D43F5F" w:rsidRPr="00755F25" w:rsidRDefault="00D43F5F" w:rsidP="00284A80">
            <w:pPr>
              <w:pStyle w:val="TableParagraph"/>
              <w:ind w:left="0"/>
            </w:pPr>
            <w:r>
              <w:t>Участие СТК «Восточный ветер»</w:t>
            </w:r>
          </w:p>
        </w:tc>
        <w:tc>
          <w:tcPr>
            <w:tcW w:w="579" w:type="pct"/>
            <w:shd w:val="clear" w:color="auto" w:fill="auto"/>
          </w:tcPr>
          <w:p w:rsidR="00D43F5F" w:rsidRDefault="00D43F5F" w:rsidP="00284A80">
            <w:pPr>
              <w:pStyle w:val="TableParagraph"/>
              <w:ind w:left="0"/>
            </w:pPr>
            <w:r w:rsidRPr="005417DA">
              <w:t>Руководитель СТК «Восточный ветер»</w:t>
            </w:r>
          </w:p>
        </w:tc>
      </w:tr>
      <w:tr w:rsidR="00284A80" w:rsidRPr="005417DA" w:rsidTr="00A2041E">
        <w:trPr>
          <w:trHeight w:val="20"/>
        </w:trPr>
        <w:tc>
          <w:tcPr>
            <w:tcW w:w="865" w:type="pct"/>
          </w:tcPr>
          <w:p w:rsidR="008E2591" w:rsidRPr="00764460" w:rsidRDefault="005417DA" w:rsidP="00284A80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764460">
              <w:rPr>
                <w:lang w:eastAsia="ru-RU"/>
              </w:rPr>
              <w:t>Туристическое</w:t>
            </w:r>
          </w:p>
        </w:tc>
        <w:tc>
          <w:tcPr>
            <w:tcW w:w="847" w:type="pct"/>
          </w:tcPr>
          <w:p w:rsidR="008E2591" w:rsidRPr="005417DA" w:rsidRDefault="008E2591" w:rsidP="00284A80">
            <w:pPr>
              <w:pStyle w:val="TableParagraph"/>
              <w:ind w:left="0"/>
            </w:pPr>
            <w:r w:rsidRPr="005417DA">
              <w:t>Развивающая, Познавательная, Информационно-</w:t>
            </w:r>
          </w:p>
          <w:p w:rsidR="008E2591" w:rsidRPr="005417DA" w:rsidRDefault="008E2591" w:rsidP="00284A80">
            <w:pPr>
              <w:pStyle w:val="TableParagraph"/>
              <w:ind w:left="0"/>
            </w:pPr>
            <w:r w:rsidRPr="005417DA">
              <w:t>просветительская</w:t>
            </w:r>
          </w:p>
        </w:tc>
        <w:tc>
          <w:tcPr>
            <w:tcW w:w="661" w:type="pct"/>
          </w:tcPr>
          <w:p w:rsidR="008E2591" w:rsidRPr="005417DA" w:rsidRDefault="008E2591" w:rsidP="00284A80">
            <w:pPr>
              <w:pStyle w:val="TableParagraph"/>
              <w:ind w:left="0"/>
            </w:pPr>
            <w:r w:rsidRPr="005417DA">
              <w:t xml:space="preserve">Сентябрь 2025 г., </w:t>
            </w:r>
            <w:proofErr w:type="spellStart"/>
            <w:r w:rsidRPr="005417DA">
              <w:t>КнАГУ</w:t>
            </w:r>
            <w:proofErr w:type="spellEnd"/>
            <w:r w:rsidRPr="005417DA">
              <w:t>, онлайн</w:t>
            </w:r>
          </w:p>
        </w:tc>
        <w:tc>
          <w:tcPr>
            <w:tcW w:w="1199" w:type="pct"/>
          </w:tcPr>
          <w:p w:rsidR="008E2591" w:rsidRPr="005417DA" w:rsidRDefault="008E2591" w:rsidP="00284A80">
            <w:pPr>
              <w:rPr>
                <w:rFonts w:cstheme="minorHAnsi"/>
              </w:rPr>
            </w:pPr>
            <w:r w:rsidRPr="005417DA">
              <w:rPr>
                <w:rFonts w:cstheme="minorHAnsi"/>
              </w:rPr>
              <w:t xml:space="preserve">«Скверы Комсомольска-на-Амуре» </w:t>
            </w:r>
          </w:p>
        </w:tc>
        <w:tc>
          <w:tcPr>
            <w:tcW w:w="849" w:type="pct"/>
          </w:tcPr>
          <w:p w:rsidR="008E2591" w:rsidRPr="005417DA" w:rsidRDefault="00D43F5F" w:rsidP="00284A80">
            <w:pPr>
              <w:pStyle w:val="TableParagraph"/>
              <w:ind w:left="0"/>
            </w:pPr>
            <w:r w:rsidRPr="005417DA">
              <w:rPr>
                <w:rFonts w:cstheme="minorHAnsi"/>
              </w:rPr>
              <w:t>Презентация экскурсионного маршрута</w:t>
            </w:r>
          </w:p>
        </w:tc>
        <w:tc>
          <w:tcPr>
            <w:tcW w:w="579" w:type="pct"/>
          </w:tcPr>
          <w:p w:rsidR="008E2591" w:rsidRPr="005417DA" w:rsidRDefault="008E2591" w:rsidP="00284A80">
            <w:pPr>
              <w:pStyle w:val="TableParagraph"/>
              <w:ind w:left="0"/>
            </w:pPr>
            <w:r w:rsidRPr="005417DA">
              <w:t>Руководитель СТК «Восточный ветер»</w:t>
            </w:r>
          </w:p>
        </w:tc>
      </w:tr>
      <w:tr w:rsidR="00B03FFD" w:rsidRPr="005417DA" w:rsidTr="00B03FFD">
        <w:trPr>
          <w:trHeight w:val="20"/>
        </w:trPr>
        <w:tc>
          <w:tcPr>
            <w:tcW w:w="865" w:type="pct"/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Научно-образовательное</w:t>
            </w:r>
          </w:p>
        </w:tc>
        <w:tc>
          <w:tcPr>
            <w:tcW w:w="847" w:type="pct"/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Информационно - просветительская</w:t>
            </w:r>
          </w:p>
        </w:tc>
        <w:tc>
          <w:tcPr>
            <w:tcW w:w="661" w:type="pct"/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 xml:space="preserve">Сентябрь </w:t>
            </w:r>
            <w:r w:rsidRPr="00B03FFD">
              <w:t>202</w:t>
            </w:r>
            <w:r>
              <w:t>5</w:t>
            </w:r>
            <w:r w:rsidRPr="00B03FFD">
              <w:t xml:space="preserve">., </w:t>
            </w:r>
          </w:p>
          <w:p w:rsidR="00B03FFD" w:rsidRPr="00416125" w:rsidRDefault="00B03FFD" w:rsidP="00B03FF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B03FFD" w:rsidRPr="00416125" w:rsidRDefault="00B03FFD" w:rsidP="00B03FFD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Кафедральное мероприятие 1 курс</w:t>
            </w:r>
          </w:p>
          <w:p w:rsidR="00B03FFD" w:rsidRPr="00416125" w:rsidRDefault="00B03FFD" w:rsidP="00B03FFD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Кураторский час по вопросам ознакомления с Правилами внутреннего распорядка университета, кодексом корпоративной этики, правилами работы в личном кабинете.</w:t>
            </w:r>
          </w:p>
          <w:p w:rsidR="00B03FFD" w:rsidRPr="00416125" w:rsidRDefault="00B03FFD" w:rsidP="00B03FFD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 xml:space="preserve">Выборы студенческого актива группы, назначение старосты учебной группы. </w:t>
            </w:r>
          </w:p>
          <w:p w:rsidR="00B03FFD" w:rsidRPr="00416125" w:rsidRDefault="00B03FFD" w:rsidP="00B03FFD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 xml:space="preserve">Обучение в библиотеке университета </w:t>
            </w:r>
          </w:p>
        </w:tc>
        <w:tc>
          <w:tcPr>
            <w:tcW w:w="849" w:type="pct"/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Кураторский час, обучение информационным ресурсам</w:t>
            </w:r>
          </w:p>
        </w:tc>
        <w:tc>
          <w:tcPr>
            <w:tcW w:w="579" w:type="pct"/>
          </w:tcPr>
          <w:p w:rsidR="00B03FFD" w:rsidRPr="00377682" w:rsidRDefault="00B03FFD" w:rsidP="00B03FFD">
            <w:pPr>
              <w:pStyle w:val="TableParagraph"/>
              <w:ind w:left="0"/>
            </w:pPr>
            <w:r>
              <w:t>Гусева Ж.И.</w:t>
            </w:r>
          </w:p>
        </w:tc>
      </w:tr>
      <w:tr w:rsidR="00B03FFD" w:rsidRPr="005417DA" w:rsidTr="00B03FFD">
        <w:trPr>
          <w:trHeight w:val="20"/>
        </w:trPr>
        <w:tc>
          <w:tcPr>
            <w:tcW w:w="865" w:type="pct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Научно-образовательное</w:t>
            </w:r>
          </w:p>
        </w:tc>
        <w:tc>
          <w:tcPr>
            <w:tcW w:w="847" w:type="pct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Информационно - просветительская</w:t>
            </w:r>
          </w:p>
        </w:tc>
        <w:tc>
          <w:tcPr>
            <w:tcW w:w="661" w:type="pct"/>
          </w:tcPr>
          <w:p w:rsidR="00B03FFD" w:rsidRPr="00377682" w:rsidRDefault="00B03FFD" w:rsidP="00B03FFD">
            <w:pPr>
              <w:pStyle w:val="TableParagraph"/>
              <w:ind w:left="0"/>
            </w:pPr>
            <w:r w:rsidRPr="00377682">
              <w:t xml:space="preserve">Сентябрь </w:t>
            </w:r>
            <w:r w:rsidRPr="00B03FFD">
              <w:t>202</w:t>
            </w:r>
            <w:r>
              <w:t>5</w:t>
            </w:r>
            <w:r w:rsidRPr="00B03FFD">
              <w:t xml:space="preserve">., </w:t>
            </w:r>
          </w:p>
          <w:p w:rsidR="00B03FFD" w:rsidRPr="00377682" w:rsidRDefault="00B03FFD" w:rsidP="00B03FFD">
            <w:pPr>
              <w:pStyle w:val="TableParagraph"/>
              <w:ind w:left="0"/>
            </w:pPr>
            <w:r w:rsidRPr="00377682">
              <w:t>факультет / кафедра</w:t>
            </w:r>
          </w:p>
        </w:tc>
        <w:tc>
          <w:tcPr>
            <w:tcW w:w="1199" w:type="pct"/>
          </w:tcPr>
          <w:p w:rsidR="00B03FFD" w:rsidRPr="00377682" w:rsidRDefault="00B03FFD" w:rsidP="00B03FFD">
            <w:pPr>
              <w:rPr>
                <w:rFonts w:cstheme="minorHAnsi"/>
              </w:rPr>
            </w:pPr>
            <w:r w:rsidRPr="00377682">
              <w:rPr>
                <w:rFonts w:cstheme="minorHAnsi"/>
              </w:rPr>
              <w:t xml:space="preserve">Лекция –дискуссия «Менеджмент – сегодня и завтра», </w:t>
            </w:r>
            <w:r w:rsidR="000A1686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377682">
              <w:rPr>
                <w:rFonts w:cstheme="minorHAnsi"/>
              </w:rPr>
              <w:t>курс</w:t>
            </w:r>
          </w:p>
        </w:tc>
        <w:tc>
          <w:tcPr>
            <w:tcW w:w="849" w:type="pct"/>
          </w:tcPr>
          <w:p w:rsidR="00B03FFD" w:rsidRPr="00377682" w:rsidRDefault="00B03FFD" w:rsidP="00B03FFD">
            <w:pPr>
              <w:pStyle w:val="TableParagraph"/>
              <w:ind w:left="0"/>
            </w:pPr>
            <w:r w:rsidRPr="00416125">
              <w:t>Кураторский час</w:t>
            </w:r>
          </w:p>
        </w:tc>
        <w:tc>
          <w:tcPr>
            <w:tcW w:w="579" w:type="pct"/>
          </w:tcPr>
          <w:p w:rsidR="00B03FFD" w:rsidRPr="00377682" w:rsidRDefault="00B03FFD" w:rsidP="00B03FFD">
            <w:pPr>
              <w:pStyle w:val="TableParagraph"/>
              <w:ind w:left="0"/>
            </w:pPr>
            <w:r w:rsidRPr="00377682">
              <w:t>Гусева Ж.И.</w:t>
            </w:r>
          </w:p>
        </w:tc>
      </w:tr>
      <w:tr w:rsidR="00B03FFD" w:rsidRPr="004A0CCD" w:rsidTr="00A2041E">
        <w:trPr>
          <w:trHeight w:val="20"/>
        </w:trPr>
        <w:tc>
          <w:tcPr>
            <w:tcW w:w="5000" w:type="pct"/>
            <w:gridSpan w:val="6"/>
          </w:tcPr>
          <w:p w:rsidR="00B03FFD" w:rsidRPr="00725213" w:rsidRDefault="00B03FFD" w:rsidP="00B03FFD">
            <w:pPr>
              <w:pStyle w:val="TableParagraph"/>
              <w:ind w:left="0"/>
              <w:jc w:val="center"/>
              <w:rPr>
                <w:b/>
              </w:rPr>
            </w:pPr>
            <w:bookmarkStart w:id="2" w:name="Октябрь"/>
            <w:r w:rsidRPr="00725213">
              <w:rPr>
                <w:b/>
              </w:rPr>
              <w:t xml:space="preserve">Октябрь </w:t>
            </w:r>
            <w:hyperlink w:anchor="_top" w:history="1">
              <w:r>
                <w:rPr>
                  <w:b/>
                </w:rPr>
                <w:t>2025 г.</w:t>
              </w:r>
              <w:bookmarkEnd w:id="2"/>
            </w:hyperlink>
          </w:p>
        </w:tc>
      </w:tr>
      <w:tr w:rsidR="00B03FFD" w:rsidRPr="00590C11" w:rsidTr="00A2041E">
        <w:trPr>
          <w:trHeight w:val="20"/>
        </w:trPr>
        <w:tc>
          <w:tcPr>
            <w:tcW w:w="865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Духовно-</w:t>
            </w:r>
            <w:r w:rsidRPr="00590C11">
              <w:rPr>
                <w:spacing w:val="1"/>
              </w:rPr>
              <w:t xml:space="preserve"> </w:t>
            </w:r>
            <w:r w:rsidRPr="00590C11">
              <w:t xml:space="preserve">нравственное, </w:t>
            </w:r>
          </w:p>
          <w:p w:rsidR="00B03FFD" w:rsidRPr="00590C11" w:rsidRDefault="00B03FFD" w:rsidP="00B03FFD">
            <w:pPr>
              <w:pStyle w:val="TableParagraph"/>
              <w:ind w:left="0"/>
            </w:pPr>
            <w:r>
              <w:t>Волонтерское (д</w:t>
            </w:r>
            <w:r w:rsidRPr="00BC0630">
              <w:t>обровольчес</w:t>
            </w:r>
            <w:r>
              <w:t>кое)</w:t>
            </w:r>
          </w:p>
        </w:tc>
        <w:tc>
          <w:tcPr>
            <w:tcW w:w="847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Развивающая,</w:t>
            </w:r>
            <w:r w:rsidRPr="00590C11">
              <w:rPr>
                <w:spacing w:val="1"/>
              </w:rPr>
              <w:t xml:space="preserve"> </w:t>
            </w:r>
            <w:r w:rsidRPr="00590C11">
              <w:t>Познавательная,</w:t>
            </w:r>
            <w:r w:rsidRPr="00590C11">
              <w:rPr>
                <w:spacing w:val="1"/>
              </w:rPr>
              <w:t xml:space="preserve"> </w:t>
            </w:r>
            <w:r w:rsidRPr="00590C11">
              <w:t>Информационно-</w:t>
            </w:r>
          </w:p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просветительская</w:t>
            </w:r>
          </w:p>
        </w:tc>
        <w:tc>
          <w:tcPr>
            <w:tcW w:w="661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 xml:space="preserve">Октябрь </w:t>
            </w:r>
            <w:r>
              <w:t>2025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F904B7">
              <w:t xml:space="preserve">Акция </w:t>
            </w:r>
            <w:r w:rsidRPr="00DB7244">
              <w:t>«Живи легко!»,</w:t>
            </w:r>
            <w:r w:rsidRPr="00F904B7">
              <w:t xml:space="preserve"> посвященная Международному</w:t>
            </w:r>
            <w:r w:rsidRPr="00F904B7">
              <w:rPr>
                <w:spacing w:val="-53"/>
              </w:rPr>
              <w:t xml:space="preserve"> </w:t>
            </w:r>
            <w:r w:rsidRPr="00F904B7">
              <w:t>дню психического здоровья</w:t>
            </w:r>
          </w:p>
        </w:tc>
        <w:tc>
          <w:tcPr>
            <w:tcW w:w="84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Социально-</w:t>
            </w:r>
            <w:r>
              <w:t>п</w:t>
            </w:r>
            <w:r w:rsidRPr="00590C11">
              <w:t>сихологическая акция,</w:t>
            </w:r>
            <w:r w:rsidRPr="00590C11">
              <w:rPr>
                <w:spacing w:val="-52"/>
              </w:rPr>
              <w:t xml:space="preserve"> </w:t>
            </w:r>
            <w:r w:rsidRPr="00590C11">
              <w:t>посвященная</w:t>
            </w:r>
          </w:p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Международному</w:t>
            </w:r>
            <w:r w:rsidRPr="00590C11">
              <w:rPr>
                <w:spacing w:val="-6"/>
              </w:rPr>
              <w:t xml:space="preserve"> </w:t>
            </w:r>
            <w:r w:rsidRPr="00590C11">
              <w:t>дню психического</w:t>
            </w:r>
            <w:r w:rsidRPr="00590C11">
              <w:rPr>
                <w:spacing w:val="-4"/>
              </w:rPr>
              <w:t xml:space="preserve"> </w:t>
            </w:r>
            <w:r w:rsidRPr="00590C11">
              <w:t>здоровья.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590C11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, Руководитель СВК «Аспект»</w:t>
            </w:r>
          </w:p>
        </w:tc>
      </w:tr>
      <w:tr w:rsidR="00B03FFD" w:rsidRPr="00590C11" w:rsidTr="00A2041E">
        <w:trPr>
          <w:trHeight w:val="20"/>
        </w:trPr>
        <w:tc>
          <w:tcPr>
            <w:tcW w:w="865" w:type="pct"/>
          </w:tcPr>
          <w:p w:rsidR="00B03FFD" w:rsidRPr="00201EA1" w:rsidRDefault="00B03FFD" w:rsidP="00B03FFD">
            <w:pPr>
              <w:pStyle w:val="TableParagraph"/>
              <w:ind w:left="0"/>
            </w:pPr>
            <w:r>
              <w:lastRenderedPageBreak/>
              <w:t>Информационное (коммуникации)</w:t>
            </w:r>
            <w:r w:rsidRPr="00201EA1">
              <w:t xml:space="preserve"> </w:t>
            </w:r>
          </w:p>
        </w:tc>
        <w:tc>
          <w:tcPr>
            <w:tcW w:w="847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Развивающая,</w:t>
            </w:r>
            <w:r w:rsidRPr="00201EA1">
              <w:rPr>
                <w:spacing w:val="1"/>
              </w:rPr>
              <w:t xml:space="preserve"> </w:t>
            </w:r>
            <w:r w:rsidRPr="00201EA1">
              <w:t>Познавательная,</w:t>
            </w:r>
            <w:r w:rsidRPr="00201EA1">
              <w:rPr>
                <w:spacing w:val="1"/>
              </w:rPr>
              <w:t xml:space="preserve"> </w:t>
            </w:r>
            <w:r w:rsidRPr="00201EA1">
              <w:t>Информационно-</w:t>
            </w:r>
          </w:p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просветительская</w:t>
            </w:r>
          </w:p>
        </w:tc>
        <w:tc>
          <w:tcPr>
            <w:tcW w:w="661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Октябрь 2025 г.,</w:t>
            </w:r>
            <w:r w:rsidRPr="00201EA1">
              <w:rPr>
                <w:spacing w:val="-52"/>
              </w:rPr>
              <w:t xml:space="preserve"> </w:t>
            </w:r>
            <w:proofErr w:type="spellStart"/>
            <w:r w:rsidRPr="00201EA1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201EA1" w:rsidRDefault="00B03FFD" w:rsidP="00B03FFD">
            <w:pPr>
              <w:pStyle w:val="TableParagraph"/>
              <w:ind w:left="0"/>
            </w:pPr>
            <w:r>
              <w:t>П</w:t>
            </w:r>
            <w:r w:rsidRPr="00201EA1">
              <w:t>резентация проекта «Твой Ход»</w:t>
            </w:r>
          </w:p>
        </w:tc>
        <w:tc>
          <w:tcPr>
            <w:tcW w:w="849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 xml:space="preserve">Региональный </w:t>
            </w:r>
            <w:r>
              <w:t xml:space="preserve">(осенний) </w:t>
            </w:r>
            <w:r w:rsidRPr="00201EA1">
              <w:t>тур с участием амба</w:t>
            </w:r>
            <w:r>
              <w:rPr>
                <w:lang w:val="en-US"/>
              </w:rPr>
              <w:t>cc</w:t>
            </w:r>
            <w:proofErr w:type="spellStart"/>
            <w:r>
              <w:t>адоров</w:t>
            </w:r>
            <w:proofErr w:type="spellEnd"/>
            <w:r>
              <w:t xml:space="preserve"> </w:t>
            </w:r>
            <w:r w:rsidRPr="00201EA1">
              <w:t>проекта</w:t>
            </w:r>
            <w:r>
              <w:t>, региональной командой</w:t>
            </w:r>
            <w:r w:rsidRPr="00201EA1">
              <w:t xml:space="preserve"> </w:t>
            </w:r>
          </w:p>
        </w:tc>
        <w:tc>
          <w:tcPr>
            <w:tcW w:w="57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201EA1">
              <w:t>Осинцева Ю.Н.,</w:t>
            </w:r>
            <w:r w:rsidRPr="00201EA1">
              <w:rPr>
                <w:spacing w:val="1"/>
              </w:rPr>
              <w:t xml:space="preserve"> </w:t>
            </w:r>
            <w:r w:rsidRPr="00201EA1">
              <w:t>начальник</w:t>
            </w:r>
            <w:r w:rsidRPr="00201EA1">
              <w:rPr>
                <w:spacing w:val="-5"/>
              </w:rPr>
              <w:t xml:space="preserve"> </w:t>
            </w:r>
            <w:r w:rsidRPr="00201EA1">
              <w:t>ООВР</w:t>
            </w:r>
          </w:p>
        </w:tc>
      </w:tr>
      <w:tr w:rsidR="00B03FFD" w:rsidRPr="00201EA1" w:rsidTr="00A2041E">
        <w:trPr>
          <w:trHeight w:val="20"/>
        </w:trPr>
        <w:tc>
          <w:tcPr>
            <w:tcW w:w="865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 xml:space="preserve">Гражданское </w:t>
            </w:r>
          </w:p>
        </w:tc>
        <w:tc>
          <w:tcPr>
            <w:tcW w:w="847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Развивающая,</w:t>
            </w:r>
            <w:r w:rsidRPr="00201EA1">
              <w:rPr>
                <w:spacing w:val="1"/>
              </w:rPr>
              <w:t xml:space="preserve"> </w:t>
            </w:r>
            <w:r w:rsidRPr="00201EA1">
              <w:t>Познавательная,</w:t>
            </w:r>
            <w:r w:rsidRPr="00201EA1">
              <w:rPr>
                <w:spacing w:val="1"/>
              </w:rPr>
              <w:t xml:space="preserve"> </w:t>
            </w:r>
            <w:r w:rsidRPr="00201EA1">
              <w:t>Информационно-</w:t>
            </w:r>
          </w:p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Просветительская, Творческая</w:t>
            </w:r>
          </w:p>
        </w:tc>
        <w:tc>
          <w:tcPr>
            <w:tcW w:w="661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Октябрь 2025 г.,</w:t>
            </w:r>
            <w:r w:rsidRPr="00201EA1">
              <w:rPr>
                <w:spacing w:val="-52"/>
              </w:rPr>
              <w:t xml:space="preserve"> </w:t>
            </w:r>
            <w:proofErr w:type="spellStart"/>
            <w:r w:rsidRPr="00201EA1">
              <w:t>КнАГУ</w:t>
            </w:r>
            <w:proofErr w:type="spellEnd"/>
            <w:r w:rsidRPr="00201EA1">
              <w:t>, онлайн</w:t>
            </w:r>
          </w:p>
        </w:tc>
        <w:tc>
          <w:tcPr>
            <w:tcW w:w="1199" w:type="pct"/>
          </w:tcPr>
          <w:p w:rsidR="00B03FFD" w:rsidRPr="00201EA1" w:rsidRDefault="00B03FFD" w:rsidP="00B03FFD">
            <w:pPr>
              <w:pStyle w:val="TableParagraph"/>
              <w:ind w:left="0"/>
              <w:rPr>
                <w:shd w:val="clear" w:color="auto" w:fill="FFFFFF"/>
              </w:rPr>
            </w:pPr>
            <w:r w:rsidRPr="00201EA1">
              <w:rPr>
                <w:shd w:val="clear" w:color="auto" w:fill="FFFFFF"/>
              </w:rPr>
              <w:t>Акция ко Дню Учителя</w:t>
            </w:r>
          </w:p>
        </w:tc>
        <w:tc>
          <w:tcPr>
            <w:tcW w:w="849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Видеоролик, в котором студенты рассказывают о своих учителях</w:t>
            </w:r>
          </w:p>
        </w:tc>
        <w:tc>
          <w:tcPr>
            <w:tcW w:w="579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Руководитель СПК «Я горжусь»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Гражданск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Окт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«Знай</w:t>
            </w:r>
            <w:r w:rsidRPr="004A0CCD">
              <w:rPr>
                <w:spacing w:val="-2"/>
              </w:rPr>
              <w:t xml:space="preserve"> </w:t>
            </w:r>
            <w:r w:rsidRPr="004A0CCD">
              <w:t>свои</w:t>
            </w:r>
            <w:r w:rsidRPr="004A0CCD">
              <w:rPr>
                <w:spacing w:val="-1"/>
              </w:rPr>
              <w:t xml:space="preserve"> </w:t>
            </w:r>
            <w:r w:rsidRPr="004A0CCD">
              <w:t>права»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ая</w:t>
            </w:r>
            <w:r w:rsidRPr="004A0CCD">
              <w:rPr>
                <w:spacing w:val="-52"/>
              </w:rPr>
              <w:t xml:space="preserve"> </w:t>
            </w:r>
            <w:r w:rsidRPr="004A0CCD">
              <w:t>встреча,</w:t>
            </w:r>
            <w:r w:rsidRPr="004A0CCD">
              <w:rPr>
                <w:spacing w:val="-1"/>
              </w:rPr>
              <w:t xml:space="preserve"> </w:t>
            </w:r>
            <w:r w:rsidRPr="004A0CCD">
              <w:t>лекция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 xml:space="preserve">Ясинская С.В., председатель ППОС, </w:t>
            </w:r>
            <w:proofErr w:type="spellStart"/>
            <w:r>
              <w:t>председа-тель</w:t>
            </w:r>
            <w:proofErr w:type="spellEnd"/>
            <w:r>
              <w:t xml:space="preserve"> ОСО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  <w:tcBorders>
              <w:bottom w:val="single" w:sz="4" w:space="0" w:color="auto"/>
            </w:tcBorders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Духов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нравственное,</w:t>
            </w:r>
            <w:r w:rsidRPr="004A0CCD">
              <w:rPr>
                <w:spacing w:val="-52"/>
              </w:rPr>
              <w:t xml:space="preserve"> </w:t>
            </w:r>
            <w:r w:rsidRPr="004A0CCD">
              <w:t>Гражданск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Окт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904B7">
              <w:t>«Психологическая</w:t>
            </w:r>
            <w:r w:rsidRPr="00F904B7">
              <w:rPr>
                <w:spacing w:val="-7"/>
              </w:rPr>
              <w:t xml:space="preserve"> </w:t>
            </w:r>
            <w:r w:rsidRPr="00F904B7">
              <w:t>безопасность»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904B7">
              <w:t xml:space="preserve">Семинар-тренинг по профилактике </w:t>
            </w:r>
            <w:proofErr w:type="spellStart"/>
            <w:r w:rsidRPr="00F904B7">
              <w:t>буллинга</w:t>
            </w:r>
            <w:proofErr w:type="spellEnd"/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  <w:tcBorders>
              <w:bottom w:val="single" w:sz="4" w:space="0" w:color="auto"/>
            </w:tcBorders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Духовно-</w:t>
            </w:r>
            <w:r w:rsidRPr="00590C11">
              <w:rPr>
                <w:spacing w:val="1"/>
              </w:rPr>
              <w:t xml:space="preserve"> </w:t>
            </w:r>
            <w:r w:rsidRPr="00590C11">
              <w:t>нравственное,</w:t>
            </w:r>
            <w:r w:rsidRPr="00590C11">
              <w:rPr>
                <w:spacing w:val="-52"/>
              </w:rPr>
              <w:t xml:space="preserve"> </w:t>
            </w:r>
            <w:r w:rsidRPr="00590C11">
              <w:t>Гражданское</w:t>
            </w:r>
          </w:p>
        </w:tc>
        <w:tc>
          <w:tcPr>
            <w:tcW w:w="847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Информационно-</w:t>
            </w:r>
            <w:r w:rsidRPr="00590C11">
              <w:rPr>
                <w:spacing w:val="-52"/>
              </w:rPr>
              <w:t xml:space="preserve"> </w:t>
            </w:r>
            <w:r w:rsidRPr="00590C11">
              <w:t>просветительская</w:t>
            </w:r>
          </w:p>
        </w:tc>
        <w:tc>
          <w:tcPr>
            <w:tcW w:w="661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 xml:space="preserve">Октябрь </w:t>
            </w:r>
            <w:r>
              <w:t>2025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F904B7">
              <w:t>СПТ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4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 xml:space="preserve">Социально-психологическое тестирование обучающихся 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A0CCD">
              <w:t>Духов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нравственн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Познавательная, Развивающ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Октябрь-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904B7">
              <w:t>Тренинг «Вместе мы сила!»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сихологический тренинг для первокурсников на сплочение и построение командного взаимодействия.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Духов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нравственное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 xml:space="preserve">Гражданское 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Познавательная, Развивающ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Окт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DB7244">
              <w:t>«Современная семья. Какая она?»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Встреча</w:t>
            </w:r>
            <w:r>
              <w:t>-</w:t>
            </w:r>
            <w:r w:rsidRPr="004A0CCD">
              <w:t>дискуссия студентов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Default="00B03FFD" w:rsidP="00B03FFD">
            <w:pPr>
              <w:pStyle w:val="TableParagraph"/>
              <w:ind w:left="0"/>
            </w:pPr>
            <w:r>
              <w:t>Гражданское</w:t>
            </w:r>
          </w:p>
          <w:p w:rsidR="00B03FFD" w:rsidRPr="004A0CCD" w:rsidRDefault="00B03FFD" w:rsidP="00B03FF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Окт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0621D1">
              <w:t>«Профилактика</w:t>
            </w:r>
            <w:r w:rsidRPr="000621D1">
              <w:rPr>
                <w:spacing w:val="-3"/>
              </w:rPr>
              <w:t xml:space="preserve"> </w:t>
            </w:r>
            <w:r w:rsidRPr="000621D1">
              <w:t>терроризма</w:t>
            </w:r>
            <w:r w:rsidRPr="000621D1">
              <w:rPr>
                <w:spacing w:val="-1"/>
              </w:rPr>
              <w:t xml:space="preserve"> </w:t>
            </w:r>
            <w:r w:rsidRPr="000621D1">
              <w:t>и</w:t>
            </w:r>
            <w:r w:rsidRPr="000621D1">
              <w:rPr>
                <w:spacing w:val="-1"/>
              </w:rPr>
              <w:t xml:space="preserve"> </w:t>
            </w:r>
            <w:r w:rsidRPr="000621D1">
              <w:t>экстремизма»</w:t>
            </w:r>
            <w:r w:rsidRPr="004A0CCD">
              <w:t xml:space="preserve"> 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ая встреча</w:t>
            </w:r>
            <w:r w:rsidRPr="004A0CCD">
              <w:rPr>
                <w:spacing w:val="-52"/>
              </w:rPr>
              <w:t xml:space="preserve"> </w:t>
            </w:r>
            <w:r w:rsidRPr="004A0CCD">
              <w:t>для</w:t>
            </w:r>
            <w:r w:rsidRPr="004A0CCD">
              <w:rPr>
                <w:spacing w:val="-1"/>
              </w:rPr>
              <w:t xml:space="preserve"> иностранных </w:t>
            </w:r>
            <w:r w:rsidRPr="004A0CCD">
              <w:t>студентов</w:t>
            </w:r>
            <w:r w:rsidRPr="004A0CCD">
              <w:rPr>
                <w:spacing w:val="-1"/>
              </w:rPr>
              <w:t xml:space="preserve"> </w:t>
            </w:r>
            <w:r w:rsidRPr="004A0CCD">
              <w:t>со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пециалистами Центра по противодействию экстремизму.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Наливайко</w:t>
            </w:r>
            <w:r w:rsidRPr="004A0CCD">
              <w:rPr>
                <w:spacing w:val="-2"/>
              </w:rPr>
              <w:t xml:space="preserve"> </w:t>
            </w:r>
            <w:r w:rsidRPr="004A0CCD">
              <w:t>Т.Е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E6538D" w:rsidRDefault="00B03FFD" w:rsidP="00B03FFD">
            <w:pPr>
              <w:pStyle w:val="TableParagraph"/>
              <w:ind w:left="0"/>
            </w:pPr>
            <w:r w:rsidRPr="00E6538D">
              <w:lastRenderedPageBreak/>
              <w:t>Гражданское</w:t>
            </w:r>
          </w:p>
        </w:tc>
        <w:tc>
          <w:tcPr>
            <w:tcW w:w="847" w:type="pct"/>
          </w:tcPr>
          <w:p w:rsidR="00B03FFD" w:rsidRPr="00E6538D" w:rsidRDefault="00B03FFD" w:rsidP="00B03FFD">
            <w:pPr>
              <w:pStyle w:val="TableParagraph"/>
              <w:ind w:left="0"/>
            </w:pPr>
            <w:r w:rsidRPr="00E6538D">
              <w:t>Информационно-просветительская</w:t>
            </w:r>
          </w:p>
        </w:tc>
        <w:tc>
          <w:tcPr>
            <w:tcW w:w="661" w:type="pct"/>
          </w:tcPr>
          <w:p w:rsidR="00B03FFD" w:rsidRPr="00E6538D" w:rsidRDefault="00B03FFD" w:rsidP="00B03FFD">
            <w:pPr>
              <w:pStyle w:val="TableParagraph"/>
              <w:ind w:left="0"/>
            </w:pPr>
            <w:r w:rsidRPr="00E6538D">
              <w:t xml:space="preserve">Октябрь </w:t>
            </w:r>
            <w:r>
              <w:t>2025 г.</w:t>
            </w:r>
            <w:r w:rsidRPr="00E6538D">
              <w:t>,</w:t>
            </w:r>
            <w:r w:rsidRPr="00E6538D">
              <w:rPr>
                <w:spacing w:val="-52"/>
              </w:rPr>
              <w:t xml:space="preserve"> </w:t>
            </w:r>
            <w:proofErr w:type="spellStart"/>
            <w:r w:rsidRPr="00E6538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E6538D" w:rsidRDefault="00B03FFD" w:rsidP="00B03FFD">
            <w:pPr>
              <w:pStyle w:val="TableParagraph"/>
              <w:ind w:left="0"/>
            </w:pPr>
            <w:r w:rsidRPr="00E6538D">
              <w:t xml:space="preserve">О нововведениях в миграционном законодательстве и о профилактике терроризма и экстремизма </w:t>
            </w:r>
          </w:p>
        </w:tc>
        <w:tc>
          <w:tcPr>
            <w:tcW w:w="849" w:type="pct"/>
          </w:tcPr>
          <w:p w:rsidR="00B03FFD" w:rsidRPr="00E6538D" w:rsidRDefault="00B03FFD" w:rsidP="00B03FFD">
            <w:pPr>
              <w:pStyle w:val="TableParagraph"/>
              <w:ind w:left="0"/>
            </w:pPr>
            <w:r w:rsidRPr="00E6538D">
              <w:t>Информационная встреча иностранных обучающихся вуза с сотрудниками миграционной службы</w:t>
            </w:r>
          </w:p>
        </w:tc>
        <w:tc>
          <w:tcPr>
            <w:tcW w:w="579" w:type="pct"/>
          </w:tcPr>
          <w:p w:rsidR="00B03FFD" w:rsidRPr="00E6538D" w:rsidRDefault="00B03FFD" w:rsidP="00B03FFD">
            <w:pPr>
              <w:pStyle w:val="TableParagraph"/>
              <w:ind w:left="0"/>
            </w:pPr>
            <w:r w:rsidRPr="00E6538D">
              <w:t>Наливайко Т.Е.,</w:t>
            </w:r>
            <w:r w:rsidRPr="00E6538D">
              <w:rPr>
                <w:spacing w:val="1"/>
              </w:rPr>
              <w:t xml:space="preserve"> </w:t>
            </w:r>
            <w:r w:rsidRPr="00E6538D">
              <w:t>проректор по ВР</w:t>
            </w:r>
            <w:r w:rsidRPr="00E6538D">
              <w:rPr>
                <w:spacing w:val="-52"/>
              </w:rPr>
              <w:t xml:space="preserve"> </w:t>
            </w:r>
            <w:r w:rsidRPr="00E6538D">
              <w:t>и РМ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Духов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нравственное,</w:t>
            </w:r>
          </w:p>
          <w:p w:rsidR="00B03FFD" w:rsidRPr="004A0CCD" w:rsidRDefault="00B03FFD" w:rsidP="00B03FF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>
              <w:t>Волонтерское (д</w:t>
            </w:r>
            <w:r w:rsidRPr="00BC0630">
              <w:t>обровольчес</w:t>
            </w:r>
            <w:r>
              <w:t>кое)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Познавательная, Развивающ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Октябрь-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«Школа актива». РДДМ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Участие в образовательной программе РДДМ «Движение первых»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Осинцева Ю.Н.</w:t>
            </w:r>
            <w:r w:rsidRPr="004A0CCD">
              <w:t>, начальник ООВР</w:t>
            </w:r>
          </w:p>
        </w:tc>
      </w:tr>
      <w:tr w:rsidR="00B03FFD" w:rsidRPr="00590C11" w:rsidTr="00A2041E">
        <w:trPr>
          <w:trHeight w:val="20"/>
        </w:trPr>
        <w:tc>
          <w:tcPr>
            <w:tcW w:w="865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Духовно- нравственное,</w:t>
            </w:r>
          </w:p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Гражданско</w:t>
            </w:r>
            <w:r>
              <w:t xml:space="preserve">е </w:t>
            </w:r>
          </w:p>
        </w:tc>
        <w:tc>
          <w:tcPr>
            <w:tcW w:w="847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Информационно-</w:t>
            </w:r>
            <w:r w:rsidRPr="00590C11">
              <w:rPr>
                <w:spacing w:val="1"/>
              </w:rPr>
              <w:t xml:space="preserve"> </w:t>
            </w:r>
            <w:r w:rsidRPr="00590C11">
              <w:t>просветительская,</w:t>
            </w:r>
            <w:r w:rsidRPr="00590C11">
              <w:rPr>
                <w:spacing w:val="-52"/>
              </w:rPr>
              <w:t xml:space="preserve"> </w:t>
            </w:r>
            <w:r w:rsidRPr="00590C11">
              <w:t>Познавательная, Развивающая</w:t>
            </w:r>
          </w:p>
        </w:tc>
        <w:tc>
          <w:tcPr>
            <w:tcW w:w="661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 xml:space="preserve">Октябрь </w:t>
            </w:r>
            <w:r>
              <w:t>2025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AA4464">
              <w:rPr>
                <w:color w:val="000000"/>
                <w:shd w:val="clear" w:color="auto" w:fill="FFFFFF"/>
              </w:rPr>
              <w:t>«</w:t>
            </w:r>
            <w:r w:rsidRPr="00AA4464">
              <w:t>Деструктивные молодежные движе</w:t>
            </w:r>
            <w:r>
              <w:t>ния»</w:t>
            </w:r>
          </w:p>
        </w:tc>
        <w:tc>
          <w:tcPr>
            <w:tcW w:w="849" w:type="pct"/>
          </w:tcPr>
          <w:p w:rsidR="00B03FFD" w:rsidRPr="00590C11" w:rsidRDefault="00B03FFD" w:rsidP="00B03FFD">
            <w:pPr>
              <w:pStyle w:val="TableParagraph"/>
              <w:ind w:left="0"/>
            </w:pPr>
            <w:r w:rsidRPr="00590C11">
              <w:t>Интерактивное занятие со студентами-первокурсниками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590C11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Духовно-</w:t>
            </w:r>
            <w:r w:rsidRPr="00201EA1">
              <w:rPr>
                <w:spacing w:val="1"/>
              </w:rPr>
              <w:t xml:space="preserve"> </w:t>
            </w:r>
            <w:r w:rsidRPr="00201EA1">
              <w:t>нравственное,</w:t>
            </w:r>
          </w:p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Гражданско</w:t>
            </w:r>
            <w:r>
              <w:t>е</w:t>
            </w:r>
          </w:p>
        </w:tc>
        <w:tc>
          <w:tcPr>
            <w:tcW w:w="847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Информационно-</w:t>
            </w:r>
            <w:r w:rsidRPr="00201EA1">
              <w:rPr>
                <w:spacing w:val="1"/>
              </w:rPr>
              <w:t xml:space="preserve"> </w:t>
            </w:r>
            <w:r w:rsidRPr="00201EA1">
              <w:t>просветительская,</w:t>
            </w:r>
            <w:r w:rsidRPr="00201EA1">
              <w:rPr>
                <w:spacing w:val="-52"/>
              </w:rPr>
              <w:t xml:space="preserve"> </w:t>
            </w:r>
            <w:r w:rsidRPr="00201EA1">
              <w:t>Познавательная</w:t>
            </w:r>
          </w:p>
        </w:tc>
        <w:tc>
          <w:tcPr>
            <w:tcW w:w="661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Октябрь 2025 г.,</w:t>
            </w:r>
            <w:r w:rsidRPr="00201EA1">
              <w:rPr>
                <w:spacing w:val="-52"/>
              </w:rPr>
              <w:t xml:space="preserve"> </w:t>
            </w:r>
            <w:proofErr w:type="spellStart"/>
            <w:r w:rsidRPr="00201EA1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201EA1" w:rsidRDefault="00B03FFD" w:rsidP="00B03FFD">
            <w:r>
              <w:t>«Будь сильнее»</w:t>
            </w:r>
          </w:p>
        </w:tc>
        <w:tc>
          <w:tcPr>
            <w:tcW w:w="849" w:type="pct"/>
          </w:tcPr>
          <w:p w:rsidR="00B03FFD" w:rsidRPr="00201EA1" w:rsidRDefault="00B03FFD" w:rsidP="00B03FFD">
            <w:r w:rsidRPr="00201EA1">
              <w:t>Круглый стол по профилактике употребления ПАВ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201EA1">
              <w:t>Осинцева Ю.Н.,</w:t>
            </w:r>
            <w:r w:rsidRPr="00201EA1">
              <w:rPr>
                <w:spacing w:val="1"/>
              </w:rPr>
              <w:t xml:space="preserve"> </w:t>
            </w:r>
            <w:r w:rsidRPr="00201EA1">
              <w:t>начальник</w:t>
            </w:r>
            <w:r w:rsidRPr="00201EA1">
              <w:rPr>
                <w:spacing w:val="-5"/>
              </w:rPr>
              <w:t xml:space="preserve"> </w:t>
            </w:r>
            <w:r w:rsidRPr="00201EA1">
              <w:t>ООВР</w:t>
            </w:r>
          </w:p>
        </w:tc>
      </w:tr>
      <w:tr w:rsidR="00B03FFD" w:rsidRPr="00BC0630" w:rsidTr="00A2041E">
        <w:trPr>
          <w:trHeight w:val="20"/>
        </w:trPr>
        <w:tc>
          <w:tcPr>
            <w:tcW w:w="865" w:type="pct"/>
          </w:tcPr>
          <w:p w:rsidR="00B03FFD" w:rsidRDefault="00B03FFD" w:rsidP="00B03FFD">
            <w:pPr>
              <w:pStyle w:val="TableParagraph"/>
              <w:ind w:left="0"/>
            </w:pPr>
            <w:r w:rsidRPr="00BC0630">
              <w:t>Научно- образовательное,</w:t>
            </w:r>
          </w:p>
          <w:p w:rsidR="00B03FFD" w:rsidRPr="00BC0630" w:rsidRDefault="00B03FFD" w:rsidP="00B03FFD">
            <w:pPr>
              <w:pStyle w:val="TableParagraph"/>
              <w:ind w:left="0"/>
            </w:pPr>
            <w:r>
              <w:t>Патриотическое</w:t>
            </w:r>
            <w:r w:rsidRPr="00BC0630">
              <w:t xml:space="preserve"> </w:t>
            </w:r>
          </w:p>
        </w:tc>
        <w:tc>
          <w:tcPr>
            <w:tcW w:w="847" w:type="pct"/>
          </w:tcPr>
          <w:p w:rsidR="00B03FFD" w:rsidRPr="00BC0630" w:rsidRDefault="00B03FFD" w:rsidP="00B03F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rPr>
                <w:lang w:val="en-US"/>
              </w:rPr>
              <w:t>Информационно</w:t>
            </w:r>
            <w:proofErr w:type="spellEnd"/>
            <w:r w:rsidRPr="00BC0630">
              <w:rPr>
                <w:lang w:val="en-US"/>
              </w:rPr>
              <w:t>-</w:t>
            </w:r>
            <w:r w:rsidRPr="00BC0630">
              <w:rPr>
                <w:spacing w:val="-52"/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Октябрь 2025 г.,</w:t>
            </w:r>
            <w:r w:rsidRPr="00BC0630">
              <w:rPr>
                <w:spacing w:val="-5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rPr>
                <w:rFonts w:cstheme="minorHAnsi"/>
              </w:rPr>
              <w:t>«Хабаровский край сегодня и завтра». 20 октября – День образования Хабаровского края.</w:t>
            </w:r>
          </w:p>
        </w:tc>
        <w:tc>
          <w:tcPr>
            <w:tcW w:w="84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Книжная</w:t>
            </w:r>
            <w:r w:rsidRPr="00BC0630">
              <w:rPr>
                <w:spacing w:val="-4"/>
              </w:rPr>
              <w:t xml:space="preserve"> </w:t>
            </w:r>
            <w:r w:rsidRPr="00BC0630">
              <w:t>выставка-просмотр</w:t>
            </w:r>
          </w:p>
        </w:tc>
        <w:tc>
          <w:tcPr>
            <w:tcW w:w="57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</w:p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библиограф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BC0630" w:rsidRDefault="00B03FFD" w:rsidP="00B03FF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BC0630">
              <w:t>Культурно-</w:t>
            </w:r>
          </w:p>
          <w:p w:rsidR="00B03FFD" w:rsidRPr="00BC0630" w:rsidRDefault="00B03FFD" w:rsidP="00B03FFD">
            <w:r>
              <w:t>т</w:t>
            </w:r>
            <w:r w:rsidRPr="00BC0630">
              <w:t>ворческое</w:t>
            </w:r>
          </w:p>
        </w:tc>
        <w:tc>
          <w:tcPr>
            <w:tcW w:w="847" w:type="pct"/>
          </w:tcPr>
          <w:p w:rsidR="00B03FFD" w:rsidRPr="00BC0630" w:rsidRDefault="00B03FFD" w:rsidP="00B03F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t>Информац</w:t>
            </w:r>
            <w:r w:rsidRPr="00BC0630">
              <w:rPr>
                <w:lang w:val="en-US"/>
              </w:rPr>
              <w:t>ионно</w:t>
            </w:r>
            <w:proofErr w:type="spellEnd"/>
            <w:r w:rsidRPr="00BC0630">
              <w:rPr>
                <w:lang w:val="en-US"/>
              </w:rPr>
              <w:t>-</w:t>
            </w:r>
            <w:r w:rsidRPr="00BC0630">
              <w:rPr>
                <w:spacing w:val="-52"/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Октябрь 2025 г.,</w:t>
            </w:r>
            <w:r w:rsidRPr="00BC0630">
              <w:rPr>
                <w:spacing w:val="-5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  <w:r w:rsidRPr="00BC0630">
              <w:t>, онлайн</w:t>
            </w:r>
          </w:p>
        </w:tc>
        <w:tc>
          <w:tcPr>
            <w:tcW w:w="1199" w:type="pct"/>
          </w:tcPr>
          <w:p w:rsidR="00B03FFD" w:rsidRPr="00BC0630" w:rsidRDefault="00B03FFD" w:rsidP="00B03FFD">
            <w:pPr>
              <w:rPr>
                <w:rFonts w:cstheme="minorHAnsi"/>
              </w:rPr>
            </w:pPr>
            <w:r w:rsidRPr="00BC0630">
              <w:rPr>
                <w:rFonts w:cstheme="minorHAnsi"/>
              </w:rPr>
              <w:t>«Сергей Александрович Есенин. 130 лет со дня рождения»;</w:t>
            </w:r>
          </w:p>
          <w:p w:rsidR="00B03FFD" w:rsidRPr="00BC0630" w:rsidRDefault="00B03FFD" w:rsidP="00B03FFD">
            <w:pPr>
              <w:rPr>
                <w:sz w:val="24"/>
                <w:szCs w:val="24"/>
              </w:rPr>
            </w:pPr>
            <w:r w:rsidRPr="00BC0630">
              <w:rPr>
                <w:rFonts w:cstheme="minorHAnsi"/>
              </w:rPr>
              <w:t>«Иван Алексеевич Бунин. 155 лет со дня рождения»</w:t>
            </w:r>
          </w:p>
        </w:tc>
        <w:tc>
          <w:tcPr>
            <w:tcW w:w="84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Демонстрация</w:t>
            </w:r>
            <w:r w:rsidRPr="00BC0630">
              <w:rPr>
                <w:spacing w:val="1"/>
              </w:rPr>
              <w:t xml:space="preserve"> </w:t>
            </w:r>
            <w:proofErr w:type="spellStart"/>
            <w:r w:rsidRPr="00BC0630">
              <w:t>промороликов</w:t>
            </w:r>
            <w:proofErr w:type="spellEnd"/>
            <w:r w:rsidRPr="00BC0630">
              <w:t xml:space="preserve"> во</w:t>
            </w:r>
            <w:r w:rsidRPr="00BC0630">
              <w:rPr>
                <w:spacing w:val="1"/>
              </w:rPr>
              <w:t xml:space="preserve"> </w:t>
            </w:r>
            <w:r w:rsidRPr="00BC0630">
              <w:t>внутренней</w:t>
            </w:r>
            <w:r w:rsidRPr="00BC0630">
              <w:rPr>
                <w:spacing w:val="1"/>
              </w:rPr>
              <w:t xml:space="preserve"> </w:t>
            </w:r>
            <w:r w:rsidRPr="00BC0630">
              <w:t>телекоммуникационной</w:t>
            </w:r>
          </w:p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сети</w:t>
            </w:r>
            <w:r w:rsidRPr="00BC0630">
              <w:rPr>
                <w:spacing w:val="-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</w:p>
        </w:tc>
        <w:tc>
          <w:tcPr>
            <w:tcW w:w="57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BC0630">
              <w:t>библиограф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BC0630" w:rsidRDefault="00B03FFD" w:rsidP="00B03FF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BC0630">
              <w:t>Научно-</w:t>
            </w:r>
            <w:r w:rsidRPr="00BC0630">
              <w:rPr>
                <w:spacing w:val="1"/>
              </w:rPr>
              <w:t xml:space="preserve"> </w:t>
            </w:r>
            <w:r w:rsidRPr="00BC0630">
              <w:t>образовательное Патриотическое</w:t>
            </w:r>
          </w:p>
        </w:tc>
        <w:tc>
          <w:tcPr>
            <w:tcW w:w="847" w:type="pct"/>
          </w:tcPr>
          <w:p w:rsidR="00B03FFD" w:rsidRPr="00BC0630" w:rsidRDefault="00B03FFD" w:rsidP="00B03FF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BC0630">
              <w:t>Информац</w:t>
            </w:r>
            <w:r w:rsidRPr="00BC0630">
              <w:rPr>
                <w:lang w:val="en-US"/>
              </w:rPr>
              <w:t>ионно</w:t>
            </w:r>
            <w:proofErr w:type="spellEnd"/>
            <w:r w:rsidRPr="00BC0630">
              <w:rPr>
                <w:lang w:val="en-US"/>
              </w:rPr>
              <w:t>-</w:t>
            </w:r>
            <w:r w:rsidRPr="00BC0630">
              <w:rPr>
                <w:spacing w:val="-52"/>
                <w:lang w:val="en-US"/>
              </w:rPr>
              <w:t xml:space="preserve"> </w:t>
            </w:r>
            <w:proofErr w:type="spellStart"/>
            <w:r w:rsidRPr="00BC063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Октябрь 2025 г.,</w:t>
            </w:r>
            <w:r w:rsidRPr="00BC0630">
              <w:rPr>
                <w:spacing w:val="-52"/>
              </w:rPr>
              <w:t xml:space="preserve"> </w:t>
            </w:r>
            <w:proofErr w:type="spellStart"/>
            <w:r w:rsidRPr="00BC0630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BC0630" w:rsidRDefault="00B03FFD" w:rsidP="00B03FFD">
            <w:pPr>
              <w:rPr>
                <w:rFonts w:cstheme="minorHAnsi"/>
              </w:rPr>
            </w:pPr>
            <w:r w:rsidRPr="00BC0630">
              <w:rPr>
                <w:rFonts w:cstheme="minorHAnsi"/>
              </w:rPr>
              <w:t>«Наш край необъятный…» – ко Дню образования Хабаровского края</w:t>
            </w:r>
          </w:p>
        </w:tc>
        <w:tc>
          <w:tcPr>
            <w:tcW w:w="84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rPr>
                <w:rFonts w:cstheme="minorHAnsi"/>
              </w:rPr>
              <w:t>Информационно-просветительское мероприятие</w:t>
            </w:r>
          </w:p>
        </w:tc>
        <w:tc>
          <w:tcPr>
            <w:tcW w:w="579" w:type="pct"/>
          </w:tcPr>
          <w:p w:rsidR="00B03FFD" w:rsidRPr="00BC0630" w:rsidRDefault="00B03FFD" w:rsidP="00B03FFD">
            <w:pPr>
              <w:pStyle w:val="TableParagraph"/>
              <w:ind w:left="0"/>
            </w:pPr>
            <w:r w:rsidRPr="00BC0630">
              <w:t>Гаер Н.М.,</w:t>
            </w:r>
            <w:r w:rsidRPr="00BC0630">
              <w:rPr>
                <w:spacing w:val="-52"/>
              </w:rPr>
              <w:t xml:space="preserve"> </w:t>
            </w:r>
            <w:r w:rsidRPr="00BC0630">
              <w:t>главный</w:t>
            </w:r>
            <w:r>
              <w:t xml:space="preserve"> </w:t>
            </w:r>
            <w:r w:rsidRPr="00BC0630">
              <w:t>библиограф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портивно-оздоровительное</w:t>
            </w:r>
          </w:p>
          <w:p w:rsidR="00B03FFD" w:rsidRPr="004A0CCD" w:rsidRDefault="00B03FFD" w:rsidP="00B03FF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портивная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Физическая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9C6656" w:rsidRDefault="00B03FFD" w:rsidP="00B03FFD">
            <w:pPr>
              <w:pStyle w:val="TableParagraph"/>
              <w:ind w:left="0"/>
            </w:pPr>
            <w:r w:rsidRPr="009C6656">
              <w:t xml:space="preserve">Октябрь </w:t>
            </w:r>
            <w:r>
              <w:t>2025 г.</w:t>
            </w:r>
            <w:r w:rsidRPr="009C6656">
              <w:t>,</w:t>
            </w:r>
            <w:r w:rsidRPr="009C6656">
              <w:rPr>
                <w:spacing w:val="-52"/>
              </w:rPr>
              <w:t xml:space="preserve"> </w:t>
            </w:r>
            <w:proofErr w:type="spellStart"/>
            <w:r w:rsidRPr="009C6656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 xml:space="preserve">«Спартакиада </w:t>
            </w:r>
            <w:proofErr w:type="spellStart"/>
            <w:r>
              <w:t>КнАГУ</w:t>
            </w:r>
            <w:proofErr w:type="spellEnd"/>
            <w:r>
              <w:t>»</w:t>
            </w:r>
          </w:p>
        </w:tc>
        <w:tc>
          <w:tcPr>
            <w:tcW w:w="849" w:type="pct"/>
          </w:tcPr>
          <w:p w:rsidR="00B03FFD" w:rsidRPr="00B1771C" w:rsidRDefault="00B03FFD" w:rsidP="00B03FFD">
            <w:pPr>
              <w:pStyle w:val="TableParagraph"/>
              <w:ind w:left="0"/>
            </w:pPr>
            <w:r w:rsidRPr="00B1771C">
              <w:t>Спортивные</w:t>
            </w:r>
            <w:r w:rsidRPr="00B1771C">
              <w:rPr>
                <w:spacing w:val="1"/>
              </w:rPr>
              <w:t xml:space="preserve"> </w:t>
            </w:r>
            <w:r w:rsidRPr="00B1771C">
              <w:t>соревнования по следующим видам спорта:</w:t>
            </w:r>
          </w:p>
          <w:p w:rsidR="00B03FFD" w:rsidRPr="00B1771C" w:rsidRDefault="00B03FFD" w:rsidP="00B03FFD">
            <w:pPr>
              <w:pStyle w:val="TableParagraph"/>
              <w:ind w:left="0"/>
            </w:pPr>
            <w:proofErr w:type="spellStart"/>
            <w:r w:rsidRPr="00B1771C">
              <w:t>дартсу</w:t>
            </w:r>
            <w:proofErr w:type="spellEnd"/>
            <w:r w:rsidRPr="00B1771C">
              <w:t>; кросс; перетягивание каната;</w:t>
            </w:r>
          </w:p>
          <w:p w:rsidR="00B03FFD" w:rsidRPr="00B1771C" w:rsidRDefault="00B03FFD" w:rsidP="00B03FFD">
            <w:pPr>
              <w:pStyle w:val="TableParagraph"/>
              <w:ind w:left="0"/>
            </w:pPr>
            <w:r w:rsidRPr="00B1771C">
              <w:t>мини-футболу; шахматам;</w:t>
            </w:r>
          </w:p>
          <w:p w:rsidR="00B03FFD" w:rsidRPr="00B12EA6" w:rsidRDefault="00B03FFD" w:rsidP="00B03FFD">
            <w:pPr>
              <w:pStyle w:val="TableParagraph"/>
              <w:ind w:left="0"/>
            </w:pPr>
            <w:r w:rsidRPr="00B1771C">
              <w:t>спортивное ориентирование.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Председатель ОСО</w:t>
            </w:r>
            <w:r w:rsidRPr="004A0CCD">
              <w:t>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proofErr w:type="spellStart"/>
            <w:r w:rsidRPr="004A0CCD">
              <w:t>зав.кафедрой</w:t>
            </w:r>
            <w:proofErr w:type="spellEnd"/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портивно-оздоровительное</w:t>
            </w:r>
          </w:p>
          <w:p w:rsidR="00B03FFD" w:rsidRPr="004A0CCD" w:rsidRDefault="00B03FFD" w:rsidP="00B03FF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портивная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Физическая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lastRenderedPageBreak/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  <w:p w:rsidR="00B03FFD" w:rsidRPr="004A0CCD" w:rsidRDefault="00B03FFD" w:rsidP="00B03FFD">
            <w:pPr>
              <w:pStyle w:val="TableParagraph"/>
              <w:ind w:left="0"/>
            </w:pPr>
          </w:p>
          <w:p w:rsidR="00B03FFD" w:rsidRPr="004A0CCD" w:rsidRDefault="00B03FFD" w:rsidP="00B03FF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lastRenderedPageBreak/>
              <w:t>Октябрь 202</w:t>
            </w:r>
            <w:r>
              <w:t>5</w:t>
            </w:r>
            <w:r w:rsidRPr="004A0CCD">
              <w:t xml:space="preserve"> г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  <w:r w:rsidRPr="004A0CCD">
              <w:t xml:space="preserve">, г. Комсомольск-на-Амуре, </w:t>
            </w:r>
            <w:r w:rsidRPr="004A0CCD">
              <w:lastRenderedPageBreak/>
              <w:t xml:space="preserve">Хабаровский край, и др. регионы РФ </w:t>
            </w:r>
          </w:p>
        </w:tc>
        <w:tc>
          <w:tcPr>
            <w:tcW w:w="1199" w:type="pct"/>
          </w:tcPr>
          <w:p w:rsidR="00B03FFD" w:rsidRPr="004A0CCD" w:rsidRDefault="00B03FFD" w:rsidP="00A75ED2">
            <w:pPr>
              <w:pStyle w:val="TableParagraph"/>
              <w:ind w:left="0"/>
              <w:jc w:val="both"/>
            </w:pPr>
            <w:r w:rsidRPr="004A0CCD">
              <w:lastRenderedPageBreak/>
              <w:t>Проведение спортивных и оздоровительных мероприятий по календарному плану кафедры ФВ и С</w:t>
            </w:r>
            <w:r>
              <w:t>.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Участие студентов в соревнованиях, эстафетах, </w:t>
            </w:r>
            <w:r w:rsidRPr="004A0CCD">
              <w:lastRenderedPageBreak/>
              <w:t>чемпионатах, спортивных поединках и пр.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lastRenderedPageBreak/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proofErr w:type="spellStart"/>
            <w:r w:rsidRPr="004A0CCD">
              <w:t>зав.кафедрой</w:t>
            </w:r>
            <w:proofErr w:type="spellEnd"/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B03FFD" w:rsidRPr="00201EA1" w:rsidTr="00A2041E">
        <w:trPr>
          <w:trHeight w:val="20"/>
        </w:trPr>
        <w:tc>
          <w:tcPr>
            <w:tcW w:w="865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>Туристическое</w:t>
            </w:r>
          </w:p>
        </w:tc>
        <w:tc>
          <w:tcPr>
            <w:tcW w:w="847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 xml:space="preserve">Информационно- просветительская, развивающая, познавательная </w:t>
            </w:r>
          </w:p>
        </w:tc>
        <w:tc>
          <w:tcPr>
            <w:tcW w:w="661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 xml:space="preserve">Октябрь 2025 г., </w:t>
            </w:r>
            <w:proofErr w:type="spellStart"/>
            <w:r w:rsidRPr="00201EA1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201EA1" w:rsidRDefault="00B03FFD" w:rsidP="00A75ED2">
            <w:pPr>
              <w:pStyle w:val="TableParagraph"/>
              <w:ind w:left="0"/>
              <w:jc w:val="both"/>
            </w:pPr>
            <w:r w:rsidRPr="00201EA1">
              <w:t xml:space="preserve">Информационно-просветительское мероприятие «Секреты земли амурской» </w:t>
            </w:r>
          </w:p>
        </w:tc>
        <w:tc>
          <w:tcPr>
            <w:tcW w:w="849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 xml:space="preserve">Информационно-просветительское мероприятие  </w:t>
            </w:r>
          </w:p>
        </w:tc>
        <w:tc>
          <w:tcPr>
            <w:tcW w:w="579" w:type="pct"/>
          </w:tcPr>
          <w:p w:rsidR="00B03FFD" w:rsidRPr="00201EA1" w:rsidRDefault="00B03FFD" w:rsidP="00B03FFD">
            <w:pPr>
              <w:pStyle w:val="TableParagraph"/>
              <w:ind w:left="0"/>
            </w:pPr>
            <w:r w:rsidRPr="00201EA1">
              <w:t xml:space="preserve">Руководитель СТК «Восточный ветер» </w:t>
            </w:r>
          </w:p>
        </w:tc>
      </w:tr>
      <w:tr w:rsidR="00B03FFD" w:rsidRPr="00201EA1" w:rsidTr="00B03FFD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3A60E4">
              <w:t>Научно-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Информационно 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 xml:space="preserve">Октябрь </w:t>
            </w:r>
            <w:r w:rsidRPr="003A60E4">
              <w:t>202</w:t>
            </w:r>
            <w:r>
              <w:t>5</w:t>
            </w:r>
            <w:r w:rsidRPr="003A60E4">
              <w:t xml:space="preserve">., </w:t>
            </w:r>
          </w:p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ФЭУ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A75ED2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Факультетское мероприятие</w:t>
            </w:r>
          </w:p>
          <w:p w:rsidR="00B03FFD" w:rsidRPr="00416125" w:rsidRDefault="00B03FFD" w:rsidP="00A75ED2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Собрание - информационная встреча с потенциальными участниками в рамках программ поддержки коммерчески ориентированных научно-технических проектов молодых ученых («</w:t>
            </w:r>
            <w:proofErr w:type="spellStart"/>
            <w:r w:rsidRPr="00416125">
              <w:rPr>
                <w:rFonts w:cstheme="minorHAnsi"/>
              </w:rPr>
              <w:t>Стартап</w:t>
            </w:r>
            <w:proofErr w:type="spellEnd"/>
            <w:r w:rsidRPr="00416125">
              <w:rPr>
                <w:rFonts w:cstheme="minorHAnsi"/>
              </w:rPr>
              <w:t xml:space="preserve"> как диплом», «Студенческий </w:t>
            </w:r>
            <w:proofErr w:type="spellStart"/>
            <w:r w:rsidRPr="00416125">
              <w:rPr>
                <w:rFonts w:cstheme="minorHAnsi"/>
              </w:rPr>
              <w:t>стартап</w:t>
            </w:r>
            <w:proofErr w:type="spellEnd"/>
            <w:r w:rsidRPr="00416125">
              <w:rPr>
                <w:rFonts w:cstheme="minorHAnsi"/>
              </w:rPr>
              <w:t>», Программа «УМНИК»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Участие студентов в информационной встрече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Гудим А.С., декан ФЭУ</w:t>
            </w:r>
          </w:p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Любушкина Н.Н., доцент ПЭИТ</w:t>
            </w:r>
          </w:p>
        </w:tc>
      </w:tr>
      <w:tr w:rsidR="00B03FFD" w:rsidRPr="00201EA1" w:rsidTr="00B03FFD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3A60E4">
              <w:t>Научно-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Информационно 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 xml:space="preserve">Октябрь </w:t>
            </w:r>
            <w:r w:rsidRPr="003A60E4">
              <w:t>202</w:t>
            </w:r>
            <w:r w:rsidR="00A75ED2">
              <w:t>5</w:t>
            </w:r>
            <w:r w:rsidRPr="003A60E4">
              <w:t xml:space="preserve">., </w:t>
            </w:r>
          </w:p>
          <w:p w:rsidR="00B03FFD" w:rsidRPr="00416125" w:rsidRDefault="00A75ED2" w:rsidP="00B03FF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A75ED2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Кафедральное мероприятие 1курс</w:t>
            </w:r>
          </w:p>
          <w:p w:rsidR="00B03FFD" w:rsidRPr="00416125" w:rsidRDefault="00A75ED2" w:rsidP="00A75E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езентация СП</w:t>
            </w:r>
            <w:r w:rsidR="00B03FFD" w:rsidRPr="00416125">
              <w:rPr>
                <w:rFonts w:cstheme="minorHAnsi"/>
              </w:rPr>
              <w:t xml:space="preserve">Б </w:t>
            </w:r>
            <w:r w:rsidR="00B03FFD">
              <w:rPr>
                <w:rFonts w:cstheme="minorHAnsi"/>
              </w:rPr>
              <w:t xml:space="preserve">Бизнес и </w:t>
            </w:r>
            <w:r>
              <w:rPr>
                <w:rFonts w:cstheme="minorHAnsi"/>
              </w:rPr>
              <w:t>предпринимательство</w:t>
            </w:r>
            <w:r w:rsidR="00B03FFD" w:rsidRPr="00416125">
              <w:rPr>
                <w:rFonts w:cstheme="minorHAnsi"/>
              </w:rPr>
              <w:t>.</w:t>
            </w:r>
          </w:p>
          <w:p w:rsidR="00B03FFD" w:rsidRPr="00416125" w:rsidRDefault="00B03FFD" w:rsidP="00A75ED2">
            <w:pPr>
              <w:jc w:val="both"/>
              <w:rPr>
                <w:rFonts w:cstheme="minorHAnsi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Кураторский час</w:t>
            </w:r>
          </w:p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Участие студентов в работе СКБ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FFD" w:rsidRPr="00416125" w:rsidRDefault="00B03FFD" w:rsidP="00701C2B">
            <w:pPr>
              <w:pStyle w:val="TableParagraph"/>
              <w:ind w:left="0"/>
            </w:pPr>
            <w:r>
              <w:t>Гусева Ж.И., Зайченко И.</w:t>
            </w:r>
            <w:r w:rsidR="00701C2B">
              <w:t>В.</w:t>
            </w:r>
          </w:p>
        </w:tc>
      </w:tr>
      <w:tr w:rsidR="00B03FFD" w:rsidRPr="00201EA1" w:rsidTr="00A2041E">
        <w:trPr>
          <w:trHeight w:val="20"/>
        </w:trPr>
        <w:tc>
          <w:tcPr>
            <w:tcW w:w="865" w:type="pct"/>
          </w:tcPr>
          <w:p w:rsidR="00B03FFD" w:rsidRPr="00416125" w:rsidRDefault="00B03FFD" w:rsidP="00B03FFD">
            <w:pPr>
              <w:pStyle w:val="TableParagraph"/>
              <w:ind w:left="0"/>
            </w:pPr>
            <w:r w:rsidRPr="003A60E4">
              <w:t>Научно-образовательное</w:t>
            </w:r>
          </w:p>
        </w:tc>
        <w:tc>
          <w:tcPr>
            <w:tcW w:w="847" w:type="pct"/>
          </w:tcPr>
          <w:p w:rsidR="00B03FFD" w:rsidRPr="00416125" w:rsidRDefault="00B03FFD" w:rsidP="00B03FFD">
            <w:pPr>
              <w:pStyle w:val="TableParagraph"/>
              <w:ind w:left="0"/>
            </w:pPr>
            <w:r w:rsidRPr="00416125">
              <w:t>Информационно - просветительская</w:t>
            </w:r>
          </w:p>
        </w:tc>
        <w:tc>
          <w:tcPr>
            <w:tcW w:w="661" w:type="pct"/>
          </w:tcPr>
          <w:p w:rsidR="00B03FFD" w:rsidRDefault="00A75ED2" w:rsidP="00B03FFD">
            <w:pPr>
              <w:pStyle w:val="TableParagraph"/>
            </w:pPr>
            <w:r>
              <w:t>Октябрь 2025</w:t>
            </w:r>
            <w:r w:rsidR="00B03FFD">
              <w:t xml:space="preserve">., </w:t>
            </w:r>
          </w:p>
          <w:p w:rsidR="00B03FFD" w:rsidRPr="00A75ED2" w:rsidRDefault="00A75ED2" w:rsidP="00B03FF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</w:tcPr>
          <w:p w:rsidR="00B03FFD" w:rsidRPr="00377682" w:rsidRDefault="00B03FFD" w:rsidP="00A75ED2">
            <w:pPr>
              <w:jc w:val="both"/>
              <w:rPr>
                <w:rFonts w:cstheme="minorHAnsi"/>
              </w:rPr>
            </w:pPr>
            <w:r w:rsidRPr="00377682">
              <w:rPr>
                <w:rFonts w:cstheme="minorHAnsi"/>
              </w:rPr>
              <w:t>Лекция дискуссия «Культурно-нравственные ценности и приоритеты в деятельнос</w:t>
            </w:r>
            <w:r w:rsidR="000A1686">
              <w:rPr>
                <w:rFonts w:cstheme="minorHAnsi"/>
              </w:rPr>
              <w:t>ти современного менеджера» (1</w:t>
            </w:r>
            <w:r w:rsidRPr="00377682">
              <w:rPr>
                <w:rFonts w:cstheme="minorHAnsi"/>
              </w:rPr>
              <w:t>курс)</w:t>
            </w:r>
          </w:p>
        </w:tc>
        <w:tc>
          <w:tcPr>
            <w:tcW w:w="849" w:type="pct"/>
          </w:tcPr>
          <w:p w:rsidR="00B03FFD" w:rsidRPr="00377682" w:rsidRDefault="00B03FFD" w:rsidP="00B03FFD">
            <w:pPr>
              <w:pStyle w:val="TableParagraph"/>
              <w:ind w:left="0"/>
            </w:pPr>
            <w:r>
              <w:t>Кураторский час</w:t>
            </w:r>
          </w:p>
        </w:tc>
        <w:tc>
          <w:tcPr>
            <w:tcW w:w="579" w:type="pct"/>
          </w:tcPr>
          <w:p w:rsidR="00B03FFD" w:rsidRPr="00377682" w:rsidRDefault="00B03FFD" w:rsidP="00B03FFD">
            <w:pPr>
              <w:pStyle w:val="TableParagraph"/>
              <w:ind w:left="0"/>
            </w:pPr>
            <w:r w:rsidRPr="00377682">
              <w:t>Гусева Ж.И.</w:t>
            </w:r>
          </w:p>
        </w:tc>
      </w:tr>
      <w:tr w:rsidR="00B03FFD" w:rsidRPr="004A0CCD" w:rsidTr="00A2041E">
        <w:trPr>
          <w:trHeight w:val="20"/>
        </w:trPr>
        <w:tc>
          <w:tcPr>
            <w:tcW w:w="5000" w:type="pct"/>
            <w:gridSpan w:val="6"/>
          </w:tcPr>
          <w:p w:rsidR="00B03FFD" w:rsidRPr="00725213" w:rsidRDefault="00B03FFD" w:rsidP="00B03FFD">
            <w:pPr>
              <w:pStyle w:val="TableParagraph"/>
              <w:ind w:left="0"/>
              <w:jc w:val="center"/>
              <w:rPr>
                <w:b/>
              </w:rPr>
            </w:pPr>
            <w:bookmarkStart w:id="3" w:name="Ноябрь"/>
            <w:r w:rsidRPr="00725213">
              <w:rPr>
                <w:b/>
              </w:rPr>
              <w:t xml:space="preserve">Ноябрь </w:t>
            </w:r>
            <w:hyperlink w:anchor="_top" w:history="1">
              <w:r>
                <w:rPr>
                  <w:b/>
                </w:rPr>
                <w:t>2025 г.</w:t>
              </w:r>
              <w:bookmarkEnd w:id="3"/>
            </w:hyperlink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Гражданское</w:t>
            </w:r>
          </w:p>
          <w:p w:rsidR="00B03FFD" w:rsidRPr="00F53405" w:rsidRDefault="00B03FFD" w:rsidP="00B03FF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Информационно-</w:t>
            </w:r>
            <w:r w:rsidRPr="00F53405">
              <w:rPr>
                <w:spacing w:val="-52"/>
              </w:rPr>
              <w:t xml:space="preserve"> </w:t>
            </w:r>
            <w:r w:rsidRPr="00F53405">
              <w:t>просветительская</w:t>
            </w:r>
          </w:p>
        </w:tc>
        <w:tc>
          <w:tcPr>
            <w:tcW w:w="661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Ноябрь 2025 г.,</w:t>
            </w:r>
            <w:r w:rsidRPr="00F53405">
              <w:rPr>
                <w:spacing w:val="-52"/>
              </w:rPr>
              <w:t xml:space="preserve"> </w:t>
            </w:r>
            <w:proofErr w:type="spellStart"/>
            <w:r w:rsidRPr="00F53405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«Профилактика</w:t>
            </w:r>
            <w:r w:rsidRPr="00F53405">
              <w:rPr>
                <w:spacing w:val="-3"/>
              </w:rPr>
              <w:t xml:space="preserve"> </w:t>
            </w:r>
            <w:r w:rsidRPr="00F53405">
              <w:t>терроризма</w:t>
            </w:r>
            <w:r w:rsidRPr="00F53405">
              <w:rPr>
                <w:spacing w:val="-1"/>
              </w:rPr>
              <w:t xml:space="preserve"> </w:t>
            </w:r>
            <w:r w:rsidRPr="00F53405">
              <w:t>и</w:t>
            </w:r>
            <w:r w:rsidRPr="00F53405">
              <w:rPr>
                <w:spacing w:val="-1"/>
              </w:rPr>
              <w:t xml:space="preserve"> </w:t>
            </w:r>
            <w:r w:rsidRPr="00F53405">
              <w:t>экстремизма</w:t>
            </w:r>
            <w:r w:rsidRPr="00F53405">
              <w:rPr>
                <w:spacing w:val="-1"/>
              </w:rPr>
              <w:t xml:space="preserve"> </w:t>
            </w:r>
            <w:r w:rsidRPr="00F53405">
              <w:t>в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молодежной</w:t>
            </w:r>
            <w:r w:rsidRPr="00F53405">
              <w:rPr>
                <w:spacing w:val="-3"/>
              </w:rPr>
              <w:t xml:space="preserve"> </w:t>
            </w:r>
            <w:r>
              <w:t>среде»</w:t>
            </w:r>
          </w:p>
        </w:tc>
        <w:tc>
          <w:tcPr>
            <w:tcW w:w="84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Семинар для зам. деканов</w:t>
            </w:r>
            <w:r w:rsidRPr="00F53405">
              <w:rPr>
                <w:spacing w:val="-52"/>
              </w:rPr>
              <w:t xml:space="preserve"> </w:t>
            </w:r>
            <w:r w:rsidRPr="00F53405">
              <w:t>и кураторов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академических групп со</w:t>
            </w:r>
            <w:r w:rsidRPr="00F53405">
              <w:rPr>
                <w:spacing w:val="-52"/>
              </w:rPr>
              <w:t xml:space="preserve"> </w:t>
            </w:r>
            <w:r w:rsidRPr="00F53405">
              <w:t xml:space="preserve">специалистами 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Центра по противодействию экстремизму.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53405">
              <w:t>Наливайко Т.Е,</w:t>
            </w:r>
            <w:r w:rsidRPr="00F53405">
              <w:rPr>
                <w:spacing w:val="1"/>
              </w:rPr>
              <w:t xml:space="preserve"> </w:t>
            </w:r>
            <w:r w:rsidRPr="00F53405">
              <w:t>проректор по ВР</w:t>
            </w:r>
            <w:r w:rsidRPr="00F53405">
              <w:rPr>
                <w:spacing w:val="-52"/>
              </w:rPr>
              <w:t xml:space="preserve"> </w:t>
            </w:r>
            <w:r w:rsidRPr="00F53405">
              <w:t>и РМ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Default="00B03FFD" w:rsidP="00B03FFD">
            <w:pPr>
              <w:pStyle w:val="TableParagraph"/>
              <w:ind w:left="0"/>
            </w:pPr>
            <w:r>
              <w:t>Гражданское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Патриотическое</w:t>
            </w:r>
          </w:p>
        </w:tc>
        <w:tc>
          <w:tcPr>
            <w:tcW w:w="847" w:type="pct"/>
          </w:tcPr>
          <w:p w:rsidR="00B03FFD" w:rsidRPr="00C82DC7" w:rsidRDefault="00B03FFD" w:rsidP="00B03FFD">
            <w:pPr>
              <w:pStyle w:val="TableParagraph"/>
              <w:ind w:left="0"/>
              <w:rPr>
                <w:spacing w:val="-4"/>
              </w:rPr>
            </w:pPr>
            <w:r w:rsidRPr="00C82DC7">
              <w:rPr>
                <w:spacing w:val="-4"/>
              </w:rPr>
              <w:t xml:space="preserve">Информационно- просветительская, профилактическая 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 xml:space="preserve">Ноябрь, 2025 г., (13-21 ноября) </w:t>
            </w:r>
          </w:p>
        </w:tc>
        <w:tc>
          <w:tcPr>
            <w:tcW w:w="1199" w:type="pct"/>
          </w:tcPr>
          <w:p w:rsidR="00B03FFD" w:rsidRPr="00A2041E" w:rsidRDefault="00B03FFD" w:rsidP="00B03FFD">
            <w:pPr>
              <w:pStyle w:val="TableParagraph"/>
              <w:ind w:left="0"/>
            </w:pPr>
            <w:r w:rsidRPr="00C82DC7">
              <w:t>Цикл мероприятий в рамках межведомственной комплексной оперативно-профилактической операции «Чи</w:t>
            </w:r>
            <w:r>
              <w:t>стое поколение-2025» (2 этап)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Цикл мероприятий в формате лекций, акции, семинара, круглого стола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 xml:space="preserve">Иванов Е.А., психологическая служба ООВР, Руководитель </w:t>
            </w:r>
            <w:r>
              <w:lastRenderedPageBreak/>
              <w:t>СВК «Аспект»,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lastRenderedPageBreak/>
              <w:t>Гражданское.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Патриотическое</w:t>
            </w:r>
          </w:p>
        </w:tc>
        <w:tc>
          <w:tcPr>
            <w:tcW w:w="847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Информационно-</w:t>
            </w:r>
            <w:r w:rsidRPr="00F53405">
              <w:rPr>
                <w:spacing w:val="-52"/>
              </w:rPr>
              <w:t xml:space="preserve"> </w:t>
            </w:r>
            <w:r w:rsidRPr="00F53405">
              <w:t>просветительская</w:t>
            </w:r>
          </w:p>
        </w:tc>
        <w:tc>
          <w:tcPr>
            <w:tcW w:w="661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Ноябрь 2025 г.,</w:t>
            </w:r>
            <w:r w:rsidRPr="00F53405">
              <w:rPr>
                <w:spacing w:val="-52"/>
              </w:rPr>
              <w:t xml:space="preserve"> </w:t>
            </w:r>
            <w:proofErr w:type="spellStart"/>
            <w:r w:rsidRPr="00F53405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День народного единства</w:t>
            </w:r>
          </w:p>
        </w:tc>
        <w:tc>
          <w:tcPr>
            <w:tcW w:w="84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Информационная встреча, приуроченная к Дню народного единства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53405">
              <w:t>Руководитель СПК «Я горжусь»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Организ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методическ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Познавательн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93527">
              <w:t>«Адаптация</w:t>
            </w:r>
            <w:r w:rsidRPr="00F93527">
              <w:rPr>
                <w:spacing w:val="-5"/>
              </w:rPr>
              <w:t xml:space="preserve"> </w:t>
            </w:r>
            <w:r w:rsidRPr="00F93527">
              <w:t>первокурсников»</w:t>
            </w:r>
            <w:r>
              <w:t xml:space="preserve">: </w:t>
            </w:r>
            <w:r w:rsidRPr="00B632AF">
              <w:t>диагностик</w:t>
            </w:r>
            <w:r>
              <w:t>а</w:t>
            </w:r>
            <w:r w:rsidRPr="00B632AF">
              <w:t xml:space="preserve"> адаптации студентов-первокурсников  к образовательному процессу в вузе</w:t>
            </w:r>
            <w:r>
              <w:t xml:space="preserve"> (1 этап)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Заседание Совета по ВР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884280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Гр</w:t>
            </w:r>
            <w:r>
              <w:t>ажданское, Культурно-творческое</w:t>
            </w:r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Информационно-</w:t>
            </w:r>
            <w:r w:rsidRPr="00884280">
              <w:rPr>
                <w:spacing w:val="1"/>
              </w:rPr>
              <w:t xml:space="preserve"> </w:t>
            </w:r>
            <w:r w:rsidRPr="00884280">
              <w:t>просветительская,</w:t>
            </w:r>
            <w:r w:rsidRPr="00884280">
              <w:rPr>
                <w:spacing w:val="-52"/>
              </w:rPr>
              <w:t xml:space="preserve"> </w:t>
            </w:r>
            <w:r w:rsidRPr="00884280">
              <w:t>Творческая,</w:t>
            </w:r>
          </w:p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Музыкальная</w:t>
            </w:r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F53405" w:rsidRDefault="00B03FFD" w:rsidP="00B03FFD">
            <w:pPr>
              <w:pStyle w:val="TableParagraph"/>
              <w:ind w:left="0"/>
            </w:pPr>
            <w:r>
              <w:t>«</w:t>
            </w:r>
            <w:r w:rsidRPr="00884280">
              <w:t>Закрытие ЛТС</w:t>
            </w:r>
            <w:r>
              <w:t>-</w:t>
            </w:r>
            <w:r w:rsidRPr="00884280">
              <w:t>202</w:t>
            </w:r>
            <w:r w:rsidRPr="00884280">
              <w:rPr>
                <w:lang w:val="en-US"/>
              </w:rPr>
              <w:t>5</w:t>
            </w:r>
            <w:r>
              <w:t>»</w:t>
            </w:r>
          </w:p>
        </w:tc>
        <w:tc>
          <w:tcPr>
            <w:tcW w:w="849" w:type="pct"/>
          </w:tcPr>
          <w:p w:rsidR="00B03FFD" w:rsidRPr="00884280" w:rsidRDefault="00B03FFD" w:rsidP="00B03FFD">
            <w:r w:rsidRPr="00884280">
              <w:t xml:space="preserve">Торжественное собрание, подведение итогов студенческих отрядов </w:t>
            </w:r>
            <w:proofErr w:type="spellStart"/>
            <w:r w:rsidRPr="00884280">
              <w:t>КнАГУ</w:t>
            </w:r>
            <w:proofErr w:type="spellEnd"/>
            <w:r w:rsidRPr="00884280">
              <w:t xml:space="preserve"> в летнем трудовом семестре</w:t>
            </w:r>
          </w:p>
        </w:tc>
        <w:tc>
          <w:tcPr>
            <w:tcW w:w="579" w:type="pct"/>
          </w:tcPr>
          <w:p w:rsidR="00B03FFD" w:rsidRPr="00884280" w:rsidRDefault="00B03FFD" w:rsidP="00B03FFD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B03FFD" w:rsidRPr="00884280" w:rsidRDefault="00B03FFD" w:rsidP="00B03FFD">
            <w:pPr>
              <w:pStyle w:val="TableParagraph"/>
              <w:ind w:left="0"/>
            </w:pP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Патриотическое,</w:t>
            </w:r>
            <w:r w:rsidRPr="00884280">
              <w:rPr>
                <w:spacing w:val="-52"/>
              </w:rPr>
              <w:t xml:space="preserve"> </w:t>
            </w:r>
            <w:r w:rsidRPr="00884280">
              <w:t>Спортивно-</w:t>
            </w:r>
          </w:p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Оздоровительное</w:t>
            </w:r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Спортивная,</w:t>
            </w:r>
            <w:r w:rsidRPr="00884280">
              <w:rPr>
                <w:spacing w:val="1"/>
              </w:rPr>
              <w:t xml:space="preserve"> </w:t>
            </w:r>
            <w:r w:rsidRPr="00884280">
              <w:t>Информационно-</w:t>
            </w:r>
            <w:r w:rsidRPr="00884280">
              <w:rPr>
                <w:spacing w:val="-52"/>
              </w:rPr>
              <w:t xml:space="preserve"> </w:t>
            </w:r>
            <w:r w:rsidRPr="00884280">
              <w:t>просветительская</w:t>
            </w:r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«Курс</w:t>
            </w:r>
            <w:r w:rsidRPr="00884280">
              <w:rPr>
                <w:spacing w:val="-1"/>
              </w:rPr>
              <w:t xml:space="preserve"> </w:t>
            </w:r>
            <w:r w:rsidRPr="00884280">
              <w:t>молодого</w:t>
            </w:r>
            <w:r w:rsidRPr="00884280">
              <w:rPr>
                <w:spacing w:val="-4"/>
              </w:rPr>
              <w:t xml:space="preserve"> </w:t>
            </w:r>
            <w:r w:rsidRPr="00884280">
              <w:t>бойца РСО»</w:t>
            </w:r>
          </w:p>
        </w:tc>
        <w:tc>
          <w:tcPr>
            <w:tcW w:w="84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Тренинг</w:t>
            </w:r>
          </w:p>
        </w:tc>
        <w:tc>
          <w:tcPr>
            <w:tcW w:w="579" w:type="pct"/>
          </w:tcPr>
          <w:p w:rsidR="00B03FFD" w:rsidRPr="00884280" w:rsidRDefault="00B03FFD" w:rsidP="00B03FFD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B03FFD" w:rsidRPr="00884280" w:rsidRDefault="00B03FFD" w:rsidP="00B03FFD">
            <w:pPr>
              <w:pStyle w:val="TableParagraph"/>
              <w:ind w:left="0"/>
            </w:pP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7C1BC5">
              <w:t>Духовно-</w:t>
            </w:r>
            <w:r w:rsidRPr="007C1BC5">
              <w:rPr>
                <w:spacing w:val="1"/>
              </w:rPr>
              <w:t xml:space="preserve"> </w:t>
            </w:r>
            <w:r w:rsidRPr="007C1BC5">
              <w:t>нравственное</w:t>
            </w:r>
            <w:r>
              <w:t>,</w:t>
            </w:r>
            <w:r w:rsidRPr="00884280">
              <w:t xml:space="preserve"> </w:t>
            </w:r>
            <w:r>
              <w:t>Патриотическое</w:t>
            </w:r>
            <w:r w:rsidRPr="00884280">
              <w:t xml:space="preserve"> </w:t>
            </w:r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Информационно-</w:t>
            </w:r>
            <w:r w:rsidRPr="00884280">
              <w:rPr>
                <w:spacing w:val="-52"/>
              </w:rPr>
              <w:t xml:space="preserve"> </w:t>
            </w:r>
            <w:r w:rsidRPr="00884280">
              <w:t>просветительская</w:t>
            </w:r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День добра</w:t>
            </w:r>
          </w:p>
        </w:tc>
        <w:tc>
          <w:tcPr>
            <w:tcW w:w="849" w:type="pct"/>
          </w:tcPr>
          <w:p w:rsidR="00B03FFD" w:rsidRPr="00884280" w:rsidRDefault="00B03FFD" w:rsidP="00B03FFD">
            <w:proofErr w:type="spellStart"/>
            <w:r w:rsidRPr="00884280">
              <w:t>Флешмоб</w:t>
            </w:r>
            <w:proofErr w:type="spellEnd"/>
            <w:r w:rsidRPr="00884280">
              <w:t xml:space="preserve"> «Эстафета добрых дел»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Р</w:t>
            </w:r>
            <w:r w:rsidRPr="00884280">
              <w:t>уководитель СПК «Я горжусь»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7C1BC5" w:rsidRDefault="00B03FFD" w:rsidP="00B03FFD">
            <w:pPr>
              <w:pStyle w:val="TableParagraph"/>
              <w:ind w:left="0"/>
            </w:pPr>
            <w:r w:rsidRPr="007C1BC5">
              <w:t>Духовно-</w:t>
            </w:r>
            <w:r w:rsidRPr="007C1BC5">
              <w:rPr>
                <w:spacing w:val="1"/>
              </w:rPr>
              <w:t xml:space="preserve"> </w:t>
            </w:r>
            <w:r w:rsidRPr="007C1BC5">
              <w:t>нравственное</w:t>
            </w:r>
          </w:p>
        </w:tc>
        <w:tc>
          <w:tcPr>
            <w:tcW w:w="847" w:type="pct"/>
          </w:tcPr>
          <w:p w:rsidR="00B03FFD" w:rsidRPr="007C1BC5" w:rsidRDefault="00B03FFD" w:rsidP="00B03FFD">
            <w:pPr>
              <w:pStyle w:val="TableParagraph"/>
              <w:ind w:left="0"/>
            </w:pPr>
            <w:r w:rsidRPr="007C1BC5">
              <w:t>Развивающая,</w:t>
            </w:r>
            <w:r w:rsidRPr="007C1BC5">
              <w:rPr>
                <w:spacing w:val="1"/>
              </w:rPr>
              <w:t xml:space="preserve"> </w:t>
            </w:r>
            <w:r w:rsidRPr="007C1BC5">
              <w:t>Познавательная,</w:t>
            </w:r>
            <w:r w:rsidRPr="007C1BC5">
              <w:rPr>
                <w:spacing w:val="1"/>
              </w:rPr>
              <w:t xml:space="preserve"> </w:t>
            </w:r>
            <w:r w:rsidRPr="007C1BC5">
              <w:t>Информационно-</w:t>
            </w:r>
          </w:p>
          <w:p w:rsidR="00B03FFD" w:rsidRPr="007C1BC5" w:rsidRDefault="00B03FFD" w:rsidP="00B03FFD">
            <w:pPr>
              <w:pStyle w:val="TableParagraph"/>
              <w:ind w:left="0"/>
            </w:pPr>
            <w:r w:rsidRPr="007C1BC5">
              <w:t>просветительская</w:t>
            </w:r>
          </w:p>
        </w:tc>
        <w:tc>
          <w:tcPr>
            <w:tcW w:w="661" w:type="pct"/>
          </w:tcPr>
          <w:p w:rsidR="00B03FFD" w:rsidRPr="007C1BC5" w:rsidRDefault="00B03FFD" w:rsidP="00B03FFD">
            <w:pPr>
              <w:pStyle w:val="TableParagraph"/>
              <w:ind w:left="0"/>
            </w:pPr>
            <w:r w:rsidRPr="007C1BC5">
              <w:t xml:space="preserve">Ноябрь </w:t>
            </w:r>
            <w:r>
              <w:t>2025 г.</w:t>
            </w:r>
            <w:r w:rsidRPr="007C1BC5">
              <w:t>,</w:t>
            </w:r>
            <w:r w:rsidRPr="007C1BC5">
              <w:rPr>
                <w:spacing w:val="-52"/>
              </w:rPr>
              <w:t xml:space="preserve"> </w:t>
            </w:r>
            <w:proofErr w:type="spellStart"/>
            <w:r w:rsidRPr="007C1BC5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7C1BC5" w:rsidRDefault="00B03FFD" w:rsidP="00B03FFD">
            <w:pPr>
              <w:pStyle w:val="TableParagraph"/>
              <w:ind w:left="0"/>
            </w:pPr>
            <w:r w:rsidRPr="00F93527">
              <w:t>Акция «Гармония в многообразии»,</w:t>
            </w:r>
            <w:r w:rsidRPr="00F93527">
              <w:rPr>
                <w:spacing w:val="-2"/>
              </w:rPr>
              <w:t xml:space="preserve"> </w:t>
            </w:r>
            <w:r w:rsidRPr="00F93527">
              <w:t>посвященная М</w:t>
            </w:r>
            <w:r>
              <w:t>еждународному дню толерантности</w:t>
            </w:r>
          </w:p>
        </w:tc>
        <w:tc>
          <w:tcPr>
            <w:tcW w:w="849" w:type="pct"/>
          </w:tcPr>
          <w:p w:rsidR="00B03FFD" w:rsidRPr="007C1BC5" w:rsidRDefault="00B03FFD" w:rsidP="00B03FFD">
            <w:pPr>
              <w:pStyle w:val="TableParagraph"/>
              <w:ind w:left="0"/>
            </w:pPr>
            <w:r w:rsidRPr="007C1BC5">
              <w:t xml:space="preserve">Информационно- просветительская молодежная акция 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Осинцева Ю.Н.</w:t>
            </w:r>
            <w:r w:rsidRPr="007C1BC5">
              <w:t>,</w:t>
            </w:r>
            <w:r w:rsidRPr="007C1BC5">
              <w:rPr>
                <w:spacing w:val="1"/>
              </w:rPr>
              <w:t xml:space="preserve"> </w:t>
            </w:r>
            <w:r w:rsidRPr="007C1BC5">
              <w:t>начальник</w:t>
            </w:r>
            <w:r w:rsidRPr="007C1BC5">
              <w:rPr>
                <w:spacing w:val="-5"/>
              </w:rPr>
              <w:t xml:space="preserve"> </w:t>
            </w:r>
            <w:r w:rsidRPr="007C1BC5">
              <w:t xml:space="preserve">ООВР, </w:t>
            </w:r>
            <w:r>
              <w:t>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Духовно-нравственное</w:t>
            </w:r>
            <w:r>
              <w:t xml:space="preserve"> Гражданск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Default="00B03FFD" w:rsidP="00B03FFD">
            <w:r w:rsidRPr="00F93527">
              <w:t>«Гражданский брак</w:t>
            </w:r>
            <w:r>
              <w:t xml:space="preserve"> глазами современной молодежи»  </w:t>
            </w:r>
          </w:p>
        </w:tc>
        <w:tc>
          <w:tcPr>
            <w:tcW w:w="849" w:type="pct"/>
          </w:tcPr>
          <w:p w:rsidR="00B03FFD" w:rsidRPr="007A502B" w:rsidRDefault="00B03FFD" w:rsidP="00B03FFD">
            <w:r>
              <w:t xml:space="preserve">Лекция – дискуссия. Информационно просветительское мероприятие 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Гражданское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атриотическое</w:t>
            </w:r>
          </w:p>
        </w:tc>
        <w:tc>
          <w:tcPr>
            <w:tcW w:w="847" w:type="pct"/>
          </w:tcPr>
          <w:p w:rsidR="00B03FFD" w:rsidRPr="007C1BC5" w:rsidRDefault="00B03FFD" w:rsidP="00B03FFD">
            <w:pPr>
              <w:pStyle w:val="TableParagraph"/>
              <w:ind w:left="0"/>
            </w:pPr>
            <w:r w:rsidRPr="007C1BC5">
              <w:t>Информационно-</w:t>
            </w:r>
          </w:p>
          <w:p w:rsidR="00B03FFD" w:rsidRPr="002307E9" w:rsidRDefault="00B03FFD" w:rsidP="00B03FFD">
            <w:pPr>
              <w:pStyle w:val="TableParagraph"/>
              <w:ind w:left="0"/>
              <w:rPr>
                <w:spacing w:val="-4"/>
              </w:rPr>
            </w:pPr>
            <w:r w:rsidRPr="002307E9">
              <w:rPr>
                <w:spacing w:val="-4"/>
              </w:rPr>
              <w:t xml:space="preserve">просветительская 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портивная, творческая, Добровольче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Ноябрь </w:t>
            </w:r>
            <w:r>
              <w:t>2025 г.</w:t>
            </w:r>
            <w:r w:rsidRPr="004A0CCD">
              <w:rPr>
                <w:spacing w:val="-52"/>
              </w:rPr>
              <w:t xml:space="preserve"> </w:t>
            </w:r>
            <w:r w:rsidRPr="004A0CCD">
              <w:t>, Комсомольск-на-Амуре</w:t>
            </w:r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Городской митинг «#МЫВМЕСТЕ», посвящённый Дню народного единства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Молодежная акция-митинг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Наливайко</w:t>
            </w:r>
            <w:r w:rsidRPr="004A0CCD">
              <w:rPr>
                <w:spacing w:val="-2"/>
              </w:rPr>
              <w:t xml:space="preserve"> </w:t>
            </w:r>
            <w:r w:rsidRPr="004A0CCD">
              <w:t>Т.Е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Духовно</w:t>
            </w:r>
            <w:r>
              <w:t>-</w:t>
            </w:r>
            <w:r w:rsidRPr="004A0CCD">
              <w:rPr>
                <w:spacing w:val="1"/>
              </w:rPr>
              <w:t xml:space="preserve"> </w:t>
            </w:r>
            <w:r w:rsidRPr="004A0CCD">
              <w:t>нравственное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2307E9">
              <w:rPr>
                <w:spacing w:val="-4"/>
              </w:rPr>
              <w:t xml:space="preserve">Волонтерское </w:t>
            </w:r>
            <w:r>
              <w:t>(д</w:t>
            </w:r>
            <w:r w:rsidRPr="00BC0630">
              <w:t>обровольчес</w:t>
            </w:r>
            <w:r>
              <w:t>кое)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93527">
              <w:t>Акция</w:t>
            </w:r>
            <w:r w:rsidRPr="00F93527">
              <w:rPr>
                <w:spacing w:val="-2"/>
              </w:rPr>
              <w:t xml:space="preserve"> </w:t>
            </w:r>
            <w:r w:rsidRPr="00F93527">
              <w:t>«Дымить не модно, дыши свободно!»,</w:t>
            </w:r>
            <w:r w:rsidRPr="004A0CCD">
              <w:rPr>
                <w:spacing w:val="-3"/>
              </w:rPr>
              <w:t xml:space="preserve"> </w:t>
            </w:r>
            <w:r w:rsidRPr="004A0CCD">
              <w:t xml:space="preserve">посвященная </w:t>
            </w:r>
            <w:r w:rsidRPr="00590C11">
              <w:t>Международ</w:t>
            </w:r>
            <w:r>
              <w:t>ному дню отказа от курения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Информационно- просветительская молодежная акция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r>
              <w:t>Ещенко А.А.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lastRenderedPageBreak/>
              <w:t>Научно-образовательн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просветительск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 xml:space="preserve">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«Есть</w:t>
            </w:r>
            <w:r w:rsidRPr="004A0CCD">
              <w:rPr>
                <w:spacing w:val="-2"/>
              </w:rPr>
              <w:t xml:space="preserve"> </w:t>
            </w:r>
            <w:r w:rsidRPr="004A0CCD">
              <w:t>идея!»,</w:t>
            </w:r>
            <w:r w:rsidRPr="004A0CCD">
              <w:rPr>
                <w:spacing w:val="-2"/>
              </w:rPr>
              <w:t xml:space="preserve"> </w:t>
            </w:r>
            <w:r w:rsidRPr="004A0CCD">
              <w:t>семинар</w:t>
            </w:r>
            <w:r w:rsidRPr="004A0CCD">
              <w:rPr>
                <w:spacing w:val="-1"/>
              </w:rPr>
              <w:t xml:space="preserve"> </w:t>
            </w:r>
            <w:r w:rsidRPr="004A0CCD">
              <w:t>по</w:t>
            </w:r>
            <w:r w:rsidRPr="004A0CCD">
              <w:rPr>
                <w:spacing w:val="-2"/>
              </w:rPr>
              <w:t xml:space="preserve"> </w:t>
            </w:r>
            <w:r w:rsidRPr="004A0CCD">
              <w:t>социальному</w:t>
            </w:r>
            <w:r>
              <w:t xml:space="preserve"> </w:t>
            </w:r>
            <w:r w:rsidRPr="004A0CCD">
              <w:t xml:space="preserve">проектированию для членов ОСО и студентов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Семинар-</w:t>
            </w:r>
            <w:r w:rsidRPr="004A0CCD">
              <w:rPr>
                <w:spacing w:val="-52"/>
              </w:rPr>
              <w:t xml:space="preserve"> </w:t>
            </w:r>
            <w:r w:rsidRPr="004A0CCD">
              <w:t>тренинг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Осинцева Ю.Н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r w:rsidRPr="004A0CCD">
              <w:t>начальник</w:t>
            </w:r>
            <w:r w:rsidRPr="004A0CCD">
              <w:rPr>
                <w:spacing w:val="-5"/>
              </w:rPr>
              <w:t xml:space="preserve"> </w:t>
            </w:r>
            <w:r w:rsidRPr="004A0CCD">
              <w:t>ООВР</w:t>
            </w:r>
          </w:p>
        </w:tc>
      </w:tr>
      <w:tr w:rsidR="00B03FFD" w:rsidRPr="00F53405" w:rsidTr="00A2041E">
        <w:trPr>
          <w:trHeight w:val="20"/>
        </w:trPr>
        <w:tc>
          <w:tcPr>
            <w:tcW w:w="865" w:type="pct"/>
          </w:tcPr>
          <w:p w:rsidR="00B03FFD" w:rsidRPr="00F53405" w:rsidRDefault="00B03FFD" w:rsidP="00B03FFD">
            <w:pPr>
              <w:pStyle w:val="TableParagraph"/>
              <w:ind w:left="0"/>
              <w:rPr>
                <w:b/>
                <w:sz w:val="21"/>
              </w:rPr>
            </w:pPr>
            <w:r w:rsidRPr="00F53405">
              <w:t>Предпринимательское</w:t>
            </w:r>
          </w:p>
        </w:tc>
        <w:tc>
          <w:tcPr>
            <w:tcW w:w="847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Развивающая,</w:t>
            </w:r>
            <w:r w:rsidRPr="00F53405">
              <w:rPr>
                <w:spacing w:val="1"/>
              </w:rPr>
              <w:t xml:space="preserve"> </w:t>
            </w:r>
            <w:r w:rsidRPr="00F53405">
              <w:t>Познавательная,</w:t>
            </w:r>
            <w:r w:rsidRPr="00F53405">
              <w:rPr>
                <w:spacing w:val="1"/>
              </w:rPr>
              <w:t xml:space="preserve"> </w:t>
            </w:r>
            <w:r w:rsidRPr="00F53405">
              <w:t>Информационно-</w:t>
            </w:r>
          </w:p>
          <w:p w:rsidR="00B03FFD" w:rsidRPr="002307E9" w:rsidRDefault="00B03FFD" w:rsidP="00B03FFD">
            <w:pPr>
              <w:pStyle w:val="TableParagraph"/>
              <w:ind w:left="0"/>
              <w:rPr>
                <w:spacing w:val="-4"/>
              </w:rPr>
            </w:pPr>
            <w:r w:rsidRPr="002307E9">
              <w:rPr>
                <w:spacing w:val="-4"/>
              </w:rPr>
              <w:t>просветительская</w:t>
            </w:r>
          </w:p>
        </w:tc>
        <w:tc>
          <w:tcPr>
            <w:tcW w:w="661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Ноябрь 2025 г.,</w:t>
            </w:r>
            <w:r w:rsidRPr="00F53405">
              <w:rPr>
                <w:spacing w:val="1"/>
              </w:rPr>
              <w:t xml:space="preserve"> </w:t>
            </w:r>
            <w:proofErr w:type="spellStart"/>
            <w:r w:rsidRPr="00F53405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rPr>
                <w:shd w:val="clear" w:color="auto" w:fill="FFFFFF"/>
              </w:rPr>
              <w:t>Тренинги предпринимательских компетенций</w:t>
            </w:r>
          </w:p>
        </w:tc>
        <w:tc>
          <w:tcPr>
            <w:tcW w:w="849" w:type="pct"/>
          </w:tcPr>
          <w:p w:rsidR="00B03FFD" w:rsidRPr="00016A10" w:rsidRDefault="00B03FFD" w:rsidP="00B03FFD">
            <w:pPr>
              <w:pStyle w:val="TableParagraph"/>
              <w:ind w:left="0"/>
            </w:pPr>
            <w:r w:rsidRPr="00016A10">
              <w:rPr>
                <w:shd w:val="clear" w:color="auto" w:fill="FFFFFF"/>
              </w:rPr>
              <w:t>Тренинги в рамках федерального проекта «Платформа университетского технологического предпринимательства»</w:t>
            </w:r>
          </w:p>
        </w:tc>
        <w:tc>
          <w:tcPr>
            <w:tcW w:w="57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Наливайко</w:t>
            </w:r>
            <w:r w:rsidRPr="00F53405">
              <w:rPr>
                <w:spacing w:val="-2"/>
              </w:rPr>
              <w:t xml:space="preserve"> </w:t>
            </w:r>
            <w:r w:rsidRPr="00F53405">
              <w:t>Т.Е.,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проректор по ВР</w:t>
            </w:r>
            <w:r w:rsidRPr="00F53405">
              <w:rPr>
                <w:spacing w:val="-52"/>
              </w:rPr>
              <w:t xml:space="preserve"> </w:t>
            </w:r>
            <w:r w:rsidRPr="00F53405">
              <w:t>и РМ</w:t>
            </w:r>
          </w:p>
        </w:tc>
      </w:tr>
      <w:tr w:rsidR="00B03FFD" w:rsidRPr="00F53405" w:rsidTr="00A2041E">
        <w:trPr>
          <w:trHeight w:val="20"/>
        </w:trPr>
        <w:tc>
          <w:tcPr>
            <w:tcW w:w="865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  <w:rPr>
                <w:b/>
                <w:sz w:val="21"/>
              </w:rPr>
            </w:pPr>
            <w:r w:rsidRPr="00F53405">
              <w:t>Предпринимательское</w:t>
            </w:r>
          </w:p>
        </w:tc>
        <w:tc>
          <w:tcPr>
            <w:tcW w:w="847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Развивающая,</w:t>
            </w:r>
            <w:r w:rsidRPr="00F53405">
              <w:rPr>
                <w:spacing w:val="1"/>
              </w:rPr>
              <w:t xml:space="preserve"> </w:t>
            </w:r>
            <w:r w:rsidRPr="00F53405">
              <w:t>Познавательная,</w:t>
            </w:r>
            <w:r w:rsidRPr="00F53405">
              <w:rPr>
                <w:spacing w:val="1"/>
              </w:rPr>
              <w:t xml:space="preserve"> </w:t>
            </w:r>
            <w:r w:rsidRPr="00F53405">
              <w:t>Информационно-</w:t>
            </w:r>
          </w:p>
          <w:p w:rsidR="00B03FFD" w:rsidRPr="002307E9" w:rsidRDefault="00B03FFD" w:rsidP="00B03FFD">
            <w:pPr>
              <w:pStyle w:val="TableParagraph"/>
              <w:ind w:left="0"/>
              <w:jc w:val="both"/>
              <w:rPr>
                <w:spacing w:val="-4"/>
              </w:rPr>
            </w:pPr>
            <w:r w:rsidRPr="002307E9">
              <w:rPr>
                <w:spacing w:val="-4"/>
              </w:rPr>
              <w:t>просветительская</w:t>
            </w:r>
          </w:p>
        </w:tc>
        <w:tc>
          <w:tcPr>
            <w:tcW w:w="661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Ноябрь 2025 г.,</w:t>
            </w:r>
            <w:r w:rsidRPr="00F53405">
              <w:rPr>
                <w:spacing w:val="1"/>
              </w:rPr>
              <w:t xml:space="preserve"> </w:t>
            </w:r>
            <w:proofErr w:type="spellStart"/>
            <w:r w:rsidRPr="00F53405">
              <w:t>КнАГУ</w:t>
            </w:r>
            <w:proofErr w:type="spellEnd"/>
            <w:r w:rsidRPr="00F53405">
              <w:t>,</w:t>
            </w:r>
            <w:r w:rsidRPr="00F53405">
              <w:rPr>
                <w:spacing w:val="-11"/>
              </w:rPr>
              <w:t xml:space="preserve"> </w:t>
            </w:r>
            <w:r w:rsidRPr="00F53405">
              <w:t>о</w:t>
            </w:r>
            <w:r>
              <w:t>н</w:t>
            </w:r>
            <w:r w:rsidRPr="00F53405">
              <w:t>лайн</w:t>
            </w:r>
          </w:p>
        </w:tc>
        <w:tc>
          <w:tcPr>
            <w:tcW w:w="1199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сероссийский предпринимательский урок </w:t>
            </w:r>
          </w:p>
        </w:tc>
        <w:tc>
          <w:tcPr>
            <w:tcW w:w="849" w:type="pct"/>
          </w:tcPr>
          <w:p w:rsidR="00B03FFD" w:rsidRPr="00016A10" w:rsidRDefault="00B03FFD" w:rsidP="00B03FFD">
            <w:pPr>
              <w:pStyle w:val="TableParagraph"/>
              <w:ind w:left="0"/>
              <w:rPr>
                <w:shd w:val="clear" w:color="auto" w:fill="FFFFFF"/>
              </w:rPr>
            </w:pPr>
            <w:r w:rsidRPr="00016A10">
              <w:rPr>
                <w:rFonts w:ascii="Tilda Sans VF" w:hAnsi="Tilda Sans VF"/>
                <w:color w:val="000000"/>
                <w:shd w:val="clear" w:color="auto" w:fill="FFFFFF"/>
              </w:rPr>
              <w:t>Всероссийск</w:t>
            </w:r>
            <w:r w:rsidRPr="00016A10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ая </w:t>
            </w:r>
            <w:r w:rsidRPr="00016A10">
              <w:rPr>
                <w:rFonts w:ascii="Tilda Sans VF" w:hAnsi="Tilda Sans VF"/>
                <w:color w:val="000000"/>
                <w:shd w:val="clear" w:color="auto" w:fill="FFFFFF"/>
              </w:rPr>
              <w:t>программ</w:t>
            </w:r>
            <w:r w:rsidRPr="00016A10">
              <w:rPr>
                <w:rFonts w:asciiTheme="minorHAnsi" w:hAnsiTheme="minorHAnsi"/>
                <w:color w:val="000000"/>
                <w:shd w:val="clear" w:color="auto" w:fill="FFFFFF"/>
              </w:rPr>
              <w:t>а</w:t>
            </w:r>
            <w:r w:rsidRPr="00016A10">
              <w:rPr>
                <w:rFonts w:ascii="Tilda Sans VF" w:hAnsi="Tilda Sans VF"/>
                <w:color w:val="000000"/>
                <w:shd w:val="clear" w:color="auto" w:fill="FFFFFF"/>
              </w:rPr>
              <w:t xml:space="preserve"> по развитию молодежного предпринимательства</w:t>
            </w:r>
          </w:p>
        </w:tc>
        <w:tc>
          <w:tcPr>
            <w:tcW w:w="579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Наливайко</w:t>
            </w:r>
            <w:r w:rsidRPr="00F53405">
              <w:rPr>
                <w:spacing w:val="-2"/>
              </w:rPr>
              <w:t xml:space="preserve"> </w:t>
            </w:r>
            <w:r w:rsidRPr="00F53405">
              <w:t>Т.Е.,</w:t>
            </w:r>
          </w:p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проректор по ВР</w:t>
            </w:r>
            <w:r w:rsidRPr="00F53405">
              <w:rPr>
                <w:spacing w:val="-52"/>
              </w:rPr>
              <w:t xml:space="preserve"> </w:t>
            </w:r>
            <w:r w:rsidRPr="00F53405">
              <w:t>и РМ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Культур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Творческая,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Интеллектуальн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Музыкальная</w:t>
            </w: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 xml:space="preserve">Ноя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 xml:space="preserve">«Играем в </w:t>
            </w:r>
            <w:r>
              <w:t>КВН</w:t>
            </w:r>
            <w:r w:rsidRPr="004A0CCD">
              <w:t>»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Межфакультетский</w:t>
            </w:r>
            <w:r w:rsidRPr="004A0CCD">
              <w:rPr>
                <w:spacing w:val="1"/>
              </w:rPr>
              <w:t xml:space="preserve"> </w:t>
            </w:r>
            <w:r w:rsidRPr="004A0CCD">
              <w:t>конкурс</w:t>
            </w:r>
            <w:r w:rsidRPr="004A0CCD">
              <w:rPr>
                <w:spacing w:val="-7"/>
              </w:rPr>
              <w:t xml:space="preserve"> </w:t>
            </w:r>
            <w:r w:rsidRPr="004A0CCD">
              <w:t>команд</w:t>
            </w:r>
            <w:r w:rsidRPr="004A0CCD">
              <w:rPr>
                <w:spacing w:val="-6"/>
              </w:rPr>
              <w:t xml:space="preserve"> </w:t>
            </w:r>
            <w:r w:rsidRPr="004A0CCD">
              <w:t>КВН</w:t>
            </w:r>
          </w:p>
        </w:tc>
        <w:tc>
          <w:tcPr>
            <w:tcW w:w="579" w:type="pct"/>
          </w:tcPr>
          <w:p w:rsidR="00B03FFD" w:rsidRDefault="00B03FFD" w:rsidP="00B03FFD">
            <w:pPr>
              <w:pStyle w:val="TableParagraph"/>
              <w:ind w:left="0"/>
            </w:pPr>
            <w:proofErr w:type="spellStart"/>
            <w:r>
              <w:t>Палыгин</w:t>
            </w:r>
            <w:proofErr w:type="spellEnd"/>
            <w:r>
              <w:t xml:space="preserve"> А.Д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>
              <w:t>специалист ООВР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  <w:shd w:val="clear" w:color="auto" w:fill="auto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Добровольческое, Патриотическое</w:t>
            </w:r>
          </w:p>
        </w:tc>
        <w:tc>
          <w:tcPr>
            <w:tcW w:w="847" w:type="pct"/>
            <w:shd w:val="clear" w:color="auto" w:fill="auto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Творческая</w:t>
            </w:r>
          </w:p>
        </w:tc>
        <w:tc>
          <w:tcPr>
            <w:tcW w:w="661" w:type="pct"/>
            <w:shd w:val="clear" w:color="auto" w:fill="auto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День преподавателя высшей школы</w:t>
            </w:r>
          </w:p>
        </w:tc>
        <w:tc>
          <w:tcPr>
            <w:tcW w:w="849" w:type="pct"/>
            <w:shd w:val="clear" w:color="auto" w:fill="auto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Акция «Письма дождливого дня» - написание писем благодарности преподавателям</w:t>
            </w:r>
          </w:p>
        </w:tc>
        <w:tc>
          <w:tcPr>
            <w:tcW w:w="579" w:type="pct"/>
            <w:shd w:val="clear" w:color="auto" w:fill="auto"/>
          </w:tcPr>
          <w:p w:rsidR="00B03FFD" w:rsidRPr="004A0CCD" w:rsidRDefault="00B03FFD" w:rsidP="00B03FFD">
            <w:pPr>
              <w:pStyle w:val="TableParagraph"/>
              <w:ind w:left="0"/>
            </w:pPr>
            <w:r>
              <w:t>Р</w:t>
            </w:r>
            <w:r w:rsidRPr="00884280">
              <w:t>уководитель СПК «Я горжусь»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Образовательное,</w:t>
            </w:r>
            <w:r w:rsidRPr="00F53405">
              <w:rPr>
                <w:spacing w:val="-52"/>
              </w:rPr>
              <w:t xml:space="preserve"> </w:t>
            </w:r>
            <w:r w:rsidRPr="00F53405">
              <w:t>Патриотическое,</w:t>
            </w:r>
            <w:r w:rsidRPr="00F53405">
              <w:rPr>
                <w:spacing w:val="1"/>
              </w:rPr>
              <w:t xml:space="preserve"> </w:t>
            </w:r>
            <w:r w:rsidRPr="00F53405">
              <w:t>Гражданское</w:t>
            </w:r>
          </w:p>
        </w:tc>
        <w:tc>
          <w:tcPr>
            <w:tcW w:w="847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Развивающая,</w:t>
            </w:r>
            <w:r w:rsidRPr="00F53405">
              <w:rPr>
                <w:spacing w:val="1"/>
              </w:rPr>
              <w:t xml:space="preserve"> </w:t>
            </w:r>
            <w:r w:rsidRPr="00F53405">
              <w:t>Познавательная,</w:t>
            </w:r>
            <w:r w:rsidRPr="00F53405">
              <w:rPr>
                <w:spacing w:val="1"/>
              </w:rPr>
              <w:t xml:space="preserve"> </w:t>
            </w:r>
            <w:r w:rsidRPr="00F53405">
              <w:t>Информационно-</w:t>
            </w:r>
          </w:p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просветительская</w:t>
            </w:r>
          </w:p>
        </w:tc>
        <w:tc>
          <w:tcPr>
            <w:tcW w:w="661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Ноябрь 2025 г.,</w:t>
            </w:r>
            <w:r w:rsidRPr="00F53405">
              <w:rPr>
                <w:spacing w:val="1"/>
              </w:rPr>
              <w:t xml:space="preserve"> </w:t>
            </w:r>
            <w:proofErr w:type="spellStart"/>
            <w:r w:rsidRPr="00F53405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F53405" w:rsidRDefault="00B03FFD" w:rsidP="00B03FFD">
            <w:pPr>
              <w:pStyle w:val="TableParagraph"/>
              <w:ind w:left="0"/>
              <w:jc w:val="both"/>
            </w:pPr>
            <w:r w:rsidRPr="00F53405">
              <w:t>«Антитеррористическая защищенность и</w:t>
            </w:r>
            <w:r w:rsidRPr="00F53405">
              <w:rPr>
                <w:spacing w:val="-52"/>
              </w:rPr>
              <w:t xml:space="preserve"> </w:t>
            </w:r>
            <w:r w:rsidRPr="00F53405">
              <w:t>противодействие</w:t>
            </w:r>
            <w:r w:rsidRPr="00F53405">
              <w:rPr>
                <w:spacing w:val="-1"/>
              </w:rPr>
              <w:t xml:space="preserve"> </w:t>
            </w:r>
            <w:r w:rsidRPr="00F53405">
              <w:t>экстремизму»</w:t>
            </w:r>
          </w:p>
        </w:tc>
        <w:tc>
          <w:tcPr>
            <w:tcW w:w="849" w:type="pct"/>
          </w:tcPr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Образовательный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семинар для активистов</w:t>
            </w:r>
            <w:r w:rsidRPr="00F53405">
              <w:rPr>
                <w:spacing w:val="-52"/>
              </w:rPr>
              <w:t xml:space="preserve"> </w:t>
            </w:r>
            <w:r w:rsidRPr="00F53405">
              <w:t>студенческого</w:t>
            </w:r>
          </w:p>
          <w:p w:rsidR="00B03FFD" w:rsidRPr="00F53405" w:rsidRDefault="00B03FFD" w:rsidP="00B03FFD">
            <w:pPr>
              <w:pStyle w:val="TableParagraph"/>
              <w:ind w:left="0"/>
            </w:pPr>
            <w:r w:rsidRPr="00F53405">
              <w:t>самоуправления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F53405">
              <w:t>Наливайко Т.Е.,</w:t>
            </w:r>
            <w:r w:rsidRPr="00F53405">
              <w:rPr>
                <w:spacing w:val="1"/>
              </w:rPr>
              <w:t xml:space="preserve"> </w:t>
            </w:r>
            <w:r w:rsidRPr="00F53405">
              <w:t>проректор по ВР</w:t>
            </w:r>
            <w:r w:rsidRPr="00F53405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r w:rsidRPr="00F53405">
              <w:t>и РМ</w:t>
            </w:r>
          </w:p>
        </w:tc>
      </w:tr>
      <w:tr w:rsidR="00B03FFD" w:rsidRPr="00884280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884280">
              <w:rPr>
                <w:lang w:val="en-US"/>
              </w:rPr>
              <w:t>Патриотическое</w:t>
            </w:r>
            <w:proofErr w:type="spellEnd"/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884280">
              <w:rPr>
                <w:lang w:val="en-US"/>
              </w:rPr>
              <w:t>Информа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rPr>
                <w:rFonts w:cstheme="minorHAnsi"/>
              </w:rPr>
              <w:t>«В единстве – наша сила». 4 ноября – День народного единства»</w:t>
            </w:r>
          </w:p>
        </w:tc>
        <w:tc>
          <w:tcPr>
            <w:tcW w:w="84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Книжная</w:t>
            </w:r>
            <w:r w:rsidRPr="00884280">
              <w:rPr>
                <w:spacing w:val="-4"/>
              </w:rPr>
              <w:t xml:space="preserve"> </w:t>
            </w:r>
            <w:r w:rsidRPr="00884280">
              <w:t>выставка - просмотр</w:t>
            </w:r>
          </w:p>
        </w:tc>
        <w:tc>
          <w:tcPr>
            <w:tcW w:w="57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B03FFD" w:rsidRPr="00884280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r w:rsidRPr="00884280">
              <w:t>Научно</w:t>
            </w:r>
            <w:r w:rsidRPr="00884280">
              <w:rPr>
                <w:lang w:val="en-US"/>
              </w:rPr>
              <w:t>-</w:t>
            </w:r>
            <w:r w:rsidRPr="00884280">
              <w:rPr>
                <w:spacing w:val="1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образовательное</w:t>
            </w:r>
            <w:proofErr w:type="spellEnd"/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884280">
              <w:rPr>
                <w:lang w:val="en-US"/>
              </w:rPr>
              <w:t>Информа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  <w:r w:rsidRPr="00884280">
              <w:t>, онлайн</w:t>
            </w:r>
          </w:p>
        </w:tc>
        <w:tc>
          <w:tcPr>
            <w:tcW w:w="1199" w:type="pct"/>
          </w:tcPr>
          <w:p w:rsidR="00B03FFD" w:rsidRPr="00A2041E" w:rsidRDefault="00B03FFD" w:rsidP="00B03FFD">
            <w:pPr>
              <w:pStyle w:val="TableParagraph"/>
              <w:ind w:left="0"/>
              <w:jc w:val="both"/>
              <w:rPr>
                <w:highlight w:val="yellow"/>
              </w:rPr>
            </w:pPr>
            <w:r w:rsidRPr="00701C2B">
              <w:rPr>
                <w:rFonts w:cstheme="minorHAnsi"/>
              </w:rPr>
              <w:t>«Альтернативные источники энергии» – для студентов ФЭУ</w:t>
            </w:r>
          </w:p>
        </w:tc>
        <w:tc>
          <w:tcPr>
            <w:tcW w:w="84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Виртуальная книжная</w:t>
            </w:r>
            <w:r w:rsidRPr="00884280">
              <w:rPr>
                <w:spacing w:val="-4"/>
              </w:rPr>
              <w:t xml:space="preserve"> </w:t>
            </w:r>
            <w:r w:rsidRPr="00884280">
              <w:t>выставка</w:t>
            </w:r>
          </w:p>
        </w:tc>
        <w:tc>
          <w:tcPr>
            <w:tcW w:w="57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Культурно-</w:t>
            </w:r>
            <w:r w:rsidRPr="00884280">
              <w:rPr>
                <w:spacing w:val="-52"/>
              </w:rPr>
              <w:t xml:space="preserve"> </w:t>
            </w:r>
            <w:r w:rsidRPr="00884280">
              <w:t>творческое</w:t>
            </w:r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884280">
              <w:t>Информа</w:t>
            </w:r>
            <w:r w:rsidRPr="00884280">
              <w:rPr>
                <w:lang w:val="en-US"/>
              </w:rPr>
              <w:t>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  <w:r w:rsidRPr="00884280">
              <w:t>, онлайн</w:t>
            </w:r>
          </w:p>
        </w:tc>
        <w:tc>
          <w:tcPr>
            <w:tcW w:w="1199" w:type="pct"/>
          </w:tcPr>
          <w:p w:rsidR="00B03FFD" w:rsidRPr="00884280" w:rsidRDefault="00B03FFD" w:rsidP="00B03FFD">
            <w:pPr>
              <w:jc w:val="both"/>
              <w:rPr>
                <w:rFonts w:cstheme="minorHAnsi"/>
              </w:rPr>
            </w:pPr>
            <w:r w:rsidRPr="00884280">
              <w:rPr>
                <w:rFonts w:cstheme="minorHAnsi"/>
              </w:rPr>
              <w:t xml:space="preserve">«Александр Александрович Блок. 145 лет со дня рождения»; </w:t>
            </w:r>
          </w:p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rPr>
                <w:rFonts w:cstheme="minorHAnsi"/>
              </w:rPr>
              <w:t>«Константин Михайлович Симонов. 110 лет со дня рождения»</w:t>
            </w:r>
            <w:r w:rsidRPr="00884280">
              <w:rPr>
                <w:rFonts w:cstheme="minorHAnsi"/>
                <w:i/>
              </w:rPr>
              <w:t>.</w:t>
            </w:r>
          </w:p>
        </w:tc>
        <w:tc>
          <w:tcPr>
            <w:tcW w:w="84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Демонстрация</w:t>
            </w:r>
            <w:r w:rsidRPr="00884280">
              <w:rPr>
                <w:spacing w:val="1"/>
              </w:rPr>
              <w:t xml:space="preserve"> </w:t>
            </w:r>
            <w:proofErr w:type="spellStart"/>
            <w:r w:rsidRPr="00884280">
              <w:t>промороликов</w:t>
            </w:r>
            <w:proofErr w:type="spellEnd"/>
            <w:r w:rsidRPr="00884280">
              <w:t xml:space="preserve"> во</w:t>
            </w:r>
            <w:r w:rsidRPr="00884280">
              <w:rPr>
                <w:spacing w:val="1"/>
              </w:rPr>
              <w:t xml:space="preserve"> </w:t>
            </w:r>
            <w:r w:rsidRPr="00884280">
              <w:t>внутренней</w:t>
            </w:r>
          </w:p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телекоммуникационной</w:t>
            </w:r>
            <w:r w:rsidRPr="00884280">
              <w:rPr>
                <w:spacing w:val="-52"/>
              </w:rPr>
              <w:t xml:space="preserve"> </w:t>
            </w:r>
            <w:r w:rsidRPr="00884280">
              <w:t>сети</w:t>
            </w:r>
            <w:r w:rsidRPr="00884280">
              <w:rPr>
                <w:spacing w:val="-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579" w:type="pct"/>
          </w:tcPr>
          <w:p w:rsidR="00B03FFD" w:rsidRPr="00884280" w:rsidRDefault="00B03FFD" w:rsidP="00B03FFD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t>Патриотическое, Гражданское</w:t>
            </w:r>
          </w:p>
        </w:tc>
        <w:tc>
          <w:tcPr>
            <w:tcW w:w="847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proofErr w:type="spellStart"/>
            <w:r w:rsidRPr="00884280">
              <w:t>Информа</w:t>
            </w:r>
            <w:r w:rsidRPr="00884280">
              <w:rPr>
                <w:lang w:val="en-US"/>
              </w:rPr>
              <w:t>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  <w:r w:rsidRPr="00884280">
              <w:rPr>
                <w:lang w:val="en-US"/>
              </w:rPr>
              <w:t xml:space="preserve">, </w:t>
            </w:r>
            <w:proofErr w:type="spellStart"/>
            <w:r w:rsidRPr="00884280">
              <w:rPr>
                <w:lang w:val="en-US"/>
              </w:rPr>
              <w:lastRenderedPageBreak/>
              <w:t>Творческая</w:t>
            </w:r>
            <w:proofErr w:type="spellEnd"/>
          </w:p>
        </w:tc>
        <w:tc>
          <w:tcPr>
            <w:tcW w:w="661" w:type="pct"/>
          </w:tcPr>
          <w:p w:rsidR="00B03FFD" w:rsidRPr="00884280" w:rsidRDefault="00B03FFD" w:rsidP="00B03FFD">
            <w:pPr>
              <w:pStyle w:val="TableParagraph"/>
              <w:ind w:left="0"/>
              <w:jc w:val="both"/>
            </w:pPr>
            <w:r w:rsidRPr="00884280">
              <w:lastRenderedPageBreak/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884280" w:rsidRDefault="00B03FFD" w:rsidP="00B03FFD">
            <w:pPr>
              <w:jc w:val="both"/>
              <w:rPr>
                <w:rFonts w:cstheme="minorHAnsi"/>
              </w:rPr>
            </w:pPr>
            <w:r w:rsidRPr="00884280">
              <w:rPr>
                <w:rFonts w:cstheme="minorHAnsi"/>
              </w:rPr>
              <w:t xml:space="preserve"> День Матери</w:t>
            </w:r>
          </w:p>
        </w:tc>
        <w:tc>
          <w:tcPr>
            <w:tcW w:w="849" w:type="pct"/>
          </w:tcPr>
          <w:p w:rsidR="00B03FFD" w:rsidRPr="00884280" w:rsidRDefault="00B03FFD" w:rsidP="00B03FFD">
            <w:pPr>
              <w:pStyle w:val="TableParagraph"/>
              <w:ind w:left="0"/>
            </w:pPr>
            <w:proofErr w:type="spellStart"/>
            <w:r w:rsidRPr="00884280">
              <w:t>Флешмоб</w:t>
            </w:r>
            <w:proofErr w:type="spellEnd"/>
            <w:r w:rsidRPr="00884280">
              <w:t xml:space="preserve"> «Это моя мама»</w:t>
            </w:r>
          </w:p>
        </w:tc>
        <w:tc>
          <w:tcPr>
            <w:tcW w:w="579" w:type="pct"/>
          </w:tcPr>
          <w:p w:rsidR="00B03FFD" w:rsidRPr="00884280" w:rsidRDefault="00B03FFD" w:rsidP="00B03FFD">
            <w:pPr>
              <w:pStyle w:val="TableParagraph"/>
              <w:ind w:left="0"/>
            </w:pPr>
            <w:r>
              <w:t>Р</w:t>
            </w:r>
            <w:r w:rsidRPr="00884280">
              <w:t xml:space="preserve">уководитель </w:t>
            </w:r>
            <w:r w:rsidRPr="00884280">
              <w:lastRenderedPageBreak/>
              <w:t>СПК «Я горжусь»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lastRenderedPageBreak/>
              <w:t>Спортивно</w:t>
            </w:r>
            <w:proofErr w:type="spellEnd"/>
            <w:r w:rsidRPr="004A0CCD">
              <w:rPr>
                <w:lang w:val="en-US"/>
              </w:rPr>
              <w:t>-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оздоровительное</w:t>
            </w:r>
            <w:proofErr w:type="spellEnd"/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ая</w:t>
            </w:r>
            <w:proofErr w:type="spellEnd"/>
          </w:p>
        </w:tc>
        <w:tc>
          <w:tcPr>
            <w:tcW w:w="661" w:type="pct"/>
          </w:tcPr>
          <w:p w:rsidR="00B03FFD" w:rsidRPr="009C6656" w:rsidRDefault="00B03FFD" w:rsidP="00B03FFD">
            <w:pPr>
              <w:pStyle w:val="TableParagraph"/>
              <w:ind w:left="0"/>
              <w:jc w:val="both"/>
            </w:pPr>
            <w:r w:rsidRPr="009C6656">
              <w:t xml:space="preserve">Ноябрь </w:t>
            </w:r>
            <w:r>
              <w:t>2025 г.</w:t>
            </w:r>
            <w:r w:rsidRPr="009C6656">
              <w:t>,</w:t>
            </w:r>
            <w:r w:rsidRPr="009C6656">
              <w:rPr>
                <w:spacing w:val="1"/>
              </w:rPr>
              <w:t xml:space="preserve"> </w:t>
            </w:r>
            <w:proofErr w:type="spellStart"/>
            <w:r w:rsidRPr="009C6656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«Спартакиа</w:t>
            </w:r>
            <w:r>
              <w:t xml:space="preserve">да </w:t>
            </w:r>
            <w:proofErr w:type="spellStart"/>
            <w:r>
              <w:t>КнАГУ</w:t>
            </w:r>
            <w:proofErr w:type="spellEnd"/>
            <w:r>
              <w:t>»</w:t>
            </w:r>
          </w:p>
        </w:tc>
        <w:tc>
          <w:tcPr>
            <w:tcW w:w="849" w:type="pct"/>
          </w:tcPr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Спортивные</w:t>
            </w:r>
            <w:r w:rsidRPr="00216A6B">
              <w:rPr>
                <w:spacing w:val="1"/>
              </w:rPr>
              <w:t xml:space="preserve"> </w:t>
            </w:r>
            <w:r w:rsidRPr="00216A6B">
              <w:t>соревнования по следующим видам спорта:</w:t>
            </w:r>
          </w:p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- баскетболу;</w:t>
            </w:r>
          </w:p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- волейболу;</w:t>
            </w:r>
          </w:p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- гиревой спорт;</w:t>
            </w:r>
          </w:p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- штрафные броски;</w:t>
            </w:r>
          </w:p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- броски с дистанции;</w:t>
            </w:r>
          </w:p>
          <w:p w:rsidR="00B03FFD" w:rsidRPr="00216A6B" w:rsidRDefault="00B03FFD" w:rsidP="00B03FFD">
            <w:pPr>
              <w:pStyle w:val="TableParagraph"/>
              <w:ind w:left="0"/>
            </w:pPr>
            <w:r w:rsidRPr="00216A6B">
              <w:t>- прыжки</w:t>
            </w:r>
            <w:r w:rsidRPr="00216A6B">
              <w:rPr>
                <w:spacing w:val="-1"/>
              </w:rPr>
              <w:t xml:space="preserve"> </w:t>
            </w:r>
            <w:r w:rsidRPr="00216A6B">
              <w:t>на</w:t>
            </w:r>
            <w:r w:rsidRPr="00216A6B">
              <w:rPr>
                <w:spacing w:val="-1"/>
              </w:rPr>
              <w:t xml:space="preserve"> </w:t>
            </w:r>
            <w:r w:rsidRPr="00216A6B">
              <w:t>скакалке;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r w:rsidRPr="00216A6B">
              <w:t>- прыжки в длину и др.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B03FFD" w:rsidRPr="004A0CCD" w:rsidRDefault="00B03FFD" w:rsidP="00B03FFD">
            <w:pPr>
              <w:pStyle w:val="TableParagraph"/>
              <w:ind w:left="0"/>
            </w:pPr>
            <w:proofErr w:type="spellStart"/>
            <w:r w:rsidRPr="004A0CCD">
              <w:t>зав.кафедрой</w:t>
            </w:r>
            <w:proofErr w:type="spellEnd"/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B03FFD" w:rsidRPr="004A0CCD" w:rsidTr="00A2041E">
        <w:trPr>
          <w:trHeight w:val="20"/>
        </w:trPr>
        <w:tc>
          <w:tcPr>
            <w:tcW w:w="865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Спортивно-оздоровительное, Патриотическое</w:t>
            </w:r>
          </w:p>
        </w:tc>
        <w:tc>
          <w:tcPr>
            <w:tcW w:w="847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Спортивная,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Физическая,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</w:p>
        </w:tc>
        <w:tc>
          <w:tcPr>
            <w:tcW w:w="661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Ноябрь 202</w:t>
            </w:r>
            <w:r>
              <w:t>5</w:t>
            </w:r>
            <w:r w:rsidRPr="004A0CCD">
              <w:t xml:space="preserve"> г.,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  <w:proofErr w:type="spellStart"/>
            <w:r w:rsidRPr="004A0CCD">
              <w:t>КнАГУ</w:t>
            </w:r>
            <w:proofErr w:type="spellEnd"/>
            <w:r w:rsidRPr="004A0CCD">
              <w:t xml:space="preserve">, г. Комсомольск-на-Амуре, Хабаровский край, и др. регионы РФ </w:t>
            </w:r>
          </w:p>
        </w:tc>
        <w:tc>
          <w:tcPr>
            <w:tcW w:w="1199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Проведение спортивных и оздоровительных мероприятий по календарному плану кафедры ФВ и С</w:t>
            </w:r>
            <w:r>
              <w:t>.</w:t>
            </w:r>
          </w:p>
        </w:tc>
        <w:tc>
          <w:tcPr>
            <w:tcW w:w="849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B03FFD" w:rsidRPr="004A0CCD" w:rsidRDefault="00B03FFD" w:rsidP="00B03FFD">
            <w:pPr>
              <w:pStyle w:val="TableParagraph"/>
              <w:ind w:left="0"/>
              <w:jc w:val="both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B03FFD" w:rsidRPr="004A0CCD" w:rsidRDefault="00B03FFD" w:rsidP="00B03FFD">
            <w:pPr>
              <w:pStyle w:val="TableParagraph"/>
              <w:ind w:left="0"/>
              <w:jc w:val="both"/>
            </w:pPr>
            <w:proofErr w:type="spellStart"/>
            <w:r w:rsidRPr="004A0CCD">
              <w:t>зав.кафедрой</w:t>
            </w:r>
            <w:proofErr w:type="spellEnd"/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B03FFD" w:rsidRPr="00216A6B" w:rsidTr="00A2041E">
        <w:trPr>
          <w:trHeight w:val="20"/>
        </w:trPr>
        <w:tc>
          <w:tcPr>
            <w:tcW w:w="865" w:type="pct"/>
          </w:tcPr>
          <w:p w:rsidR="00B03FFD" w:rsidRPr="00216A6B" w:rsidRDefault="00B03FFD" w:rsidP="00B03FFD">
            <w:pPr>
              <w:pStyle w:val="TableParagraph"/>
              <w:ind w:left="0"/>
              <w:jc w:val="both"/>
            </w:pPr>
            <w:r w:rsidRPr="00216A6B">
              <w:t>Туристическое</w:t>
            </w:r>
          </w:p>
        </w:tc>
        <w:tc>
          <w:tcPr>
            <w:tcW w:w="847" w:type="pct"/>
          </w:tcPr>
          <w:p w:rsidR="00B03FFD" w:rsidRPr="00216A6B" w:rsidRDefault="00B03FFD" w:rsidP="00B03FFD">
            <w:pPr>
              <w:pStyle w:val="TableParagraph"/>
              <w:ind w:left="0"/>
              <w:jc w:val="both"/>
            </w:pPr>
            <w:r w:rsidRPr="00216A6B">
              <w:t xml:space="preserve">Информационно- просветительская, развивающая, познавательная </w:t>
            </w:r>
          </w:p>
        </w:tc>
        <w:tc>
          <w:tcPr>
            <w:tcW w:w="661" w:type="pct"/>
          </w:tcPr>
          <w:p w:rsidR="00B03FFD" w:rsidRPr="00216A6B" w:rsidRDefault="00B03FFD" w:rsidP="00B03FFD">
            <w:pPr>
              <w:pStyle w:val="TableParagraph"/>
              <w:ind w:left="0"/>
              <w:jc w:val="both"/>
            </w:pPr>
            <w:r w:rsidRPr="00216A6B">
              <w:t xml:space="preserve">Ноябрь 2025 г., </w:t>
            </w:r>
            <w:proofErr w:type="spellStart"/>
            <w:r w:rsidRPr="00216A6B">
              <w:t>КнАГУ</w:t>
            </w:r>
            <w:proofErr w:type="spellEnd"/>
          </w:p>
        </w:tc>
        <w:tc>
          <w:tcPr>
            <w:tcW w:w="1199" w:type="pct"/>
          </w:tcPr>
          <w:p w:rsidR="00B03FFD" w:rsidRPr="00216A6B" w:rsidRDefault="00B03FFD" w:rsidP="00B03FFD">
            <w:pPr>
              <w:pStyle w:val="TableParagraph"/>
              <w:ind w:left="0"/>
              <w:jc w:val="both"/>
            </w:pPr>
            <w:r w:rsidRPr="00216A6B">
              <w:t xml:space="preserve">Информационная встреча активистов СТК «Восточный ветер» с целью знакомства с Программой молодежного и студенческого туризма в России </w:t>
            </w:r>
          </w:p>
        </w:tc>
        <w:tc>
          <w:tcPr>
            <w:tcW w:w="849" w:type="pct"/>
          </w:tcPr>
          <w:p w:rsidR="00B03FFD" w:rsidRPr="00216A6B" w:rsidRDefault="00B03FFD" w:rsidP="00B03FFD">
            <w:pPr>
              <w:pStyle w:val="TableParagraph"/>
              <w:ind w:left="0"/>
              <w:jc w:val="both"/>
            </w:pPr>
            <w:r w:rsidRPr="00216A6B">
              <w:t xml:space="preserve">Информационная встреча </w:t>
            </w:r>
          </w:p>
        </w:tc>
        <w:tc>
          <w:tcPr>
            <w:tcW w:w="579" w:type="pct"/>
          </w:tcPr>
          <w:p w:rsidR="00B03FFD" w:rsidRPr="00216A6B" w:rsidRDefault="00B03FFD" w:rsidP="00B03FFD">
            <w:pPr>
              <w:pStyle w:val="TableParagraph"/>
              <w:ind w:left="0"/>
              <w:jc w:val="both"/>
            </w:pPr>
            <w:r w:rsidRPr="00201EA1">
              <w:t>Руководитель СТК «Восточный ветер»</w:t>
            </w:r>
          </w:p>
        </w:tc>
      </w:tr>
      <w:tr w:rsidR="00701C2B" w:rsidRPr="00216A6B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2B" w:rsidRPr="003A60E4" w:rsidRDefault="00701C2B" w:rsidP="00701C2B">
            <w:pPr>
              <w:pStyle w:val="TableParagraph"/>
              <w:ind w:left="0"/>
            </w:pPr>
            <w:r w:rsidRPr="003A60E4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2B" w:rsidRPr="003A60E4" w:rsidRDefault="00701C2B" w:rsidP="00701C2B">
            <w:pPr>
              <w:pStyle w:val="TableParagraph"/>
              <w:ind w:left="0"/>
            </w:pPr>
            <w:r w:rsidRPr="003A60E4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2B" w:rsidRPr="00416125" w:rsidRDefault="00701C2B" w:rsidP="00701C2B">
            <w:pPr>
              <w:pStyle w:val="TableParagraph"/>
              <w:ind w:left="0"/>
            </w:pPr>
            <w:r>
              <w:t>Ноябрь 2025</w:t>
            </w:r>
            <w:r w:rsidRPr="00416125">
              <w:t xml:space="preserve">., </w:t>
            </w:r>
          </w:p>
          <w:p w:rsidR="00701C2B" w:rsidRPr="00416125" w:rsidRDefault="00701C2B" w:rsidP="00701C2B">
            <w:pPr>
              <w:pStyle w:val="TableParagraph"/>
              <w:ind w:left="0"/>
            </w:pPr>
            <w:r w:rsidRPr="00416125">
              <w:t>ФЭУ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ED2" w:rsidRDefault="00A75ED2" w:rsidP="00A75ED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ведение о</w:t>
            </w:r>
            <w:r w:rsidRPr="00C36095">
              <w:rPr>
                <w:rFonts w:cstheme="minorHAnsi"/>
              </w:rPr>
              <w:t>бразовательн</w:t>
            </w:r>
            <w:r>
              <w:rPr>
                <w:rFonts w:cstheme="minorHAnsi"/>
              </w:rPr>
              <w:t>ого</w:t>
            </w:r>
            <w:r w:rsidRPr="00C36095">
              <w:rPr>
                <w:rFonts w:cstheme="minorHAnsi"/>
              </w:rPr>
              <w:t xml:space="preserve"> марафон</w:t>
            </w:r>
            <w:r>
              <w:rPr>
                <w:rFonts w:cstheme="minorHAnsi"/>
              </w:rPr>
              <w:t>а</w:t>
            </w:r>
            <w:r w:rsidRPr="00C36095">
              <w:rPr>
                <w:rFonts w:cstheme="minorHAnsi"/>
              </w:rPr>
              <w:t xml:space="preserve"> "Промышленная гонка"</w:t>
            </w:r>
          </w:p>
          <w:p w:rsidR="00701C2B" w:rsidRPr="00416125" w:rsidRDefault="00A75ED2" w:rsidP="00A75ED2">
            <w:pPr>
              <w:rPr>
                <w:rFonts w:cstheme="minorHAnsi"/>
              </w:rPr>
            </w:pPr>
            <w:r w:rsidRPr="00C36095">
              <w:rPr>
                <w:rFonts w:cstheme="minorHAnsi"/>
              </w:rPr>
              <w:t>День экономист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2B" w:rsidRPr="00416125" w:rsidRDefault="00701C2B" w:rsidP="00701C2B">
            <w:pPr>
              <w:pStyle w:val="TableParagraph"/>
              <w:ind w:left="0"/>
            </w:pPr>
            <w:r w:rsidRPr="00416125">
              <w:t xml:space="preserve">Участие студентов в проведении конкурса, </w:t>
            </w:r>
            <w:proofErr w:type="spellStart"/>
            <w:r w:rsidRPr="00416125">
              <w:t>хакатона</w:t>
            </w:r>
            <w:proofErr w:type="spellEnd"/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C2B" w:rsidRPr="00416125" w:rsidRDefault="00701C2B" w:rsidP="00701C2B">
            <w:pPr>
              <w:pStyle w:val="TableParagraph"/>
              <w:ind w:left="0"/>
            </w:pPr>
            <w:r w:rsidRPr="00416125">
              <w:t>Гудим А.С., декан ФЭУ</w:t>
            </w:r>
          </w:p>
          <w:p w:rsidR="00701C2B" w:rsidRPr="00416125" w:rsidRDefault="00701C2B" w:rsidP="00701C2B">
            <w:pPr>
              <w:pStyle w:val="TableParagraph"/>
              <w:ind w:left="0"/>
            </w:pPr>
            <w:proofErr w:type="spellStart"/>
            <w:r w:rsidRPr="00416125">
              <w:t>Солецкий</w:t>
            </w:r>
            <w:proofErr w:type="spellEnd"/>
            <w:r w:rsidRPr="00416125">
              <w:t xml:space="preserve"> В.В., преподаватель ПЭИТ</w:t>
            </w:r>
          </w:p>
          <w:p w:rsidR="00701C2B" w:rsidRPr="00416125" w:rsidRDefault="00701C2B" w:rsidP="00701C2B">
            <w:pPr>
              <w:pStyle w:val="TableParagraph"/>
              <w:ind w:left="0"/>
            </w:pPr>
            <w:r w:rsidRPr="00416125">
              <w:t>Любушкина Н.Н., доцент ПЭИТ</w:t>
            </w:r>
          </w:p>
          <w:p w:rsidR="00701C2B" w:rsidRPr="00416125" w:rsidRDefault="00701C2B" w:rsidP="00701C2B">
            <w:pPr>
              <w:pStyle w:val="TableParagraph"/>
              <w:ind w:left="0"/>
            </w:pPr>
            <w:r w:rsidRPr="00416125">
              <w:t>Иванкова Е.П., доцент ПЭИТ</w:t>
            </w:r>
          </w:p>
        </w:tc>
      </w:tr>
      <w:tr w:rsidR="00701C2B" w:rsidRPr="00216A6B" w:rsidTr="00A2041E">
        <w:trPr>
          <w:trHeight w:val="20"/>
        </w:trPr>
        <w:tc>
          <w:tcPr>
            <w:tcW w:w="865" w:type="pct"/>
          </w:tcPr>
          <w:p w:rsidR="00701C2B" w:rsidRPr="003A60E4" w:rsidRDefault="00701C2B" w:rsidP="00701C2B">
            <w:pPr>
              <w:pStyle w:val="TableParagraph"/>
              <w:ind w:left="0"/>
            </w:pPr>
            <w:r w:rsidRPr="003A60E4">
              <w:t>Научно- образовательное</w:t>
            </w:r>
          </w:p>
        </w:tc>
        <w:tc>
          <w:tcPr>
            <w:tcW w:w="847" w:type="pct"/>
          </w:tcPr>
          <w:p w:rsidR="00701C2B" w:rsidRPr="003A60E4" w:rsidRDefault="00701C2B" w:rsidP="00701C2B">
            <w:pPr>
              <w:pStyle w:val="TableParagraph"/>
              <w:ind w:left="0"/>
            </w:pPr>
            <w:r w:rsidRPr="003A60E4">
              <w:t>Информационно- просветительская</w:t>
            </w:r>
          </w:p>
        </w:tc>
        <w:tc>
          <w:tcPr>
            <w:tcW w:w="661" w:type="pct"/>
          </w:tcPr>
          <w:p w:rsidR="00701C2B" w:rsidRPr="00377682" w:rsidRDefault="00701C2B" w:rsidP="00701C2B">
            <w:pPr>
              <w:pStyle w:val="TableParagraph"/>
              <w:ind w:left="0"/>
            </w:pPr>
            <w:r>
              <w:t>Ноябрь 2025</w:t>
            </w:r>
            <w:r w:rsidRPr="00377682">
              <w:t xml:space="preserve">., </w:t>
            </w:r>
          </w:p>
          <w:p w:rsidR="00701C2B" w:rsidRPr="00377682" w:rsidRDefault="00701C2B" w:rsidP="00701C2B">
            <w:pPr>
              <w:pStyle w:val="TableParagraph"/>
              <w:ind w:left="0"/>
            </w:pPr>
            <w:r>
              <w:t>ФЭУ</w:t>
            </w:r>
            <w:r w:rsidRPr="00377682">
              <w:t xml:space="preserve"> /</w:t>
            </w:r>
            <w:proofErr w:type="spellStart"/>
            <w:r w:rsidR="00A75ED2">
              <w:t>ЭкМ</w:t>
            </w:r>
            <w:proofErr w:type="spellEnd"/>
          </w:p>
        </w:tc>
        <w:tc>
          <w:tcPr>
            <w:tcW w:w="1199" w:type="pct"/>
          </w:tcPr>
          <w:p w:rsidR="00701C2B" w:rsidRPr="00416125" w:rsidRDefault="00701C2B" w:rsidP="00701C2B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Тематический кураторский час:</w:t>
            </w:r>
          </w:p>
          <w:p w:rsidR="00701C2B" w:rsidRPr="00377682" w:rsidRDefault="00701C2B" w:rsidP="00701C2B">
            <w:pPr>
              <w:rPr>
                <w:rFonts w:cstheme="minorHAnsi"/>
              </w:rPr>
            </w:pPr>
            <w:r w:rsidRPr="00377682">
              <w:rPr>
                <w:rFonts w:cstheme="minorHAnsi"/>
              </w:rPr>
              <w:t>Лекция –тренинг «</w:t>
            </w:r>
            <w:proofErr w:type="spellStart"/>
            <w:r w:rsidRPr="00377682">
              <w:rPr>
                <w:rFonts w:cstheme="minorHAnsi"/>
              </w:rPr>
              <w:t>Командообразование</w:t>
            </w:r>
            <w:proofErr w:type="spellEnd"/>
            <w:r>
              <w:rPr>
                <w:rFonts w:cstheme="minorHAnsi"/>
              </w:rPr>
              <w:t>. Эффективное руководство</w:t>
            </w:r>
            <w:r w:rsidRPr="00377682">
              <w:rPr>
                <w:rFonts w:cstheme="minorHAnsi"/>
              </w:rPr>
              <w:t>» (1</w:t>
            </w:r>
            <w:r w:rsidR="000A1686">
              <w:rPr>
                <w:rFonts w:cstheme="minorHAnsi"/>
              </w:rPr>
              <w:t xml:space="preserve"> </w:t>
            </w:r>
            <w:r w:rsidRPr="00377682">
              <w:rPr>
                <w:rFonts w:cstheme="minorHAnsi"/>
              </w:rPr>
              <w:t>курс)</w:t>
            </w:r>
          </w:p>
        </w:tc>
        <w:tc>
          <w:tcPr>
            <w:tcW w:w="849" w:type="pct"/>
          </w:tcPr>
          <w:p w:rsidR="00701C2B" w:rsidRPr="00416125" w:rsidRDefault="00701C2B" w:rsidP="00701C2B">
            <w:pPr>
              <w:pStyle w:val="TableParagraph"/>
              <w:ind w:left="0"/>
            </w:pPr>
            <w:r w:rsidRPr="00416125">
              <w:t>Кураторский час</w:t>
            </w:r>
          </w:p>
          <w:p w:rsidR="00701C2B" w:rsidRPr="00377682" w:rsidRDefault="00701C2B" w:rsidP="00701C2B">
            <w:pPr>
              <w:pStyle w:val="TableParagraph"/>
              <w:ind w:left="0"/>
            </w:pPr>
            <w:r w:rsidRPr="00416125">
              <w:t>Участие студентов в</w:t>
            </w:r>
            <w:r>
              <w:t xml:space="preserve"> тренинге</w:t>
            </w:r>
          </w:p>
        </w:tc>
        <w:tc>
          <w:tcPr>
            <w:tcW w:w="579" w:type="pct"/>
          </w:tcPr>
          <w:p w:rsidR="00701C2B" w:rsidRPr="00377682" w:rsidRDefault="00701C2B" w:rsidP="00701C2B">
            <w:pPr>
              <w:pStyle w:val="TableParagraph"/>
              <w:ind w:left="0"/>
            </w:pPr>
            <w:r w:rsidRPr="00377682">
              <w:t>Гусева Ж.И.</w:t>
            </w:r>
          </w:p>
        </w:tc>
      </w:tr>
      <w:tr w:rsidR="00701C2B" w:rsidRPr="004A0CCD" w:rsidTr="00A2041E">
        <w:trPr>
          <w:trHeight w:val="20"/>
        </w:trPr>
        <w:tc>
          <w:tcPr>
            <w:tcW w:w="5000" w:type="pct"/>
            <w:gridSpan w:val="6"/>
          </w:tcPr>
          <w:p w:rsidR="00701C2B" w:rsidRPr="00725213" w:rsidRDefault="00701C2B" w:rsidP="00701C2B">
            <w:pPr>
              <w:pStyle w:val="TableParagraph"/>
              <w:ind w:left="0"/>
              <w:jc w:val="center"/>
              <w:rPr>
                <w:b/>
              </w:rPr>
            </w:pPr>
            <w:bookmarkStart w:id="4" w:name="Декабрь"/>
            <w:r w:rsidRPr="00725213">
              <w:rPr>
                <w:b/>
              </w:rPr>
              <w:t xml:space="preserve">Декабрь </w:t>
            </w:r>
            <w:hyperlink w:anchor="_top" w:history="1">
              <w:r>
                <w:rPr>
                  <w:b/>
                </w:rPr>
                <w:t>2025 г.</w:t>
              </w:r>
              <w:bookmarkEnd w:id="4"/>
            </w:hyperlink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216A6B" w:rsidRDefault="00701C2B" w:rsidP="00701C2B">
            <w:pPr>
              <w:pStyle w:val="TableParagraph"/>
              <w:ind w:left="0"/>
            </w:pPr>
            <w:r>
              <w:lastRenderedPageBreak/>
              <w:t>Волонтерское (д</w:t>
            </w:r>
            <w:r w:rsidRPr="00216A6B">
              <w:t>обровольческое</w:t>
            </w:r>
            <w:r>
              <w:t>)</w:t>
            </w:r>
          </w:p>
        </w:tc>
        <w:tc>
          <w:tcPr>
            <w:tcW w:w="847" w:type="pct"/>
          </w:tcPr>
          <w:p w:rsidR="00701C2B" w:rsidRPr="00216A6B" w:rsidRDefault="00701C2B" w:rsidP="00701C2B">
            <w:pPr>
              <w:pStyle w:val="TableParagraph"/>
              <w:ind w:left="0"/>
            </w:pPr>
            <w:r w:rsidRPr="00216A6B">
              <w:t>Информационно-</w:t>
            </w:r>
          </w:p>
          <w:p w:rsidR="00701C2B" w:rsidRPr="00216A6B" w:rsidRDefault="00701C2B" w:rsidP="00701C2B">
            <w:pPr>
              <w:pStyle w:val="TableParagraph"/>
              <w:ind w:left="0"/>
            </w:pPr>
            <w:r w:rsidRPr="00216A6B">
              <w:t>просветительская</w:t>
            </w:r>
          </w:p>
        </w:tc>
        <w:tc>
          <w:tcPr>
            <w:tcW w:w="661" w:type="pct"/>
          </w:tcPr>
          <w:p w:rsidR="00701C2B" w:rsidRPr="00216A6B" w:rsidRDefault="00701C2B" w:rsidP="00701C2B">
            <w:pPr>
              <w:pStyle w:val="TableParagraph"/>
              <w:ind w:left="0"/>
            </w:pPr>
            <w:r w:rsidRPr="00216A6B">
              <w:t>Декабрь 2025 г.,</w:t>
            </w:r>
            <w:r w:rsidRPr="00216A6B">
              <w:rPr>
                <w:spacing w:val="-52"/>
              </w:rPr>
              <w:t xml:space="preserve"> </w:t>
            </w:r>
            <w:proofErr w:type="spellStart"/>
            <w:r w:rsidRPr="00216A6B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216A6B" w:rsidRDefault="00701C2B" w:rsidP="00701C2B">
            <w:pPr>
              <w:pStyle w:val="TableParagraph"/>
              <w:ind w:left="0"/>
            </w:pPr>
            <w:r w:rsidRPr="00216A6B">
              <w:t xml:space="preserve">День добровольца. </w:t>
            </w:r>
            <w:proofErr w:type="spellStart"/>
            <w:r w:rsidRPr="00216A6B">
              <w:t>Добро.рф</w:t>
            </w:r>
            <w:proofErr w:type="spellEnd"/>
            <w:r w:rsidRPr="00216A6B">
              <w:t>.</w:t>
            </w:r>
          </w:p>
        </w:tc>
        <w:tc>
          <w:tcPr>
            <w:tcW w:w="849" w:type="pct"/>
          </w:tcPr>
          <w:p w:rsidR="00701C2B" w:rsidRPr="00216A6B" w:rsidRDefault="00701C2B" w:rsidP="00701C2B">
            <w:pPr>
              <w:pStyle w:val="TableParagraph"/>
              <w:ind w:left="0"/>
            </w:pPr>
            <w:r w:rsidRPr="00216A6B">
              <w:t>Всероссийская акция добрых дел</w:t>
            </w:r>
          </w:p>
        </w:tc>
        <w:tc>
          <w:tcPr>
            <w:tcW w:w="579" w:type="pct"/>
          </w:tcPr>
          <w:p w:rsidR="00701C2B" w:rsidRDefault="00701C2B" w:rsidP="00701C2B">
            <w:pPr>
              <w:pStyle w:val="TableParagraph"/>
              <w:ind w:left="0"/>
            </w:pPr>
            <w:r w:rsidRPr="00216A6B">
              <w:t>Осинцева Ю.Н.,</w:t>
            </w:r>
            <w:r w:rsidRPr="00216A6B">
              <w:rPr>
                <w:spacing w:val="1"/>
              </w:rPr>
              <w:t xml:space="preserve"> </w:t>
            </w:r>
            <w:r w:rsidRPr="00216A6B">
              <w:t>начальник</w:t>
            </w:r>
            <w:r w:rsidRPr="00216A6B">
              <w:rPr>
                <w:spacing w:val="-5"/>
              </w:rPr>
              <w:t xml:space="preserve"> </w:t>
            </w:r>
            <w:r w:rsidRPr="00216A6B">
              <w:t>ООВР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t>Волонтерское (д</w:t>
            </w:r>
            <w:r w:rsidRPr="00216A6B">
              <w:t>обровольческое</w:t>
            </w:r>
            <w:r>
              <w:t>)</w:t>
            </w:r>
          </w:p>
        </w:tc>
        <w:tc>
          <w:tcPr>
            <w:tcW w:w="847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 Информационно-</w:t>
            </w:r>
          </w:p>
          <w:p w:rsidR="00701C2B" w:rsidRPr="004A0CCD" w:rsidRDefault="00701C2B" w:rsidP="00701C2B">
            <w:pPr>
              <w:pStyle w:val="TableParagraph"/>
              <w:tabs>
                <w:tab w:val="left" w:pos="2020"/>
              </w:tabs>
              <w:ind w:left="0"/>
            </w:pPr>
            <w:r w:rsidRPr="004A0CCD">
              <w:t>просветительская</w:t>
            </w:r>
          </w:p>
        </w:tc>
        <w:tc>
          <w:tcPr>
            <w:tcW w:w="661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 xml:space="preserve">Декабрь </w:t>
            </w:r>
            <w:r>
              <w:t>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«Моя добрая воля».</w:t>
            </w:r>
          </w:p>
        </w:tc>
        <w:tc>
          <w:tcPr>
            <w:tcW w:w="84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Конференция, посвященная Всемирному Дню добровольцев (5 декабря)</w:t>
            </w:r>
          </w:p>
        </w:tc>
        <w:tc>
          <w:tcPr>
            <w:tcW w:w="579" w:type="pct"/>
          </w:tcPr>
          <w:p w:rsidR="00701C2B" w:rsidRDefault="00701C2B" w:rsidP="00701C2B">
            <w:pPr>
              <w:pStyle w:val="TableParagraph"/>
              <w:ind w:left="0"/>
            </w:pPr>
            <w:r>
              <w:t>Ещенко А.А.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>
              <w:t>Иванов Е.А., психологическая служба ООВР, руководитель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>
              <w:t>СВК «Аспект»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Default="00701C2B" w:rsidP="00701C2B">
            <w:pPr>
              <w:pStyle w:val="TableParagraph"/>
              <w:ind w:left="0"/>
            </w:pPr>
            <w:r>
              <w:t xml:space="preserve">Духовно-нравственное, </w:t>
            </w:r>
          </w:p>
          <w:p w:rsidR="00701C2B" w:rsidRDefault="00701C2B" w:rsidP="00701C2B">
            <w:pPr>
              <w:pStyle w:val="TableParagraph"/>
              <w:ind w:left="0"/>
            </w:pPr>
            <w:r>
              <w:t>Волонтерское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>
              <w:t>(</w:t>
            </w:r>
            <w:r w:rsidRPr="004A0CCD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 xml:space="preserve">Декабрь </w:t>
            </w:r>
            <w:r>
              <w:t>2025 г.</w:t>
            </w:r>
            <w:r w:rsidRPr="004A0CCD">
              <w:t>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F93527">
              <w:t>Акция</w:t>
            </w:r>
            <w:r w:rsidRPr="00F93527">
              <w:rPr>
                <w:spacing w:val="47"/>
              </w:rPr>
              <w:t xml:space="preserve"> </w:t>
            </w:r>
            <w:r w:rsidRPr="00F93527">
              <w:t>«#СТОПВИЧСПИД»</w:t>
            </w:r>
          </w:p>
          <w:p w:rsidR="00701C2B" w:rsidRPr="004A0CCD" w:rsidRDefault="00701C2B" w:rsidP="00701C2B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</w:t>
            </w:r>
            <w:r w:rsidRPr="004A0CCD">
              <w:rPr>
                <w:spacing w:val="1"/>
              </w:rPr>
              <w:t xml:space="preserve"> </w:t>
            </w:r>
            <w:r w:rsidRPr="004A0CCD">
              <w:t>молодежная</w:t>
            </w:r>
            <w:r w:rsidRPr="004A0CCD">
              <w:rPr>
                <w:spacing w:val="-12"/>
              </w:rPr>
              <w:t xml:space="preserve"> </w:t>
            </w:r>
            <w:r w:rsidRPr="004A0CCD">
              <w:t>акция,</w:t>
            </w:r>
            <w:r w:rsidRPr="004A0CCD">
              <w:rPr>
                <w:spacing w:val="-5"/>
              </w:rPr>
              <w:t xml:space="preserve"> </w:t>
            </w:r>
            <w:r w:rsidRPr="004A0CCD">
              <w:t>посвященная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Всемирному</w:t>
            </w:r>
            <w:r>
              <w:t xml:space="preserve"> </w:t>
            </w:r>
            <w:r w:rsidRPr="004A0CCD">
              <w:t>дню борьбы со С</w:t>
            </w:r>
            <w:r>
              <w:t>ПИДом (01 декабря)</w:t>
            </w:r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347E4B">
              <w:t>Осинцева Ю.Н., начальник ООВР, психологическая служба ООВР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1A6386">
              <w:t>Духовно-нравственное,</w:t>
            </w:r>
            <w:r>
              <w:t xml:space="preserve"> </w:t>
            </w:r>
            <w:r w:rsidRPr="001A6386">
              <w:t>Гражданско-правовое</w:t>
            </w:r>
            <w:r>
              <w:t xml:space="preserve">, образовательное </w:t>
            </w:r>
          </w:p>
        </w:tc>
        <w:tc>
          <w:tcPr>
            <w:tcW w:w="847" w:type="pct"/>
          </w:tcPr>
          <w:p w:rsidR="00701C2B" w:rsidRPr="00ED24DF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A6386">
              <w:rPr>
                <w:lang w:val="en-US"/>
              </w:rPr>
              <w:t>Развивающая</w:t>
            </w:r>
            <w:proofErr w:type="spellEnd"/>
            <w:r w:rsidRPr="001A6386">
              <w:rPr>
                <w:lang w:val="en-US"/>
              </w:rPr>
              <w:t xml:space="preserve">, </w:t>
            </w:r>
            <w:proofErr w:type="spellStart"/>
            <w:r w:rsidRPr="001A6386">
              <w:rPr>
                <w:lang w:val="en-US"/>
              </w:rPr>
              <w:t>Познавательная</w:t>
            </w:r>
            <w:proofErr w:type="spellEnd"/>
            <w:r w:rsidRPr="001A6386">
              <w:rPr>
                <w:lang w:val="en-US"/>
              </w:rPr>
              <w:t xml:space="preserve">, </w:t>
            </w:r>
            <w:proofErr w:type="spellStart"/>
            <w:r w:rsidRPr="001A6386">
              <w:rPr>
                <w:lang w:val="en-US"/>
              </w:rPr>
              <w:t>Информационно</w:t>
            </w:r>
            <w:proofErr w:type="spellEnd"/>
            <w:r w:rsidRPr="001A6386">
              <w:rPr>
                <w:lang w:val="en-US"/>
              </w:rPr>
              <w:t xml:space="preserve">- </w:t>
            </w:r>
            <w:proofErr w:type="spellStart"/>
            <w:r w:rsidRPr="001A6386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Default="00701C2B" w:rsidP="00701C2B">
            <w:pPr>
              <w:pStyle w:val="TableParagraph"/>
              <w:ind w:left="0"/>
            </w:pPr>
            <w:r>
              <w:t>Декабрь 2025 г.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</w:tcPr>
          <w:p w:rsidR="00701C2B" w:rsidRDefault="00701C2B" w:rsidP="00701C2B">
            <w:pPr>
              <w:pStyle w:val="TableParagraph"/>
              <w:ind w:left="0"/>
            </w:pPr>
            <w:r>
              <w:t xml:space="preserve">Интеллектуально-познавательная викторина  </w:t>
            </w:r>
          </w:p>
          <w:p w:rsidR="00701C2B" w:rsidRPr="00F93527" w:rsidRDefault="00701C2B" w:rsidP="00701C2B">
            <w:pPr>
              <w:pStyle w:val="TableParagraph"/>
              <w:ind w:left="0"/>
            </w:pPr>
            <w:r>
              <w:t xml:space="preserve">«Студенты – против коррупции»  </w:t>
            </w:r>
          </w:p>
        </w:tc>
        <w:tc>
          <w:tcPr>
            <w:tcW w:w="849" w:type="pct"/>
          </w:tcPr>
          <w:p w:rsidR="00701C2B" w:rsidRDefault="00701C2B" w:rsidP="00701C2B">
            <w:pPr>
              <w:pStyle w:val="TableParagraph"/>
              <w:ind w:left="0"/>
            </w:pPr>
            <w:r w:rsidRPr="001A6386">
              <w:t>Интеллектуально-познавательная викторина</w:t>
            </w:r>
            <w:r>
              <w:t>,</w:t>
            </w:r>
            <w:r w:rsidRPr="001A6386">
              <w:t xml:space="preserve">  </w:t>
            </w:r>
          </w:p>
          <w:p w:rsidR="00701C2B" w:rsidRPr="005F7984" w:rsidRDefault="00701C2B" w:rsidP="00701C2B">
            <w:r w:rsidRPr="005F7984">
              <w:t>приуроченная к Международному дню борьбы с коррупцией (09 декабря)</w:t>
            </w:r>
          </w:p>
        </w:tc>
        <w:tc>
          <w:tcPr>
            <w:tcW w:w="579" w:type="pct"/>
          </w:tcPr>
          <w:p w:rsidR="00701C2B" w:rsidRDefault="00701C2B" w:rsidP="00701C2B">
            <w:pPr>
              <w:pStyle w:val="TableParagraph"/>
              <w:ind w:left="0"/>
            </w:pPr>
            <w:r>
              <w:t>Ещенко А.А.</w:t>
            </w:r>
          </w:p>
          <w:p w:rsidR="00701C2B" w:rsidRDefault="00701C2B" w:rsidP="00701C2B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Патриотическое</w:t>
            </w:r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Информационно-</w:t>
            </w:r>
            <w:r w:rsidRPr="00884280">
              <w:rPr>
                <w:spacing w:val="-52"/>
              </w:rPr>
              <w:t xml:space="preserve"> </w:t>
            </w:r>
            <w:r w:rsidRPr="00884280">
              <w:t>просветительская</w:t>
            </w:r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ка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нь героев Отечества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Встречи с героями военных конфликтов</w:t>
            </w:r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t>Р</w:t>
            </w:r>
            <w:r w:rsidRPr="00884280">
              <w:t>уководитель СПК «Я горжусь»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A90F10" w:rsidRDefault="00701C2B" w:rsidP="00701C2B">
            <w:pPr>
              <w:pStyle w:val="TableParagraph"/>
              <w:ind w:left="0"/>
            </w:pPr>
            <w:r w:rsidRPr="00A90F10">
              <w:t>Гражданско-правовое</w:t>
            </w:r>
          </w:p>
        </w:tc>
        <w:tc>
          <w:tcPr>
            <w:tcW w:w="847" w:type="pct"/>
          </w:tcPr>
          <w:p w:rsidR="00701C2B" w:rsidRPr="00A90F10" w:rsidRDefault="00701C2B" w:rsidP="00701C2B">
            <w:pPr>
              <w:pStyle w:val="TableParagraph"/>
              <w:ind w:left="0"/>
            </w:pPr>
            <w:r w:rsidRPr="00A90F10">
              <w:t>Информационно-</w:t>
            </w:r>
            <w:r w:rsidRPr="00A90F10">
              <w:rPr>
                <w:spacing w:val="-52"/>
              </w:rPr>
              <w:t xml:space="preserve"> </w:t>
            </w:r>
            <w:r w:rsidRPr="00A90F10">
              <w:t>просветительская</w:t>
            </w:r>
          </w:p>
        </w:tc>
        <w:tc>
          <w:tcPr>
            <w:tcW w:w="661" w:type="pct"/>
          </w:tcPr>
          <w:p w:rsidR="00701C2B" w:rsidRPr="00A90F10" w:rsidRDefault="00701C2B" w:rsidP="00701C2B">
            <w:pPr>
              <w:pStyle w:val="TableParagraph"/>
              <w:ind w:left="0"/>
            </w:pPr>
            <w:r w:rsidRPr="00A90F10">
              <w:t>Декабрь 2025 г.,</w:t>
            </w:r>
            <w:r w:rsidRPr="00A90F10">
              <w:rPr>
                <w:spacing w:val="-52"/>
              </w:rPr>
              <w:t xml:space="preserve"> </w:t>
            </w:r>
            <w:proofErr w:type="spellStart"/>
            <w:r w:rsidRPr="00A90F10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A90F10" w:rsidRDefault="00701C2B" w:rsidP="00701C2B">
            <w:pPr>
              <w:pStyle w:val="TableParagraph"/>
              <w:ind w:left="0"/>
              <w:rPr>
                <w:lang w:val="en-US"/>
              </w:rPr>
            </w:pPr>
            <w:r w:rsidRPr="00A90F10">
              <w:t>«День</w:t>
            </w:r>
            <w:r w:rsidRPr="00A90F10">
              <w:rPr>
                <w:spacing w:val="-2"/>
              </w:rPr>
              <w:t xml:space="preserve"> </w:t>
            </w:r>
            <w:r w:rsidRPr="00A90F10">
              <w:t>конституции»</w:t>
            </w:r>
          </w:p>
        </w:tc>
        <w:tc>
          <w:tcPr>
            <w:tcW w:w="849" w:type="pct"/>
          </w:tcPr>
          <w:p w:rsidR="00701C2B" w:rsidRPr="00A90F10" w:rsidRDefault="00701C2B" w:rsidP="00701C2B">
            <w:pPr>
              <w:pStyle w:val="TableParagraph"/>
              <w:ind w:left="0"/>
            </w:pPr>
            <w:r w:rsidRPr="00A90F10">
              <w:t>Мероприятие, направленн</w:t>
            </w:r>
            <w:r>
              <w:t>ое</w:t>
            </w:r>
            <w:r w:rsidRPr="00A90F10">
              <w:t xml:space="preserve"> на</w:t>
            </w:r>
            <w:r w:rsidRPr="00A90F10">
              <w:rPr>
                <w:spacing w:val="-52"/>
              </w:rPr>
              <w:t xml:space="preserve"> </w:t>
            </w:r>
            <w:r w:rsidRPr="00A90F10">
              <w:t>популяризацию</w:t>
            </w:r>
            <w:r w:rsidRPr="00A90F10">
              <w:rPr>
                <w:spacing w:val="-3"/>
              </w:rPr>
              <w:t xml:space="preserve"> </w:t>
            </w:r>
            <w:r w:rsidRPr="00A90F10">
              <w:t>знания</w:t>
            </w:r>
            <w:r>
              <w:t xml:space="preserve"> </w:t>
            </w:r>
            <w:r w:rsidRPr="00A90F10">
              <w:t>среди студенчества об</w:t>
            </w:r>
            <w:r w:rsidRPr="00A90F10">
              <w:rPr>
                <w:spacing w:val="1"/>
              </w:rPr>
              <w:t xml:space="preserve"> </w:t>
            </w:r>
            <w:r w:rsidRPr="00A90F10">
              <w:t>основном</w:t>
            </w:r>
            <w:r w:rsidRPr="00A90F10">
              <w:rPr>
                <w:spacing w:val="-7"/>
              </w:rPr>
              <w:t xml:space="preserve"> </w:t>
            </w:r>
            <w:r w:rsidRPr="00A90F10">
              <w:t>законе</w:t>
            </w:r>
            <w:r w:rsidRPr="00A90F10">
              <w:rPr>
                <w:spacing w:val="-8"/>
              </w:rPr>
              <w:t xml:space="preserve"> </w:t>
            </w:r>
            <w:r w:rsidRPr="00A90F10">
              <w:t>страны</w:t>
            </w:r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A90F10">
              <w:t>Наливайко Т.Е.,</w:t>
            </w:r>
            <w:r w:rsidRPr="00A90F10">
              <w:rPr>
                <w:spacing w:val="1"/>
              </w:rPr>
              <w:t xml:space="preserve"> </w:t>
            </w:r>
            <w:r w:rsidRPr="00A90F10">
              <w:t>проректор по ВР</w:t>
            </w:r>
            <w:r w:rsidRPr="00A90F10">
              <w:rPr>
                <w:spacing w:val="-52"/>
              </w:rPr>
              <w:t xml:space="preserve"> </w:t>
            </w:r>
            <w:r w:rsidRPr="00A90F10">
              <w:t>и РМ</w:t>
            </w:r>
          </w:p>
        </w:tc>
      </w:tr>
      <w:tr w:rsidR="00701C2B" w:rsidRPr="00726CB0" w:rsidTr="00A2041E">
        <w:trPr>
          <w:trHeight w:val="20"/>
        </w:trPr>
        <w:tc>
          <w:tcPr>
            <w:tcW w:w="865" w:type="pct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>Научно</w:t>
            </w:r>
            <w:r>
              <w:t>-</w:t>
            </w:r>
            <w:r w:rsidRPr="00590C11">
              <w:rPr>
                <w:spacing w:val="1"/>
              </w:rPr>
              <w:t xml:space="preserve"> </w:t>
            </w:r>
            <w:r w:rsidRPr="00590C11">
              <w:t>образовательное</w:t>
            </w:r>
          </w:p>
        </w:tc>
        <w:tc>
          <w:tcPr>
            <w:tcW w:w="847" w:type="pct"/>
          </w:tcPr>
          <w:p w:rsidR="00701C2B" w:rsidRPr="00590C11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590C11">
              <w:rPr>
                <w:lang w:val="en-US"/>
              </w:rPr>
              <w:t>Информационно</w:t>
            </w:r>
            <w:proofErr w:type="spellEnd"/>
            <w:r w:rsidRPr="00590C11">
              <w:rPr>
                <w:lang w:val="en-US"/>
              </w:rPr>
              <w:t>-</w:t>
            </w:r>
            <w:r w:rsidRPr="00590C11">
              <w:rPr>
                <w:spacing w:val="-52"/>
                <w:lang w:val="en-US"/>
              </w:rPr>
              <w:t xml:space="preserve"> </w:t>
            </w:r>
            <w:proofErr w:type="spellStart"/>
            <w:r w:rsidRPr="00590C11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Pr="00590C11" w:rsidRDefault="00701C2B" w:rsidP="00701C2B">
            <w:pPr>
              <w:pStyle w:val="TableParagraph"/>
              <w:ind w:left="0"/>
            </w:pPr>
            <w:r>
              <w:t>Декабрь</w:t>
            </w:r>
            <w:r w:rsidRPr="00590C11">
              <w:t xml:space="preserve"> </w:t>
            </w:r>
            <w:r>
              <w:t>2025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>«Мотивационный диалог»</w:t>
            </w:r>
          </w:p>
        </w:tc>
        <w:tc>
          <w:tcPr>
            <w:tcW w:w="849" w:type="pct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>Встреча с социальным партнёрами в рамках программы «Обучение служением»</w:t>
            </w:r>
          </w:p>
        </w:tc>
        <w:tc>
          <w:tcPr>
            <w:tcW w:w="579" w:type="pct"/>
          </w:tcPr>
          <w:p w:rsidR="00701C2B" w:rsidRPr="00726CB0" w:rsidRDefault="00701C2B" w:rsidP="00701C2B">
            <w:pPr>
              <w:pStyle w:val="TableParagraph"/>
              <w:ind w:left="0"/>
            </w:pPr>
            <w:r w:rsidRPr="00590C11">
              <w:t>Наливайко Т.Е.,</w:t>
            </w:r>
            <w:r w:rsidRPr="00590C11">
              <w:rPr>
                <w:spacing w:val="1"/>
              </w:rPr>
              <w:t xml:space="preserve"> </w:t>
            </w:r>
            <w:r w:rsidRPr="00590C11">
              <w:t>проректор по ВР</w:t>
            </w:r>
            <w:r w:rsidRPr="00590C11">
              <w:rPr>
                <w:spacing w:val="-52"/>
              </w:rPr>
              <w:t xml:space="preserve"> </w:t>
            </w:r>
            <w:r w:rsidRPr="00590C11">
              <w:t>и РМ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Культур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ое</w:t>
            </w:r>
          </w:p>
        </w:tc>
        <w:tc>
          <w:tcPr>
            <w:tcW w:w="847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Музыкальн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Интеллектуальная</w:t>
            </w:r>
          </w:p>
        </w:tc>
        <w:tc>
          <w:tcPr>
            <w:tcW w:w="661" w:type="pct"/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t>Декабрь 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«С</w:t>
            </w:r>
            <w:r w:rsidRPr="004A0CCD">
              <w:rPr>
                <w:spacing w:val="-3"/>
              </w:rPr>
              <w:t xml:space="preserve"> </w:t>
            </w:r>
            <w:r w:rsidRPr="004A0CCD">
              <w:t>Новым</w:t>
            </w:r>
            <w:r w:rsidRPr="004A0CCD">
              <w:rPr>
                <w:spacing w:val="-1"/>
              </w:rPr>
              <w:t xml:space="preserve"> </w:t>
            </w:r>
            <w:r w:rsidRPr="004A0CCD">
              <w:t>годом!</w:t>
            </w:r>
            <w:r>
              <w:t>».</w:t>
            </w:r>
          </w:p>
        </w:tc>
        <w:tc>
          <w:tcPr>
            <w:tcW w:w="84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Бал-маскарад</w:t>
            </w:r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t>П</w:t>
            </w:r>
            <w:r w:rsidRPr="004A0CCD">
              <w:t>редседатель ОСО</w:t>
            </w:r>
            <w:r>
              <w:t>, ППОС</w:t>
            </w:r>
          </w:p>
          <w:p w:rsidR="00701C2B" w:rsidRPr="00B34187" w:rsidRDefault="00701C2B" w:rsidP="00701C2B">
            <w:pPr>
              <w:pStyle w:val="TableParagraph"/>
              <w:ind w:left="0"/>
            </w:pPr>
          </w:p>
        </w:tc>
      </w:tr>
      <w:tr w:rsidR="00701C2B" w:rsidRPr="00884280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ражданское, Культурно-творческое,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lastRenderedPageBreak/>
              <w:t>Профессионально-трудовое</w:t>
            </w:r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lastRenderedPageBreak/>
              <w:t>Информационно-</w:t>
            </w:r>
            <w:r w:rsidRPr="00884280">
              <w:rPr>
                <w:spacing w:val="1"/>
              </w:rPr>
              <w:t xml:space="preserve"> </w:t>
            </w:r>
            <w:r w:rsidRPr="00884280">
              <w:t>просветительская,</w:t>
            </w:r>
            <w:r w:rsidRPr="00884280">
              <w:rPr>
                <w:spacing w:val="-52"/>
              </w:rPr>
              <w:t xml:space="preserve"> </w:t>
            </w:r>
            <w:r w:rsidRPr="00884280">
              <w:t>Творческая,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lastRenderedPageBreak/>
              <w:t>Музыкальная</w:t>
            </w:r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lastRenderedPageBreak/>
              <w:t>Дека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нь рождения ССО «Медведь» РСО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Праздничное мероприятие</w:t>
            </w:r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701C2B" w:rsidRPr="00884280" w:rsidRDefault="00701C2B" w:rsidP="00701C2B">
            <w:pPr>
              <w:pStyle w:val="TableParagraph"/>
              <w:ind w:left="0"/>
            </w:pP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ражданское, Культурно-творческое,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Профессионально-трудовое</w:t>
            </w:r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Информационно-</w:t>
            </w:r>
            <w:r w:rsidRPr="00884280">
              <w:rPr>
                <w:spacing w:val="1"/>
              </w:rPr>
              <w:t xml:space="preserve"> </w:t>
            </w:r>
            <w:r w:rsidRPr="00884280">
              <w:t>просветительская,</w:t>
            </w:r>
            <w:r w:rsidRPr="00884280">
              <w:rPr>
                <w:spacing w:val="-52"/>
              </w:rPr>
              <w:t xml:space="preserve"> </w:t>
            </w:r>
            <w:r w:rsidRPr="00884280">
              <w:t>Творческая,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Музыкальная</w:t>
            </w:r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ка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 xml:space="preserve">День рождения </w:t>
            </w:r>
            <w:proofErr w:type="spellStart"/>
            <w:r w:rsidRPr="00884280">
              <w:t>СПуО</w:t>
            </w:r>
            <w:proofErr w:type="spellEnd"/>
            <w:r w:rsidRPr="00884280">
              <w:t xml:space="preserve"> «</w:t>
            </w:r>
            <w:proofErr w:type="spellStart"/>
            <w:r w:rsidRPr="00884280">
              <w:rPr>
                <w:lang w:val="en-US"/>
              </w:rPr>
              <w:t>Fishka</w:t>
            </w:r>
            <w:proofErr w:type="spellEnd"/>
            <w:r w:rsidRPr="00884280">
              <w:t>» РСО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Праздничное мероприятие</w:t>
            </w:r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701C2B" w:rsidRPr="00884280" w:rsidRDefault="00701C2B" w:rsidP="00701C2B">
            <w:pPr>
              <w:pStyle w:val="TableParagraph"/>
              <w:ind w:left="0"/>
            </w:pP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  <w:tcBorders>
              <w:bottom w:val="single" w:sz="6" w:space="0" w:color="000000"/>
            </w:tcBorders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Культурно-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творческое</w:t>
            </w:r>
          </w:p>
        </w:tc>
        <w:tc>
          <w:tcPr>
            <w:tcW w:w="847" w:type="pct"/>
            <w:tcBorders>
              <w:bottom w:val="single" w:sz="6" w:space="0" w:color="000000"/>
            </w:tcBorders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Музыкальная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Творческая, Интеллектуальная</w:t>
            </w:r>
          </w:p>
        </w:tc>
        <w:tc>
          <w:tcPr>
            <w:tcW w:w="661" w:type="pct"/>
            <w:tcBorders>
              <w:bottom w:val="single" w:sz="6" w:space="0" w:color="000000"/>
            </w:tcBorders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t>Декабрь 2025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  <w:tcBorders>
              <w:bottom w:val="single" w:sz="6" w:space="0" w:color="000000"/>
            </w:tcBorders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«Примите</w:t>
            </w:r>
            <w:r w:rsidRPr="004A0CCD">
              <w:rPr>
                <w:spacing w:val="-3"/>
              </w:rPr>
              <w:t xml:space="preserve"> </w:t>
            </w:r>
            <w:r>
              <w:t>поздравления».</w:t>
            </w:r>
          </w:p>
        </w:tc>
        <w:tc>
          <w:tcPr>
            <w:tcW w:w="849" w:type="pct"/>
            <w:tcBorders>
              <w:bottom w:val="single" w:sz="6" w:space="0" w:color="000000"/>
            </w:tcBorders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Новогодний</w:t>
            </w:r>
            <w:r w:rsidRPr="004A0CCD">
              <w:rPr>
                <w:spacing w:val="-2"/>
              </w:rPr>
              <w:t xml:space="preserve"> </w:t>
            </w:r>
            <w:r w:rsidRPr="004A0CCD">
              <w:t>концерт</w:t>
            </w:r>
            <w:r>
              <w:t>-поздравление</w:t>
            </w:r>
          </w:p>
        </w:tc>
        <w:tc>
          <w:tcPr>
            <w:tcW w:w="579" w:type="pct"/>
            <w:tcBorders>
              <w:bottom w:val="single" w:sz="6" w:space="0" w:color="000000"/>
            </w:tcBorders>
          </w:tcPr>
          <w:p w:rsidR="00701C2B" w:rsidRPr="00B34187" w:rsidRDefault="00701C2B" w:rsidP="00701C2B">
            <w:pPr>
              <w:pStyle w:val="TableParagraph"/>
              <w:ind w:left="0"/>
            </w:pPr>
            <w:r>
              <w:t>Осинцева Ю.Н.</w:t>
            </w:r>
            <w:r w:rsidRPr="00B34187">
              <w:t>,</w:t>
            </w:r>
            <w:r w:rsidRPr="00B34187">
              <w:rPr>
                <w:spacing w:val="1"/>
              </w:rPr>
              <w:t xml:space="preserve"> </w:t>
            </w:r>
            <w:r w:rsidRPr="00B34187">
              <w:t>начальник</w:t>
            </w:r>
            <w:r w:rsidRPr="00B34187">
              <w:rPr>
                <w:spacing w:val="-5"/>
              </w:rPr>
              <w:t xml:space="preserve"> </w:t>
            </w:r>
            <w:r w:rsidRPr="00B34187">
              <w:t>ООВР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F66E53" w:rsidRDefault="00701C2B" w:rsidP="00701C2B">
            <w:pPr>
              <w:pStyle w:val="TableParagraph"/>
              <w:ind w:left="0"/>
            </w:pPr>
            <w:r w:rsidRPr="00F66E53">
              <w:t>Образовательное,</w:t>
            </w:r>
            <w:r w:rsidRPr="00F66E53">
              <w:rPr>
                <w:spacing w:val="-52"/>
              </w:rPr>
              <w:t xml:space="preserve"> </w:t>
            </w:r>
            <w:r w:rsidRPr="00F66E53">
              <w:t>Патриотическое,</w:t>
            </w:r>
            <w:r w:rsidRPr="00F66E53">
              <w:rPr>
                <w:spacing w:val="1"/>
              </w:rPr>
              <w:t xml:space="preserve"> </w:t>
            </w:r>
            <w:r w:rsidRPr="00F66E53">
              <w:t>Гражданское</w:t>
            </w:r>
          </w:p>
        </w:tc>
        <w:tc>
          <w:tcPr>
            <w:tcW w:w="847" w:type="pct"/>
          </w:tcPr>
          <w:p w:rsidR="00701C2B" w:rsidRPr="00F66E53" w:rsidRDefault="00701C2B" w:rsidP="00701C2B">
            <w:pPr>
              <w:pStyle w:val="TableParagraph"/>
              <w:ind w:left="0"/>
            </w:pPr>
            <w:r w:rsidRPr="00F66E53">
              <w:t>Развивающая,</w:t>
            </w:r>
            <w:r w:rsidRPr="00F66E53">
              <w:rPr>
                <w:spacing w:val="1"/>
              </w:rPr>
              <w:t xml:space="preserve"> </w:t>
            </w:r>
            <w:r w:rsidRPr="00F66E53">
              <w:t>Познавательная,</w:t>
            </w:r>
            <w:r w:rsidRPr="00F66E53">
              <w:rPr>
                <w:spacing w:val="1"/>
              </w:rPr>
              <w:t xml:space="preserve"> </w:t>
            </w:r>
            <w:r w:rsidRPr="00F66E53">
              <w:t>Информационно-</w:t>
            </w:r>
            <w:r w:rsidRPr="00F66E53">
              <w:rPr>
                <w:spacing w:val="-52"/>
              </w:rPr>
              <w:t xml:space="preserve"> </w:t>
            </w:r>
            <w:r w:rsidRPr="00F66E53">
              <w:t>просветительская</w:t>
            </w:r>
          </w:p>
        </w:tc>
        <w:tc>
          <w:tcPr>
            <w:tcW w:w="661" w:type="pct"/>
          </w:tcPr>
          <w:p w:rsidR="00701C2B" w:rsidRPr="00F66E53" w:rsidRDefault="00701C2B" w:rsidP="00701C2B">
            <w:pPr>
              <w:pStyle w:val="TableParagraph"/>
              <w:ind w:left="0"/>
            </w:pPr>
            <w:r w:rsidRPr="00F66E53">
              <w:t>Декабрь 2025 г.,</w:t>
            </w:r>
            <w:r w:rsidRPr="00F66E53">
              <w:rPr>
                <w:spacing w:val="-52"/>
              </w:rPr>
              <w:t xml:space="preserve"> </w:t>
            </w:r>
            <w:proofErr w:type="spellStart"/>
            <w:r w:rsidRPr="00F66E53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F66E53" w:rsidRDefault="00701C2B" w:rsidP="00701C2B">
            <w:pPr>
              <w:pStyle w:val="TableParagraph"/>
              <w:ind w:left="0"/>
            </w:pPr>
            <w:r w:rsidRPr="00F66E53">
              <w:t>«Информационная</w:t>
            </w:r>
            <w:r w:rsidRPr="00F66E53">
              <w:rPr>
                <w:spacing w:val="-3"/>
              </w:rPr>
              <w:t xml:space="preserve"> </w:t>
            </w:r>
            <w:r w:rsidRPr="00F66E53">
              <w:t>безопасность».</w:t>
            </w:r>
          </w:p>
        </w:tc>
        <w:tc>
          <w:tcPr>
            <w:tcW w:w="849" w:type="pct"/>
          </w:tcPr>
          <w:p w:rsidR="00701C2B" w:rsidRPr="00F66E53" w:rsidRDefault="00701C2B" w:rsidP="00701C2B">
            <w:pPr>
              <w:pStyle w:val="TableParagraph"/>
              <w:ind w:left="0"/>
            </w:pPr>
            <w:r w:rsidRPr="00F66E53">
              <w:t>Лекция по профилактике</w:t>
            </w:r>
            <w:r w:rsidRPr="00F66E53">
              <w:rPr>
                <w:spacing w:val="-52"/>
              </w:rPr>
              <w:t xml:space="preserve"> </w:t>
            </w:r>
            <w:r w:rsidRPr="00F66E53">
              <w:t>нарушения</w:t>
            </w:r>
            <w:r w:rsidRPr="00F66E53">
              <w:rPr>
                <w:spacing w:val="-2"/>
              </w:rPr>
              <w:t xml:space="preserve"> </w:t>
            </w:r>
            <w:r w:rsidRPr="00F66E53">
              <w:t>прав</w:t>
            </w:r>
          </w:p>
          <w:p w:rsidR="00701C2B" w:rsidRPr="00F66E53" w:rsidRDefault="00701C2B" w:rsidP="00701C2B">
            <w:pPr>
              <w:pStyle w:val="TableParagraph"/>
              <w:ind w:left="0"/>
            </w:pPr>
            <w:r w:rsidRPr="00F66E53">
              <w:t>субъектов</w:t>
            </w:r>
            <w:r w:rsidRPr="00F66E53">
              <w:rPr>
                <w:spacing w:val="1"/>
              </w:rPr>
              <w:t xml:space="preserve"> </w:t>
            </w:r>
            <w:r w:rsidRPr="00F66E53">
              <w:t>информационных</w:t>
            </w:r>
            <w:r w:rsidRPr="00F66E53">
              <w:rPr>
                <w:spacing w:val="-52"/>
              </w:rPr>
              <w:t xml:space="preserve"> </w:t>
            </w:r>
            <w:r w:rsidRPr="00F66E53">
              <w:t>отношений</w:t>
            </w:r>
          </w:p>
        </w:tc>
        <w:tc>
          <w:tcPr>
            <w:tcW w:w="579" w:type="pct"/>
          </w:tcPr>
          <w:p w:rsidR="00701C2B" w:rsidRPr="00B34187" w:rsidRDefault="00701C2B" w:rsidP="00701C2B">
            <w:pPr>
              <w:pStyle w:val="TableParagraph"/>
              <w:ind w:left="0"/>
            </w:pPr>
            <w:r w:rsidRPr="00F66E53">
              <w:t>Наливайко Т.Е.,</w:t>
            </w:r>
            <w:r w:rsidRPr="00F66E53">
              <w:rPr>
                <w:spacing w:val="1"/>
              </w:rPr>
              <w:t xml:space="preserve"> </w:t>
            </w:r>
            <w:r w:rsidRPr="00F66E53">
              <w:t>проректор по ВР</w:t>
            </w:r>
            <w:r w:rsidRPr="00F66E53">
              <w:rPr>
                <w:spacing w:val="-52"/>
              </w:rPr>
              <w:t xml:space="preserve"> </w:t>
            </w:r>
            <w:r w:rsidRPr="00F66E53">
              <w:t>и РМ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  <w:shd w:val="clear" w:color="auto" w:fill="auto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>Духовно-нравственное, патриотическое</w:t>
            </w:r>
          </w:p>
        </w:tc>
        <w:tc>
          <w:tcPr>
            <w:tcW w:w="847" w:type="pct"/>
            <w:shd w:val="clear" w:color="auto" w:fill="auto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>Информационно- просветительская</w:t>
            </w:r>
          </w:p>
        </w:tc>
        <w:tc>
          <w:tcPr>
            <w:tcW w:w="661" w:type="pct"/>
            <w:shd w:val="clear" w:color="auto" w:fill="auto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 xml:space="preserve">Декабрь </w:t>
            </w:r>
            <w:r>
              <w:t>2025 г.</w:t>
            </w:r>
            <w:r w:rsidRPr="00590C11">
              <w:t xml:space="preserve">,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 xml:space="preserve">«Духовная связь с поколениями через ценности православия»  </w:t>
            </w:r>
          </w:p>
        </w:tc>
        <w:tc>
          <w:tcPr>
            <w:tcW w:w="849" w:type="pct"/>
            <w:shd w:val="clear" w:color="auto" w:fill="auto"/>
          </w:tcPr>
          <w:p w:rsidR="00701C2B" w:rsidRPr="00590C11" w:rsidRDefault="00701C2B" w:rsidP="00701C2B">
            <w:pPr>
              <w:pStyle w:val="TableParagraph"/>
              <w:ind w:left="0"/>
            </w:pPr>
            <w:r w:rsidRPr="00590C11">
              <w:t>Встреча студентов с иеромонахом Иннокентием (</w:t>
            </w:r>
            <w:proofErr w:type="spellStart"/>
            <w:r w:rsidRPr="00590C11">
              <w:t>Галямовым</w:t>
            </w:r>
            <w:proofErr w:type="spellEnd"/>
            <w:r w:rsidRPr="00590C11">
              <w:t>)</w:t>
            </w:r>
          </w:p>
        </w:tc>
        <w:tc>
          <w:tcPr>
            <w:tcW w:w="579" w:type="pct"/>
            <w:shd w:val="clear" w:color="auto" w:fill="auto"/>
          </w:tcPr>
          <w:p w:rsidR="00701C2B" w:rsidRPr="001B449C" w:rsidRDefault="00701C2B" w:rsidP="00701C2B">
            <w:pPr>
              <w:pStyle w:val="TableParagraph"/>
              <w:ind w:left="0"/>
            </w:pPr>
            <w:r w:rsidRPr="00590C11">
              <w:t>Наливайко Т.Е.,</w:t>
            </w:r>
            <w:r w:rsidRPr="00590C11">
              <w:rPr>
                <w:spacing w:val="1"/>
              </w:rPr>
              <w:t xml:space="preserve"> </w:t>
            </w:r>
            <w:r w:rsidRPr="00590C11">
              <w:t>проректор по ВР</w:t>
            </w:r>
            <w:r w:rsidRPr="00590C11">
              <w:rPr>
                <w:spacing w:val="-52"/>
              </w:rPr>
              <w:t xml:space="preserve"> </w:t>
            </w:r>
            <w:r w:rsidRPr="00590C11">
              <w:t>и РМ</w:t>
            </w:r>
          </w:p>
        </w:tc>
      </w:tr>
      <w:tr w:rsidR="00701C2B" w:rsidRPr="00884280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884280">
              <w:rPr>
                <w:lang w:val="en-US"/>
              </w:rPr>
              <w:t>Патриотическое</w:t>
            </w:r>
            <w:proofErr w:type="spellEnd"/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884280">
              <w:rPr>
                <w:lang w:val="en-US"/>
              </w:rPr>
              <w:t>Информа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ка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884280" w:rsidRDefault="00701C2B" w:rsidP="00701C2B">
            <w:r w:rsidRPr="00884280">
              <w:rPr>
                <w:rFonts w:cstheme="minorHAnsi"/>
              </w:rPr>
              <w:t xml:space="preserve">«Честь и слава на все времена». 9 </w:t>
            </w:r>
            <w:r>
              <w:rPr>
                <w:rFonts w:cstheme="minorHAnsi"/>
              </w:rPr>
              <w:t>декабря – День Героев Отечества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Книжная</w:t>
            </w:r>
            <w:r w:rsidRPr="00884280">
              <w:rPr>
                <w:spacing w:val="-4"/>
              </w:rPr>
              <w:t xml:space="preserve"> </w:t>
            </w:r>
            <w:r w:rsidRPr="00884280">
              <w:t>выставка-</w:t>
            </w:r>
            <w:r>
              <w:t>п</w:t>
            </w:r>
            <w:r w:rsidRPr="00884280">
              <w:t>росмотр</w:t>
            </w:r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701C2B" w:rsidRPr="00884280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884280">
              <w:t>Патриотичес</w:t>
            </w:r>
            <w:r w:rsidRPr="00884280">
              <w:rPr>
                <w:lang w:val="en-US"/>
              </w:rPr>
              <w:t>кое</w:t>
            </w:r>
            <w:proofErr w:type="spellEnd"/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884280">
              <w:rPr>
                <w:lang w:val="en-US"/>
              </w:rPr>
              <w:t>Информа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ка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  <w:r w:rsidRPr="00884280">
              <w:t>, онлайн</w:t>
            </w:r>
          </w:p>
        </w:tc>
        <w:tc>
          <w:tcPr>
            <w:tcW w:w="1199" w:type="pct"/>
          </w:tcPr>
          <w:p w:rsidR="00701C2B" w:rsidRPr="00884280" w:rsidRDefault="00701C2B" w:rsidP="00701C2B">
            <w:r w:rsidRPr="00884280">
              <w:rPr>
                <w:rFonts w:cstheme="minorHAnsi"/>
              </w:rPr>
              <w:t>«Основной закон страны». 12 де</w:t>
            </w:r>
            <w:r>
              <w:rPr>
                <w:rFonts w:cstheme="minorHAnsi"/>
              </w:rPr>
              <w:t>кабря – День Конституции России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Виртуальная книжная выставка</w:t>
            </w:r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701C2B" w:rsidRPr="00884280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</w:pPr>
            <w:r>
              <w:t>Научно-образовательное</w:t>
            </w:r>
          </w:p>
        </w:tc>
        <w:tc>
          <w:tcPr>
            <w:tcW w:w="847" w:type="pct"/>
          </w:tcPr>
          <w:p w:rsidR="00701C2B" w:rsidRPr="00884280" w:rsidRDefault="00701C2B" w:rsidP="00701C2B">
            <w:r w:rsidRPr="00884280">
              <w:t>Информационно-</w:t>
            </w:r>
            <w:proofErr w:type="spellStart"/>
            <w:r w:rsidRPr="00884280">
              <w:t>просветительска</w:t>
            </w:r>
            <w:proofErr w:type="spellEnd"/>
            <w:r w:rsidRPr="00884280">
              <w:rPr>
                <w:lang w:val="en-US"/>
              </w:rPr>
              <w:t>я</w:t>
            </w:r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ка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  <w:r w:rsidRPr="00884280">
              <w:t>, онлайн</w:t>
            </w:r>
          </w:p>
        </w:tc>
        <w:tc>
          <w:tcPr>
            <w:tcW w:w="1199" w:type="pct"/>
          </w:tcPr>
          <w:p w:rsidR="00701C2B" w:rsidRPr="00884280" w:rsidRDefault="00701C2B" w:rsidP="00701C2B">
            <w:pPr>
              <w:rPr>
                <w:rFonts w:cstheme="minorHAnsi"/>
              </w:rPr>
            </w:pPr>
            <w:r w:rsidRPr="00884280">
              <w:rPr>
                <w:rFonts w:cstheme="minorHAnsi"/>
              </w:rPr>
              <w:t>«Китай. Земля небесного дракона». 2024-2025 годы – перекрёстные Года культуры России и Китая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Виртуальная книжная выставка</w:t>
            </w:r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701C2B" w:rsidRPr="00884280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Культурно-</w:t>
            </w:r>
            <w:r w:rsidRPr="00884280">
              <w:rPr>
                <w:spacing w:val="-52"/>
              </w:rPr>
              <w:t xml:space="preserve"> </w:t>
            </w:r>
            <w:r w:rsidRPr="00884280">
              <w:t>творческое</w:t>
            </w:r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884280">
              <w:t>Информа</w:t>
            </w:r>
            <w:r w:rsidRPr="00884280">
              <w:rPr>
                <w:lang w:val="en-US"/>
              </w:rPr>
              <w:t>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  <w:r w:rsidRPr="00884280">
              <w:t>, онлайн</w:t>
            </w:r>
          </w:p>
        </w:tc>
        <w:tc>
          <w:tcPr>
            <w:tcW w:w="1199" w:type="pct"/>
          </w:tcPr>
          <w:p w:rsidR="00701C2B" w:rsidRPr="00884280" w:rsidRDefault="00701C2B" w:rsidP="00701C2B">
            <w:pPr>
              <w:rPr>
                <w:rFonts w:cstheme="minorHAnsi"/>
              </w:rPr>
            </w:pPr>
            <w:r w:rsidRPr="00884280">
              <w:rPr>
                <w:rFonts w:cstheme="minorHAnsi"/>
              </w:rPr>
              <w:t>«Афанасий Афанасьевич Фет. 205 лет со дня рождения»;</w:t>
            </w:r>
          </w:p>
          <w:p w:rsidR="00701C2B" w:rsidRPr="00884280" w:rsidRDefault="00701C2B" w:rsidP="00701C2B">
            <w:pPr>
              <w:pStyle w:val="TableParagraph"/>
              <w:tabs>
                <w:tab w:val="left" w:pos="177"/>
              </w:tabs>
              <w:ind w:left="0"/>
            </w:pPr>
            <w:r w:rsidRPr="00884280">
              <w:rPr>
                <w:rFonts w:cstheme="minorHAnsi"/>
              </w:rPr>
              <w:t>«Геннадий Николаевич Хлебников. 110 лет со дня рождения»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Демонстрация</w:t>
            </w:r>
            <w:r w:rsidRPr="00884280">
              <w:rPr>
                <w:spacing w:val="1"/>
              </w:rPr>
              <w:t xml:space="preserve"> </w:t>
            </w:r>
            <w:proofErr w:type="spellStart"/>
            <w:r w:rsidRPr="00884280">
              <w:t>промороликов</w:t>
            </w:r>
            <w:proofErr w:type="spellEnd"/>
            <w:r w:rsidRPr="00884280">
              <w:t xml:space="preserve"> во</w:t>
            </w:r>
            <w:r w:rsidRPr="00884280">
              <w:rPr>
                <w:spacing w:val="1"/>
              </w:rPr>
              <w:t xml:space="preserve"> </w:t>
            </w:r>
            <w:r w:rsidRPr="00884280">
              <w:t>внутренней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телекоммуникационной</w:t>
            </w:r>
            <w:r w:rsidRPr="00884280">
              <w:rPr>
                <w:spacing w:val="-52"/>
              </w:rPr>
              <w:t xml:space="preserve"> </w:t>
            </w:r>
            <w:r w:rsidRPr="00884280">
              <w:t>сети</w:t>
            </w:r>
            <w:r w:rsidRPr="00884280">
              <w:rPr>
                <w:spacing w:val="-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Патриотическое</w:t>
            </w:r>
          </w:p>
        </w:tc>
        <w:tc>
          <w:tcPr>
            <w:tcW w:w="847" w:type="pct"/>
          </w:tcPr>
          <w:p w:rsidR="00701C2B" w:rsidRPr="00884280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884280">
              <w:t>Информа</w:t>
            </w:r>
            <w:r w:rsidRPr="00884280">
              <w:rPr>
                <w:lang w:val="en-US"/>
              </w:rPr>
              <w:t>ционно</w:t>
            </w:r>
            <w:proofErr w:type="spellEnd"/>
            <w:r w:rsidRPr="00884280">
              <w:rPr>
                <w:lang w:val="en-US"/>
              </w:rPr>
              <w:t>-</w:t>
            </w:r>
            <w:r w:rsidRPr="00884280">
              <w:rPr>
                <w:spacing w:val="-52"/>
                <w:lang w:val="en-US"/>
              </w:rPr>
              <w:t xml:space="preserve"> </w:t>
            </w:r>
            <w:proofErr w:type="spellStart"/>
            <w:r w:rsidRPr="00884280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Ноябрь 2025 г.,</w:t>
            </w:r>
            <w:r w:rsidRPr="00884280">
              <w:rPr>
                <w:spacing w:val="-52"/>
              </w:rPr>
              <w:t xml:space="preserve"> </w:t>
            </w:r>
            <w:proofErr w:type="spellStart"/>
            <w:r w:rsidRPr="00884280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884280" w:rsidRDefault="00701C2B" w:rsidP="00701C2B">
            <w:pPr>
              <w:rPr>
                <w:rFonts w:cstheme="minorHAnsi"/>
              </w:rPr>
            </w:pPr>
            <w:r w:rsidRPr="00884280">
              <w:rPr>
                <w:rFonts w:cstheme="minorHAnsi"/>
              </w:rPr>
              <w:t>«Герои Отечества – герои страны». 9 декабря – День Героев Отечества – героико-патриотическое мероприятие</w:t>
            </w:r>
          </w:p>
        </w:tc>
        <w:tc>
          <w:tcPr>
            <w:tcW w:w="84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Информационно-просветительское мероприятие</w:t>
            </w:r>
          </w:p>
        </w:tc>
        <w:tc>
          <w:tcPr>
            <w:tcW w:w="579" w:type="pct"/>
          </w:tcPr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Гаер Н.М.,</w:t>
            </w:r>
            <w:r w:rsidRPr="00884280">
              <w:rPr>
                <w:spacing w:val="-52"/>
              </w:rPr>
              <w:t xml:space="preserve"> </w:t>
            </w:r>
            <w:r w:rsidRPr="00884280">
              <w:t>главный</w:t>
            </w:r>
          </w:p>
          <w:p w:rsidR="00701C2B" w:rsidRPr="00884280" w:rsidRDefault="00701C2B" w:rsidP="00701C2B">
            <w:pPr>
              <w:pStyle w:val="TableParagraph"/>
              <w:ind w:left="0"/>
            </w:pPr>
            <w:r w:rsidRPr="00884280">
              <w:t>библиограф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4A0CCD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Культурно</w:t>
            </w:r>
            <w:proofErr w:type="spellEnd"/>
            <w:r w:rsidRPr="004A0CCD">
              <w:rPr>
                <w:lang w:val="en-US"/>
              </w:rPr>
              <w:t>-</w:t>
            </w:r>
            <w:r w:rsidRPr="004A0CCD">
              <w:rPr>
                <w:spacing w:val="-52"/>
                <w:lang w:val="en-US"/>
              </w:rPr>
              <w:t xml:space="preserve"> </w:t>
            </w:r>
            <w:proofErr w:type="spellStart"/>
            <w:r w:rsidRPr="004A0CCD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701C2B" w:rsidRPr="004A0CCD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Информационно</w:t>
            </w:r>
            <w:proofErr w:type="spellEnd"/>
            <w:r w:rsidRPr="004A0CCD">
              <w:rPr>
                <w:lang w:val="en-US"/>
              </w:rPr>
              <w:t>-</w:t>
            </w:r>
            <w:r w:rsidRPr="004A0CCD">
              <w:rPr>
                <w:spacing w:val="-52"/>
                <w:lang w:val="en-US"/>
              </w:rPr>
              <w:t xml:space="preserve"> </w:t>
            </w:r>
            <w:proofErr w:type="spellStart"/>
            <w:r w:rsidRPr="004A0CCD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701C2B" w:rsidRPr="004A0CCD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Декабрь</w:t>
            </w:r>
            <w:proofErr w:type="spellEnd"/>
            <w:r w:rsidRPr="004A0CCD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5 г.</w:t>
            </w:r>
            <w:r w:rsidRPr="004A0CCD">
              <w:rPr>
                <w:lang w:val="en-US"/>
              </w:rPr>
              <w:t>,</w:t>
            </w:r>
          </w:p>
          <w:p w:rsidR="00701C2B" w:rsidRPr="004A0CCD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КнАГУ</w:t>
            </w:r>
            <w:proofErr w:type="spellEnd"/>
            <w:r w:rsidRPr="004A0CCD">
              <w:rPr>
                <w:lang w:val="en-US"/>
              </w:rPr>
              <w:t xml:space="preserve">, </w:t>
            </w:r>
            <w:proofErr w:type="spellStart"/>
            <w:r w:rsidRPr="004A0CCD">
              <w:rPr>
                <w:lang w:val="en-US"/>
              </w:rPr>
              <w:t>онлайн</w:t>
            </w:r>
            <w:proofErr w:type="spellEnd"/>
          </w:p>
        </w:tc>
        <w:tc>
          <w:tcPr>
            <w:tcW w:w="1199" w:type="pct"/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rPr>
                <w:rFonts w:cstheme="minorHAnsi"/>
              </w:rPr>
              <w:t>«</w:t>
            </w:r>
            <w:r w:rsidRPr="0082328F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иколай </w:t>
            </w:r>
            <w:r w:rsidRPr="0082328F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авлович</w:t>
            </w:r>
            <w:r w:rsidRPr="0082328F">
              <w:rPr>
                <w:rFonts w:cstheme="minorHAnsi"/>
              </w:rPr>
              <w:t xml:space="preserve"> Задорнов</w:t>
            </w:r>
            <w:r>
              <w:rPr>
                <w:rFonts w:cstheme="minorHAnsi"/>
              </w:rPr>
              <w:t>. 115 лет со дня рождения».</w:t>
            </w:r>
          </w:p>
        </w:tc>
        <w:tc>
          <w:tcPr>
            <w:tcW w:w="84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Демонстрация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промороликов</w:t>
            </w:r>
            <w:proofErr w:type="spellEnd"/>
            <w:r w:rsidRPr="004A0CCD">
              <w:t xml:space="preserve"> во</w:t>
            </w:r>
            <w:r w:rsidRPr="004A0CCD">
              <w:rPr>
                <w:spacing w:val="1"/>
              </w:rPr>
              <w:t xml:space="preserve"> </w:t>
            </w:r>
            <w:r w:rsidRPr="004A0CCD">
              <w:t>внутренней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телекоммуникационной</w:t>
            </w:r>
            <w:r w:rsidRPr="004A0CCD">
              <w:rPr>
                <w:spacing w:val="-52"/>
              </w:rPr>
              <w:t xml:space="preserve"> </w:t>
            </w:r>
            <w:r w:rsidRPr="004A0CCD">
              <w:lastRenderedPageBreak/>
              <w:t>сети</w:t>
            </w:r>
            <w:r w:rsidRPr="004A0CCD">
              <w:rPr>
                <w:spacing w:val="-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lastRenderedPageBreak/>
              <w:t>Гаер Н.М.,</w:t>
            </w:r>
            <w:r w:rsidRPr="004A0CCD">
              <w:rPr>
                <w:spacing w:val="-52"/>
              </w:rPr>
              <w:t xml:space="preserve"> </w:t>
            </w:r>
            <w:r w:rsidRPr="004A0CCD">
              <w:t>главный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библиограф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Спортивно-оздоровительное, Патриотическое</w:t>
            </w:r>
          </w:p>
        </w:tc>
        <w:tc>
          <w:tcPr>
            <w:tcW w:w="847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Спортивная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Физическая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Декабрь 202</w:t>
            </w:r>
            <w:r>
              <w:t>4</w:t>
            </w:r>
            <w:r w:rsidRPr="004A0CCD">
              <w:t xml:space="preserve"> г.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  <w:r w:rsidRPr="004A0CCD">
              <w:t xml:space="preserve">, г. Комсомольск-на-Амуре, Хабаровский край, и др. регионы РФ </w:t>
            </w:r>
          </w:p>
        </w:tc>
        <w:tc>
          <w:tcPr>
            <w:tcW w:w="119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Проведение спортивных и оздоровительных мероприятий по календарному плану кафедры ФВ и С</w:t>
            </w:r>
            <w:r>
              <w:t>.</w:t>
            </w:r>
          </w:p>
        </w:tc>
        <w:tc>
          <w:tcPr>
            <w:tcW w:w="84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701C2B" w:rsidRPr="004A0CCD" w:rsidTr="00A2041E">
        <w:trPr>
          <w:trHeight w:val="20"/>
        </w:trPr>
        <w:tc>
          <w:tcPr>
            <w:tcW w:w="865" w:type="pct"/>
          </w:tcPr>
          <w:p w:rsidR="00701C2B" w:rsidRPr="004A0CCD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о</w:t>
            </w:r>
            <w:proofErr w:type="spellEnd"/>
            <w:r w:rsidRPr="004A0CCD">
              <w:rPr>
                <w:lang w:val="en-US"/>
              </w:rPr>
              <w:t>-</w:t>
            </w:r>
          </w:p>
          <w:p w:rsidR="00701C2B" w:rsidRPr="004A0CCD" w:rsidRDefault="00701C2B" w:rsidP="00701C2B">
            <w:pPr>
              <w:pStyle w:val="TableParagraph"/>
              <w:tabs>
                <w:tab w:val="left" w:pos="1879"/>
              </w:tabs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оздоровительное</w:t>
            </w:r>
            <w:proofErr w:type="spellEnd"/>
          </w:p>
        </w:tc>
        <w:tc>
          <w:tcPr>
            <w:tcW w:w="847" w:type="pct"/>
          </w:tcPr>
          <w:p w:rsidR="00701C2B" w:rsidRPr="004A0CCD" w:rsidRDefault="00701C2B" w:rsidP="00701C2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ая</w:t>
            </w:r>
            <w:proofErr w:type="spellEnd"/>
          </w:p>
        </w:tc>
        <w:tc>
          <w:tcPr>
            <w:tcW w:w="661" w:type="pct"/>
          </w:tcPr>
          <w:p w:rsidR="00701C2B" w:rsidRPr="00684814" w:rsidRDefault="00701C2B" w:rsidP="00701C2B">
            <w:pPr>
              <w:pStyle w:val="TableParagraph"/>
              <w:ind w:left="0"/>
            </w:pPr>
            <w:r w:rsidRPr="00684814">
              <w:t xml:space="preserve">Декабрь </w:t>
            </w:r>
            <w:r>
              <w:t>2025 г.</w:t>
            </w:r>
            <w:r w:rsidRPr="00684814">
              <w:t>,</w:t>
            </w:r>
            <w:r w:rsidRPr="00684814">
              <w:rPr>
                <w:spacing w:val="1"/>
              </w:rPr>
              <w:t xml:space="preserve"> </w:t>
            </w:r>
            <w:proofErr w:type="spellStart"/>
            <w:r w:rsidRPr="00684814">
              <w:t>КнАГУ</w:t>
            </w:r>
            <w:proofErr w:type="spellEnd"/>
          </w:p>
        </w:tc>
        <w:tc>
          <w:tcPr>
            <w:tcW w:w="1199" w:type="pct"/>
          </w:tcPr>
          <w:p w:rsidR="00701C2B" w:rsidRPr="004A0CCD" w:rsidRDefault="00701C2B" w:rsidP="00701C2B">
            <w:pPr>
              <w:pStyle w:val="TableParagraph"/>
              <w:ind w:left="0"/>
            </w:pPr>
            <w:r>
              <w:t xml:space="preserve">«Спартакиада </w:t>
            </w:r>
            <w:proofErr w:type="spellStart"/>
            <w:r>
              <w:t>КнАГУ</w:t>
            </w:r>
            <w:proofErr w:type="spellEnd"/>
            <w:r>
              <w:t>».</w:t>
            </w:r>
          </w:p>
        </w:tc>
        <w:tc>
          <w:tcPr>
            <w:tcW w:w="84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Спортивные</w:t>
            </w:r>
            <w:r w:rsidRPr="004A0CCD">
              <w:rPr>
                <w:spacing w:val="1"/>
              </w:rPr>
              <w:t xml:space="preserve"> </w:t>
            </w:r>
            <w:r w:rsidRPr="004A0CCD">
              <w:t>соревнования по следующим видам спорта: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- настольный теннис;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- челночный бег;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- прыжки на скакалке;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- соревнование по штрафным броскам;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- баскетболу;</w:t>
            </w:r>
          </w:p>
          <w:p w:rsidR="00701C2B" w:rsidRPr="00B12EA6" w:rsidRDefault="00701C2B" w:rsidP="00701C2B">
            <w:pPr>
              <w:pStyle w:val="TableParagraph"/>
              <w:ind w:left="0"/>
            </w:pPr>
            <w:r w:rsidRPr="004A0CCD">
              <w:rPr>
                <w:lang w:val="en-US"/>
              </w:rPr>
              <w:t xml:space="preserve">- </w:t>
            </w:r>
            <w:proofErr w:type="spellStart"/>
            <w:proofErr w:type="gramStart"/>
            <w:r w:rsidRPr="004A0CCD">
              <w:rPr>
                <w:lang w:val="en-US"/>
              </w:rPr>
              <w:t>гиревой</w:t>
            </w:r>
            <w:proofErr w:type="spellEnd"/>
            <w:proofErr w:type="gramEnd"/>
            <w:r w:rsidRPr="004A0CCD">
              <w:rPr>
                <w:spacing w:val="-4"/>
                <w:lang w:val="en-US"/>
              </w:rPr>
              <w:t xml:space="preserve"> </w:t>
            </w:r>
            <w:proofErr w:type="spellStart"/>
            <w:r w:rsidRPr="004A0CCD">
              <w:rPr>
                <w:lang w:val="en-US"/>
              </w:rPr>
              <w:t>спорт</w:t>
            </w:r>
            <w:proofErr w:type="spellEnd"/>
            <w:r w:rsidRPr="004A0CCD">
              <w:rPr>
                <w:lang w:val="en-US"/>
              </w:rPr>
              <w:t>.</w:t>
            </w:r>
          </w:p>
        </w:tc>
        <w:tc>
          <w:tcPr>
            <w:tcW w:w="579" w:type="pct"/>
          </w:tcPr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701C2B" w:rsidRPr="004A0CCD" w:rsidRDefault="00701C2B" w:rsidP="00701C2B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Декабрь 2025</w:t>
            </w:r>
            <w:r w:rsidRPr="00416125">
              <w:t xml:space="preserve">., 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ФЭУ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Факультетское мероприятие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Информационные встречи с работодателями - Филиал ПАО "ОАК" - "</w:t>
            </w:r>
            <w:proofErr w:type="spellStart"/>
            <w:r w:rsidRPr="00416125">
              <w:rPr>
                <w:rFonts w:cstheme="minorHAnsi"/>
              </w:rPr>
              <w:t>КнААЗ</w:t>
            </w:r>
            <w:proofErr w:type="spellEnd"/>
            <w:r w:rsidRPr="00416125">
              <w:rPr>
                <w:rFonts w:cstheme="minorHAnsi"/>
              </w:rPr>
              <w:t xml:space="preserve"> им. Ю.А. Гагарина";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Производственный центр Филиала ПАО "Яковлев" "Региональные самолеты";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Амурский судостроительный завод;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«</w:t>
            </w:r>
            <w:proofErr w:type="spellStart"/>
            <w:r w:rsidRPr="00416125">
              <w:rPr>
                <w:rFonts w:cstheme="minorHAnsi"/>
              </w:rPr>
              <w:t>Амурсталь</w:t>
            </w:r>
            <w:proofErr w:type="spellEnd"/>
            <w:r w:rsidRPr="00416125">
              <w:rPr>
                <w:rFonts w:cstheme="minorHAnsi"/>
              </w:rPr>
              <w:t>»; РН-Комсомольский НПЗ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День энергетик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Встречи с работодателям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Гудим А.С., декан ФЭУ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Любушкина Н.Н., до-цент ПЭИТ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Декабрь 2025</w:t>
            </w:r>
            <w:r w:rsidRPr="00416125">
              <w:t xml:space="preserve">., 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0A1686" w:rsidP="00122F2D">
            <w:pPr>
              <w:rPr>
                <w:rFonts w:cstheme="minorHAnsi"/>
              </w:rPr>
            </w:pPr>
            <w:r>
              <w:rPr>
                <w:rFonts w:cstheme="minorHAnsi"/>
              </w:rPr>
              <w:t>Кафедральное мероприятие 1</w:t>
            </w:r>
            <w:r w:rsidR="00B434D2">
              <w:rPr>
                <w:rFonts w:cstheme="minorHAnsi"/>
              </w:rPr>
              <w:t xml:space="preserve"> </w:t>
            </w:r>
            <w:r w:rsidR="00122F2D" w:rsidRPr="00416125">
              <w:rPr>
                <w:rFonts w:cstheme="minorHAnsi"/>
              </w:rPr>
              <w:t>курс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DF286A">
              <w:rPr>
                <w:rFonts w:cstheme="minorHAnsi"/>
              </w:rPr>
              <w:t xml:space="preserve">Тематический кураторский час: </w:t>
            </w:r>
            <w:r w:rsidRPr="001106AB">
              <w:rPr>
                <w:rFonts w:cstheme="minorHAnsi"/>
              </w:rPr>
              <w:t>В рамках реализации подхода «Обучение служением» информирование студентов об  участии в волонтерских и социальных проектах, о повышенных стипендиях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ский час</w:t>
            </w:r>
          </w:p>
          <w:p w:rsidR="00122F2D" w:rsidRPr="00416125" w:rsidRDefault="00122F2D" w:rsidP="00122F2D">
            <w:pPr>
              <w:pStyle w:val="TableParagraph"/>
              <w:ind w:left="0"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 группы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shd w:val="clear" w:color="auto" w:fill="auto"/>
          </w:tcPr>
          <w:p w:rsidR="00122F2D" w:rsidRPr="00154771" w:rsidRDefault="00122F2D" w:rsidP="00122F2D">
            <w:pPr>
              <w:pStyle w:val="TableParagraph"/>
              <w:ind w:left="0"/>
            </w:pPr>
            <w:r w:rsidRPr="00154771">
              <w:t>Духовно-нравственное, патриотическое</w:t>
            </w:r>
          </w:p>
        </w:tc>
        <w:tc>
          <w:tcPr>
            <w:tcW w:w="847" w:type="pct"/>
            <w:shd w:val="clear" w:color="auto" w:fill="auto"/>
          </w:tcPr>
          <w:p w:rsidR="00122F2D" w:rsidRPr="00154771" w:rsidRDefault="00122F2D" w:rsidP="00122F2D">
            <w:pPr>
              <w:pStyle w:val="TableParagraph"/>
              <w:ind w:left="0"/>
            </w:pPr>
            <w:r w:rsidRPr="00154771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Декабрь 2025</w:t>
            </w:r>
            <w:r w:rsidRPr="00416125">
              <w:t xml:space="preserve">., 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 xml:space="preserve">Кафедральное мероприятие </w:t>
            </w:r>
            <w:r w:rsidR="000A1686">
              <w:rPr>
                <w:rFonts w:cstheme="minorHAnsi"/>
              </w:rPr>
              <w:t>1</w:t>
            </w:r>
            <w:r w:rsidRPr="00416125">
              <w:rPr>
                <w:rFonts w:cstheme="minorHAnsi"/>
              </w:rPr>
              <w:t>курс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>
              <w:rPr>
                <w:rFonts w:cstheme="minorHAnsi"/>
              </w:rPr>
              <w:t>Кинопоказ, Зна</w:t>
            </w:r>
            <w:r w:rsidR="00B434D2">
              <w:rPr>
                <w:rFonts w:cstheme="minorHAnsi"/>
              </w:rPr>
              <w:t xml:space="preserve">ние Кино по теме: </w:t>
            </w:r>
            <w:r w:rsidR="00B434D2">
              <w:rPr>
                <w:rFonts w:cstheme="minorHAnsi"/>
              </w:rPr>
              <w:lastRenderedPageBreak/>
              <w:t xml:space="preserve">«День принятия </w:t>
            </w:r>
            <w:r>
              <w:rPr>
                <w:rFonts w:cstheme="minorHAnsi"/>
              </w:rPr>
              <w:t xml:space="preserve"> Конституции в России»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lastRenderedPageBreak/>
              <w:t>Кураторский час</w:t>
            </w:r>
          </w:p>
          <w:p w:rsidR="00122F2D" w:rsidRPr="00416125" w:rsidRDefault="00122F2D" w:rsidP="00122F2D">
            <w:pPr>
              <w:pStyle w:val="TableParagraph"/>
              <w:ind w:left="0"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 группы</w:t>
            </w:r>
          </w:p>
        </w:tc>
      </w:tr>
      <w:tr w:rsidR="00122F2D" w:rsidRPr="004A0CCD" w:rsidTr="00A2041E">
        <w:trPr>
          <w:trHeight w:val="20"/>
        </w:trPr>
        <w:tc>
          <w:tcPr>
            <w:tcW w:w="5000" w:type="pct"/>
            <w:gridSpan w:val="6"/>
          </w:tcPr>
          <w:p w:rsidR="00122F2D" w:rsidRPr="00725213" w:rsidRDefault="00122F2D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5" w:name="Январь"/>
            <w:r w:rsidRPr="00725213">
              <w:rPr>
                <w:b/>
              </w:rPr>
              <w:t xml:space="preserve">Январь </w:t>
            </w:r>
            <w:hyperlink w:anchor="_top" w:history="1">
              <w:r>
                <w:rPr>
                  <w:b/>
                </w:rPr>
                <w:t>2026 г.</w:t>
              </w:r>
              <w:bookmarkEnd w:id="5"/>
            </w:hyperlink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  <w:tcBorders>
              <w:bottom w:val="single" w:sz="4" w:space="0" w:color="000000"/>
              <w:righ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ультурно</w:t>
            </w:r>
            <w:r w:rsidRPr="001C6849">
              <w:rPr>
                <w:spacing w:val="1"/>
              </w:rPr>
              <w:t xml:space="preserve"> </w:t>
            </w:r>
            <w:r w:rsidRPr="001C6849">
              <w:t>–</w:t>
            </w:r>
            <w:r w:rsidRPr="001C6849">
              <w:rPr>
                <w:spacing w:val="1"/>
              </w:rPr>
              <w:t xml:space="preserve"> </w:t>
            </w:r>
            <w:r w:rsidRPr="001C6849">
              <w:t>творческое,</w:t>
            </w:r>
            <w:r w:rsidRPr="001C6849">
              <w:rPr>
                <w:spacing w:val="1"/>
              </w:rPr>
              <w:t xml:space="preserve"> </w:t>
            </w:r>
            <w:r w:rsidRPr="001C6849">
              <w:t>патриотическое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Развивающая,</w:t>
            </w:r>
            <w:r w:rsidRPr="001C6849">
              <w:rPr>
                <w:spacing w:val="1"/>
              </w:rPr>
              <w:t xml:space="preserve"> </w:t>
            </w:r>
            <w:r w:rsidRPr="001C6849">
              <w:t>Познавательная,</w:t>
            </w:r>
            <w:r w:rsidRPr="001C6849">
              <w:rPr>
                <w:spacing w:val="1"/>
              </w:rPr>
              <w:t xml:space="preserve"> </w:t>
            </w: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Январь 2026 г.,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  <w:jc w:val="both"/>
            </w:pPr>
            <w:r w:rsidRPr="001C6849">
              <w:t>«Без срока давности»</w:t>
            </w:r>
          </w:p>
          <w:p w:rsidR="00122F2D" w:rsidRPr="001C6849" w:rsidRDefault="00122F2D" w:rsidP="00122F2D">
            <w:pPr>
              <w:pStyle w:val="TableParagraph"/>
              <w:ind w:left="0"/>
              <w:jc w:val="both"/>
            </w:pP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Интеллектуальный студенческий </w:t>
            </w:r>
            <w:proofErr w:type="spellStart"/>
            <w:r w:rsidRPr="001C6849">
              <w:t>квиз</w:t>
            </w:r>
            <w:proofErr w:type="spellEnd"/>
            <w:r w:rsidRPr="001C6849">
              <w:t xml:space="preserve"> к 8</w:t>
            </w:r>
            <w:r>
              <w:t>2</w:t>
            </w:r>
            <w:r w:rsidRPr="001C6849">
              <w:t>-й годовщине прорыва блокады Ленинграда.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>уководитель СПК «Я горжусь»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  <w:tcBorders>
              <w:bottom w:val="single" w:sz="4" w:space="0" w:color="000000"/>
              <w:right w:val="single" w:sz="4" w:space="0" w:color="auto"/>
            </w:tcBorders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Культурно</w:t>
            </w:r>
            <w:r w:rsidRPr="004A0CCD">
              <w:rPr>
                <w:spacing w:val="1"/>
              </w:rPr>
              <w:t xml:space="preserve"> </w:t>
            </w:r>
            <w:r w:rsidRPr="004A0CCD">
              <w:t>–</w:t>
            </w:r>
            <w:r w:rsidRPr="004A0CCD">
              <w:rPr>
                <w:spacing w:val="1"/>
              </w:rPr>
              <w:t xml:space="preserve"> </w:t>
            </w:r>
            <w:r w:rsidRPr="004A0CCD">
              <w:t>творческое,</w:t>
            </w:r>
            <w:r w:rsidRPr="004A0CCD">
              <w:rPr>
                <w:spacing w:val="1"/>
              </w:rPr>
              <w:t xml:space="preserve"> </w:t>
            </w:r>
            <w:r w:rsidRPr="004A0CCD">
              <w:t>патриотическое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Художестве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оформительск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литературно-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творче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Январь 202</w:t>
            </w:r>
            <w:r>
              <w:t>6</w:t>
            </w:r>
            <w:r w:rsidRPr="004A0CCD">
              <w:t xml:space="preserve"> г.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«День</w:t>
            </w:r>
            <w:r w:rsidRPr="004A0CCD">
              <w:rPr>
                <w:spacing w:val="-2"/>
              </w:rPr>
              <w:t xml:space="preserve"> </w:t>
            </w:r>
            <w:r w:rsidRPr="004A0CCD">
              <w:t>студента».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Торжественный прием</w:t>
            </w:r>
            <w:r w:rsidRPr="004A0CCD">
              <w:rPr>
                <w:spacing w:val="-52"/>
              </w:rPr>
              <w:t xml:space="preserve"> </w:t>
            </w:r>
            <w:r w:rsidRPr="004A0CCD">
              <w:t>ректором</w:t>
            </w:r>
            <w:r w:rsidRPr="004A0CCD">
              <w:rPr>
                <w:spacing w:val="-4"/>
              </w:rPr>
              <w:t xml:space="preserve"> </w:t>
            </w:r>
            <w:r w:rsidRPr="004A0CCD">
              <w:t>лучших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тудентов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  <w:tcBorders>
              <w:bottom w:val="single" w:sz="4" w:space="0" w:color="000000"/>
              <w:right w:val="single" w:sz="4" w:space="0" w:color="auto"/>
            </w:tcBorders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Культурно</w:t>
            </w:r>
            <w:r w:rsidRPr="004A0CCD">
              <w:rPr>
                <w:spacing w:val="1"/>
              </w:rPr>
              <w:t xml:space="preserve"> </w:t>
            </w:r>
            <w:r w:rsidRPr="004A0CCD">
              <w:t>–</w:t>
            </w:r>
            <w:r w:rsidRPr="004A0CCD">
              <w:rPr>
                <w:spacing w:val="1"/>
              </w:rPr>
              <w:t xml:space="preserve"> </w:t>
            </w:r>
            <w:r w:rsidRPr="004A0CCD">
              <w:t>творческое,</w:t>
            </w:r>
            <w:r w:rsidRPr="004A0CCD">
              <w:rPr>
                <w:spacing w:val="1"/>
              </w:rPr>
              <w:t xml:space="preserve"> </w:t>
            </w:r>
            <w:r w:rsidRPr="004A0CCD">
              <w:t>патриотическое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Художестве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оформительская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литературно-творче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Январь </w:t>
            </w:r>
            <w:r>
              <w:t>2026 г.</w:t>
            </w:r>
            <w:r w:rsidRPr="004A0CCD">
              <w:t>, г.</w:t>
            </w:r>
            <w:r>
              <w:t xml:space="preserve"> </w:t>
            </w:r>
            <w:r w:rsidRPr="004A0CCD">
              <w:t>Комсомольск-на-Амуре</w:t>
            </w:r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«Студент</w:t>
            </w:r>
            <w:r w:rsidRPr="004A0CCD">
              <w:rPr>
                <w:spacing w:val="-3"/>
              </w:rPr>
              <w:t xml:space="preserve"> </w:t>
            </w:r>
            <w:r w:rsidRPr="004A0CCD">
              <w:t>года-202</w:t>
            </w:r>
            <w:r>
              <w:t>5</w:t>
            </w:r>
            <w:r w:rsidRPr="004A0CCD">
              <w:t>».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Городской</w:t>
            </w:r>
            <w:r w:rsidRPr="004A0CCD">
              <w:rPr>
                <w:spacing w:val="-4"/>
              </w:rPr>
              <w:t xml:space="preserve"> </w:t>
            </w:r>
            <w:r w:rsidRPr="004A0CCD">
              <w:t>конкурс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1C6849">
              <w:t>Осинцева Ю.Н.,</w:t>
            </w:r>
            <w:r w:rsidRPr="001C6849">
              <w:rPr>
                <w:spacing w:val="1"/>
              </w:rPr>
              <w:t xml:space="preserve"> </w:t>
            </w:r>
            <w:r w:rsidRPr="001C6849">
              <w:t>начальник</w:t>
            </w:r>
            <w:r w:rsidRPr="001C6849">
              <w:rPr>
                <w:spacing w:val="-5"/>
              </w:rPr>
              <w:t xml:space="preserve"> </w:t>
            </w:r>
            <w:r w:rsidRPr="001C6849">
              <w:t>ООВР</w:t>
            </w:r>
            <w:r>
              <w:t>, П</w:t>
            </w:r>
            <w:r w:rsidRPr="004A0CCD">
              <w:t>редседатель ОСО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  <w:tcBorders>
              <w:bottom w:val="single" w:sz="4" w:space="0" w:color="000000"/>
              <w:righ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Патриотическое, Культурно-творческое, </w:t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просветительская, Музыкальная, творческая, Спортив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 г. Комсомольск-на-Амуре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сероссийская патриотическая акция «Снежный десант РСО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Оказание адресной помощи жителям отдаленных районов Хабаровского края</w:t>
            </w:r>
          </w:p>
        </w:tc>
        <w:tc>
          <w:tcPr>
            <w:tcW w:w="579" w:type="pct"/>
          </w:tcPr>
          <w:p w:rsidR="00122F2D" w:rsidRPr="00884280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  <w:tcBorders>
              <w:bottom w:val="single" w:sz="4" w:space="0" w:color="000000"/>
              <w:righ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ультурно</w:t>
            </w:r>
            <w:r>
              <w:t>-</w:t>
            </w:r>
            <w:r w:rsidRPr="001C6849">
              <w:t>творческое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Январь 2026 г., </w:t>
            </w:r>
            <w:r w:rsidRPr="001C6849">
              <w:br/>
              <w:t>г. Сочи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shd w:val="clear" w:color="auto" w:fill="FFFFFF"/>
              </w:rPr>
              <w:t>Международный фестиваль команд КВН «КИВИН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shd w:val="clear" w:color="auto" w:fill="FFFFFF"/>
              </w:rPr>
              <w:t>Международный фестиваль команд КВН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Палыгин</w:t>
            </w:r>
            <w:proofErr w:type="spellEnd"/>
            <w:r w:rsidRPr="001C6849">
              <w:t xml:space="preserve"> А.Д.,</w:t>
            </w:r>
            <w:r w:rsidRPr="001C6849">
              <w:rPr>
                <w:spacing w:val="1"/>
              </w:rPr>
              <w:t xml:space="preserve"> </w:t>
            </w:r>
            <w:r w:rsidRPr="001C6849">
              <w:t>спец.</w:t>
            </w:r>
            <w:r w:rsidRPr="001C6849">
              <w:rPr>
                <w:spacing w:val="-5"/>
              </w:rPr>
              <w:t xml:space="preserve"> </w:t>
            </w:r>
            <w:r w:rsidRPr="001C6849">
              <w:t>ООВР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  <w:tcBorders>
              <w:bottom w:val="single" w:sz="4" w:space="0" w:color="000000"/>
              <w:righ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портивно-оздоровительное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портивн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изиче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 г. Комсомольск-на-Амуре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ЗачетныйСТУДзаБЕГ</w:t>
            </w:r>
            <w:proofErr w:type="spellEnd"/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сероссийская акция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Осинцева Ю.Н.,</w:t>
            </w:r>
            <w:r w:rsidRPr="001C6849">
              <w:rPr>
                <w:spacing w:val="1"/>
              </w:rPr>
              <w:t xml:space="preserve"> </w:t>
            </w:r>
            <w:r w:rsidRPr="001C6849">
              <w:t>начальник</w:t>
            </w:r>
            <w:r w:rsidRPr="001C6849">
              <w:rPr>
                <w:spacing w:val="-5"/>
              </w:rPr>
              <w:t xml:space="preserve"> </w:t>
            </w:r>
            <w:r w:rsidRPr="001C6849">
              <w:t>ООВР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портивно-оздоровительное, 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портивн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изиче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Январь 2026</w:t>
            </w:r>
            <w:r w:rsidRPr="001C6849">
              <w:t xml:space="preserve"> г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КнАГУ</w:t>
            </w:r>
            <w:proofErr w:type="spellEnd"/>
            <w:r w:rsidRPr="001C6849">
              <w:t xml:space="preserve">, г. Комсомольск-на-Амуре, Хабаровский край, и др. регионы РФ 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оведение спортивных и оздоровительных мероприятий по календарному плану кафедры ФВ и С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алеев</w:t>
            </w:r>
            <w:r w:rsidRPr="001C6849">
              <w:rPr>
                <w:spacing w:val="-1"/>
              </w:rPr>
              <w:t xml:space="preserve"> </w:t>
            </w:r>
            <w:r w:rsidRPr="001C6849">
              <w:t>А.М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зав. кафедрой</w:t>
            </w:r>
            <w:r w:rsidRPr="001C6849">
              <w:rPr>
                <w:spacing w:val="-2"/>
              </w:rPr>
              <w:t xml:space="preserve"> </w:t>
            </w:r>
            <w:r w:rsidRPr="001C6849">
              <w:t>ФВ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Культурно</w:t>
            </w:r>
            <w:proofErr w:type="spellEnd"/>
            <w:r w:rsidRPr="001C6849">
              <w:rPr>
                <w:lang w:val="en-US"/>
              </w:rPr>
              <w:t xml:space="preserve"> 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rPr>
                <w:sz w:val="24"/>
                <w:szCs w:val="24"/>
              </w:rPr>
            </w:pPr>
            <w:r w:rsidRPr="001C6849">
              <w:rPr>
                <w:rFonts w:cstheme="minorHAnsi"/>
              </w:rPr>
              <w:t>«Татьянин день! Твой день, студент!». 25 января – День российского студенчества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ниж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>выставка - просмотр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1C6849">
              <w:lastRenderedPageBreak/>
              <w:t>Культур</w:t>
            </w:r>
            <w:proofErr w:type="spellStart"/>
            <w:r w:rsidRPr="001C6849">
              <w:rPr>
                <w:lang w:val="en-US"/>
              </w:rPr>
              <w:t>но-т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tabs>
                <w:tab w:val="left" w:pos="5280"/>
              </w:tabs>
              <w:ind w:left="0"/>
              <w:rPr>
                <w:color w:val="FF0000"/>
              </w:rPr>
            </w:pPr>
            <w:r w:rsidRPr="001C6849">
              <w:rPr>
                <w:rFonts w:cstheme="minorHAnsi"/>
              </w:rPr>
              <w:t>Николай Михайлович Рубцов. 90 лет со дня рождения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1C6849">
              <w:t>Культур</w:t>
            </w:r>
            <w:proofErr w:type="spellStart"/>
            <w:r w:rsidRPr="001C6849">
              <w:rPr>
                <w:lang w:val="en-US"/>
              </w:rPr>
              <w:t>но</w:t>
            </w:r>
            <w:proofErr w:type="spellEnd"/>
            <w:r w:rsidRPr="001C6849">
              <w:rPr>
                <w:spacing w:val="1"/>
                <w:lang w:val="en-US"/>
              </w:rPr>
              <w:t xml:space="preserve"> </w:t>
            </w:r>
            <w:r w:rsidRPr="001C6849">
              <w:rPr>
                <w:lang w:val="en-US"/>
              </w:rPr>
              <w:t>-</w:t>
            </w:r>
            <w:r w:rsidRPr="001C6849">
              <w:rPr>
                <w:spacing w:val="1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tabs>
                <w:tab w:val="left" w:pos="5280"/>
              </w:tabs>
              <w:ind w:left="0"/>
              <w:rPr>
                <w:color w:val="FF0000"/>
              </w:rPr>
            </w:pPr>
            <w:r w:rsidRPr="001C6849">
              <w:rPr>
                <w:rFonts w:cstheme="minorHAnsi"/>
              </w:rPr>
              <w:t>Анатолий Наумович Рыбаков. 115 лет со дня рождения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1C6849">
              <w:t>Культур</w:t>
            </w:r>
            <w:proofErr w:type="spellStart"/>
            <w:r w:rsidRPr="001C6849">
              <w:rPr>
                <w:lang w:val="en-US"/>
              </w:rPr>
              <w:t>но-т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tabs>
                <w:tab w:val="left" w:pos="5280"/>
              </w:tabs>
              <w:ind w:left="0"/>
              <w:rPr>
                <w:color w:val="FF0000"/>
              </w:rPr>
            </w:pPr>
            <w:r w:rsidRPr="001C6849">
              <w:rPr>
                <w:rFonts w:cstheme="minorHAnsi"/>
              </w:rPr>
              <w:t xml:space="preserve">Осип </w:t>
            </w:r>
            <w:proofErr w:type="spellStart"/>
            <w:r w:rsidRPr="001C6849">
              <w:rPr>
                <w:rFonts w:cstheme="minorHAnsi"/>
              </w:rPr>
              <w:t>Эмильевич</w:t>
            </w:r>
            <w:proofErr w:type="spellEnd"/>
            <w:r w:rsidRPr="001C6849">
              <w:rPr>
                <w:rFonts w:cstheme="minorHAnsi"/>
              </w:rPr>
              <w:t xml:space="preserve"> Мандельштам. 135 лет со дня рождения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1C6849">
              <w:t>Культур</w:t>
            </w:r>
            <w:proofErr w:type="spellStart"/>
            <w:r w:rsidRPr="001C6849">
              <w:rPr>
                <w:lang w:val="en-US"/>
              </w:rPr>
              <w:t>но-т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Январ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tabs>
                <w:tab w:val="left" w:pos="5280"/>
              </w:tabs>
              <w:ind w:left="0"/>
              <w:rPr>
                <w:color w:val="FF0000"/>
              </w:rPr>
            </w:pPr>
            <w:r w:rsidRPr="001C6849">
              <w:rPr>
                <w:rFonts w:cstheme="minorHAnsi"/>
              </w:rPr>
              <w:t xml:space="preserve">Михаил </w:t>
            </w:r>
            <w:proofErr w:type="spellStart"/>
            <w:r w:rsidRPr="001C6849">
              <w:rPr>
                <w:rFonts w:cstheme="minorHAnsi"/>
              </w:rPr>
              <w:t>Евграфович</w:t>
            </w:r>
            <w:proofErr w:type="spellEnd"/>
            <w:r w:rsidRPr="001C6849">
              <w:rPr>
                <w:rFonts w:cstheme="minorHAnsi"/>
              </w:rPr>
              <w:t xml:space="preserve"> Салтыков-Щедрин. 200 лет со дня рождения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 xml:space="preserve">Духовно-нравственное </w:t>
            </w:r>
          </w:p>
        </w:tc>
        <w:tc>
          <w:tcPr>
            <w:tcW w:w="847" w:type="pct"/>
          </w:tcPr>
          <w:p w:rsidR="00122F2D" w:rsidRPr="00ED24DF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7D7346">
              <w:t>Развивающая, Познавательная, Информационно- просветительская</w:t>
            </w:r>
          </w:p>
        </w:tc>
        <w:tc>
          <w:tcPr>
            <w:tcW w:w="661" w:type="pct"/>
          </w:tcPr>
          <w:p w:rsidR="00122F2D" w:rsidRDefault="00122F2D" w:rsidP="00122F2D">
            <w:pPr>
              <w:pStyle w:val="TableParagraph"/>
              <w:ind w:left="0"/>
            </w:pPr>
            <w:r>
              <w:t>Январь 2026 г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F93527" w:rsidRDefault="00122F2D" w:rsidP="00122F2D">
            <w:pPr>
              <w:pStyle w:val="TableParagraph"/>
              <w:ind w:left="0"/>
            </w:pPr>
            <w:r>
              <w:t xml:space="preserve">Тренинг «Эффективный способ решения конфликтов» 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 xml:space="preserve">Медиативный тренинг 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А.А. Ещенко</w:t>
            </w:r>
          </w:p>
          <w:p w:rsidR="00122F2D" w:rsidRDefault="00122F2D" w:rsidP="00122F2D">
            <w:pPr>
              <w:pStyle w:val="TableParagraph"/>
              <w:ind w:left="0"/>
            </w:pPr>
            <w:r>
              <w:t xml:space="preserve">Е.И. Иванов, педагог-психолог ООВР 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Default="00122F2D" w:rsidP="00122F2D">
            <w:pPr>
              <w:pStyle w:val="TableParagraph"/>
              <w:ind w:left="0"/>
            </w:pPr>
            <w:r w:rsidRPr="00206025">
              <w:t>Духовно-нравственное</w:t>
            </w:r>
          </w:p>
          <w:p w:rsidR="00122F2D" w:rsidRDefault="00122F2D" w:rsidP="00122F2D">
            <w:pPr>
              <w:pStyle w:val="TableParagraph"/>
              <w:ind w:left="0"/>
            </w:pPr>
            <w:r>
              <w:t xml:space="preserve">Патриотическое </w:t>
            </w:r>
          </w:p>
        </w:tc>
        <w:tc>
          <w:tcPr>
            <w:tcW w:w="847" w:type="pct"/>
          </w:tcPr>
          <w:p w:rsidR="00122F2D" w:rsidRPr="007D7346" w:rsidRDefault="00122F2D" w:rsidP="00122F2D">
            <w:pPr>
              <w:pStyle w:val="TableParagraph"/>
              <w:ind w:left="0"/>
            </w:pPr>
            <w:r w:rsidRPr="00206025">
              <w:t>Развивающая, Познавательная, Информационно- просветительская</w:t>
            </w:r>
          </w:p>
        </w:tc>
        <w:tc>
          <w:tcPr>
            <w:tcW w:w="661" w:type="pct"/>
          </w:tcPr>
          <w:p w:rsidR="00122F2D" w:rsidRDefault="00122F2D" w:rsidP="00122F2D">
            <w:pPr>
              <w:pStyle w:val="TableParagraph"/>
              <w:ind w:left="0"/>
            </w:pPr>
            <w:r>
              <w:t>Январь 2026 г.,</w:t>
            </w:r>
          </w:p>
          <w:p w:rsidR="00122F2D" w:rsidRDefault="00122F2D" w:rsidP="00122F2D">
            <w:pPr>
              <w:pStyle w:val="TableParagraph"/>
              <w:ind w:left="0"/>
            </w:pP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</w:tcPr>
          <w:p w:rsidR="00122F2D" w:rsidRDefault="00122F2D" w:rsidP="00122F2D">
            <w:pPr>
              <w:pStyle w:val="TableParagraph"/>
              <w:ind w:left="0"/>
            </w:pPr>
            <w:r>
              <w:t xml:space="preserve">Мероприятие патриотической направленности  </w:t>
            </w:r>
          </w:p>
        </w:tc>
        <w:tc>
          <w:tcPr>
            <w:tcW w:w="849" w:type="pct"/>
          </w:tcPr>
          <w:p w:rsidR="00122F2D" w:rsidRDefault="00122F2D" w:rsidP="00122F2D">
            <w:pPr>
              <w:pStyle w:val="TableParagraph"/>
              <w:ind w:left="0"/>
            </w:pPr>
            <w:r>
              <w:t xml:space="preserve">Интерактивное мероприятие 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 xml:space="preserve">Руководитель СВК «Аспект» 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Спортивно-оздоровительное</w:t>
            </w:r>
          </w:p>
        </w:tc>
        <w:tc>
          <w:tcPr>
            <w:tcW w:w="847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Спортивная,</w:t>
            </w:r>
          </w:p>
          <w:p w:rsidR="00122F2D" w:rsidRPr="00416125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416125">
              <w:t>Физическая</w:t>
            </w:r>
          </w:p>
        </w:tc>
        <w:tc>
          <w:tcPr>
            <w:tcW w:w="661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Январь 2026</w:t>
            </w:r>
            <w:r w:rsidRPr="00416125">
              <w:t xml:space="preserve"> г., 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ФЭУ</w:t>
            </w:r>
          </w:p>
        </w:tc>
        <w:tc>
          <w:tcPr>
            <w:tcW w:w="1199" w:type="pct"/>
            <w:shd w:val="clear" w:color="auto" w:fill="auto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Факультетское мероприятие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t>День здоровья – выездное мероприятие факультета</w:t>
            </w:r>
          </w:p>
        </w:tc>
        <w:tc>
          <w:tcPr>
            <w:tcW w:w="849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Участие студентов в соревнованиях</w:t>
            </w:r>
          </w:p>
        </w:tc>
        <w:tc>
          <w:tcPr>
            <w:tcW w:w="579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Любушкина Н.Н., доцент ПЭИТ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Научно- образовательное</w:t>
            </w:r>
          </w:p>
        </w:tc>
        <w:tc>
          <w:tcPr>
            <w:tcW w:w="847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16125">
              <w:rPr>
                <w:lang w:val="en-US"/>
              </w:rPr>
              <w:t>Информационно</w:t>
            </w:r>
            <w:proofErr w:type="spellEnd"/>
            <w:r w:rsidRPr="00416125">
              <w:rPr>
                <w:lang w:val="en-US"/>
              </w:rPr>
              <w:t xml:space="preserve">- </w:t>
            </w:r>
            <w:proofErr w:type="spellStart"/>
            <w:r w:rsidRPr="00416125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Январь  2026</w:t>
            </w:r>
            <w:r w:rsidRPr="00416125">
              <w:t xml:space="preserve"> г., </w:t>
            </w:r>
          </w:p>
          <w:p w:rsidR="00122F2D" w:rsidRPr="00416125" w:rsidRDefault="000018FE" w:rsidP="00122F2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shd w:val="clear" w:color="auto" w:fill="auto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Кафедральное мероприятие 1</w:t>
            </w:r>
            <w:r>
              <w:rPr>
                <w:rFonts w:cstheme="minorHAnsi"/>
              </w:rPr>
              <w:t>-4</w:t>
            </w:r>
            <w:r w:rsidRPr="00416125">
              <w:rPr>
                <w:rFonts w:cstheme="minorHAnsi"/>
              </w:rPr>
              <w:t xml:space="preserve"> курс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Кураторский контроль проведения промежуточной аттестации</w:t>
            </w:r>
          </w:p>
        </w:tc>
        <w:tc>
          <w:tcPr>
            <w:tcW w:w="849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ский час</w:t>
            </w:r>
          </w:p>
          <w:p w:rsidR="00122F2D" w:rsidRPr="00416125" w:rsidRDefault="00122F2D" w:rsidP="00122F2D">
            <w:pPr>
              <w:pStyle w:val="TableParagraph"/>
              <w:ind w:left="0"/>
            </w:pPr>
          </w:p>
        </w:tc>
        <w:tc>
          <w:tcPr>
            <w:tcW w:w="579" w:type="pct"/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 группы</w:t>
            </w:r>
          </w:p>
        </w:tc>
      </w:tr>
      <w:tr w:rsidR="00122F2D" w:rsidRPr="004A0CCD" w:rsidTr="00A2041E">
        <w:trPr>
          <w:trHeight w:val="20"/>
        </w:trPr>
        <w:tc>
          <w:tcPr>
            <w:tcW w:w="5000" w:type="pct"/>
            <w:gridSpan w:val="6"/>
          </w:tcPr>
          <w:p w:rsidR="00122F2D" w:rsidRPr="00725213" w:rsidRDefault="00122F2D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6" w:name="Февраль"/>
            <w:r w:rsidRPr="00725213">
              <w:rPr>
                <w:b/>
              </w:rPr>
              <w:t xml:space="preserve">Февраль </w:t>
            </w:r>
            <w:hyperlink w:anchor="_top" w:history="1">
              <w:r>
                <w:rPr>
                  <w:b/>
                </w:rPr>
                <w:t>2026 г.</w:t>
              </w:r>
              <w:bookmarkEnd w:id="6"/>
            </w:hyperlink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ультурно-</w:t>
            </w:r>
            <w:r w:rsidRPr="001C6849">
              <w:rPr>
                <w:spacing w:val="1"/>
              </w:rPr>
              <w:t xml:space="preserve"> </w:t>
            </w:r>
            <w:r w:rsidRPr="001C6849">
              <w:t>творческое,</w:t>
            </w:r>
            <w:r w:rsidRPr="001C6849">
              <w:rPr>
                <w:spacing w:val="1"/>
              </w:rPr>
              <w:t xml:space="preserve"> </w:t>
            </w:r>
            <w:r w:rsidRPr="001C6849">
              <w:t>Граждан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  <w:r w:rsidRPr="001C6849">
              <w:rPr>
                <w:spacing w:val="-52"/>
              </w:rPr>
              <w:t xml:space="preserve"> </w:t>
            </w:r>
            <w:r w:rsidRPr="001C6849">
              <w:t>Творче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узыка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«День бойца РСО – 17 февраля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аздничный концерт</w:t>
            </w:r>
          </w:p>
        </w:tc>
        <w:tc>
          <w:tcPr>
            <w:tcW w:w="579" w:type="pct"/>
          </w:tcPr>
          <w:p w:rsidR="00122F2D" w:rsidRPr="00884280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ражданское, доброволь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Отчетно-выборная конференция РСО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Выборы нового командного состава Штаба РСО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884280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lastRenderedPageBreak/>
              <w:t>Гражданское, Культурно-творческое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офессионально-трудов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  <w:r w:rsidRPr="001C6849">
              <w:rPr>
                <w:spacing w:val="-52"/>
              </w:rPr>
              <w:t xml:space="preserve"> </w:t>
            </w:r>
            <w:r w:rsidRPr="001C6849">
              <w:t>Творче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узыка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нь рождения СОП «Экспресс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аздничное мероприятие</w:t>
            </w:r>
          </w:p>
        </w:tc>
        <w:tc>
          <w:tcPr>
            <w:tcW w:w="579" w:type="pct"/>
          </w:tcPr>
          <w:p w:rsidR="00122F2D" w:rsidRPr="00884280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884280">
              <w:t xml:space="preserve"> </w:t>
            </w:r>
            <w:r>
              <w:t>РСО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590C11" w:rsidTr="00A2041E">
        <w:trPr>
          <w:trHeight w:val="20"/>
        </w:trPr>
        <w:tc>
          <w:tcPr>
            <w:tcW w:w="865" w:type="pct"/>
          </w:tcPr>
          <w:p w:rsidR="00122F2D" w:rsidRPr="00201EA1" w:rsidRDefault="00122F2D" w:rsidP="00122F2D">
            <w:pPr>
              <w:pStyle w:val="TableParagraph"/>
              <w:ind w:left="0"/>
            </w:pPr>
            <w:r w:rsidRPr="00201EA1">
              <w:t xml:space="preserve">Гражданско-патриотическое </w:t>
            </w:r>
          </w:p>
        </w:tc>
        <w:tc>
          <w:tcPr>
            <w:tcW w:w="847" w:type="pct"/>
          </w:tcPr>
          <w:p w:rsidR="00122F2D" w:rsidRPr="00201EA1" w:rsidRDefault="00122F2D" w:rsidP="00122F2D">
            <w:pPr>
              <w:pStyle w:val="TableParagraph"/>
              <w:ind w:left="0"/>
            </w:pPr>
            <w:r w:rsidRPr="00201EA1">
              <w:t>Развивающая,</w:t>
            </w:r>
            <w:r w:rsidRPr="00201EA1">
              <w:rPr>
                <w:spacing w:val="1"/>
              </w:rPr>
              <w:t xml:space="preserve"> </w:t>
            </w:r>
            <w:r w:rsidRPr="00201EA1">
              <w:t>Познавательная,</w:t>
            </w:r>
            <w:r w:rsidRPr="00201EA1">
              <w:rPr>
                <w:spacing w:val="1"/>
              </w:rPr>
              <w:t xml:space="preserve"> </w:t>
            </w:r>
            <w:r w:rsidRPr="00201EA1">
              <w:t>Информационно-</w:t>
            </w:r>
          </w:p>
          <w:p w:rsidR="00122F2D" w:rsidRPr="00201EA1" w:rsidRDefault="00122F2D" w:rsidP="00122F2D">
            <w:pPr>
              <w:pStyle w:val="TableParagraph"/>
              <w:ind w:left="0"/>
            </w:pPr>
            <w:r w:rsidRPr="00201EA1">
              <w:t>просветительская</w:t>
            </w:r>
          </w:p>
        </w:tc>
        <w:tc>
          <w:tcPr>
            <w:tcW w:w="661" w:type="pct"/>
          </w:tcPr>
          <w:p w:rsidR="00122F2D" w:rsidRPr="00201EA1" w:rsidRDefault="00122F2D" w:rsidP="00122F2D">
            <w:pPr>
              <w:pStyle w:val="TableParagraph"/>
              <w:ind w:left="0"/>
            </w:pPr>
            <w:r>
              <w:t>Февраль</w:t>
            </w:r>
            <w:r w:rsidRPr="00201EA1">
              <w:t xml:space="preserve"> 202</w:t>
            </w:r>
            <w:r>
              <w:t>6</w:t>
            </w:r>
            <w:r w:rsidRPr="00201EA1">
              <w:t xml:space="preserve"> г.,</w:t>
            </w:r>
            <w:r w:rsidRPr="00201EA1">
              <w:rPr>
                <w:spacing w:val="-52"/>
              </w:rPr>
              <w:t xml:space="preserve"> </w:t>
            </w:r>
            <w:proofErr w:type="spellStart"/>
            <w:r w:rsidRPr="00201EA1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201EA1" w:rsidRDefault="00122F2D" w:rsidP="00122F2D">
            <w:pPr>
              <w:pStyle w:val="TableParagraph"/>
              <w:ind w:left="0"/>
            </w:pPr>
            <w:r>
              <w:t>П</w:t>
            </w:r>
            <w:r w:rsidRPr="00201EA1">
              <w:t>резентация проекта «Твой Ход»</w:t>
            </w:r>
          </w:p>
        </w:tc>
        <w:tc>
          <w:tcPr>
            <w:tcW w:w="849" w:type="pct"/>
          </w:tcPr>
          <w:p w:rsidR="00122F2D" w:rsidRPr="00201EA1" w:rsidRDefault="00122F2D" w:rsidP="00122F2D">
            <w:pPr>
              <w:pStyle w:val="TableParagraph"/>
              <w:ind w:left="0"/>
            </w:pPr>
            <w:r w:rsidRPr="00201EA1">
              <w:t xml:space="preserve">Региональный </w:t>
            </w:r>
            <w:r>
              <w:t xml:space="preserve">(весенний) </w:t>
            </w:r>
            <w:r w:rsidRPr="00201EA1">
              <w:t>тур с участием амба</w:t>
            </w:r>
            <w:r>
              <w:rPr>
                <w:lang w:val="en-US"/>
              </w:rPr>
              <w:t>cc</w:t>
            </w:r>
            <w:proofErr w:type="spellStart"/>
            <w:r>
              <w:t>адоров</w:t>
            </w:r>
            <w:proofErr w:type="spellEnd"/>
            <w:r>
              <w:t xml:space="preserve"> </w:t>
            </w:r>
            <w:r w:rsidRPr="00201EA1">
              <w:t>проекта</w:t>
            </w:r>
            <w:r>
              <w:t>, региональной командой</w:t>
            </w:r>
            <w:r w:rsidRPr="00201EA1">
              <w:t xml:space="preserve"> </w:t>
            </w:r>
          </w:p>
        </w:tc>
        <w:tc>
          <w:tcPr>
            <w:tcW w:w="57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201EA1">
              <w:t>Осинцева Ю.Н.,</w:t>
            </w:r>
            <w:r w:rsidRPr="00201EA1">
              <w:rPr>
                <w:spacing w:val="1"/>
              </w:rPr>
              <w:t xml:space="preserve"> </w:t>
            </w:r>
            <w:r w:rsidRPr="00201EA1">
              <w:t>начальник</w:t>
            </w:r>
            <w:r w:rsidRPr="00201EA1">
              <w:rPr>
                <w:spacing w:val="-5"/>
              </w:rPr>
              <w:t xml:space="preserve"> </w:t>
            </w:r>
            <w:r w:rsidRPr="00201EA1">
              <w:t>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Гражданское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добровольческое,</w:t>
            </w:r>
            <w:r w:rsidRPr="004A0CCD">
              <w:rPr>
                <w:spacing w:val="-52"/>
              </w:rPr>
              <w:t xml:space="preserve"> </w:t>
            </w:r>
            <w:r w:rsidRPr="004A0CCD">
              <w:t>культурно-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твор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Развивающ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Познавательная,</w:t>
            </w:r>
            <w:r w:rsidRPr="004A0CCD">
              <w:rPr>
                <w:spacing w:val="1"/>
              </w:rPr>
              <w:t xml:space="preserve"> </w:t>
            </w:r>
            <w:r w:rsidRPr="004A0CCD">
              <w:t>Информационно-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просветитель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  <w:jc w:val="both"/>
            </w:pPr>
            <w:r w:rsidRPr="004A0CCD">
              <w:t xml:space="preserve">Февраль </w:t>
            </w:r>
            <w:r>
              <w:t>2026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r w:rsidRPr="004A0CCD">
              <w:t>г. Комсомольск-на-Амуре,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760CCF">
              <w:t>«Лидер</w:t>
            </w:r>
            <w:r w:rsidRPr="00760CCF">
              <w:rPr>
                <w:spacing w:val="-2"/>
              </w:rPr>
              <w:t xml:space="preserve"> </w:t>
            </w:r>
            <w:r w:rsidRPr="00760CCF">
              <w:t>–</w:t>
            </w:r>
            <w:r w:rsidRPr="00760CCF">
              <w:rPr>
                <w:spacing w:val="-1"/>
              </w:rPr>
              <w:t xml:space="preserve"> </w:t>
            </w:r>
            <w:r w:rsidRPr="00760CCF">
              <w:t>2026»</w:t>
            </w:r>
            <w:r w:rsidRPr="004A0CCD">
              <w:rPr>
                <w:spacing w:val="-1"/>
              </w:rPr>
              <w:t xml:space="preserve"> 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Городской конкурс</w:t>
            </w:r>
            <w:r w:rsidRPr="004A0CCD">
              <w:rPr>
                <w:spacing w:val="-52"/>
              </w:rPr>
              <w:t xml:space="preserve"> </w:t>
            </w:r>
            <w:r w:rsidRPr="004A0CCD">
              <w:t>лидерства</w:t>
            </w:r>
            <w:r w:rsidRPr="004A0CCD">
              <w:rPr>
                <w:spacing w:val="-2"/>
              </w:rPr>
              <w:t xml:space="preserve"> </w:t>
            </w:r>
            <w:r w:rsidRPr="004A0CCD">
              <w:t>среди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молодежи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П</w:t>
            </w:r>
            <w:r w:rsidRPr="004A0CCD">
              <w:t>редседатель ОСО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Культурно-</w:t>
            </w:r>
            <w:r w:rsidRPr="004A0CCD">
              <w:rPr>
                <w:spacing w:val="1"/>
              </w:rPr>
              <w:t xml:space="preserve"> </w:t>
            </w:r>
            <w:r w:rsidRPr="004A0CCD">
              <w:t>творческое,</w:t>
            </w:r>
            <w:r w:rsidRPr="004A0CCD">
              <w:rPr>
                <w:spacing w:val="1"/>
              </w:rPr>
              <w:t xml:space="preserve"> </w:t>
            </w:r>
            <w:r w:rsidRPr="004A0CCD">
              <w:t>патриоти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Февраль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  <w:r w:rsidRPr="004A0CCD">
              <w:t>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онлайн</w:t>
            </w:r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«День</w:t>
            </w:r>
            <w:r w:rsidRPr="004A0CCD">
              <w:rPr>
                <w:spacing w:val="-4"/>
              </w:rPr>
              <w:t xml:space="preserve"> </w:t>
            </w:r>
            <w:r w:rsidRPr="004A0CCD">
              <w:t>защитника</w:t>
            </w:r>
            <w:r w:rsidRPr="004A0CCD">
              <w:rPr>
                <w:spacing w:val="-3"/>
              </w:rPr>
              <w:t xml:space="preserve"> </w:t>
            </w:r>
            <w:r w:rsidRPr="004A0CCD">
              <w:t>Отечества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Торжественное собрание,</w:t>
            </w:r>
            <w:r w:rsidRPr="004A0CCD">
              <w:rPr>
                <w:spacing w:val="-52"/>
              </w:rPr>
              <w:t xml:space="preserve"> </w:t>
            </w:r>
            <w:r w:rsidRPr="004A0CCD">
              <w:t>концерт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  <w:r>
              <w:t>, ВУЦ</w:t>
            </w:r>
          </w:p>
        </w:tc>
      </w:tr>
      <w:tr w:rsidR="00122F2D" w:rsidRPr="007157E6" w:rsidTr="00A2041E">
        <w:trPr>
          <w:trHeight w:val="20"/>
        </w:trPr>
        <w:tc>
          <w:tcPr>
            <w:tcW w:w="865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Культурно-</w:t>
            </w:r>
            <w:r w:rsidRPr="00D968E0">
              <w:rPr>
                <w:spacing w:val="1"/>
              </w:rPr>
              <w:t xml:space="preserve"> </w:t>
            </w:r>
            <w:r w:rsidRPr="00D968E0">
              <w:t>творческое</w:t>
            </w:r>
          </w:p>
        </w:tc>
        <w:tc>
          <w:tcPr>
            <w:tcW w:w="847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Информационно-</w:t>
            </w:r>
            <w:r w:rsidRPr="00D968E0">
              <w:rPr>
                <w:spacing w:val="1"/>
              </w:rPr>
              <w:t xml:space="preserve"> </w:t>
            </w:r>
            <w:r w:rsidRPr="00D968E0">
              <w:t>просветительская</w:t>
            </w:r>
          </w:p>
        </w:tc>
        <w:tc>
          <w:tcPr>
            <w:tcW w:w="661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 xml:space="preserve">Февраль-апрель 2026 г., </w:t>
            </w:r>
            <w:r w:rsidRPr="00D968E0">
              <w:br/>
              <w:t>г. Комсомольск-на-Амуре</w:t>
            </w:r>
          </w:p>
        </w:tc>
        <w:tc>
          <w:tcPr>
            <w:tcW w:w="1199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rPr>
                <w:shd w:val="clear" w:color="auto" w:fill="FFFFFF"/>
              </w:rPr>
              <w:t xml:space="preserve">Городской конкурс команд КВН </w:t>
            </w:r>
          </w:p>
        </w:tc>
        <w:tc>
          <w:tcPr>
            <w:tcW w:w="849" w:type="pct"/>
          </w:tcPr>
          <w:p w:rsidR="00122F2D" w:rsidRPr="00D968E0" w:rsidRDefault="00122F2D" w:rsidP="00122F2D">
            <w:pPr>
              <w:pStyle w:val="TableParagraph"/>
              <w:ind w:left="0"/>
            </w:pPr>
            <w:r>
              <w:rPr>
                <w:shd w:val="clear" w:color="auto" w:fill="FFFFFF"/>
              </w:rPr>
              <w:t>И</w:t>
            </w:r>
            <w:r w:rsidRPr="00D968E0">
              <w:rPr>
                <w:shd w:val="clear" w:color="auto" w:fill="FFFFFF"/>
              </w:rPr>
              <w:t>гры студенческой лиги и лиги рабочей молодёжи</w:t>
            </w:r>
          </w:p>
        </w:tc>
        <w:tc>
          <w:tcPr>
            <w:tcW w:w="579" w:type="pct"/>
          </w:tcPr>
          <w:p w:rsidR="00122F2D" w:rsidRPr="007157E6" w:rsidRDefault="00122F2D" w:rsidP="00122F2D">
            <w:pPr>
              <w:pStyle w:val="TableParagraph"/>
              <w:ind w:left="0"/>
            </w:pPr>
            <w:proofErr w:type="spellStart"/>
            <w:r w:rsidRPr="00D968E0">
              <w:t>Палыгин</w:t>
            </w:r>
            <w:proofErr w:type="spellEnd"/>
            <w:r w:rsidRPr="00D968E0">
              <w:t xml:space="preserve"> А.Д.,</w:t>
            </w:r>
            <w:r w:rsidRPr="00D968E0">
              <w:rPr>
                <w:spacing w:val="1"/>
              </w:rPr>
              <w:t xml:space="preserve"> </w:t>
            </w:r>
            <w:r w:rsidRPr="00D968E0">
              <w:t>спец.</w:t>
            </w:r>
            <w:r w:rsidRPr="00D968E0">
              <w:rPr>
                <w:spacing w:val="-5"/>
              </w:rPr>
              <w:t xml:space="preserve"> </w:t>
            </w:r>
            <w:r w:rsidRPr="00D968E0">
              <w:t>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Гражданское</w:t>
            </w:r>
          </w:p>
        </w:tc>
        <w:tc>
          <w:tcPr>
            <w:tcW w:w="847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Информационно-</w:t>
            </w:r>
            <w:r w:rsidRPr="00D968E0">
              <w:rPr>
                <w:spacing w:val="-52"/>
              </w:rPr>
              <w:t xml:space="preserve"> </w:t>
            </w:r>
            <w:r w:rsidRPr="00D968E0">
              <w:t>просветительская</w:t>
            </w:r>
          </w:p>
        </w:tc>
        <w:tc>
          <w:tcPr>
            <w:tcW w:w="661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Февраль 2026 г.,</w:t>
            </w:r>
            <w:r w:rsidRPr="00D968E0">
              <w:rPr>
                <w:spacing w:val="-52"/>
              </w:rPr>
              <w:t xml:space="preserve"> </w:t>
            </w:r>
            <w:proofErr w:type="spellStart"/>
            <w:r w:rsidRPr="00D968E0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«Профилактика терроризма и экстремизма».</w:t>
            </w:r>
          </w:p>
        </w:tc>
        <w:tc>
          <w:tcPr>
            <w:tcW w:w="849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Информационная встреча</w:t>
            </w:r>
            <w:r w:rsidRPr="00D968E0">
              <w:rPr>
                <w:spacing w:val="-52"/>
              </w:rPr>
              <w:t xml:space="preserve"> </w:t>
            </w:r>
            <w:r w:rsidRPr="00D968E0">
              <w:t>для</w:t>
            </w:r>
            <w:r w:rsidRPr="00D968E0">
              <w:rPr>
                <w:spacing w:val="-1"/>
              </w:rPr>
              <w:t xml:space="preserve"> </w:t>
            </w:r>
            <w:r w:rsidRPr="00D968E0">
              <w:t>студентов</w:t>
            </w:r>
            <w:r w:rsidRPr="00D968E0">
              <w:rPr>
                <w:spacing w:val="-1"/>
              </w:rPr>
              <w:t xml:space="preserve"> </w:t>
            </w:r>
            <w:r w:rsidRPr="00D968E0">
              <w:t>со</w:t>
            </w:r>
          </w:p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специалистами Центра по противодействию экстремизму.</w:t>
            </w:r>
          </w:p>
        </w:tc>
        <w:tc>
          <w:tcPr>
            <w:tcW w:w="579" w:type="pct"/>
          </w:tcPr>
          <w:p w:rsidR="00122F2D" w:rsidRPr="00D968E0" w:rsidRDefault="00122F2D" w:rsidP="00122F2D">
            <w:pPr>
              <w:pStyle w:val="TableParagraph"/>
              <w:ind w:left="0"/>
            </w:pPr>
            <w:r w:rsidRPr="00D968E0">
              <w:t>Наливайко</w:t>
            </w:r>
            <w:r w:rsidRPr="00D968E0">
              <w:rPr>
                <w:spacing w:val="-2"/>
              </w:rPr>
              <w:t xml:space="preserve"> </w:t>
            </w:r>
            <w:r w:rsidRPr="00D968E0">
              <w:t>Т.Е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D968E0">
              <w:t>проректор по ВР</w:t>
            </w:r>
            <w:r w:rsidRPr="00D968E0">
              <w:rPr>
                <w:spacing w:val="-52"/>
              </w:rPr>
              <w:t xml:space="preserve"> </w:t>
            </w:r>
            <w:r w:rsidRPr="00D968E0">
              <w:t>и РМ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Гражданское, Духовно-нравственное,</w:t>
            </w:r>
          </w:p>
          <w:p w:rsidR="00122F2D" w:rsidRPr="00590C11" w:rsidRDefault="00122F2D" w:rsidP="00122F2D">
            <w:pPr>
              <w:pStyle w:val="TableParagraph"/>
              <w:ind w:left="0"/>
            </w:pP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Информационно-</w:t>
            </w:r>
            <w:r w:rsidRPr="00590C11">
              <w:rPr>
                <w:spacing w:val="-52"/>
              </w:rPr>
              <w:t xml:space="preserve"> </w:t>
            </w:r>
            <w:r w:rsidRPr="00590C11">
              <w:t>просветительская</w:t>
            </w:r>
          </w:p>
        </w:tc>
        <w:tc>
          <w:tcPr>
            <w:tcW w:w="661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 xml:space="preserve">Февраль </w:t>
            </w:r>
            <w:r>
              <w:t>2026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 xml:space="preserve"> </w:t>
            </w:r>
            <w:r w:rsidRPr="005F7984">
              <w:t>«Доброта-удел смелых»</w:t>
            </w:r>
            <w:r w:rsidRPr="00590C11">
              <w:t xml:space="preserve"> </w:t>
            </w:r>
          </w:p>
        </w:tc>
        <w:tc>
          <w:tcPr>
            <w:tcW w:w="849" w:type="pct"/>
          </w:tcPr>
          <w:p w:rsidR="00122F2D" w:rsidRPr="00590C11" w:rsidRDefault="00122F2D" w:rsidP="00122F2D">
            <w:pPr>
              <w:pStyle w:val="TableParagraph"/>
              <w:ind w:left="0"/>
            </w:pPr>
            <w:r>
              <w:t>Информационно-просветительская м</w:t>
            </w:r>
            <w:r w:rsidRPr="00590C11">
              <w:t>олодёжная акция, посвященная Международному дню спонтанного проявления доброты (17 февраля).</w:t>
            </w:r>
          </w:p>
        </w:tc>
        <w:tc>
          <w:tcPr>
            <w:tcW w:w="579" w:type="pct"/>
          </w:tcPr>
          <w:p w:rsidR="00122F2D" w:rsidRPr="00590C11" w:rsidRDefault="00122F2D" w:rsidP="00122F2D">
            <w:pPr>
              <w:pStyle w:val="TableParagraph"/>
              <w:ind w:left="0"/>
            </w:pPr>
            <w:r>
              <w:t>Осинцева Ю.Н.</w:t>
            </w:r>
            <w:r w:rsidRPr="00590C11">
              <w:t>,</w:t>
            </w:r>
            <w:r w:rsidRPr="00590C11">
              <w:rPr>
                <w:spacing w:val="1"/>
              </w:rPr>
              <w:t xml:space="preserve"> </w:t>
            </w:r>
            <w:r w:rsidRPr="00590C11">
              <w:t>начальник</w:t>
            </w:r>
            <w:r w:rsidRPr="00590C11">
              <w:rPr>
                <w:spacing w:val="-5"/>
              </w:rPr>
              <w:t xml:space="preserve"> </w:t>
            </w:r>
            <w:r w:rsidRPr="00590C11">
              <w:t>ООВР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>Психологическая служба 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о-оздоровительное, Патриоти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ая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Физическая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Февраль 202</w:t>
            </w:r>
            <w:r>
              <w:t>6</w:t>
            </w:r>
            <w:r w:rsidRPr="004A0CCD">
              <w:t xml:space="preserve"> г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  <w:r w:rsidRPr="004A0CCD">
              <w:t>, г.</w:t>
            </w:r>
            <w:r>
              <w:t xml:space="preserve">, </w:t>
            </w:r>
            <w:proofErr w:type="spellStart"/>
            <w:r w:rsidRPr="004A0CCD">
              <w:t>Хаба</w:t>
            </w:r>
            <w:r>
              <w:t>-</w:t>
            </w:r>
            <w:r w:rsidRPr="004A0CCD">
              <w:t>ровский</w:t>
            </w:r>
            <w:proofErr w:type="spellEnd"/>
            <w:r w:rsidRPr="004A0CCD">
              <w:t xml:space="preserve"> край, и др. регионы РФ </w:t>
            </w:r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Проведение спортивных и оздоровительных мероприятий по кал</w:t>
            </w:r>
            <w:r>
              <w:t>ендарному плану кафедры ФВ и С.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, Граждан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, Творче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 днем защитника Отечества!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астер-класс по изготовлению окопных свеч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 xml:space="preserve">уководитель </w:t>
            </w:r>
            <w:r w:rsidRPr="001C6849">
              <w:lastRenderedPageBreak/>
              <w:t>СПК «Я горжусь»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lastRenderedPageBreak/>
              <w:t>Патриотическое, граждан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нь начала специальной военной операции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озложение цветов в память о героях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>уководитель СПК «Я горжусь»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Культур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r>
              <w:rPr>
                <w:spacing w:val="-52"/>
              </w:rPr>
              <w:t>т</w:t>
            </w:r>
            <w:proofErr w:type="spellStart"/>
            <w:r w:rsidRPr="001C6849">
              <w:rPr>
                <w:lang w:val="en-US"/>
              </w:rPr>
              <w:t>ворческое</w:t>
            </w:r>
            <w:proofErr w:type="spellEnd"/>
            <w:r w:rsidRPr="001C6849">
              <w:rPr>
                <w:lang w:val="en-US"/>
              </w:rPr>
              <w:t>,</w:t>
            </w:r>
            <w:r w:rsidRPr="001C6849">
              <w:rPr>
                <w:spacing w:val="-53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научно</w:t>
            </w:r>
            <w:proofErr w:type="spellEnd"/>
            <w:r w:rsidRPr="001C6849">
              <w:rPr>
                <w:lang w:val="en-US"/>
              </w:rPr>
              <w:t>-</w:t>
            </w:r>
          </w:p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образовательн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rFonts w:cstheme="minorHAnsi"/>
              </w:rPr>
              <w:t>«Наука и образование XXI века». 8 февраля – День российской науки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ниж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>выставка-просмотр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Культурно</w:t>
            </w:r>
            <w:proofErr w:type="spellEnd"/>
            <w:r w:rsidRPr="001C6849">
              <w:rPr>
                <w:lang w:val="en-US"/>
              </w:rPr>
              <w:t xml:space="preserve"> 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творческое</w:t>
            </w:r>
            <w:proofErr w:type="spellEnd"/>
            <w:r w:rsidRPr="001C6849">
              <w:rPr>
                <w:lang w:val="en-US"/>
              </w:rPr>
              <w:t>,</w:t>
            </w:r>
            <w:r w:rsidRPr="001C6849">
              <w:rPr>
                <w:spacing w:val="-53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научно</w:t>
            </w:r>
            <w:proofErr w:type="spellEnd"/>
            <w:r w:rsidRPr="001C6849">
              <w:rPr>
                <w:lang w:val="en-US"/>
              </w:rPr>
              <w:t>-</w:t>
            </w:r>
          </w:p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образовательн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rFonts w:cstheme="minorHAnsi"/>
              </w:rPr>
              <w:t>«Нет ничего сильнее слова…». 21 февраля – Международный день родного языка;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иртуальная книж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>выставка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jc w:val="both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Культур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ворческое</w:t>
            </w:r>
            <w:proofErr w:type="spellEnd"/>
            <w:r w:rsidRPr="001C6849">
              <w:rPr>
                <w:lang w:val="en-US"/>
              </w:rPr>
              <w:t>,</w:t>
            </w:r>
            <w:r w:rsidRPr="001C6849">
              <w:rPr>
                <w:spacing w:val="-53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научно</w:t>
            </w:r>
            <w:proofErr w:type="spellEnd"/>
            <w:r w:rsidRPr="001C6849">
              <w:rPr>
                <w:lang w:val="en-US"/>
              </w:rPr>
              <w:t>-</w:t>
            </w:r>
          </w:p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образовательн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rFonts w:cstheme="minorHAnsi"/>
              </w:rPr>
            </w:pPr>
            <w:r w:rsidRPr="001C6849">
              <w:rPr>
                <w:rFonts w:cstheme="minorHAnsi"/>
              </w:rPr>
              <w:t>«Техническое творчество и изобретательство»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иртуальная книж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>выставка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ультурно -</w:t>
            </w:r>
            <w:r w:rsidRPr="001C6849">
              <w:rPr>
                <w:spacing w:val="-52"/>
              </w:rPr>
              <w:t xml:space="preserve"> </w:t>
            </w:r>
            <w:r w:rsidRPr="001C6849">
              <w:t>твор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t>Информа</w:t>
            </w:r>
            <w:r w:rsidRPr="001C6849">
              <w:rPr>
                <w:lang w:val="en-US"/>
              </w:rPr>
              <w:t>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rFonts w:cstheme="minorHAnsi"/>
              </w:rPr>
              <w:t>Николай Александрович Добролюбов. 190 лет со дня рождения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Культурно</w:t>
            </w:r>
            <w:proofErr w:type="spellEnd"/>
            <w:r w:rsidRPr="001C6849">
              <w:rPr>
                <w:lang w:val="en-US"/>
              </w:rPr>
              <w:t xml:space="preserve"> 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евра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rFonts w:cstheme="minorHAnsi"/>
              </w:rPr>
              <w:t>Николай Семенович Лесков. 195 лет со дня рождения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о</w:t>
            </w:r>
            <w:proofErr w:type="spellEnd"/>
            <w:r w:rsidRPr="004A0CCD">
              <w:rPr>
                <w:lang w:val="en-US"/>
              </w:rPr>
              <w:t>-</w:t>
            </w:r>
          </w:p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оздоровительное</w:t>
            </w:r>
            <w:proofErr w:type="spellEnd"/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ая</w:t>
            </w:r>
            <w:proofErr w:type="spellEnd"/>
          </w:p>
        </w:tc>
        <w:tc>
          <w:tcPr>
            <w:tcW w:w="661" w:type="pct"/>
          </w:tcPr>
          <w:p w:rsidR="00122F2D" w:rsidRPr="00AA2FC7" w:rsidRDefault="00122F2D" w:rsidP="00122F2D">
            <w:pPr>
              <w:pStyle w:val="TableParagraph"/>
              <w:ind w:left="0"/>
            </w:pPr>
            <w:r w:rsidRPr="00AA2FC7">
              <w:t xml:space="preserve">Февраль </w:t>
            </w:r>
            <w:r>
              <w:t>2026 г.</w:t>
            </w:r>
            <w:r w:rsidRPr="00AA2FC7">
              <w:t>,</w:t>
            </w:r>
            <w:r w:rsidRPr="00AA2FC7">
              <w:rPr>
                <w:spacing w:val="-52"/>
              </w:rPr>
              <w:t xml:space="preserve"> </w:t>
            </w:r>
            <w:proofErr w:type="spellStart"/>
            <w:r w:rsidRPr="00AA2FC7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 xml:space="preserve">«Спартакиада </w:t>
            </w:r>
            <w:proofErr w:type="spellStart"/>
            <w:r>
              <w:t>КнАГУ</w:t>
            </w:r>
            <w:proofErr w:type="spellEnd"/>
            <w:r>
              <w:t>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ые</w:t>
            </w:r>
            <w:r w:rsidRPr="004A0CCD">
              <w:rPr>
                <w:spacing w:val="1"/>
              </w:rPr>
              <w:t xml:space="preserve"> </w:t>
            </w:r>
            <w:r w:rsidRPr="004A0CCD">
              <w:t>соревнования по следующим видам спорта: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- настольный теннис;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- баскетболу;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- </w:t>
            </w:r>
            <w:proofErr w:type="spellStart"/>
            <w:r w:rsidRPr="004A0CCD">
              <w:t>стритболу</w:t>
            </w:r>
            <w:proofErr w:type="spellEnd"/>
            <w:r w:rsidRPr="004A0CCD">
              <w:t>;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- прыжки на скакалке;</w:t>
            </w:r>
          </w:p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4A0CCD">
              <w:rPr>
                <w:lang w:val="en-US"/>
              </w:rPr>
              <w:t xml:space="preserve">- </w:t>
            </w:r>
            <w:proofErr w:type="spellStart"/>
            <w:r w:rsidRPr="004A0CCD">
              <w:rPr>
                <w:lang w:val="en-US"/>
              </w:rPr>
              <w:t>волейболу</w:t>
            </w:r>
            <w:proofErr w:type="spellEnd"/>
            <w:r w:rsidRPr="004A0CCD">
              <w:rPr>
                <w:lang w:val="en-US"/>
              </w:rPr>
              <w:t>;</w:t>
            </w:r>
          </w:p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4A0CCD">
              <w:rPr>
                <w:lang w:val="en-US"/>
              </w:rPr>
              <w:t xml:space="preserve">- </w:t>
            </w:r>
            <w:proofErr w:type="spellStart"/>
            <w:proofErr w:type="gramStart"/>
            <w:r w:rsidRPr="004A0CCD">
              <w:rPr>
                <w:lang w:val="en-US"/>
              </w:rPr>
              <w:t>лыжи</w:t>
            </w:r>
            <w:proofErr w:type="spellEnd"/>
            <w:proofErr w:type="gramEnd"/>
            <w:r w:rsidRPr="004A0CCD">
              <w:rPr>
                <w:lang w:val="en-US"/>
              </w:rPr>
              <w:t>.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122F2D" w:rsidRPr="008F724B" w:rsidTr="00A2041E">
        <w:trPr>
          <w:trHeight w:val="20"/>
        </w:trPr>
        <w:tc>
          <w:tcPr>
            <w:tcW w:w="865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>Туристическое</w:t>
            </w:r>
          </w:p>
        </w:tc>
        <w:tc>
          <w:tcPr>
            <w:tcW w:w="847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 xml:space="preserve">Информационно- просветительская </w:t>
            </w:r>
          </w:p>
        </w:tc>
        <w:tc>
          <w:tcPr>
            <w:tcW w:w="661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 xml:space="preserve">Февраль 2026 г., </w:t>
            </w:r>
            <w:proofErr w:type="spellStart"/>
            <w:r w:rsidRPr="008F724B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 xml:space="preserve">Информационная встреча «Туристические возможности родного края, обзор экскурсионных объектов» </w:t>
            </w:r>
          </w:p>
        </w:tc>
        <w:tc>
          <w:tcPr>
            <w:tcW w:w="849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 xml:space="preserve">Информационная встреча активистов СТК «Восточный ветер» </w:t>
            </w:r>
          </w:p>
        </w:tc>
        <w:tc>
          <w:tcPr>
            <w:tcW w:w="579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 xml:space="preserve">Руководитель СТК «Восточный ветер» </w:t>
            </w:r>
          </w:p>
        </w:tc>
      </w:tr>
      <w:tr w:rsidR="00122F2D" w:rsidRPr="008F724B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Февраль  2026</w:t>
            </w:r>
            <w:r w:rsidRPr="00416125">
              <w:t xml:space="preserve"> г., 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Факультет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Факультетское мероприятие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DF286A">
              <w:rPr>
                <w:rFonts w:cstheme="minorHAnsi"/>
              </w:rPr>
              <w:lastRenderedPageBreak/>
              <w:t>День российской науки - современные робототехнические системы (на базе Научно-образовательного центра «Промышленная робототехника и передовые промышленные технологии»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lastRenderedPageBreak/>
              <w:t>Участие студентов в мероприятии, локациях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Гудим А.С., декан ФЭУ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lastRenderedPageBreak/>
              <w:t>Сухоруков С.И., доцент ЭПАПУ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Любушкина Н.Н., доцент ПЭИТ</w:t>
            </w:r>
          </w:p>
        </w:tc>
      </w:tr>
      <w:tr w:rsidR="00122F2D" w:rsidRPr="008F724B" w:rsidTr="00A2041E">
        <w:trPr>
          <w:trHeight w:val="20"/>
        </w:trPr>
        <w:tc>
          <w:tcPr>
            <w:tcW w:w="865" w:type="pct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lastRenderedPageBreak/>
              <w:t>Научно- образовательное</w:t>
            </w:r>
          </w:p>
        </w:tc>
        <w:tc>
          <w:tcPr>
            <w:tcW w:w="847" w:type="pct"/>
          </w:tcPr>
          <w:p w:rsidR="00122F2D" w:rsidRPr="00DF286A" w:rsidRDefault="00122F2D" w:rsidP="00122F2D">
            <w:pPr>
              <w:pStyle w:val="TableParagraph"/>
              <w:ind w:left="0"/>
            </w:pPr>
            <w:r w:rsidRPr="00DF286A">
              <w:t>Информационно- просветительская</w:t>
            </w:r>
          </w:p>
        </w:tc>
        <w:tc>
          <w:tcPr>
            <w:tcW w:w="661" w:type="pct"/>
          </w:tcPr>
          <w:p w:rsidR="00122F2D" w:rsidRPr="00377682" w:rsidRDefault="00122F2D" w:rsidP="00122F2D">
            <w:pPr>
              <w:pStyle w:val="TableParagraph"/>
              <w:ind w:left="0"/>
            </w:pPr>
            <w:r>
              <w:t>Февраль  2026</w:t>
            </w:r>
            <w:r w:rsidRPr="00377682">
              <w:t xml:space="preserve"> г.,</w:t>
            </w:r>
          </w:p>
          <w:p w:rsidR="00122F2D" w:rsidRPr="00377682" w:rsidRDefault="00122F2D" w:rsidP="00122F2D">
            <w:pPr>
              <w:pStyle w:val="TableParagraph"/>
              <w:ind w:left="0"/>
            </w:pPr>
            <w:r>
              <w:t>ФЭУ/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Кафедральное мероприятие 1 курс</w:t>
            </w:r>
          </w:p>
          <w:p w:rsidR="00122F2D" w:rsidRPr="00377682" w:rsidRDefault="00122F2D" w:rsidP="00122F2D">
            <w:pPr>
              <w:rPr>
                <w:rFonts w:cstheme="minorHAnsi"/>
              </w:rPr>
            </w:pPr>
            <w:r w:rsidRPr="00377682">
              <w:rPr>
                <w:rFonts w:cstheme="minorHAnsi"/>
              </w:rPr>
              <w:t>Экскурсия в Биз</w:t>
            </w:r>
            <w:r>
              <w:rPr>
                <w:rFonts w:cstheme="minorHAnsi"/>
              </w:rPr>
              <w:t xml:space="preserve">нес-инкубатор </w:t>
            </w:r>
          </w:p>
        </w:tc>
        <w:tc>
          <w:tcPr>
            <w:tcW w:w="849" w:type="pct"/>
          </w:tcPr>
          <w:p w:rsidR="00122F2D" w:rsidRPr="00377682" w:rsidRDefault="00122F2D" w:rsidP="00122F2D">
            <w:pPr>
              <w:pStyle w:val="TableParagraph"/>
              <w:ind w:left="0"/>
            </w:pPr>
            <w:r w:rsidRPr="00416125">
              <w:t>Участие студентов в мероприятии</w:t>
            </w:r>
          </w:p>
        </w:tc>
        <w:tc>
          <w:tcPr>
            <w:tcW w:w="579" w:type="pct"/>
          </w:tcPr>
          <w:p w:rsidR="00122F2D" w:rsidRPr="00377682" w:rsidRDefault="00122F2D" w:rsidP="00122F2D">
            <w:pPr>
              <w:pStyle w:val="TableParagraph"/>
              <w:ind w:left="0"/>
            </w:pPr>
            <w:r w:rsidRPr="00377682">
              <w:t>Мешков А.С.</w:t>
            </w:r>
          </w:p>
        </w:tc>
      </w:tr>
      <w:tr w:rsidR="00122F2D" w:rsidRPr="004A0CCD" w:rsidTr="00A2041E">
        <w:trPr>
          <w:trHeight w:val="20"/>
        </w:trPr>
        <w:tc>
          <w:tcPr>
            <w:tcW w:w="5000" w:type="pct"/>
            <w:gridSpan w:val="6"/>
          </w:tcPr>
          <w:p w:rsidR="00122F2D" w:rsidRPr="00725213" w:rsidRDefault="00122F2D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7" w:name="Март"/>
            <w:r w:rsidRPr="00725213">
              <w:rPr>
                <w:b/>
              </w:rPr>
              <w:t xml:space="preserve">Март </w:t>
            </w:r>
            <w:hyperlink w:anchor="_top" w:history="1">
              <w:r>
                <w:rPr>
                  <w:b/>
                </w:rPr>
                <w:t>2026 г.</w:t>
              </w:r>
              <w:bookmarkEnd w:id="7"/>
            </w:hyperlink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>Гражданское</w:t>
            </w:r>
          </w:p>
        </w:tc>
        <w:tc>
          <w:tcPr>
            <w:tcW w:w="847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>Информационно-</w:t>
            </w:r>
            <w:r w:rsidRPr="008F724B">
              <w:rPr>
                <w:spacing w:val="-52"/>
              </w:rPr>
              <w:t xml:space="preserve"> </w:t>
            </w:r>
            <w:r w:rsidRPr="008F724B">
              <w:t>просветительская</w:t>
            </w:r>
          </w:p>
        </w:tc>
        <w:tc>
          <w:tcPr>
            <w:tcW w:w="661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>Март 2026 г.,</w:t>
            </w:r>
            <w:r w:rsidRPr="008F724B">
              <w:rPr>
                <w:spacing w:val="-52"/>
              </w:rPr>
              <w:t xml:space="preserve"> </w:t>
            </w:r>
            <w:proofErr w:type="spellStart"/>
            <w:r w:rsidRPr="008F724B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>«Комплексная</w:t>
            </w:r>
            <w:r w:rsidRPr="008F724B">
              <w:rPr>
                <w:spacing w:val="-4"/>
              </w:rPr>
              <w:t xml:space="preserve"> </w:t>
            </w:r>
            <w:r w:rsidRPr="008F724B">
              <w:t>профилактика</w:t>
            </w:r>
            <w:r w:rsidRPr="008F724B">
              <w:rPr>
                <w:spacing w:val="-3"/>
              </w:rPr>
              <w:t xml:space="preserve"> </w:t>
            </w:r>
            <w:r w:rsidRPr="008F724B">
              <w:t>употребления</w:t>
            </w:r>
            <w:r w:rsidRPr="008F724B">
              <w:rPr>
                <w:spacing w:val="-5"/>
              </w:rPr>
              <w:t xml:space="preserve"> </w:t>
            </w:r>
            <w:proofErr w:type="spellStart"/>
            <w:r w:rsidRPr="008F724B">
              <w:t>психо</w:t>
            </w:r>
            <w:proofErr w:type="spellEnd"/>
            <w:r w:rsidRPr="008F724B">
              <w:t>-</w:t>
            </w:r>
          </w:p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>активных веществ в молодежной среде».</w:t>
            </w:r>
          </w:p>
        </w:tc>
        <w:tc>
          <w:tcPr>
            <w:tcW w:w="849" w:type="pct"/>
          </w:tcPr>
          <w:p w:rsidR="00122F2D" w:rsidRPr="008F724B" w:rsidRDefault="00122F2D" w:rsidP="00122F2D">
            <w:pPr>
              <w:pStyle w:val="TableParagraph"/>
              <w:ind w:left="0"/>
            </w:pPr>
            <w:r w:rsidRPr="008F724B">
              <w:t xml:space="preserve">Семинар для преподавателей </w:t>
            </w:r>
            <w:proofErr w:type="spellStart"/>
            <w:r w:rsidRPr="008F724B">
              <w:t>КнАГУ</w:t>
            </w:r>
            <w:proofErr w:type="spellEnd"/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 w:rsidRPr="008F724B">
              <w:t>Наливайко Т.Е.,</w:t>
            </w:r>
            <w:r w:rsidRPr="008F724B">
              <w:rPr>
                <w:spacing w:val="1"/>
              </w:rPr>
              <w:t xml:space="preserve"> </w:t>
            </w:r>
            <w:r w:rsidRPr="008F724B">
              <w:t>проректор по ВР</w:t>
            </w:r>
            <w:r w:rsidRPr="008F724B">
              <w:rPr>
                <w:spacing w:val="-52"/>
              </w:rPr>
              <w:t xml:space="preserve"> </w:t>
            </w:r>
            <w:r w:rsidRPr="008F724B">
              <w:t>и РМ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Default="00122F2D" w:rsidP="00122F2D">
            <w:pPr>
              <w:pStyle w:val="TableParagraph"/>
              <w:ind w:left="0"/>
            </w:pPr>
            <w:r>
              <w:t>Гражданское.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>Патриоти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B632AF">
              <w:t xml:space="preserve">Информационно- </w:t>
            </w:r>
            <w:r w:rsidRPr="008F724B">
              <w:rPr>
                <w:spacing w:val="-4"/>
              </w:rPr>
              <w:t>просветительская, профилактическая</w:t>
            </w:r>
            <w:r>
              <w:t xml:space="preserve"> 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5F7984">
              <w:t xml:space="preserve">Март 2026 г., </w:t>
            </w:r>
            <w:proofErr w:type="spellStart"/>
            <w:r w:rsidRPr="005F7984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B541A9" w:rsidRDefault="00122F2D" w:rsidP="00122F2D">
            <w:pPr>
              <w:pStyle w:val="TableParagraph"/>
              <w:ind w:left="0"/>
            </w:pPr>
            <w:r w:rsidRPr="00B632AF">
              <w:t xml:space="preserve">Цикл мероприятий в рамках </w:t>
            </w:r>
            <w:r>
              <w:t>межведомственной комплексной оперативно-профилактической операции «Чистое поколение-2026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Цикл мероприятий в формате лекций, акции, семинара, круглого стола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Ещенко А.А.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>Иванов Е.А., психологическая служба ООВР, Руководитель СВК «Аспект»,</w:t>
            </w:r>
          </w:p>
        </w:tc>
      </w:tr>
      <w:tr w:rsidR="00122F2D" w:rsidRPr="00590C11" w:rsidTr="00A2041E">
        <w:trPr>
          <w:trHeight w:val="20"/>
        </w:trPr>
        <w:tc>
          <w:tcPr>
            <w:tcW w:w="865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Научно</w:t>
            </w:r>
            <w:r>
              <w:t>-</w:t>
            </w:r>
            <w:r w:rsidRPr="00590C11">
              <w:t>образовательное,</w:t>
            </w:r>
          </w:p>
          <w:p w:rsidR="00122F2D" w:rsidRPr="00590C11" w:rsidRDefault="00122F2D" w:rsidP="00122F2D">
            <w:pPr>
              <w:pStyle w:val="TableParagraph"/>
              <w:ind w:left="0"/>
            </w:pPr>
            <w:proofErr w:type="spellStart"/>
            <w:r w:rsidRPr="00590C11">
              <w:t>Культурн</w:t>
            </w:r>
            <w:proofErr w:type="spellEnd"/>
            <w:r w:rsidRPr="00590C11">
              <w:rPr>
                <w:lang w:val="en-US"/>
              </w:rPr>
              <w:t>о-</w:t>
            </w:r>
            <w:r w:rsidRPr="00590C11">
              <w:rPr>
                <w:spacing w:val="-52"/>
                <w:lang w:val="en-US"/>
              </w:rPr>
              <w:t xml:space="preserve"> </w:t>
            </w:r>
            <w:r>
              <w:rPr>
                <w:spacing w:val="-52"/>
              </w:rPr>
              <w:t>т</w:t>
            </w:r>
            <w:proofErr w:type="spellStart"/>
            <w:r w:rsidRPr="00590C11">
              <w:rPr>
                <w:lang w:val="en-US"/>
              </w:rPr>
              <w:t>ворческое</w:t>
            </w:r>
            <w:proofErr w:type="spellEnd"/>
          </w:p>
        </w:tc>
        <w:tc>
          <w:tcPr>
            <w:tcW w:w="847" w:type="pct"/>
          </w:tcPr>
          <w:p w:rsidR="00122F2D" w:rsidRPr="00590C11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590C11">
              <w:rPr>
                <w:lang w:val="en-US"/>
              </w:rPr>
              <w:t>Информационно</w:t>
            </w:r>
            <w:proofErr w:type="spellEnd"/>
            <w:r w:rsidRPr="00590C11">
              <w:rPr>
                <w:lang w:val="en-US"/>
              </w:rPr>
              <w:t>-</w:t>
            </w:r>
            <w:r w:rsidRPr="00590C11">
              <w:rPr>
                <w:spacing w:val="-52"/>
                <w:lang w:val="en-US"/>
              </w:rPr>
              <w:t xml:space="preserve"> </w:t>
            </w:r>
            <w:proofErr w:type="spellStart"/>
            <w:r w:rsidRPr="00590C11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 xml:space="preserve">Март </w:t>
            </w:r>
            <w:r>
              <w:t>2026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«Ярмарка социальных задач»</w:t>
            </w:r>
          </w:p>
        </w:tc>
        <w:tc>
          <w:tcPr>
            <w:tcW w:w="84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Презентация социальных задач в рамках программы «Обучение служением»</w:t>
            </w:r>
          </w:p>
        </w:tc>
        <w:tc>
          <w:tcPr>
            <w:tcW w:w="57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Наливайко Т.Е.,</w:t>
            </w:r>
            <w:r w:rsidRPr="00590C11">
              <w:rPr>
                <w:spacing w:val="1"/>
              </w:rPr>
              <w:t xml:space="preserve"> </w:t>
            </w:r>
            <w:r w:rsidRPr="00590C11">
              <w:t>проректор по ВР</w:t>
            </w:r>
            <w:r w:rsidRPr="00590C11">
              <w:rPr>
                <w:spacing w:val="-52"/>
              </w:rPr>
              <w:t xml:space="preserve"> </w:t>
            </w:r>
            <w:r w:rsidRPr="00590C11">
              <w:t>и РМ</w:t>
            </w:r>
          </w:p>
          <w:p w:rsidR="00122F2D" w:rsidRPr="00590C11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Культурно-творческое,</w:t>
            </w:r>
            <w:r w:rsidRPr="00F66E53">
              <w:rPr>
                <w:spacing w:val="1"/>
              </w:rPr>
              <w:t xml:space="preserve"> </w:t>
            </w:r>
            <w:r w:rsidRPr="00F66E53">
              <w:rPr>
                <w:spacing w:val="-4"/>
              </w:rPr>
              <w:t>Гражданское,</w:t>
            </w:r>
            <w:r w:rsidRPr="00F66E53">
              <w:t xml:space="preserve"> Патриотическое</w:t>
            </w:r>
          </w:p>
        </w:tc>
        <w:tc>
          <w:tcPr>
            <w:tcW w:w="847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Информационно-</w:t>
            </w:r>
            <w:r w:rsidRPr="00F66E53">
              <w:rPr>
                <w:spacing w:val="1"/>
              </w:rPr>
              <w:t xml:space="preserve"> </w:t>
            </w:r>
            <w:r w:rsidRPr="00F66E53">
              <w:t>просветительская,</w:t>
            </w:r>
            <w:r w:rsidRPr="00F66E53">
              <w:rPr>
                <w:spacing w:val="-52"/>
              </w:rPr>
              <w:t xml:space="preserve"> </w:t>
            </w:r>
            <w:r w:rsidRPr="00F66E53">
              <w:t>Творческая,</w:t>
            </w:r>
          </w:p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Музыкальная</w:t>
            </w:r>
          </w:p>
        </w:tc>
        <w:tc>
          <w:tcPr>
            <w:tcW w:w="661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Март 2026 г.,</w:t>
            </w:r>
            <w:r w:rsidRPr="00F66E53">
              <w:rPr>
                <w:spacing w:val="-52"/>
              </w:rPr>
              <w:t xml:space="preserve"> </w:t>
            </w:r>
            <w:proofErr w:type="spellStart"/>
            <w:r w:rsidRPr="00F66E53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Конкурс «Боец года» РСО</w:t>
            </w:r>
          </w:p>
        </w:tc>
        <w:tc>
          <w:tcPr>
            <w:tcW w:w="84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 xml:space="preserve">Конкурс на выявление лучшего бойца Штаба РСО </w:t>
            </w:r>
            <w:proofErr w:type="spellStart"/>
            <w:r w:rsidRPr="00F66E53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F66E53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F66E53">
              <w:t xml:space="preserve"> РСО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ражданское, Культурно-творческое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офессионально-трудов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  <w:r w:rsidRPr="001C6849">
              <w:rPr>
                <w:spacing w:val="-52"/>
              </w:rPr>
              <w:t xml:space="preserve"> </w:t>
            </w:r>
            <w:r w:rsidRPr="001C6849">
              <w:t>Творче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узыка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арт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нь рождения СПО «Парус» РСО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аздничное мероприятие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F66E53">
              <w:t xml:space="preserve"> РСО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Default="00122F2D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A0CCD">
              <w:t>Культурно</w:t>
            </w:r>
            <w:r>
              <w:t>-</w:t>
            </w:r>
            <w:r w:rsidRPr="004A0CCD">
              <w:t>творческое</w:t>
            </w:r>
            <w:r>
              <w:t>,</w:t>
            </w:r>
          </w:p>
          <w:p w:rsidR="00122F2D" w:rsidRPr="004A0CCD" w:rsidRDefault="00122F2D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 Творче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spacing w:val="-52"/>
              </w:rPr>
            </w:pPr>
            <w:r w:rsidRPr="004A0CCD">
              <w:t xml:space="preserve">Март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«С 8 марта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Молодежная акция, приуроченная к Международному дню женщин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Председатель ОСО, ППОС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F66E53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F66E53">
              <w:rPr>
                <w:lang w:val="en-US"/>
              </w:rPr>
              <w:t>Культурно</w:t>
            </w:r>
            <w:proofErr w:type="spellEnd"/>
            <w:r w:rsidRPr="00F66E53">
              <w:rPr>
                <w:lang w:val="en-US"/>
              </w:rPr>
              <w:t>-</w:t>
            </w:r>
            <w:r w:rsidRPr="00F66E53">
              <w:rPr>
                <w:spacing w:val="-52"/>
                <w:lang w:val="en-US"/>
              </w:rPr>
              <w:t xml:space="preserve"> </w:t>
            </w:r>
            <w:proofErr w:type="spellStart"/>
            <w:r w:rsidRPr="00F66E53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122F2D" w:rsidRPr="00F66E53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F66E53">
              <w:rPr>
                <w:lang w:val="en-US"/>
              </w:rPr>
              <w:t>Музыкальная</w:t>
            </w:r>
            <w:proofErr w:type="spellEnd"/>
            <w:r w:rsidRPr="00F66E53">
              <w:rPr>
                <w:lang w:val="en-US"/>
              </w:rPr>
              <w:t>,</w:t>
            </w:r>
            <w:r w:rsidRPr="00F66E53">
              <w:rPr>
                <w:spacing w:val="-52"/>
                <w:lang w:val="en-US"/>
              </w:rPr>
              <w:t xml:space="preserve"> </w:t>
            </w:r>
            <w:proofErr w:type="spellStart"/>
            <w:r w:rsidRPr="00F66E53">
              <w:rPr>
                <w:lang w:val="en-US"/>
              </w:rPr>
              <w:t>Творческая</w:t>
            </w:r>
            <w:proofErr w:type="spellEnd"/>
          </w:p>
        </w:tc>
        <w:tc>
          <w:tcPr>
            <w:tcW w:w="661" w:type="pct"/>
          </w:tcPr>
          <w:p w:rsidR="00122F2D" w:rsidRPr="00F66E53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F66E53">
              <w:rPr>
                <w:lang w:val="en-US"/>
              </w:rPr>
              <w:t>Март</w:t>
            </w:r>
            <w:proofErr w:type="spellEnd"/>
            <w:r w:rsidRPr="00F66E53">
              <w:rPr>
                <w:lang w:val="en-US"/>
              </w:rPr>
              <w:t xml:space="preserve"> 2026 г.,</w:t>
            </w:r>
          </w:p>
          <w:p w:rsidR="00122F2D" w:rsidRPr="00F66E53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F66E53">
              <w:rPr>
                <w:lang w:val="en-US"/>
              </w:rPr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«Весны прекрасные мотивы!»</w:t>
            </w:r>
          </w:p>
        </w:tc>
        <w:tc>
          <w:tcPr>
            <w:tcW w:w="84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Концерт-поздравление</w:t>
            </w:r>
          </w:p>
        </w:tc>
        <w:tc>
          <w:tcPr>
            <w:tcW w:w="57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Наливайко</w:t>
            </w:r>
            <w:r w:rsidRPr="00F66E53">
              <w:rPr>
                <w:spacing w:val="-2"/>
              </w:rPr>
              <w:t xml:space="preserve"> </w:t>
            </w:r>
            <w:r w:rsidRPr="00F66E53">
              <w:t>Т.Е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F66E53">
              <w:t>проректор по ВР</w:t>
            </w:r>
            <w:r w:rsidRPr="00F66E53">
              <w:rPr>
                <w:spacing w:val="-52"/>
              </w:rPr>
              <w:t xml:space="preserve"> </w:t>
            </w:r>
            <w:r w:rsidRPr="00F66E53">
              <w:t>и РМ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A0CCD">
              <w:lastRenderedPageBreak/>
              <w:t>Гражданское</w:t>
            </w:r>
          </w:p>
          <w:p w:rsidR="00122F2D" w:rsidRPr="004A0CCD" w:rsidRDefault="00122F2D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A0CCD">
              <w:t>Патриоти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Март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«Угрозу предотвратим вместе»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Информационная встреча с иностранными студентами и представителями  Центра по противодействию экстремизму и терроризму УМВД по Хабаровскому краю, ГИБДД УМВД России по г. Комсомольску-на-Амуре, миграционной службы </w:t>
            </w:r>
          </w:p>
        </w:tc>
        <w:tc>
          <w:tcPr>
            <w:tcW w:w="57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8F724B">
              <w:t>Наливайко Т.Е.,</w:t>
            </w:r>
            <w:r w:rsidRPr="008F724B">
              <w:rPr>
                <w:spacing w:val="1"/>
              </w:rPr>
              <w:t xml:space="preserve"> </w:t>
            </w:r>
            <w:r w:rsidRPr="00F66E53">
              <w:t>проректор по ВР</w:t>
            </w:r>
            <w:r w:rsidRPr="00F66E53">
              <w:rPr>
                <w:spacing w:val="-52"/>
              </w:rPr>
              <w:t xml:space="preserve"> </w:t>
            </w:r>
            <w:r w:rsidRPr="00F66E53">
              <w:t>и РМ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F66E53">
              <w:t>Начальник УМД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A0CCD">
              <w:t>Гражданское</w:t>
            </w:r>
          </w:p>
          <w:p w:rsidR="00122F2D" w:rsidRPr="004A0CCD" w:rsidRDefault="00122F2D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>
              <w:t xml:space="preserve">Образовательное 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Март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tabs>
                <w:tab w:val="left" w:pos="4597"/>
              </w:tabs>
              <w:ind w:left="0"/>
            </w:pPr>
            <w:r w:rsidRPr="005F7984">
              <w:t>«Безопасное поведение в сети Интернет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Интерактивное</w:t>
            </w:r>
            <w:r w:rsidRPr="004A0CCD">
              <w:t xml:space="preserve"> занятие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Ещенко А.А.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ражданское, 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арт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кция ко Дню воссоединения Крыма с Россией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Раздача </w:t>
            </w:r>
            <w:proofErr w:type="spellStart"/>
            <w:r w:rsidRPr="001C6849">
              <w:t>триколорных</w:t>
            </w:r>
            <w:proofErr w:type="spellEnd"/>
            <w:r w:rsidRPr="001C6849">
              <w:t xml:space="preserve"> лент 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>уководитель СПК «Я горжусь»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AA45C6" w:rsidRDefault="00122F2D" w:rsidP="00122F2D">
            <w:pPr>
              <w:pStyle w:val="TableParagraph"/>
              <w:ind w:left="0"/>
            </w:pPr>
            <w:r w:rsidRPr="001C6849">
              <w:t>Научно</w:t>
            </w:r>
            <w:r>
              <w:t>-</w:t>
            </w:r>
            <w:r w:rsidRPr="00AA45C6">
              <w:t>образовательное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AA45C6">
              <w:t>Культурн</w:t>
            </w:r>
            <w:proofErr w:type="spellEnd"/>
            <w:r w:rsidRPr="00AA45C6">
              <w:rPr>
                <w:lang w:val="en-US"/>
              </w:rPr>
              <w:t xml:space="preserve">о- </w:t>
            </w:r>
            <w:r w:rsidRPr="00AA45C6">
              <w:t>т</w:t>
            </w:r>
            <w:proofErr w:type="spellStart"/>
            <w:r w:rsidRPr="00AA45C6">
              <w:rPr>
                <w:lang w:val="en-US"/>
              </w:rPr>
              <w:t>ворческ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Информационно</w:t>
            </w:r>
            <w:proofErr w:type="spellEnd"/>
            <w:r w:rsidRPr="001C6849">
              <w:rPr>
                <w:lang w:val="en-US"/>
              </w:rPr>
              <w:t>-</w:t>
            </w:r>
            <w:r w:rsidRPr="001C6849">
              <w:rPr>
                <w:spacing w:val="-52"/>
                <w:lang w:val="en-US"/>
              </w:rPr>
              <w:t xml:space="preserve"> </w:t>
            </w:r>
            <w:proofErr w:type="spellStart"/>
            <w:r w:rsidRPr="001C6849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Март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r w:rsidRPr="001C6849">
              <w:rPr>
                <w:rFonts w:cstheme="minorHAnsi"/>
              </w:rPr>
              <w:t>«В ней торжество ликующего света…». Образ женщины в искусстве и литературе. 8 марта – Международный женский день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rPr>
                <w:rFonts w:cstheme="minorHAnsi"/>
              </w:rPr>
            </w:pPr>
            <w:r w:rsidRPr="001C6849">
              <w:t>Книж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 xml:space="preserve">выставка, приуроченная к </w:t>
            </w:r>
            <w:r w:rsidRPr="001C6849">
              <w:rPr>
                <w:rFonts w:cstheme="minorHAnsi"/>
              </w:rPr>
              <w:t>Международному женскому дню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Научно-об</w:t>
            </w:r>
            <w:proofErr w:type="spellStart"/>
            <w:r w:rsidRPr="001C6849">
              <w:rPr>
                <w:lang w:val="en-US"/>
              </w:rPr>
              <w:t>разовательное</w:t>
            </w:r>
            <w:proofErr w:type="spellEnd"/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</w:p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t>просв</w:t>
            </w:r>
            <w:r w:rsidRPr="001C6849">
              <w:rPr>
                <w:lang w:val="en-US"/>
              </w:rPr>
              <w:t>етительская</w:t>
            </w:r>
            <w:proofErr w:type="spellEnd"/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Март</w:t>
            </w:r>
            <w:proofErr w:type="spellEnd"/>
            <w:r w:rsidRPr="001C6849">
              <w:rPr>
                <w:spacing w:val="-1"/>
                <w:lang w:val="en-US"/>
              </w:rPr>
              <w:t xml:space="preserve"> </w:t>
            </w:r>
            <w:r w:rsidRPr="001C6849">
              <w:rPr>
                <w:lang w:val="en-US"/>
              </w:rPr>
              <w:t>2026 г.,</w:t>
            </w:r>
          </w:p>
          <w:p w:rsidR="00122F2D" w:rsidRPr="001C6849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C6849">
              <w:rPr>
                <w:lang w:val="en-US"/>
              </w:rPr>
              <w:t>КнАГУ</w:t>
            </w:r>
            <w:proofErr w:type="spellEnd"/>
            <w:r w:rsidRPr="001C6849">
              <w:rPr>
                <w:lang w:val="en-US"/>
              </w:rPr>
              <w:t xml:space="preserve">, </w:t>
            </w:r>
            <w:proofErr w:type="spellStart"/>
            <w:r w:rsidRPr="001C6849">
              <w:rPr>
                <w:lang w:val="en-US"/>
              </w:rPr>
              <w:t>онлайн</w:t>
            </w:r>
            <w:proofErr w:type="spellEnd"/>
          </w:p>
        </w:tc>
        <w:tc>
          <w:tcPr>
            <w:tcW w:w="1199" w:type="pct"/>
          </w:tcPr>
          <w:p w:rsidR="00122F2D" w:rsidRPr="00B541A9" w:rsidRDefault="00122F2D" w:rsidP="00122F2D">
            <w:pPr>
              <w:pStyle w:val="TableParagraph"/>
              <w:ind w:left="0"/>
              <w:rPr>
                <w:highlight w:val="yellow"/>
              </w:rPr>
            </w:pPr>
            <w:r w:rsidRPr="00122F2D">
              <w:rPr>
                <w:rFonts w:cstheme="minorHAnsi"/>
              </w:rPr>
              <w:t>«Цифровая экономика» – для студентов ФЭУ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иртуальная книж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>выставка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</w:t>
            </w:r>
            <w:r w:rsidRPr="001C6849">
              <w:rPr>
                <w:spacing w:val="-1"/>
              </w:rPr>
              <w:t xml:space="preserve"> </w:t>
            </w:r>
            <w:r w:rsidRPr="001C6849">
              <w:t>Н.М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лавный библиограф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ультурно-творческое, 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tabs>
                <w:tab w:val="left" w:pos="1737"/>
              </w:tabs>
              <w:ind w:left="0"/>
            </w:pPr>
            <w:r w:rsidRPr="001C6849">
              <w:t>Март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, 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rFonts w:cstheme="minorHAnsi"/>
              </w:rPr>
              <w:t>«Крымская весна». 18 марта – День воссоединения Крыма с Россией.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монстрация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промороликов</w:t>
            </w:r>
            <w:proofErr w:type="spellEnd"/>
            <w:r w:rsidRPr="001C6849">
              <w:t xml:space="preserve"> во</w:t>
            </w:r>
            <w:r w:rsidRPr="001C6849">
              <w:rPr>
                <w:spacing w:val="1"/>
              </w:rPr>
              <w:t xml:space="preserve"> </w:t>
            </w:r>
            <w:r w:rsidRPr="001C6849">
              <w:t>внутренней</w:t>
            </w:r>
            <w:r w:rsidRPr="001C6849">
              <w:rPr>
                <w:spacing w:val="1"/>
              </w:rPr>
              <w:t xml:space="preserve"> </w:t>
            </w:r>
            <w:r w:rsidRPr="001C6849">
              <w:t>телекоммуникационно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ти</w:t>
            </w:r>
            <w:r w:rsidRPr="001C6849">
              <w:rPr>
                <w:spacing w:val="-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tabs>
                <w:tab w:val="left" w:pos="1737"/>
              </w:tabs>
              <w:ind w:left="0"/>
            </w:pPr>
            <w:r w:rsidRPr="001C6849">
              <w:t>Март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  <w:rPr>
                <w:rFonts w:cstheme="minorHAnsi"/>
              </w:rPr>
            </w:pPr>
            <w:r w:rsidRPr="001C6849">
              <w:rPr>
                <w:rFonts w:cstheme="minorHAnsi"/>
              </w:rPr>
              <w:t>«Крым – это Россия!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просветительское мероприятие ко Дню воссоединения Крыма с Россией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аер Н.М.,</w:t>
            </w:r>
            <w:r w:rsidRPr="001C6849">
              <w:rPr>
                <w:spacing w:val="-52"/>
              </w:rPr>
              <w:t xml:space="preserve"> </w:t>
            </w:r>
            <w:r w:rsidRPr="001C6849">
              <w:t>главный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lastRenderedPageBreak/>
              <w:t>Спортивно</w:t>
            </w:r>
            <w:proofErr w:type="spellEnd"/>
            <w:r w:rsidRPr="004A0CCD">
              <w:rPr>
                <w:lang w:val="en-US"/>
              </w:rPr>
              <w:t>-</w:t>
            </w:r>
          </w:p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оздоровительное</w:t>
            </w:r>
            <w:proofErr w:type="spellEnd"/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ая</w:t>
            </w:r>
            <w:proofErr w:type="spellEnd"/>
          </w:p>
        </w:tc>
        <w:tc>
          <w:tcPr>
            <w:tcW w:w="661" w:type="pct"/>
          </w:tcPr>
          <w:p w:rsidR="00122F2D" w:rsidRPr="00AA2FC7" w:rsidRDefault="00122F2D" w:rsidP="00122F2D">
            <w:pPr>
              <w:pStyle w:val="TableParagraph"/>
              <w:ind w:left="0"/>
            </w:pPr>
            <w:r w:rsidRPr="00AA2FC7">
              <w:t xml:space="preserve">Март </w:t>
            </w:r>
            <w:r>
              <w:t>2026 г.</w:t>
            </w:r>
            <w:r w:rsidRPr="00AA2FC7">
              <w:t>,</w:t>
            </w:r>
            <w:r w:rsidRPr="00AA2FC7">
              <w:rPr>
                <w:spacing w:val="1"/>
              </w:rPr>
              <w:t xml:space="preserve"> </w:t>
            </w:r>
            <w:proofErr w:type="spellStart"/>
            <w:r w:rsidRPr="00AA2FC7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«Спартакиада </w:t>
            </w:r>
            <w:proofErr w:type="spellStart"/>
            <w:r w:rsidRPr="004A0CCD">
              <w:t>КнАГУ</w:t>
            </w:r>
            <w:proofErr w:type="spellEnd"/>
            <w:r w:rsidRPr="004A0CCD">
              <w:t>»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ые</w:t>
            </w:r>
            <w:r w:rsidRPr="004A0CCD">
              <w:rPr>
                <w:spacing w:val="1"/>
              </w:rPr>
              <w:t xml:space="preserve"> </w:t>
            </w:r>
            <w:r w:rsidRPr="004A0CCD">
              <w:t>соревнования по следующим видам спорта:</w:t>
            </w:r>
            <w:r>
              <w:t xml:space="preserve"> </w:t>
            </w:r>
            <w:r w:rsidRPr="004A0CCD">
              <w:t>баскетболу;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 xml:space="preserve">соревнования по </w:t>
            </w:r>
            <w:r w:rsidRPr="004A0CCD">
              <w:t>штрафным броскам.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Председатель ОСО</w:t>
            </w:r>
            <w:r w:rsidRPr="004A0CCD">
              <w:t>, 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 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 xml:space="preserve">Март  2025 г., </w:t>
            </w:r>
          </w:p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ФЭУ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rPr>
                <w:rFonts w:cstheme="minorHAnsi"/>
              </w:rPr>
            </w:pPr>
            <w:r w:rsidRPr="000018FE">
              <w:rPr>
                <w:rFonts w:cstheme="minorHAnsi"/>
              </w:rPr>
              <w:t>Факультетское мероприятие</w:t>
            </w:r>
          </w:p>
          <w:p w:rsidR="00122F2D" w:rsidRPr="000018FE" w:rsidRDefault="00122F2D" w:rsidP="00122F2D">
            <w:pPr>
              <w:rPr>
                <w:rFonts w:cstheme="minorHAnsi"/>
              </w:rPr>
            </w:pPr>
            <w:r w:rsidRPr="000018FE">
              <w:rPr>
                <w:rFonts w:cstheme="minorHAnsi"/>
              </w:rPr>
              <w:t>Отборочный этап проектов в рамках Международной олимпиады в сфере информационных технологий «IT-Планета 2025»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Участие студентов в отборочном этапе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Любушкина Н.Н., доцент ПЭИТ</w:t>
            </w:r>
          </w:p>
          <w:p w:rsidR="00122F2D" w:rsidRPr="000018FE" w:rsidRDefault="00122F2D" w:rsidP="00122F2D">
            <w:pPr>
              <w:pStyle w:val="TableParagraph"/>
              <w:ind w:left="0"/>
            </w:pPr>
            <w:proofErr w:type="spellStart"/>
            <w:r w:rsidRPr="000018FE">
              <w:t>Солецкий</w:t>
            </w:r>
            <w:proofErr w:type="spellEnd"/>
            <w:r w:rsidRPr="000018FE">
              <w:t xml:space="preserve"> В.В., преподаватель ПЭИТ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6C5D6F" w:rsidRDefault="00122F2D" w:rsidP="00122F2D">
            <w:pPr>
              <w:pStyle w:val="TableParagraph"/>
              <w:ind w:left="0"/>
            </w:pPr>
            <w:r w:rsidRPr="006C5D6F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Март  2026</w:t>
            </w:r>
            <w:r w:rsidRPr="00416125">
              <w:t xml:space="preserve"> г.,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Кафедральное мероприятие 1курс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Встречи-беседы с работодателям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ский час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Участие студентов в работе СКБ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Посещение предприятий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 группы</w:t>
            </w:r>
          </w:p>
        </w:tc>
      </w:tr>
      <w:bookmarkStart w:id="8" w:name="Апрель"/>
      <w:tr w:rsidR="00122F2D" w:rsidRPr="004A0CCD" w:rsidTr="00A2041E">
        <w:trPr>
          <w:trHeight w:val="20"/>
        </w:trPr>
        <w:tc>
          <w:tcPr>
            <w:tcW w:w="5000" w:type="pct"/>
            <w:gridSpan w:val="6"/>
          </w:tcPr>
          <w:p w:rsidR="00122F2D" w:rsidRPr="00725213" w:rsidRDefault="00122F2D" w:rsidP="00122F2D">
            <w:pPr>
              <w:pStyle w:val="TableParagraph"/>
              <w:ind w:left="0"/>
              <w:jc w:val="center"/>
              <w:rPr>
                <w:b/>
              </w:rPr>
            </w:pPr>
            <w:r w:rsidRPr="00725213">
              <w:rPr>
                <w:b/>
              </w:rPr>
              <w:fldChar w:fldCharType="begin"/>
            </w:r>
            <w:r w:rsidRPr="00725213">
              <w:rPr>
                <w:b/>
              </w:rPr>
              <w:instrText>HYPERLINK  \l "_top"</w:instrText>
            </w:r>
            <w:r w:rsidRPr="00725213">
              <w:rPr>
                <w:b/>
              </w:rPr>
              <w:fldChar w:fldCharType="separate"/>
            </w:r>
            <w:r w:rsidRPr="00725213">
              <w:rPr>
                <w:b/>
              </w:rPr>
              <w:t xml:space="preserve">Апрель </w:t>
            </w:r>
            <w:r>
              <w:rPr>
                <w:b/>
              </w:rPr>
              <w:t>2026 г.</w:t>
            </w:r>
            <w:r w:rsidRPr="00725213">
              <w:rPr>
                <w:b/>
              </w:rPr>
              <w:fldChar w:fldCharType="end"/>
            </w:r>
            <w:bookmarkEnd w:id="8"/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 2026 г.,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/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«Я</w:t>
            </w:r>
            <w:r w:rsidRPr="001C6849">
              <w:rPr>
                <w:spacing w:val="-3"/>
              </w:rPr>
              <w:t xml:space="preserve"> </w:t>
            </w:r>
            <w:r w:rsidRPr="001C6849">
              <w:t>горжусь</w:t>
            </w:r>
            <w:r w:rsidRPr="001C6849">
              <w:rPr>
                <w:spacing w:val="-1"/>
              </w:rPr>
              <w:t xml:space="preserve"> </w:t>
            </w:r>
            <w:r w:rsidRPr="001C6849">
              <w:t>героями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ая</w:t>
            </w:r>
            <w:r w:rsidRPr="001C6849">
              <w:rPr>
                <w:spacing w:val="-4"/>
              </w:rPr>
              <w:t xml:space="preserve"> </w:t>
            </w:r>
            <w:r w:rsidRPr="001C6849">
              <w:t>встреча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>уководитель СПК «Я горжусь»</w:t>
            </w:r>
          </w:p>
        </w:tc>
      </w:tr>
      <w:tr w:rsidR="00122F2D" w:rsidRPr="00726CB0" w:rsidTr="00A2041E">
        <w:trPr>
          <w:trHeight w:val="20"/>
        </w:trPr>
        <w:tc>
          <w:tcPr>
            <w:tcW w:w="865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Научно-</w:t>
            </w:r>
            <w:r w:rsidRPr="00590C11">
              <w:rPr>
                <w:spacing w:val="1"/>
              </w:rPr>
              <w:t xml:space="preserve"> </w:t>
            </w:r>
            <w:r w:rsidRPr="00590C11">
              <w:t>образовательное,</w:t>
            </w:r>
          </w:p>
          <w:p w:rsidR="00122F2D" w:rsidRPr="00590C11" w:rsidRDefault="00122F2D" w:rsidP="00122F2D">
            <w:pPr>
              <w:pStyle w:val="TableParagraph"/>
              <w:ind w:left="0"/>
            </w:pPr>
            <w:proofErr w:type="spellStart"/>
            <w:r w:rsidRPr="00590C11">
              <w:t>Культурн</w:t>
            </w:r>
            <w:proofErr w:type="spellEnd"/>
            <w:r w:rsidRPr="00590C11">
              <w:rPr>
                <w:lang w:val="en-US"/>
              </w:rPr>
              <w:t>о -</w:t>
            </w:r>
            <w:r w:rsidRPr="00590C11">
              <w:rPr>
                <w:spacing w:val="-52"/>
                <w:lang w:val="en-US"/>
              </w:rPr>
              <w:t xml:space="preserve"> </w:t>
            </w:r>
            <w:proofErr w:type="spellStart"/>
            <w:r w:rsidRPr="00590C11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122F2D" w:rsidRPr="00590C11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590C11">
              <w:rPr>
                <w:lang w:val="en-US"/>
              </w:rPr>
              <w:t>Информационно</w:t>
            </w:r>
            <w:proofErr w:type="spellEnd"/>
            <w:r w:rsidRPr="00590C11">
              <w:rPr>
                <w:lang w:val="en-US"/>
              </w:rPr>
              <w:t>-</w:t>
            </w:r>
            <w:r w:rsidRPr="00590C11">
              <w:rPr>
                <w:spacing w:val="-52"/>
                <w:lang w:val="en-US"/>
              </w:rPr>
              <w:t xml:space="preserve"> </w:t>
            </w:r>
            <w:proofErr w:type="spellStart"/>
            <w:r w:rsidRPr="00590C11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 xml:space="preserve">Апрель </w:t>
            </w:r>
            <w:r>
              <w:t>2026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«Проектный тренинг»</w:t>
            </w:r>
          </w:p>
        </w:tc>
        <w:tc>
          <w:tcPr>
            <w:tcW w:w="849" w:type="pct"/>
          </w:tcPr>
          <w:p w:rsidR="00122F2D" w:rsidRPr="00590C11" w:rsidRDefault="00122F2D" w:rsidP="00122F2D">
            <w:pPr>
              <w:pStyle w:val="TableParagraph"/>
              <w:ind w:left="0"/>
            </w:pPr>
            <w:r w:rsidRPr="00590C11">
              <w:t>Проектная работа над социальными задачами в рамках программы «Обучение служением»</w:t>
            </w:r>
          </w:p>
        </w:tc>
        <w:tc>
          <w:tcPr>
            <w:tcW w:w="579" w:type="pct"/>
          </w:tcPr>
          <w:p w:rsidR="00122F2D" w:rsidRPr="00726CB0" w:rsidRDefault="00122F2D" w:rsidP="00122F2D">
            <w:pPr>
              <w:pStyle w:val="TableParagraph"/>
              <w:ind w:left="0"/>
            </w:pPr>
            <w:r w:rsidRPr="00590C11">
              <w:t>Наливайко Т.Е.,</w:t>
            </w:r>
            <w:r w:rsidRPr="00590C11">
              <w:rPr>
                <w:spacing w:val="1"/>
              </w:rPr>
              <w:t xml:space="preserve"> </w:t>
            </w:r>
            <w:r w:rsidRPr="00590C11">
              <w:t>проректор по ВР</w:t>
            </w:r>
            <w:r w:rsidRPr="00590C11">
              <w:rPr>
                <w:spacing w:val="-52"/>
              </w:rPr>
              <w:t xml:space="preserve"> </w:t>
            </w:r>
            <w:r w:rsidRPr="00590C11">
              <w:t>и РМ</w:t>
            </w:r>
          </w:p>
          <w:p w:rsidR="00122F2D" w:rsidRPr="00726CB0" w:rsidRDefault="00122F2D" w:rsidP="00122F2D">
            <w:pPr>
              <w:pStyle w:val="TableParagraph"/>
              <w:ind w:left="0"/>
            </w:pP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Спортивно-оздоровительное</w:t>
            </w:r>
          </w:p>
        </w:tc>
        <w:tc>
          <w:tcPr>
            <w:tcW w:w="847" w:type="pct"/>
          </w:tcPr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Информационно-</w:t>
            </w:r>
            <w:r w:rsidRPr="00D43F5F">
              <w:rPr>
                <w:spacing w:val="-52"/>
              </w:rPr>
              <w:t xml:space="preserve"> </w:t>
            </w:r>
            <w:r w:rsidRPr="00D43F5F">
              <w:t>просветительская</w:t>
            </w:r>
          </w:p>
          <w:p w:rsidR="00122F2D" w:rsidRPr="00D43F5F" w:rsidRDefault="00122F2D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Апрель 2026 г.,</w:t>
            </w:r>
            <w:r w:rsidRPr="00D43F5F">
              <w:rPr>
                <w:spacing w:val="1"/>
              </w:rPr>
              <w:t xml:space="preserve"> </w:t>
            </w:r>
            <w:proofErr w:type="spellStart"/>
            <w:r w:rsidRPr="00D43F5F">
              <w:t>КнАГУ</w:t>
            </w:r>
            <w:proofErr w:type="spellEnd"/>
            <w:r w:rsidRPr="00D43F5F">
              <w:t>/онлайн</w:t>
            </w:r>
          </w:p>
        </w:tc>
        <w:tc>
          <w:tcPr>
            <w:tcW w:w="1199" w:type="pct"/>
          </w:tcPr>
          <w:p w:rsidR="00122F2D" w:rsidRPr="00D43F5F" w:rsidRDefault="00122F2D" w:rsidP="00122F2D">
            <w:pPr>
              <w:widowControl/>
              <w:tabs>
                <w:tab w:val="left" w:pos="1134"/>
                <w:tab w:val="left" w:pos="1985"/>
              </w:tabs>
              <w:autoSpaceDE/>
              <w:autoSpaceDN/>
              <w:contextualSpacing/>
            </w:pPr>
            <w:bookmarkStart w:id="9" w:name="_Hlk161677533"/>
            <w:r w:rsidRPr="00D43F5F">
              <w:t>«Здоровье в Движении»</w:t>
            </w:r>
          </w:p>
          <w:bookmarkEnd w:id="9"/>
          <w:p w:rsidR="00122F2D" w:rsidRPr="00D43F5F" w:rsidRDefault="00122F2D" w:rsidP="00122F2D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Всероссийская акция, посвященная Всемирному дню здоровья (07 апреля)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 w:rsidRPr="00D43F5F">
              <w:t xml:space="preserve">Осинцева Ю.Н., </w:t>
            </w:r>
            <w:proofErr w:type="spellStart"/>
            <w:proofErr w:type="gramStart"/>
            <w:r w:rsidRPr="00D43F5F">
              <w:t>нач.ООВР</w:t>
            </w:r>
            <w:proofErr w:type="spellEnd"/>
            <w:proofErr w:type="gramEnd"/>
            <w:r w:rsidRPr="00D43F5F">
              <w:t>,</w:t>
            </w:r>
            <w:r>
              <w:t xml:space="preserve"> 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 просветитель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 Познавате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widowControl/>
              <w:tabs>
                <w:tab w:val="left" w:pos="1134"/>
                <w:tab w:val="left" w:pos="1985"/>
              </w:tabs>
              <w:autoSpaceDE/>
              <w:autoSpaceDN/>
              <w:contextualSpacing/>
            </w:pPr>
            <w:r w:rsidRPr="001C6849">
              <w:t xml:space="preserve">Космический </w:t>
            </w:r>
            <w:proofErr w:type="spellStart"/>
            <w:r w:rsidRPr="001C6849">
              <w:t>квиз</w:t>
            </w:r>
            <w:proofErr w:type="spellEnd"/>
            <w:r w:rsidRPr="001C6849">
              <w:t xml:space="preserve"> «Первые в космосе – первые во всем!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Квиз</w:t>
            </w:r>
            <w:proofErr w:type="spellEnd"/>
            <w:r w:rsidRPr="001C6849">
              <w:t>-игра, приуроченная к Дню космонавтики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>уководитель СПК «Я горжусь»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, граждан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 просветитель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 Познавате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 2026 г.,</w:t>
            </w:r>
            <w:r w:rsidRPr="001C6849">
              <w:rPr>
                <w:spacing w:val="-52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widowControl/>
              <w:tabs>
                <w:tab w:val="left" w:pos="1134"/>
                <w:tab w:val="left" w:pos="1985"/>
              </w:tabs>
              <w:autoSpaceDE/>
              <w:autoSpaceDN/>
              <w:contextualSpacing/>
            </w:pPr>
            <w:r w:rsidRPr="001C6849">
              <w:t>Встреча студенческой патриотической молодежи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Обсуждение актуальных вопросов патриотического воспитания и национальных целей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Р</w:t>
            </w:r>
            <w:r w:rsidRPr="001C6849">
              <w:t>уководитель СПК «Я горжусь»</w:t>
            </w: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Экологическое</w:t>
            </w:r>
            <w:r w:rsidRPr="001C6849">
              <w:br/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-52"/>
              </w:rPr>
              <w:t xml:space="preserve"> </w:t>
            </w:r>
            <w:r w:rsidRPr="001C6849">
              <w:t>просветитель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Физиче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lastRenderedPageBreak/>
              <w:t>Познавате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lastRenderedPageBreak/>
              <w:t>Апрель 2026 г.,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widowControl/>
              <w:tabs>
                <w:tab w:val="left" w:pos="1134"/>
              </w:tabs>
              <w:autoSpaceDE/>
              <w:autoSpaceDN/>
              <w:contextualSpacing/>
            </w:pPr>
            <w:bookmarkStart w:id="10" w:name="_Hlk161677605"/>
            <w:r w:rsidRPr="001C6849">
              <w:t xml:space="preserve">«Мы за чистоту». </w:t>
            </w:r>
            <w:proofErr w:type="spellStart"/>
            <w:r w:rsidRPr="001C6849">
              <w:t>Добро.рф</w:t>
            </w:r>
            <w:bookmarkEnd w:id="10"/>
            <w:proofErr w:type="spellEnd"/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Всероссийская неделя субботников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 xml:space="preserve">Осинцева Ю.Н., </w:t>
            </w:r>
            <w:proofErr w:type="spellStart"/>
            <w:proofErr w:type="gramStart"/>
            <w:r w:rsidRPr="001C6849">
              <w:t>нач.ООВР</w:t>
            </w:r>
            <w:proofErr w:type="spellEnd"/>
            <w:proofErr w:type="gramEnd"/>
            <w:r w:rsidRPr="001C6849">
              <w:t xml:space="preserve">, 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1C6849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spacing w:val="-52"/>
              </w:rPr>
              <w:t xml:space="preserve"> </w:t>
            </w:r>
            <w:r w:rsidRPr="001C6849">
              <w:t>Познавате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 2026 г.,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widowControl/>
              <w:tabs>
                <w:tab w:val="left" w:pos="1134"/>
              </w:tabs>
              <w:autoSpaceDE/>
              <w:autoSpaceDN/>
              <w:contextualSpacing/>
            </w:pPr>
            <w:r w:rsidRPr="001C6849">
              <w:t xml:space="preserve">«Наши семейные книги памяти». </w:t>
            </w:r>
            <w:r>
              <w:t>Движение Первых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widowControl/>
              <w:tabs>
                <w:tab w:val="left" w:pos="1134"/>
              </w:tabs>
              <w:autoSpaceDE/>
              <w:autoSpaceDN/>
              <w:contextualSpacing/>
            </w:pPr>
            <w:r w:rsidRPr="001C6849">
              <w:t>Всероссийская молодёжная акция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proofErr w:type="spellStart"/>
            <w:r w:rsidRPr="001C6849">
              <w:t>Иноземцева</w:t>
            </w:r>
            <w:proofErr w:type="spellEnd"/>
            <w:r w:rsidRPr="001C6849">
              <w:t xml:space="preserve"> Я.И., </w:t>
            </w:r>
            <w:proofErr w:type="spellStart"/>
            <w:proofErr w:type="gramStart"/>
            <w:r w:rsidRPr="001C6849">
              <w:t>спец.ООВР</w:t>
            </w:r>
            <w:proofErr w:type="spellEnd"/>
            <w:proofErr w:type="gramEnd"/>
            <w:r w:rsidRPr="001C6849">
              <w:t xml:space="preserve">, </w:t>
            </w:r>
          </w:p>
          <w:p w:rsidR="00122F2D" w:rsidRPr="001C6849" w:rsidRDefault="00122F2D" w:rsidP="00122F2D">
            <w:pPr>
              <w:pStyle w:val="TableParagraph"/>
              <w:ind w:left="0"/>
            </w:pP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rPr>
                <w:spacing w:val="-52"/>
              </w:rPr>
              <w:t xml:space="preserve"> </w:t>
            </w:r>
            <w:r w:rsidRPr="001C6849">
              <w:t>Познавате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-сентябрь 2026г.,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widowControl/>
              <w:tabs>
                <w:tab w:val="left" w:pos="1134"/>
              </w:tabs>
              <w:autoSpaceDE/>
              <w:autoSpaceDN/>
              <w:contextualSpacing/>
            </w:pPr>
            <w:r w:rsidRPr="001C6849">
              <w:t xml:space="preserve">«Зарница 2.0». </w:t>
            </w:r>
            <w:r>
              <w:t>Движение Первых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widowControl/>
              <w:tabs>
                <w:tab w:val="left" w:pos="1134"/>
              </w:tabs>
              <w:autoSpaceDE/>
              <w:autoSpaceDN/>
              <w:contextualSpacing/>
            </w:pPr>
            <w:r w:rsidRPr="001C6849">
              <w:t>Всероссийская военно-патриотическая игра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proofErr w:type="spellStart"/>
            <w:r w:rsidRPr="001C6849">
              <w:t>Палыгин</w:t>
            </w:r>
            <w:proofErr w:type="spellEnd"/>
            <w:r w:rsidRPr="001C6849">
              <w:t xml:space="preserve"> А.П., </w:t>
            </w:r>
            <w:proofErr w:type="spellStart"/>
            <w:proofErr w:type="gramStart"/>
            <w:r w:rsidRPr="001C6849">
              <w:t>спец.ООВР</w:t>
            </w:r>
            <w:proofErr w:type="spellEnd"/>
            <w:proofErr w:type="gramEnd"/>
            <w:r w:rsidRPr="001C6849">
              <w:t>,</w:t>
            </w:r>
            <w:r>
              <w:t xml:space="preserve"> 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атриотическое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ражданское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Культурно-твор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  <w:r w:rsidRPr="001C6849">
              <w:rPr>
                <w:spacing w:val="-52"/>
              </w:rPr>
              <w:t xml:space="preserve"> </w:t>
            </w:r>
            <w:r w:rsidRPr="001C6849">
              <w:t>Познавательная</w:t>
            </w: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 2026 г.,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  <w:r w:rsidRPr="001C6849">
              <w:t>/онлайн</w:t>
            </w:r>
          </w:p>
        </w:tc>
        <w:tc>
          <w:tcPr>
            <w:tcW w:w="1199" w:type="pct"/>
          </w:tcPr>
          <w:p w:rsidR="00122F2D" w:rsidRPr="001C6849" w:rsidRDefault="00122F2D" w:rsidP="00122F2D">
            <w:pPr>
              <w:widowControl/>
              <w:tabs>
                <w:tab w:val="left" w:pos="1134"/>
              </w:tabs>
              <w:autoSpaceDE/>
              <w:autoSpaceDN/>
              <w:contextualSpacing/>
            </w:pPr>
            <w:r w:rsidRPr="001C6849">
              <w:t>«Без срока давности»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День единых действий в память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Наливайко Т.Е.,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роректор по ВР и РМ</w:t>
            </w:r>
          </w:p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руководитель СПК «Я горжусь»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Культурно-</w:t>
            </w:r>
            <w:r w:rsidRPr="00F66E53">
              <w:rPr>
                <w:spacing w:val="-52"/>
              </w:rPr>
              <w:t xml:space="preserve"> </w:t>
            </w:r>
            <w:r w:rsidRPr="00F66E53">
              <w:t>творческое</w:t>
            </w:r>
          </w:p>
        </w:tc>
        <w:tc>
          <w:tcPr>
            <w:tcW w:w="847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Творческая</w:t>
            </w:r>
          </w:p>
        </w:tc>
        <w:tc>
          <w:tcPr>
            <w:tcW w:w="661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Апрель 2026 г.,</w:t>
            </w:r>
            <w:r w:rsidRPr="00F66E53">
              <w:rPr>
                <w:spacing w:val="1"/>
              </w:rPr>
              <w:t xml:space="preserve"> </w:t>
            </w:r>
            <w:proofErr w:type="spellStart"/>
            <w:r w:rsidRPr="00F66E53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«Мисс и Мистер КнАГУ-202</w:t>
            </w:r>
            <w:r>
              <w:t>6</w:t>
            </w:r>
            <w:r w:rsidRPr="00F66E53">
              <w:t>».</w:t>
            </w:r>
          </w:p>
        </w:tc>
        <w:tc>
          <w:tcPr>
            <w:tcW w:w="849" w:type="pct"/>
          </w:tcPr>
          <w:p w:rsidR="00122F2D" w:rsidRPr="00F66E53" w:rsidRDefault="00122F2D" w:rsidP="00122F2D">
            <w:pPr>
              <w:pStyle w:val="TableParagraph"/>
              <w:ind w:left="0"/>
            </w:pPr>
            <w:proofErr w:type="spellStart"/>
            <w:r w:rsidRPr="00F66E53">
              <w:t>Внутривузовский</w:t>
            </w:r>
            <w:proofErr w:type="spellEnd"/>
            <w:r w:rsidRPr="00F66E53">
              <w:t xml:space="preserve"> этап</w:t>
            </w:r>
            <w:r w:rsidRPr="00F66E53">
              <w:rPr>
                <w:spacing w:val="1"/>
              </w:rPr>
              <w:t xml:space="preserve"> </w:t>
            </w:r>
            <w:r w:rsidRPr="00F66E53">
              <w:t>конкурса</w:t>
            </w:r>
            <w:r w:rsidRPr="00F66E53">
              <w:rPr>
                <w:spacing w:val="-6"/>
              </w:rPr>
              <w:t xml:space="preserve"> </w:t>
            </w:r>
            <w:r w:rsidRPr="00F66E53">
              <w:t>«Студент</w:t>
            </w:r>
            <w:r w:rsidRPr="00F66E53">
              <w:rPr>
                <w:spacing w:val="-7"/>
              </w:rPr>
              <w:t xml:space="preserve"> </w:t>
            </w:r>
            <w:r w:rsidRPr="00F66E53">
              <w:t>года»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П</w:t>
            </w:r>
            <w:r w:rsidRPr="00F66E53">
              <w:t>редседатель ППОС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Гр</w:t>
            </w:r>
            <w:r>
              <w:t>ажданское, Культурно-творческое</w:t>
            </w:r>
          </w:p>
        </w:tc>
        <w:tc>
          <w:tcPr>
            <w:tcW w:w="847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Информационно-</w:t>
            </w:r>
            <w:r w:rsidRPr="001C6849">
              <w:rPr>
                <w:spacing w:val="1"/>
              </w:rPr>
              <w:t xml:space="preserve"> </w:t>
            </w:r>
            <w:r w:rsidRPr="001C6849">
              <w:t>просветительская,</w:t>
            </w:r>
          </w:p>
          <w:p w:rsidR="00122F2D" w:rsidRPr="001C6849" w:rsidRDefault="00122F2D" w:rsidP="00122F2D">
            <w:pPr>
              <w:pStyle w:val="TableParagraph"/>
              <w:tabs>
                <w:tab w:val="right" w:pos="2116"/>
              </w:tabs>
              <w:ind w:left="0"/>
            </w:pPr>
          </w:p>
        </w:tc>
        <w:tc>
          <w:tcPr>
            <w:tcW w:w="661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Апрель 2026 г.,</w:t>
            </w:r>
            <w:r w:rsidRPr="001C6849">
              <w:rPr>
                <w:spacing w:val="1"/>
              </w:rPr>
              <w:t xml:space="preserve"> </w:t>
            </w:r>
            <w:proofErr w:type="spellStart"/>
            <w:r w:rsidRPr="001C6849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Подготовка к ЛТС РСО</w:t>
            </w:r>
          </w:p>
        </w:tc>
        <w:tc>
          <w:tcPr>
            <w:tcW w:w="849" w:type="pct"/>
          </w:tcPr>
          <w:p w:rsidR="00122F2D" w:rsidRPr="001C6849" w:rsidRDefault="00122F2D" w:rsidP="00122F2D">
            <w:pPr>
              <w:pStyle w:val="TableParagraph"/>
              <w:ind w:left="0"/>
            </w:pPr>
            <w:r w:rsidRPr="001C6849">
              <w:t>Сессия лекций о профессиях</w:t>
            </w:r>
          </w:p>
        </w:tc>
        <w:tc>
          <w:tcPr>
            <w:tcW w:w="579" w:type="pct"/>
          </w:tcPr>
          <w:p w:rsidR="00122F2D" w:rsidRPr="001C6849" w:rsidRDefault="00122F2D" w:rsidP="00122F2D">
            <w:pPr>
              <w:pStyle w:val="TableParagraph"/>
              <w:ind w:left="0"/>
            </w:pPr>
            <w:r>
              <w:t>Командир</w:t>
            </w:r>
            <w:r w:rsidRPr="00F66E53">
              <w:t xml:space="preserve"> РСО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F40FE" w:rsidRDefault="00122F2D" w:rsidP="00122F2D">
            <w:pPr>
              <w:pStyle w:val="TableParagraph"/>
              <w:ind w:left="0"/>
            </w:pPr>
            <w:r>
              <w:t>Граждан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>
              <w:t>просветитель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Апрель </w:t>
            </w:r>
            <w:r>
              <w:t>2026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6B5975" w:rsidRDefault="00122F2D" w:rsidP="00122F2D">
            <w:pPr>
              <w:pStyle w:val="TableParagraph"/>
              <w:ind w:left="0"/>
            </w:pPr>
            <w:r>
              <w:t>Отчетно-выборная конференция ППОС</w:t>
            </w:r>
          </w:p>
        </w:tc>
        <w:tc>
          <w:tcPr>
            <w:tcW w:w="84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Конференция членов ППОС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Председатель ППОС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3912BA" w:rsidRDefault="00122F2D" w:rsidP="00122F2D">
            <w:pPr>
              <w:pStyle w:val="TableParagraph"/>
              <w:ind w:left="0"/>
              <w:rPr>
                <w:lang w:val="en-US"/>
              </w:rPr>
            </w:pPr>
            <w:r w:rsidRPr="003912BA">
              <w:t>Культурно-</w:t>
            </w:r>
            <w:r w:rsidRPr="003912BA">
              <w:rPr>
                <w:spacing w:val="-52"/>
              </w:rPr>
              <w:t xml:space="preserve"> </w:t>
            </w:r>
            <w:r w:rsidRPr="003912BA">
              <w:t>творческое</w:t>
            </w:r>
          </w:p>
        </w:tc>
        <w:tc>
          <w:tcPr>
            <w:tcW w:w="847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Информационно-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светительская,</w:t>
            </w:r>
            <w:r w:rsidRPr="003912BA">
              <w:rPr>
                <w:spacing w:val="-52"/>
              </w:rPr>
              <w:t xml:space="preserve"> </w:t>
            </w:r>
            <w:r w:rsidRPr="003912BA">
              <w:t>Познавательная,</w:t>
            </w:r>
            <w:r w:rsidRPr="003912BA">
              <w:rPr>
                <w:spacing w:val="1"/>
              </w:rPr>
              <w:t xml:space="preserve"> </w:t>
            </w:r>
            <w:r w:rsidRPr="003912BA">
              <w:t>Развивающая,</w:t>
            </w:r>
            <w:r w:rsidRPr="003912BA">
              <w:rPr>
                <w:spacing w:val="1"/>
              </w:rPr>
              <w:t xml:space="preserve"> </w:t>
            </w:r>
            <w:r w:rsidRPr="003912BA">
              <w:t>Творческая</w:t>
            </w:r>
          </w:p>
        </w:tc>
        <w:tc>
          <w:tcPr>
            <w:tcW w:w="661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Апрель 2026 г.,</w:t>
            </w:r>
            <w:r w:rsidRPr="003912BA">
              <w:rPr>
                <w:spacing w:val="1"/>
              </w:rPr>
              <w:t xml:space="preserve"> </w:t>
            </w:r>
            <w:proofErr w:type="spellStart"/>
            <w:r w:rsidRPr="003912BA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Студенческая лига городского конкурса команд КВН</w:t>
            </w:r>
          </w:p>
        </w:tc>
        <w:tc>
          <w:tcPr>
            <w:tcW w:w="849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Участие в городском конкурсе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proofErr w:type="spellStart"/>
            <w:r w:rsidRPr="003912BA">
              <w:t>Палыгин</w:t>
            </w:r>
            <w:proofErr w:type="spellEnd"/>
            <w:r w:rsidRPr="003912BA">
              <w:t xml:space="preserve"> А.Д.</w:t>
            </w:r>
            <w:r w:rsidRPr="003912BA">
              <w:br/>
              <w:t>специалист 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Познавательн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Апрель </w:t>
            </w:r>
            <w:r>
              <w:t>2026 г.</w:t>
            </w:r>
            <w:r w:rsidRPr="004A0CCD">
              <w:t>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  <w:jc w:val="both"/>
            </w:pPr>
            <w:r w:rsidRPr="000F38C8">
              <w:t>Акция «В здоровом теле здоровый ум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 просветительская молодежная акция, посвященная</w:t>
            </w:r>
            <w:r w:rsidRPr="004A0CC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</w:t>
            </w:r>
            <w:r>
              <w:t>Всемирному дню здоровья (07апреля)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Ещенко А.А.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Культурно-</w:t>
            </w:r>
            <w:r w:rsidRPr="00F66E53">
              <w:rPr>
                <w:spacing w:val="-52"/>
              </w:rPr>
              <w:t xml:space="preserve"> </w:t>
            </w:r>
            <w:r w:rsidRPr="00F66E53">
              <w:t>творческое</w:t>
            </w:r>
          </w:p>
        </w:tc>
        <w:tc>
          <w:tcPr>
            <w:tcW w:w="847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Литературно-</w:t>
            </w:r>
            <w:r w:rsidRPr="00F66E53">
              <w:rPr>
                <w:spacing w:val="-52"/>
              </w:rPr>
              <w:t xml:space="preserve"> </w:t>
            </w:r>
            <w:r>
              <w:rPr>
                <w:spacing w:val="-52"/>
              </w:rPr>
              <w:t>т</w:t>
            </w:r>
            <w:r w:rsidRPr="00F66E53">
              <w:t>ворческая,</w:t>
            </w:r>
            <w:r w:rsidRPr="00F66E53">
              <w:rPr>
                <w:spacing w:val="1"/>
              </w:rPr>
              <w:t xml:space="preserve"> </w:t>
            </w:r>
            <w:r w:rsidRPr="00F66E53">
              <w:t>Театрально-</w:t>
            </w:r>
            <w:r w:rsidRPr="00F66E53">
              <w:rPr>
                <w:spacing w:val="1"/>
              </w:rPr>
              <w:t xml:space="preserve"> </w:t>
            </w:r>
            <w:r w:rsidRPr="00F66E53">
              <w:t>творческая</w:t>
            </w:r>
          </w:p>
        </w:tc>
        <w:tc>
          <w:tcPr>
            <w:tcW w:w="661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Апрель 2026 г.,</w:t>
            </w:r>
            <w:r w:rsidRPr="00F66E53">
              <w:rPr>
                <w:spacing w:val="-52"/>
              </w:rPr>
              <w:t xml:space="preserve"> </w:t>
            </w:r>
            <w:r w:rsidRPr="00F66E53">
              <w:t>Хабаровск</w:t>
            </w:r>
          </w:p>
        </w:tc>
        <w:tc>
          <w:tcPr>
            <w:tcW w:w="119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«Студенческая</w:t>
            </w:r>
            <w:r w:rsidRPr="00F66E53">
              <w:rPr>
                <w:spacing w:val="-2"/>
              </w:rPr>
              <w:t xml:space="preserve"> </w:t>
            </w:r>
            <w:r w:rsidRPr="00F66E53">
              <w:t>весна</w:t>
            </w:r>
            <w:r w:rsidRPr="00F66E53">
              <w:rPr>
                <w:spacing w:val="-2"/>
              </w:rPr>
              <w:t>-</w:t>
            </w:r>
            <w:r w:rsidRPr="00F66E53">
              <w:t>2026»</w:t>
            </w:r>
          </w:p>
        </w:tc>
        <w:tc>
          <w:tcPr>
            <w:tcW w:w="849" w:type="pct"/>
          </w:tcPr>
          <w:p w:rsidR="00122F2D" w:rsidRPr="00F66E53" w:rsidRDefault="00122F2D" w:rsidP="00122F2D">
            <w:pPr>
              <w:pStyle w:val="TableParagraph"/>
              <w:ind w:left="0"/>
            </w:pPr>
            <w:r w:rsidRPr="00F66E53">
              <w:t>Открытый хабаровский</w:t>
            </w:r>
            <w:r w:rsidRPr="00F66E53">
              <w:rPr>
                <w:spacing w:val="-52"/>
              </w:rPr>
              <w:t xml:space="preserve"> </w:t>
            </w:r>
            <w:r w:rsidRPr="00F66E53">
              <w:t>краевой</w:t>
            </w:r>
            <w:r w:rsidRPr="00F66E53">
              <w:rPr>
                <w:spacing w:val="-4"/>
              </w:rPr>
              <w:t xml:space="preserve"> </w:t>
            </w:r>
            <w:r w:rsidRPr="00F66E53">
              <w:t>фестиваль</w:t>
            </w:r>
            <w:r>
              <w:t xml:space="preserve"> (творческая программа)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F66E53">
              <w:t>Наливайко Т.Е.,</w:t>
            </w:r>
            <w:r w:rsidRPr="00F66E53">
              <w:rPr>
                <w:spacing w:val="1"/>
              </w:rPr>
              <w:t xml:space="preserve"> </w:t>
            </w:r>
            <w:r w:rsidRPr="00F66E53">
              <w:t>проректор по ВР</w:t>
            </w:r>
            <w:r w:rsidRPr="00F66E53">
              <w:rPr>
                <w:spacing w:val="-52"/>
              </w:rPr>
              <w:t xml:space="preserve"> </w:t>
            </w:r>
            <w:r w:rsidRPr="00F66E53">
              <w:t>и РМ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  <w:r w:rsidRPr="004A0CCD">
              <w:t>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>К</w:t>
            </w:r>
            <w:r w:rsidRPr="004A0CCD">
              <w:t>ультурно</w:t>
            </w:r>
            <w:r>
              <w:t>-т</w:t>
            </w:r>
            <w:r w:rsidRPr="004A0CCD">
              <w:t>вор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Апрель</w:t>
            </w:r>
            <w:r w:rsidRPr="004A0CCD">
              <w:rPr>
                <w:spacing w:val="-2"/>
              </w:rPr>
              <w:t xml:space="preserve"> </w:t>
            </w:r>
            <w:r>
              <w:t>2026 г.</w:t>
            </w:r>
            <w:r w:rsidRPr="004A0CCD">
              <w:t>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0F38C8">
              <w:t>Всероссийская акция «Неделя</w:t>
            </w:r>
            <w:r w:rsidRPr="000F38C8">
              <w:rPr>
                <w:spacing w:val="-2"/>
              </w:rPr>
              <w:t xml:space="preserve"> </w:t>
            </w:r>
            <w:r w:rsidRPr="000F38C8">
              <w:t>добра</w:t>
            </w:r>
            <w:r>
              <w:t>-2026</w:t>
            </w:r>
            <w:r w:rsidRPr="000F38C8">
              <w:t>».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Всероссийская</w:t>
            </w:r>
            <w:r w:rsidRPr="004A0CCD">
              <w:rPr>
                <w:spacing w:val="-4"/>
              </w:rPr>
              <w:t xml:space="preserve"> </w:t>
            </w:r>
            <w:r w:rsidRPr="004A0CCD">
              <w:t>акция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>Ещенко А.А.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>
              <w:t xml:space="preserve">Иванов Е.А., психологическая </w:t>
            </w:r>
            <w:r>
              <w:lastRenderedPageBreak/>
              <w:t>служба ООВР, руководитель СВК «Аспект»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lastRenderedPageBreak/>
              <w:t>Граждан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 xml:space="preserve">Апрель </w:t>
            </w:r>
            <w:r>
              <w:t>2026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«Правила безопасного поведения в местах массового</w:t>
            </w:r>
            <w:r w:rsidRPr="004A0CCD">
              <w:rPr>
                <w:spacing w:val="-52"/>
              </w:rPr>
              <w:t xml:space="preserve"> </w:t>
            </w:r>
            <w:r w:rsidRPr="004A0CCD">
              <w:t>скопления</w:t>
            </w:r>
            <w:r w:rsidRPr="004A0CCD">
              <w:rPr>
                <w:spacing w:val="-2"/>
              </w:rPr>
              <w:t xml:space="preserve"> </w:t>
            </w:r>
            <w:r w:rsidRPr="004A0CCD">
              <w:t>людей</w:t>
            </w:r>
            <w:r>
              <w:t>»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просветительская</w:t>
            </w:r>
            <w:r w:rsidRPr="004A0CCD">
              <w:rPr>
                <w:spacing w:val="-4"/>
              </w:rPr>
              <w:t xml:space="preserve"> </w:t>
            </w:r>
            <w:r w:rsidRPr="004A0CCD">
              <w:t>лекция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</w:t>
            </w:r>
            <w:r w:rsidRPr="004A0CCD">
              <w:rPr>
                <w:spacing w:val="-6"/>
              </w:rPr>
              <w:t xml:space="preserve"> </w:t>
            </w:r>
            <w:r w:rsidRPr="004A0CCD">
              <w:t>по</w:t>
            </w:r>
            <w:r w:rsidRPr="004A0CCD">
              <w:rPr>
                <w:spacing w:val="-3"/>
              </w:rPr>
              <w:t xml:space="preserve"> </w:t>
            </w:r>
            <w:r w:rsidRPr="004A0CCD">
              <w:t>ВР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 РМ</w:t>
            </w:r>
          </w:p>
        </w:tc>
      </w:tr>
      <w:tr w:rsidR="00122F2D" w:rsidRPr="00974C0D" w:rsidTr="00A2041E">
        <w:trPr>
          <w:trHeight w:val="20"/>
        </w:trPr>
        <w:tc>
          <w:tcPr>
            <w:tcW w:w="865" w:type="pct"/>
          </w:tcPr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t>Патриотическое</w:t>
            </w:r>
          </w:p>
        </w:tc>
        <w:tc>
          <w:tcPr>
            <w:tcW w:w="847" w:type="pct"/>
          </w:tcPr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t>Информационно-</w:t>
            </w:r>
            <w:r w:rsidRPr="00974C0D">
              <w:rPr>
                <w:spacing w:val="-52"/>
              </w:rPr>
              <w:t xml:space="preserve"> </w:t>
            </w:r>
            <w:r w:rsidRPr="00974C0D">
              <w:t>просветительская</w:t>
            </w:r>
          </w:p>
        </w:tc>
        <w:tc>
          <w:tcPr>
            <w:tcW w:w="661" w:type="pct"/>
          </w:tcPr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t>Апрель 2026 г.,</w:t>
            </w:r>
            <w:r w:rsidRPr="00974C0D">
              <w:rPr>
                <w:spacing w:val="1"/>
              </w:rPr>
              <w:t xml:space="preserve"> </w:t>
            </w:r>
            <w:proofErr w:type="spellStart"/>
            <w:r w:rsidRPr="00974C0D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rPr>
                <w:shd w:val="clear" w:color="auto" w:fill="FFFFFF"/>
              </w:rPr>
              <w:t>«Диктант Победы»</w:t>
            </w:r>
          </w:p>
        </w:tc>
        <w:tc>
          <w:tcPr>
            <w:tcW w:w="849" w:type="pct"/>
          </w:tcPr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rPr>
                <w:shd w:val="clear" w:color="auto" w:fill="FFFFFF"/>
              </w:rPr>
              <w:t>Международный исторический диктант на тему событий Великой Отечественной войны</w:t>
            </w:r>
          </w:p>
        </w:tc>
        <w:tc>
          <w:tcPr>
            <w:tcW w:w="579" w:type="pct"/>
          </w:tcPr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t>Наливайко Т.Е.,</w:t>
            </w:r>
            <w:r w:rsidRPr="00974C0D">
              <w:rPr>
                <w:spacing w:val="1"/>
              </w:rPr>
              <w:t xml:space="preserve"> </w:t>
            </w:r>
            <w:r w:rsidRPr="00974C0D">
              <w:t>проректор</w:t>
            </w:r>
            <w:r w:rsidRPr="00974C0D">
              <w:rPr>
                <w:spacing w:val="-6"/>
              </w:rPr>
              <w:t xml:space="preserve"> </w:t>
            </w:r>
            <w:r w:rsidRPr="00974C0D">
              <w:t>по</w:t>
            </w:r>
            <w:r w:rsidRPr="00974C0D">
              <w:rPr>
                <w:spacing w:val="-3"/>
              </w:rPr>
              <w:t xml:space="preserve"> </w:t>
            </w:r>
            <w:r w:rsidRPr="00974C0D">
              <w:t>ВР</w:t>
            </w:r>
          </w:p>
          <w:p w:rsidR="00122F2D" w:rsidRPr="00974C0D" w:rsidRDefault="00122F2D" w:rsidP="00122F2D">
            <w:pPr>
              <w:pStyle w:val="TableParagraph"/>
              <w:ind w:left="0"/>
            </w:pPr>
            <w:r w:rsidRPr="00974C0D">
              <w:t>и РМ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04ACC" w:rsidRDefault="00122F2D" w:rsidP="00122F2D">
            <w:pPr>
              <w:pStyle w:val="TableParagraph"/>
              <w:ind w:left="0"/>
            </w:pPr>
            <w:r w:rsidRPr="00404ACC">
              <w:t>Культурно -</w:t>
            </w:r>
            <w:r w:rsidRPr="00404ACC">
              <w:rPr>
                <w:spacing w:val="-52"/>
              </w:rPr>
              <w:t xml:space="preserve"> </w:t>
            </w:r>
            <w:r w:rsidRPr="00404ACC">
              <w:t>творческое</w:t>
            </w:r>
          </w:p>
        </w:tc>
        <w:tc>
          <w:tcPr>
            <w:tcW w:w="847" w:type="pct"/>
          </w:tcPr>
          <w:p w:rsidR="00122F2D" w:rsidRPr="00404ACC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t>Информацио</w:t>
            </w:r>
            <w:r w:rsidRPr="00404ACC">
              <w:rPr>
                <w:lang w:val="en-US"/>
              </w:rPr>
              <w:t>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122F2D" w:rsidRPr="00404ACC" w:rsidRDefault="00122F2D" w:rsidP="00122F2D">
            <w:pPr>
              <w:pStyle w:val="TableParagraph"/>
              <w:ind w:left="0"/>
            </w:pPr>
            <w:r w:rsidRPr="00404ACC">
              <w:t>Апрел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122F2D" w:rsidRPr="00404ACC" w:rsidRDefault="00122F2D" w:rsidP="00122F2D">
            <w:pPr>
              <w:pStyle w:val="TableParagraph"/>
              <w:ind w:left="0"/>
            </w:pPr>
            <w:r w:rsidRPr="00404ACC">
              <w:t>Николай Степанович Гумилёв. 140 лет со дня рождения</w:t>
            </w:r>
          </w:p>
        </w:tc>
        <w:tc>
          <w:tcPr>
            <w:tcW w:w="849" w:type="pct"/>
          </w:tcPr>
          <w:p w:rsidR="00122F2D" w:rsidRPr="00404ACC" w:rsidRDefault="00122F2D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  <w:r w:rsidRPr="00404ACC">
              <w:rPr>
                <w:spacing w:val="1"/>
              </w:rPr>
              <w:t xml:space="preserve"> </w:t>
            </w:r>
            <w:r w:rsidRPr="00404ACC">
              <w:t>телеком.</w:t>
            </w:r>
            <w:r w:rsidRPr="00404ACC">
              <w:rPr>
                <w:spacing w:val="-52"/>
              </w:rPr>
              <w:t xml:space="preserve"> </w:t>
            </w: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404ACC" w:rsidRDefault="00122F2D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122F2D" w:rsidRPr="00404ACC" w:rsidRDefault="00122F2D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о-оздоровительное</w:t>
            </w:r>
            <w:proofErr w:type="spellEnd"/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ая</w:t>
            </w:r>
            <w:proofErr w:type="spellEnd"/>
          </w:p>
        </w:tc>
        <w:tc>
          <w:tcPr>
            <w:tcW w:w="661" w:type="pct"/>
          </w:tcPr>
          <w:p w:rsidR="00122F2D" w:rsidRPr="00AA2FC7" w:rsidRDefault="00122F2D" w:rsidP="00122F2D">
            <w:pPr>
              <w:pStyle w:val="TableParagraph"/>
              <w:ind w:left="0"/>
            </w:pPr>
            <w:r w:rsidRPr="00AA2FC7">
              <w:t xml:space="preserve">Апрель </w:t>
            </w:r>
            <w:r>
              <w:t>2026 г.</w:t>
            </w:r>
            <w:r w:rsidRPr="00AA2FC7">
              <w:t>,</w:t>
            </w:r>
            <w:r w:rsidRPr="00AA2FC7">
              <w:rPr>
                <w:spacing w:val="-52"/>
              </w:rPr>
              <w:t xml:space="preserve"> </w:t>
            </w:r>
            <w:proofErr w:type="spellStart"/>
            <w:r w:rsidRPr="00AA2FC7">
              <w:t>КнАГУ</w:t>
            </w:r>
            <w:proofErr w:type="spellEnd"/>
            <w:r w:rsidRPr="00AA2FC7">
              <w:t>, онлайн</w:t>
            </w:r>
          </w:p>
        </w:tc>
        <w:tc>
          <w:tcPr>
            <w:tcW w:w="1199" w:type="pct"/>
          </w:tcPr>
          <w:p w:rsidR="00122F2D" w:rsidRDefault="00122F2D" w:rsidP="00122F2D">
            <w:pPr>
              <w:pStyle w:val="TableParagraph"/>
              <w:ind w:left="0"/>
            </w:pPr>
            <w:r w:rsidRPr="004A0CCD">
              <w:t xml:space="preserve">«Спартакиада </w:t>
            </w:r>
            <w:proofErr w:type="spellStart"/>
            <w:r w:rsidRPr="004A0CCD">
              <w:t>КнАГУ</w:t>
            </w:r>
            <w:proofErr w:type="spellEnd"/>
            <w:r>
              <w:t>»</w:t>
            </w:r>
          </w:p>
          <w:p w:rsidR="00122F2D" w:rsidRPr="004A0CCD" w:rsidRDefault="00122F2D" w:rsidP="00122F2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ые</w:t>
            </w:r>
            <w:r w:rsidRPr="004A0CCD">
              <w:rPr>
                <w:spacing w:val="1"/>
              </w:rPr>
              <w:t xml:space="preserve"> </w:t>
            </w:r>
            <w:r w:rsidRPr="004A0CCD">
              <w:t>соревнования по следующим видам спорта: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- броски с дистанции;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- прыжки в длину;</w:t>
            </w:r>
          </w:p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- подтягивание;</w:t>
            </w:r>
          </w:p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- перетягивание каната;</w:t>
            </w:r>
          </w:p>
          <w:p w:rsidR="00122F2D" w:rsidRPr="00D43F5F" w:rsidRDefault="00122F2D" w:rsidP="00122F2D">
            <w:pPr>
              <w:pStyle w:val="TableParagraph"/>
              <w:ind w:left="0"/>
            </w:pPr>
            <w:r w:rsidRPr="00D43F5F">
              <w:t>- волейбол</w:t>
            </w:r>
            <w:r>
              <w:t xml:space="preserve"> и др</w:t>
            </w:r>
            <w:r w:rsidRPr="00D43F5F">
              <w:t>.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о-оздоровительное, Патриотическое</w:t>
            </w:r>
          </w:p>
        </w:tc>
        <w:tc>
          <w:tcPr>
            <w:tcW w:w="847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Спортивная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Физическая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  <w:p w:rsidR="00122F2D" w:rsidRPr="004A0CCD" w:rsidRDefault="00122F2D" w:rsidP="00122F2D">
            <w:pPr>
              <w:pStyle w:val="TableParagraph"/>
              <w:ind w:left="0"/>
            </w:pPr>
          </w:p>
          <w:p w:rsidR="00122F2D" w:rsidRPr="004A0CCD" w:rsidRDefault="00122F2D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122F2D" w:rsidRPr="004A0CCD" w:rsidRDefault="00122F2D" w:rsidP="00122F2D">
            <w:pPr>
              <w:pStyle w:val="TableParagraph"/>
              <w:ind w:left="0"/>
            </w:pPr>
            <w:r>
              <w:t>Апрель 2026</w:t>
            </w:r>
            <w:r w:rsidRPr="004A0CCD">
              <w:t xml:space="preserve"> г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  <w:r w:rsidRPr="004A0CCD">
              <w:t>, г. Комсомольск-на-Амуре, Хабаровский край, и др. регионы РФ</w:t>
            </w:r>
          </w:p>
        </w:tc>
        <w:tc>
          <w:tcPr>
            <w:tcW w:w="119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Проведение спортивных и оздоровительных мероприятий по календарному плану кафедры ФВ и С, организатор кафедра ФВ и С</w:t>
            </w:r>
          </w:p>
        </w:tc>
        <w:tc>
          <w:tcPr>
            <w:tcW w:w="84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Организационно-методическое</w:t>
            </w:r>
          </w:p>
        </w:tc>
        <w:tc>
          <w:tcPr>
            <w:tcW w:w="847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Информационно-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светительская,</w:t>
            </w:r>
            <w:r w:rsidRPr="003912BA">
              <w:rPr>
                <w:spacing w:val="-52"/>
              </w:rPr>
              <w:t xml:space="preserve"> </w:t>
            </w:r>
            <w:r w:rsidRPr="003912BA">
              <w:t>Познавательная</w:t>
            </w:r>
          </w:p>
        </w:tc>
        <w:tc>
          <w:tcPr>
            <w:tcW w:w="661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Апрель 2026 г.,</w:t>
            </w:r>
            <w:r w:rsidRPr="003912BA">
              <w:rPr>
                <w:spacing w:val="-52"/>
              </w:rPr>
              <w:t xml:space="preserve"> </w:t>
            </w:r>
            <w:proofErr w:type="spellStart"/>
            <w:r w:rsidRPr="003912BA">
              <w:t>КнАГУ</w:t>
            </w:r>
            <w:proofErr w:type="spellEnd"/>
          </w:p>
        </w:tc>
        <w:tc>
          <w:tcPr>
            <w:tcW w:w="1199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«Адаптация</w:t>
            </w:r>
            <w:r w:rsidRPr="003912BA">
              <w:rPr>
                <w:spacing w:val="-5"/>
              </w:rPr>
              <w:t xml:space="preserve"> </w:t>
            </w:r>
            <w:r w:rsidRPr="003912BA">
              <w:t>первокурсников» - диагностика адаптации студентов-первокурсников  к образовательному процессу в вузе. (2 этап)</w:t>
            </w:r>
          </w:p>
        </w:tc>
        <w:tc>
          <w:tcPr>
            <w:tcW w:w="849" w:type="pct"/>
          </w:tcPr>
          <w:p w:rsidR="00122F2D" w:rsidRPr="003912BA" w:rsidRDefault="00122F2D" w:rsidP="00122F2D">
            <w:pPr>
              <w:pStyle w:val="TableParagraph"/>
              <w:ind w:left="0"/>
            </w:pPr>
            <w:r w:rsidRPr="003912BA">
              <w:t>Заседание Совета по ВР</w:t>
            </w:r>
            <w:r w:rsidRPr="003912BA">
              <w:rPr>
                <w:spacing w:val="-52"/>
              </w:rPr>
              <w:t xml:space="preserve"> </w:t>
            </w:r>
            <w:proofErr w:type="spellStart"/>
            <w:r w:rsidRPr="003912BA">
              <w:t>КнАГУ</w:t>
            </w:r>
            <w:proofErr w:type="spellEnd"/>
          </w:p>
        </w:tc>
        <w:tc>
          <w:tcPr>
            <w:tcW w:w="579" w:type="pct"/>
          </w:tcPr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Наливайко Т.Е.,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ректор</w:t>
            </w:r>
            <w:r w:rsidRPr="004A0CCD">
              <w:rPr>
                <w:spacing w:val="-6"/>
              </w:rPr>
              <w:t xml:space="preserve"> </w:t>
            </w:r>
            <w:r w:rsidRPr="004A0CCD">
              <w:t>по</w:t>
            </w:r>
            <w:r w:rsidRPr="004A0CCD">
              <w:rPr>
                <w:spacing w:val="-3"/>
              </w:rPr>
              <w:t xml:space="preserve"> </w:t>
            </w:r>
            <w:r w:rsidRPr="004A0CCD">
              <w:t>ВР</w:t>
            </w:r>
          </w:p>
          <w:p w:rsidR="00122F2D" w:rsidRPr="004A0CCD" w:rsidRDefault="00122F2D" w:rsidP="00122F2D">
            <w:pPr>
              <w:pStyle w:val="TableParagraph"/>
              <w:ind w:left="0"/>
            </w:pPr>
            <w:r w:rsidRPr="004A0CCD">
              <w:t>и РМ</w:t>
            </w:r>
            <w:r w:rsidRPr="003912BA">
              <w:t>, психологическая служба ООВР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Default="00122F2D" w:rsidP="00122F2D">
            <w:pPr>
              <w:pStyle w:val="TableParagraph"/>
              <w:ind w:left="0"/>
            </w:pPr>
            <w:r w:rsidRPr="00206025">
              <w:t>Духовно-нравственное</w:t>
            </w:r>
          </w:p>
          <w:p w:rsidR="00122F2D" w:rsidRDefault="00122F2D" w:rsidP="00122F2D">
            <w:pPr>
              <w:pStyle w:val="TableParagraph"/>
              <w:ind w:left="0"/>
            </w:pPr>
            <w:r>
              <w:t xml:space="preserve">Патриотическое </w:t>
            </w:r>
          </w:p>
        </w:tc>
        <w:tc>
          <w:tcPr>
            <w:tcW w:w="847" w:type="pct"/>
          </w:tcPr>
          <w:p w:rsidR="00122F2D" w:rsidRPr="007D7346" w:rsidRDefault="00122F2D" w:rsidP="00122F2D">
            <w:pPr>
              <w:pStyle w:val="TableParagraph"/>
              <w:ind w:left="0"/>
            </w:pPr>
            <w:r w:rsidRPr="00206025">
              <w:t>Развивающая, Познавательная, Информационно- просветительская</w:t>
            </w:r>
          </w:p>
        </w:tc>
        <w:tc>
          <w:tcPr>
            <w:tcW w:w="661" w:type="pct"/>
          </w:tcPr>
          <w:p w:rsidR="00122F2D" w:rsidRDefault="00122F2D" w:rsidP="00122F2D">
            <w:pPr>
              <w:pStyle w:val="TableParagraph"/>
              <w:ind w:left="0"/>
            </w:pPr>
            <w:r>
              <w:t>Январь 2026 г.,</w:t>
            </w:r>
          </w:p>
          <w:p w:rsidR="00122F2D" w:rsidRDefault="00122F2D" w:rsidP="00122F2D">
            <w:pPr>
              <w:pStyle w:val="TableParagraph"/>
              <w:ind w:left="0"/>
            </w:pP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</w:tcPr>
          <w:p w:rsidR="00122F2D" w:rsidRDefault="00122F2D" w:rsidP="00122F2D">
            <w:pPr>
              <w:pStyle w:val="TableParagraph"/>
              <w:ind w:left="0"/>
            </w:pPr>
            <w:r>
              <w:t xml:space="preserve">Мероприятие патриотической направленности  </w:t>
            </w:r>
          </w:p>
        </w:tc>
        <w:tc>
          <w:tcPr>
            <w:tcW w:w="849" w:type="pct"/>
          </w:tcPr>
          <w:p w:rsidR="00122F2D" w:rsidRDefault="00122F2D" w:rsidP="00122F2D">
            <w:pPr>
              <w:pStyle w:val="TableParagraph"/>
              <w:ind w:left="0"/>
            </w:pPr>
            <w:r>
              <w:t xml:space="preserve">Интерактивное мероприятие </w:t>
            </w:r>
          </w:p>
        </w:tc>
        <w:tc>
          <w:tcPr>
            <w:tcW w:w="579" w:type="pct"/>
          </w:tcPr>
          <w:p w:rsidR="00122F2D" w:rsidRDefault="00122F2D" w:rsidP="00122F2D">
            <w:pPr>
              <w:pStyle w:val="TableParagraph"/>
              <w:ind w:left="0"/>
            </w:pPr>
            <w:r>
              <w:t xml:space="preserve">Руководитель СВК «Аспект» 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lastRenderedPageBreak/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 xml:space="preserve">Апрель  2025 г., </w:t>
            </w:r>
          </w:p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ФЭУ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rPr>
                <w:rFonts w:cstheme="minorHAnsi"/>
              </w:rPr>
            </w:pPr>
            <w:r w:rsidRPr="000018FE">
              <w:rPr>
                <w:rFonts w:cstheme="minorHAnsi"/>
              </w:rPr>
              <w:t>Факультетское мероприятие</w:t>
            </w:r>
          </w:p>
          <w:p w:rsidR="00122F2D" w:rsidRPr="000018FE" w:rsidRDefault="00122F2D" w:rsidP="00122F2D">
            <w:pPr>
              <w:rPr>
                <w:rFonts w:cstheme="minorHAnsi"/>
              </w:rPr>
            </w:pPr>
            <w:r w:rsidRPr="000018FE">
              <w:rPr>
                <w:rFonts w:cstheme="minorHAnsi"/>
              </w:rPr>
              <w:t>Выставка достижений студенческого научного сообщества «Сеть студенческих конструкторских бюро «</w:t>
            </w:r>
            <w:proofErr w:type="spellStart"/>
            <w:r w:rsidRPr="000018FE">
              <w:rPr>
                <w:rFonts w:cstheme="minorHAnsi"/>
              </w:rPr>
              <w:t>Geek.Knastu</w:t>
            </w:r>
            <w:proofErr w:type="spellEnd"/>
            <w:r w:rsidRPr="000018FE">
              <w:rPr>
                <w:rFonts w:cstheme="minorHAnsi"/>
              </w:rPr>
              <w:t>»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Участие студентов в выставке проектов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Гудим А.С., декан ФЭУ</w:t>
            </w:r>
          </w:p>
          <w:p w:rsidR="00122F2D" w:rsidRPr="000018FE" w:rsidRDefault="00122F2D" w:rsidP="00122F2D">
            <w:pPr>
              <w:pStyle w:val="TableParagraph"/>
              <w:ind w:left="0"/>
            </w:pPr>
            <w:r w:rsidRPr="000018FE">
              <w:t>Любушкина Н.Н., доцент ПЭИТ</w:t>
            </w:r>
          </w:p>
        </w:tc>
      </w:tr>
      <w:tr w:rsidR="00122F2D" w:rsidRPr="004A0CCD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6C5D6F" w:rsidRDefault="00122F2D" w:rsidP="00122F2D">
            <w:pPr>
              <w:pStyle w:val="TableParagraph"/>
              <w:ind w:left="0"/>
            </w:pPr>
            <w:r w:rsidRPr="006C5D6F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6C5D6F" w:rsidRDefault="00122F2D" w:rsidP="00122F2D">
            <w:pPr>
              <w:pStyle w:val="TableParagraph"/>
              <w:ind w:left="0"/>
            </w:pPr>
            <w:r w:rsidRPr="006C5D6F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>
              <w:t>Апрель  2026</w:t>
            </w:r>
            <w:r w:rsidRPr="00416125">
              <w:t xml:space="preserve"> г.,</w:t>
            </w:r>
          </w:p>
          <w:p w:rsidR="00122F2D" w:rsidRPr="00416125" w:rsidRDefault="00122F2D" w:rsidP="00122F2D">
            <w:pPr>
              <w:pStyle w:val="TableParagraph"/>
              <w:ind w:left="0"/>
            </w:pPr>
            <w:r>
              <w:t>ФЭУ / Эк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0A1686" w:rsidP="00122F2D">
            <w:pPr>
              <w:rPr>
                <w:rFonts w:cstheme="minorHAnsi"/>
              </w:rPr>
            </w:pPr>
            <w:r>
              <w:rPr>
                <w:rFonts w:cstheme="minorHAnsi"/>
              </w:rPr>
              <w:t>Кафедральное мероприятие 1</w:t>
            </w:r>
            <w:r w:rsidR="00122F2D" w:rsidRPr="00416125">
              <w:rPr>
                <w:rFonts w:cstheme="minorHAnsi"/>
              </w:rPr>
              <w:t xml:space="preserve"> курс</w:t>
            </w:r>
          </w:p>
          <w:p w:rsidR="00122F2D" w:rsidRPr="00416125" w:rsidRDefault="00122F2D" w:rsidP="00122F2D">
            <w:pPr>
              <w:rPr>
                <w:rFonts w:cstheme="minorHAnsi"/>
              </w:rPr>
            </w:pPr>
            <w:r w:rsidRPr="00416125">
              <w:rPr>
                <w:rFonts w:cstheme="minorHAnsi"/>
              </w:rPr>
              <w:t>Субботник по уборке территории университет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ский час</w:t>
            </w:r>
          </w:p>
          <w:p w:rsidR="00122F2D" w:rsidRPr="00416125" w:rsidRDefault="00122F2D" w:rsidP="00122F2D">
            <w:pPr>
              <w:pStyle w:val="TableParagraph"/>
              <w:ind w:left="0"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F2D" w:rsidRPr="00416125" w:rsidRDefault="00122F2D" w:rsidP="00122F2D">
            <w:pPr>
              <w:pStyle w:val="TableParagraph"/>
              <w:ind w:left="0"/>
            </w:pPr>
            <w:r w:rsidRPr="00416125">
              <w:t>Куратор группы</w:t>
            </w:r>
          </w:p>
        </w:tc>
      </w:tr>
      <w:tr w:rsidR="00122F2D" w:rsidRPr="004A0CCD" w:rsidTr="00A2041E">
        <w:trPr>
          <w:trHeight w:val="20"/>
        </w:trPr>
        <w:tc>
          <w:tcPr>
            <w:tcW w:w="865" w:type="pct"/>
          </w:tcPr>
          <w:p w:rsidR="00122F2D" w:rsidRPr="006C5D6F" w:rsidRDefault="00122F2D" w:rsidP="00122F2D">
            <w:pPr>
              <w:pStyle w:val="TableParagraph"/>
              <w:ind w:left="0"/>
            </w:pPr>
            <w:r w:rsidRPr="006C5D6F">
              <w:t>Научно- образовательное</w:t>
            </w:r>
          </w:p>
        </w:tc>
        <w:tc>
          <w:tcPr>
            <w:tcW w:w="847" w:type="pct"/>
          </w:tcPr>
          <w:p w:rsidR="00122F2D" w:rsidRPr="006C5D6F" w:rsidRDefault="00122F2D" w:rsidP="00122F2D">
            <w:pPr>
              <w:pStyle w:val="TableParagraph"/>
              <w:ind w:left="0"/>
            </w:pPr>
            <w:r w:rsidRPr="006C5D6F">
              <w:t>Информационно- просветительская</w:t>
            </w:r>
          </w:p>
        </w:tc>
        <w:tc>
          <w:tcPr>
            <w:tcW w:w="661" w:type="pct"/>
          </w:tcPr>
          <w:p w:rsidR="00122F2D" w:rsidRPr="00377682" w:rsidRDefault="00122F2D" w:rsidP="00122F2D">
            <w:pPr>
              <w:pStyle w:val="TableParagraph"/>
              <w:ind w:left="0"/>
            </w:pPr>
            <w:r>
              <w:t>Апрель  2026</w:t>
            </w:r>
            <w:r w:rsidRPr="00377682">
              <w:t xml:space="preserve"> г., </w:t>
            </w:r>
          </w:p>
          <w:p w:rsidR="00122F2D" w:rsidRPr="00377682" w:rsidRDefault="00122F2D" w:rsidP="00122F2D">
            <w:pPr>
              <w:pStyle w:val="TableParagraph"/>
              <w:ind w:left="0"/>
            </w:pPr>
            <w:r w:rsidRPr="00377682">
              <w:t>факультет</w:t>
            </w:r>
          </w:p>
        </w:tc>
        <w:tc>
          <w:tcPr>
            <w:tcW w:w="1199" w:type="pct"/>
          </w:tcPr>
          <w:p w:rsidR="00122F2D" w:rsidRPr="00377682" w:rsidRDefault="00122F2D" w:rsidP="00122F2D">
            <w:pPr>
              <w:rPr>
                <w:rFonts w:cstheme="minorHAnsi"/>
              </w:rPr>
            </w:pPr>
            <w:r>
              <w:rPr>
                <w:rFonts w:cstheme="minorHAnsi"/>
              </w:rPr>
              <w:t>Кинопоказ Знание Кино в честь Дня космонавтики</w:t>
            </w:r>
          </w:p>
        </w:tc>
        <w:tc>
          <w:tcPr>
            <w:tcW w:w="849" w:type="pct"/>
          </w:tcPr>
          <w:p w:rsidR="00122F2D" w:rsidRPr="00377682" w:rsidRDefault="000A1686" w:rsidP="00122F2D">
            <w:pPr>
              <w:pStyle w:val="TableParagraph"/>
              <w:ind w:left="0"/>
            </w:pPr>
            <w:r>
              <w:t xml:space="preserve">Участие студентов 1 </w:t>
            </w:r>
            <w:r w:rsidR="00122F2D">
              <w:t>курсы</w:t>
            </w:r>
          </w:p>
        </w:tc>
        <w:tc>
          <w:tcPr>
            <w:tcW w:w="579" w:type="pct"/>
          </w:tcPr>
          <w:p w:rsidR="00122F2D" w:rsidRPr="00377682" w:rsidRDefault="00122F2D" w:rsidP="00122F2D">
            <w:pPr>
              <w:pStyle w:val="TableParagraph"/>
              <w:ind w:left="0"/>
            </w:pPr>
            <w:r w:rsidRPr="00377682">
              <w:t>Гусева Ж.И.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206025" w:rsidRDefault="000018FE" w:rsidP="00122F2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0018FE" w:rsidRPr="00206025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Default="000018FE" w:rsidP="00122F2D">
            <w:pPr>
              <w:pStyle w:val="TableParagraph"/>
              <w:ind w:left="0"/>
            </w:pPr>
          </w:p>
        </w:tc>
        <w:tc>
          <w:tcPr>
            <w:tcW w:w="1199" w:type="pct"/>
          </w:tcPr>
          <w:p w:rsidR="000018FE" w:rsidRDefault="000018FE" w:rsidP="00122F2D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0018FE" w:rsidRDefault="000018FE" w:rsidP="00122F2D">
            <w:pPr>
              <w:pStyle w:val="TableParagraph"/>
              <w:ind w:left="0"/>
            </w:pPr>
          </w:p>
        </w:tc>
        <w:tc>
          <w:tcPr>
            <w:tcW w:w="579" w:type="pct"/>
          </w:tcPr>
          <w:p w:rsidR="000018FE" w:rsidRDefault="000018FE" w:rsidP="00122F2D">
            <w:pPr>
              <w:pStyle w:val="TableParagraph"/>
              <w:ind w:left="0"/>
            </w:pPr>
          </w:p>
        </w:tc>
      </w:tr>
      <w:tr w:rsidR="000018FE" w:rsidRPr="004A0CCD" w:rsidTr="00A2041E">
        <w:trPr>
          <w:trHeight w:val="20"/>
        </w:trPr>
        <w:tc>
          <w:tcPr>
            <w:tcW w:w="5000" w:type="pct"/>
            <w:gridSpan w:val="6"/>
          </w:tcPr>
          <w:p w:rsidR="000018FE" w:rsidRPr="004A0CCD" w:rsidRDefault="000018FE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11" w:name="Май"/>
            <w:r w:rsidRPr="00725213">
              <w:rPr>
                <w:b/>
              </w:rPr>
              <w:t xml:space="preserve">Май </w:t>
            </w:r>
            <w:hyperlink w:anchor="_top" w:history="1">
              <w:r w:rsidRPr="00725213">
                <w:rPr>
                  <w:b/>
                </w:rPr>
                <w:t>2025г</w:t>
              </w:r>
            </w:hyperlink>
            <w:r w:rsidRPr="004A0CCD">
              <w:rPr>
                <w:b/>
              </w:rPr>
              <w:t>.</w:t>
            </w:r>
            <w:bookmarkEnd w:id="11"/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 w:rsidRPr="004A0CCD">
              <w:t>Культурно – творческое,</w:t>
            </w:r>
            <w:r w:rsidRPr="004A0CCD">
              <w:rPr>
                <w:spacing w:val="1"/>
              </w:rPr>
              <w:t xml:space="preserve"> П</w:t>
            </w:r>
            <w:r>
              <w:t xml:space="preserve">атриотическое, 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>
              <w:t>Профессионально-трудовое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tabs>
                <w:tab w:val="left" w:pos="2020"/>
              </w:tabs>
              <w:ind w:left="0"/>
            </w:pPr>
            <w:r w:rsidRPr="004A0CCD">
              <w:t>Информационно-</w:t>
            </w:r>
            <w:r w:rsidRPr="004A0CCD">
              <w:rPr>
                <w:spacing w:val="1"/>
              </w:rPr>
              <w:t xml:space="preserve"> </w:t>
            </w: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</w:t>
            </w:r>
            <w:r>
              <w:t>, Познавательная</w:t>
            </w:r>
          </w:p>
          <w:p w:rsidR="000018FE" w:rsidRPr="004A0CCD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 xml:space="preserve">Май </w:t>
            </w:r>
            <w:r>
              <w:t>2026 г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A0CCD" w:rsidRDefault="000018FE" w:rsidP="00122F2D">
            <w:pPr>
              <w:pStyle w:val="ad"/>
              <w:tabs>
                <w:tab w:val="left" w:pos="142"/>
                <w:tab w:val="left" w:pos="1134"/>
              </w:tabs>
            </w:pPr>
            <w:r w:rsidRPr="00650CB6">
              <w:rPr>
                <w:rFonts w:ascii="Times New Roman" w:eastAsia="Times New Roman" w:hAnsi="Times New Roman" w:cs="Times New Roman"/>
              </w:rPr>
              <w:t>«Первомай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24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9" w:type="pct"/>
          </w:tcPr>
          <w:p w:rsidR="000018FE" w:rsidRPr="00650CB6" w:rsidRDefault="000018FE" w:rsidP="00122F2D">
            <w:pPr>
              <w:pStyle w:val="ad"/>
              <w:tabs>
                <w:tab w:val="left" w:pos="142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650CB6">
              <w:rPr>
                <w:rFonts w:ascii="Times New Roman" w:eastAsia="Times New Roman" w:hAnsi="Times New Roman" w:cs="Times New Roman"/>
              </w:rPr>
              <w:t>Всероссийская акц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50CB6">
              <w:rPr>
                <w:rFonts w:ascii="Times New Roman" w:eastAsia="Times New Roman" w:hAnsi="Times New Roman" w:cs="Times New Roman"/>
              </w:rPr>
              <w:t>посвященная Празднику Весны и Труда</w:t>
            </w:r>
          </w:p>
          <w:p w:rsidR="000018FE" w:rsidRPr="004A0CCD" w:rsidRDefault="000018FE" w:rsidP="00122F2D">
            <w:pPr>
              <w:pStyle w:val="TableParagraph"/>
              <w:ind w:left="0"/>
            </w:pP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Осинцева Ю.Н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r w:rsidRPr="004A0CCD">
              <w:t>начальник</w:t>
            </w:r>
            <w:r w:rsidRPr="004A0CCD">
              <w:rPr>
                <w:spacing w:val="-5"/>
              </w:rPr>
              <w:t xml:space="preserve"> </w:t>
            </w:r>
            <w:r w:rsidRPr="004A0CCD">
              <w:t>ООВР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-52"/>
              </w:rPr>
              <w:t xml:space="preserve"> </w:t>
            </w:r>
            <w:r w:rsidRPr="00404ACC">
              <w:t>просветитель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>
              <w:t>«Георгиевская ленточка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Всероссийская акция, приуроченная к Дню Победы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Осинцева Ю.Н.,</w:t>
            </w:r>
            <w:r w:rsidRPr="00404ACC">
              <w:rPr>
                <w:spacing w:val="1"/>
              </w:rPr>
              <w:t xml:space="preserve"> </w:t>
            </w:r>
            <w:r w:rsidRPr="00404ACC">
              <w:t>начальник</w:t>
            </w:r>
            <w:r w:rsidRPr="00404ACC">
              <w:rPr>
                <w:spacing w:val="-5"/>
              </w:rPr>
              <w:t xml:space="preserve"> </w:t>
            </w:r>
            <w:r w:rsidRPr="00404ACC">
              <w:t>ООВР</w:t>
            </w:r>
            <w:r w:rsidRPr="00404ACC">
              <w:br/>
              <w:t>ОСО, СПК «Я горжусь»</w:t>
            </w:r>
          </w:p>
        </w:tc>
      </w:tr>
      <w:tr w:rsidR="000018FE" w:rsidRPr="00974C0D" w:rsidTr="00A2041E">
        <w:trPr>
          <w:trHeight w:val="20"/>
        </w:trPr>
        <w:tc>
          <w:tcPr>
            <w:tcW w:w="865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Патриотическое</w:t>
            </w:r>
          </w:p>
        </w:tc>
        <w:tc>
          <w:tcPr>
            <w:tcW w:w="847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Информационно-</w:t>
            </w:r>
            <w:r w:rsidRPr="00974C0D">
              <w:rPr>
                <w:spacing w:val="-52"/>
              </w:rPr>
              <w:t xml:space="preserve"> </w:t>
            </w:r>
            <w:r w:rsidRPr="00974C0D">
              <w:t>просветительская</w:t>
            </w:r>
          </w:p>
        </w:tc>
        <w:tc>
          <w:tcPr>
            <w:tcW w:w="661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Май 2026 г.,</w:t>
            </w:r>
            <w:r w:rsidRPr="00974C0D">
              <w:rPr>
                <w:spacing w:val="1"/>
              </w:rPr>
              <w:t xml:space="preserve"> </w:t>
            </w:r>
            <w:proofErr w:type="spellStart"/>
            <w:r w:rsidRPr="00974C0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rPr>
                <w:shd w:val="clear" w:color="auto" w:fill="FFFFFF"/>
              </w:rPr>
              <w:t xml:space="preserve">«Спасибо за победу» </w:t>
            </w:r>
          </w:p>
        </w:tc>
        <w:tc>
          <w:tcPr>
            <w:tcW w:w="849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rPr>
                <w:shd w:val="clear" w:color="auto" w:fill="FFFFFF"/>
              </w:rPr>
              <w:t xml:space="preserve">Городская акция и </w:t>
            </w:r>
            <w:proofErr w:type="spellStart"/>
            <w:r w:rsidRPr="00974C0D">
              <w:rPr>
                <w:shd w:val="clear" w:color="auto" w:fill="FFFFFF"/>
              </w:rPr>
              <w:t>флешмоб</w:t>
            </w:r>
            <w:proofErr w:type="spellEnd"/>
            <w:r w:rsidRPr="00974C0D">
              <w:rPr>
                <w:shd w:val="clear" w:color="auto" w:fill="FFFFFF"/>
              </w:rPr>
              <w:t xml:space="preserve"> «День Победы»</w:t>
            </w:r>
          </w:p>
        </w:tc>
        <w:tc>
          <w:tcPr>
            <w:tcW w:w="579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Осинцева Ю.Н.,</w:t>
            </w:r>
            <w:r w:rsidRPr="00974C0D">
              <w:rPr>
                <w:spacing w:val="1"/>
              </w:rPr>
              <w:t xml:space="preserve"> </w:t>
            </w:r>
            <w:r w:rsidRPr="00974C0D">
              <w:t>начальник</w:t>
            </w:r>
            <w:r w:rsidRPr="00974C0D">
              <w:rPr>
                <w:spacing w:val="-5"/>
              </w:rPr>
              <w:t xml:space="preserve"> </w:t>
            </w:r>
            <w:r w:rsidRPr="00974C0D">
              <w:t>ООВР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просветитель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 xml:space="preserve">Май 2026 г.,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Онлайн-викторина, посвященная Победе в Великой Отечественной войне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 xml:space="preserve">Викторина в группе «Я горжусь» </w:t>
            </w:r>
            <w:proofErr w:type="spellStart"/>
            <w:r w:rsidRPr="00404ACC">
              <w:t>В</w:t>
            </w:r>
            <w:r>
              <w:t>К</w:t>
            </w:r>
            <w:r w:rsidRPr="00404ACC">
              <w:t>онтакте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>
              <w:t>Р</w:t>
            </w:r>
            <w:r w:rsidRPr="00404ACC">
              <w:t>уководитель СПК «Я горжусь»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-твор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-52"/>
              </w:rPr>
              <w:t xml:space="preserve"> </w:t>
            </w:r>
            <w:r w:rsidRPr="00404ACC">
              <w:t>просветительская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Творче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«Окна Победы».</w:t>
            </w:r>
            <w:r>
              <w:t xml:space="preserve"> Движение Первых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Всероссийская акция, приуроченная к Дню Победы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 xml:space="preserve">Наливайко ТЕ, проректор по ВР и РМ, </w:t>
            </w:r>
            <w:r w:rsidRPr="00404ACC">
              <w:br/>
              <w:t>ФКС</w:t>
            </w:r>
            <w:r>
              <w:t>, Движение Первых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-творческое, духовно-просветитель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-52"/>
              </w:rPr>
              <w:t xml:space="preserve"> </w:t>
            </w:r>
            <w:r w:rsidRPr="00404ACC">
              <w:t>просветительская</w:t>
            </w:r>
          </w:p>
          <w:p w:rsidR="000018FE" w:rsidRPr="00404ACC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«Без срока давности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инопоказ, приуроченный к Дню Победы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 xml:space="preserve">Наливайко ТЕ, проректор по ВР и РМ, 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 xml:space="preserve">руководитель </w:t>
            </w:r>
            <w:r w:rsidRPr="00404ACC">
              <w:lastRenderedPageBreak/>
              <w:t>СПК«Я горжусь»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lastRenderedPageBreak/>
              <w:t>Патриоти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-52"/>
              </w:rPr>
              <w:t xml:space="preserve"> </w:t>
            </w:r>
            <w:r w:rsidRPr="00404ACC">
              <w:t>просветительская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раждан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Тематическая акция «Почта Победы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Написание писем ветеранам ВОВ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>
              <w:t>Р</w:t>
            </w:r>
            <w:r w:rsidRPr="00404ACC">
              <w:t>уководитель СПК «Я горжусь»</w:t>
            </w:r>
          </w:p>
        </w:tc>
      </w:tr>
      <w:tr w:rsidR="000018FE" w:rsidRPr="00974C0D" w:rsidTr="00A2041E">
        <w:trPr>
          <w:trHeight w:val="20"/>
        </w:trPr>
        <w:tc>
          <w:tcPr>
            <w:tcW w:w="865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Духовно-нравственное,</w:t>
            </w:r>
            <w:r w:rsidRPr="00974C0D">
              <w:rPr>
                <w:spacing w:val="1"/>
              </w:rPr>
              <w:t xml:space="preserve"> П</w:t>
            </w:r>
            <w:r w:rsidRPr="00974C0D">
              <w:t xml:space="preserve">атриотическое, </w:t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Информационно-</w:t>
            </w:r>
            <w:r w:rsidRPr="00974C0D">
              <w:rPr>
                <w:spacing w:val="1"/>
              </w:rPr>
              <w:t xml:space="preserve"> </w:t>
            </w:r>
            <w:r w:rsidRPr="00974C0D">
              <w:t>просветительская,</w:t>
            </w:r>
            <w:r w:rsidRPr="00974C0D">
              <w:rPr>
                <w:spacing w:val="-52"/>
              </w:rPr>
              <w:t xml:space="preserve"> </w:t>
            </w:r>
            <w:r w:rsidRPr="00974C0D">
              <w:t>Творческая</w:t>
            </w:r>
          </w:p>
          <w:p w:rsidR="000018FE" w:rsidRPr="00974C0D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974C0D" w:rsidRDefault="000018FE" w:rsidP="00122F2D">
            <w:pPr>
              <w:pStyle w:val="TableParagraph"/>
              <w:ind w:left="0"/>
            </w:pPr>
            <w:r w:rsidRPr="00974C0D">
              <w:t>Май 2026 г.,</w:t>
            </w:r>
            <w:r w:rsidRPr="00974C0D">
              <w:rPr>
                <w:spacing w:val="1"/>
              </w:rPr>
              <w:t xml:space="preserve"> </w:t>
            </w:r>
            <w:proofErr w:type="spellStart"/>
            <w:r w:rsidRPr="00974C0D">
              <w:t>КнАГУ</w:t>
            </w:r>
            <w:proofErr w:type="spellEnd"/>
            <w:r w:rsidRPr="00974C0D">
              <w:t>/онлайн</w:t>
            </w:r>
          </w:p>
        </w:tc>
        <w:tc>
          <w:tcPr>
            <w:tcW w:w="1199" w:type="pct"/>
          </w:tcPr>
          <w:p w:rsidR="000018FE" w:rsidRPr="00974C0D" w:rsidRDefault="000018FE" w:rsidP="00122F2D">
            <w:pPr>
              <w:pStyle w:val="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74C0D">
              <w:rPr>
                <w:b w:val="0"/>
                <w:bCs w:val="0"/>
                <w:sz w:val="22"/>
                <w:szCs w:val="22"/>
              </w:rPr>
              <w:t>Выставка, посвящённая 80-летию Победы в Великой Отечественной Войне и героям специальной военной операции</w:t>
            </w:r>
          </w:p>
        </w:tc>
        <w:tc>
          <w:tcPr>
            <w:tcW w:w="849" w:type="pct"/>
          </w:tcPr>
          <w:p w:rsidR="000018FE" w:rsidRPr="00974C0D" w:rsidRDefault="000018FE" w:rsidP="00122F2D">
            <w:pPr>
              <w:pStyle w:val="TableParagraph"/>
              <w:ind w:left="0"/>
            </w:pPr>
            <w:r>
              <w:t>Выставка эскизов, графических работ  и др.</w:t>
            </w:r>
          </w:p>
        </w:tc>
        <w:tc>
          <w:tcPr>
            <w:tcW w:w="57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Наливайко Т.Е.,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ректор по ВР</w:t>
            </w:r>
            <w:r w:rsidRPr="003912BA">
              <w:rPr>
                <w:spacing w:val="-52"/>
              </w:rPr>
              <w:t xml:space="preserve"> </w:t>
            </w:r>
            <w:r w:rsidRPr="003912BA">
              <w:t>и РМ</w:t>
            </w:r>
          </w:p>
          <w:p w:rsidR="000018FE" w:rsidRPr="00974C0D" w:rsidRDefault="000018FE" w:rsidP="00122F2D">
            <w:pPr>
              <w:pStyle w:val="TableParagraph"/>
              <w:ind w:left="0"/>
            </w:pP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Культурно</w:t>
            </w:r>
            <w:r>
              <w:t>-</w:t>
            </w:r>
            <w:r w:rsidRPr="003912BA">
              <w:t>творческое,</w:t>
            </w:r>
            <w:r w:rsidRPr="003912BA">
              <w:rPr>
                <w:spacing w:val="1"/>
              </w:rPr>
              <w:t xml:space="preserve"> П</w:t>
            </w:r>
            <w:r w:rsidRPr="003912BA">
              <w:t xml:space="preserve">атриотическое, </w:t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светительская,</w:t>
            </w:r>
            <w:r w:rsidRPr="003912BA">
              <w:rPr>
                <w:spacing w:val="-52"/>
              </w:rPr>
              <w:t xml:space="preserve"> </w:t>
            </w:r>
            <w:r w:rsidRPr="003912BA">
              <w:t>Творческ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узыкальн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Спортивн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Познавательная, Развивающ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ай 2026 г.,</w:t>
            </w:r>
            <w:r w:rsidRPr="003912BA">
              <w:rPr>
                <w:spacing w:val="1"/>
              </w:rPr>
              <w:t xml:space="preserve"> </w:t>
            </w:r>
            <w:proofErr w:type="spellStart"/>
            <w:r w:rsidRPr="003912BA">
              <w:t>КнАГУ</w:t>
            </w:r>
            <w:proofErr w:type="spellEnd"/>
            <w:r w:rsidRPr="003912BA">
              <w:t>/онлайн</w:t>
            </w:r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Городское</w:t>
            </w:r>
            <w:r>
              <w:t xml:space="preserve"> патриотичное</w:t>
            </w:r>
            <w:r w:rsidRPr="003912BA">
              <w:t xml:space="preserve"> мероприятие «Марш памяти»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>
              <w:t>Праздничное шествие</w:t>
            </w:r>
            <w:r w:rsidRPr="003912BA">
              <w:t>, посвященн</w:t>
            </w:r>
            <w:r>
              <w:t>ое</w:t>
            </w:r>
            <w:r w:rsidRPr="003912BA">
              <w:t xml:space="preserve"> Дню Победы</w:t>
            </w:r>
          </w:p>
        </w:tc>
        <w:tc>
          <w:tcPr>
            <w:tcW w:w="57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Наливайко Т.Е.,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ректор по ВР</w:t>
            </w:r>
            <w:r w:rsidRPr="003912BA">
              <w:rPr>
                <w:spacing w:val="-52"/>
              </w:rPr>
              <w:t xml:space="preserve"> </w:t>
            </w:r>
            <w:r w:rsidRPr="003912BA">
              <w:t>и РМ</w:t>
            </w:r>
          </w:p>
          <w:p w:rsidR="000018FE" w:rsidRPr="004A0CCD" w:rsidRDefault="000018FE" w:rsidP="00122F2D">
            <w:pPr>
              <w:pStyle w:val="TableParagraph"/>
              <w:ind w:left="0"/>
            </w:pPr>
          </w:p>
        </w:tc>
      </w:tr>
      <w:tr w:rsidR="000018FE" w:rsidRPr="003912BA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Культурно</w:t>
            </w:r>
            <w:r>
              <w:t>-</w:t>
            </w:r>
            <w:r w:rsidRPr="003912BA">
              <w:t>творческое,</w:t>
            </w:r>
            <w:r w:rsidRPr="003912BA">
              <w:rPr>
                <w:spacing w:val="1"/>
              </w:rPr>
              <w:t xml:space="preserve"> П</w:t>
            </w:r>
            <w:r w:rsidRPr="003912BA">
              <w:t xml:space="preserve">атриотическое, </w:t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светительская,</w:t>
            </w:r>
            <w:r w:rsidRPr="003912BA">
              <w:rPr>
                <w:spacing w:val="-52"/>
              </w:rPr>
              <w:t xml:space="preserve"> </w:t>
            </w:r>
            <w:r w:rsidRPr="003912BA">
              <w:t>Творческ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узыкальн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Спортивн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Познавательная, Развивающ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ай 2026 г.,</w:t>
            </w:r>
            <w:r w:rsidRPr="003912BA">
              <w:rPr>
                <w:spacing w:val="1"/>
              </w:rPr>
              <w:t xml:space="preserve"> </w:t>
            </w:r>
            <w:proofErr w:type="spellStart"/>
            <w:r w:rsidRPr="003912BA">
              <w:t>КнАГУ</w:t>
            </w:r>
            <w:proofErr w:type="spellEnd"/>
            <w:r w:rsidRPr="003912BA">
              <w:t>/онлайн</w:t>
            </w:r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rPr>
                <w:shd w:val="clear" w:color="auto" w:fill="FFFFFF"/>
              </w:rPr>
              <w:t>Всероссийск</w:t>
            </w:r>
            <w:r>
              <w:rPr>
                <w:shd w:val="clear" w:color="auto" w:fill="FFFFFF"/>
              </w:rPr>
              <w:t>ая</w:t>
            </w:r>
            <w:r w:rsidRPr="003912BA">
              <w:rPr>
                <w:shd w:val="clear" w:color="auto" w:fill="FFFFFF"/>
              </w:rPr>
              <w:t xml:space="preserve"> акци</w:t>
            </w:r>
            <w:r>
              <w:rPr>
                <w:shd w:val="clear" w:color="auto" w:fill="FFFFFF"/>
              </w:rPr>
              <w:t>я</w:t>
            </w:r>
            <w:r w:rsidRPr="003912BA">
              <w:rPr>
                <w:shd w:val="clear" w:color="auto" w:fill="FFFFFF"/>
              </w:rPr>
              <w:t xml:space="preserve"> «Бессмертный полк», посвящённ</w:t>
            </w:r>
            <w:r>
              <w:rPr>
                <w:shd w:val="clear" w:color="auto" w:fill="FFFFFF"/>
              </w:rPr>
              <w:t>ая</w:t>
            </w:r>
            <w:r w:rsidRPr="003912BA">
              <w:rPr>
                <w:shd w:val="clear" w:color="auto" w:fill="FFFFFF"/>
              </w:rPr>
              <w:t xml:space="preserve"> 81-й годовщине Победы в Великой Отечественной войне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rPr>
                <w:shd w:val="clear" w:color="auto" w:fill="FFFFFF"/>
              </w:rPr>
              <w:t>Всероссийская акция</w:t>
            </w:r>
          </w:p>
        </w:tc>
        <w:tc>
          <w:tcPr>
            <w:tcW w:w="57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Наливайко Т.Е.,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ректор по ВР</w:t>
            </w:r>
            <w:r w:rsidRPr="003912BA">
              <w:rPr>
                <w:spacing w:val="-52"/>
              </w:rPr>
              <w:t xml:space="preserve"> </w:t>
            </w:r>
            <w:r w:rsidRPr="003912BA">
              <w:t>и РМ,</w:t>
            </w:r>
          </w:p>
          <w:p w:rsidR="000018FE" w:rsidRPr="003912BA" w:rsidRDefault="000018FE" w:rsidP="00122F2D">
            <w:pPr>
              <w:pStyle w:val="TableParagraph"/>
              <w:ind w:left="0"/>
            </w:pP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Спортивно-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оздоровительное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Спортивн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ай 2026 г.,</w:t>
            </w:r>
            <w:r w:rsidRPr="003912BA">
              <w:rPr>
                <w:spacing w:val="1"/>
              </w:rPr>
              <w:t xml:space="preserve"> г. </w:t>
            </w:r>
            <w:r w:rsidRPr="003912BA">
              <w:t>Комсомольск-</w:t>
            </w:r>
            <w:r w:rsidRPr="003912BA">
              <w:rPr>
                <w:spacing w:val="-52"/>
              </w:rPr>
              <w:t xml:space="preserve"> </w:t>
            </w:r>
            <w:r w:rsidRPr="003912BA">
              <w:t>на-Амуре,</w:t>
            </w:r>
          </w:p>
          <w:p w:rsidR="000018FE" w:rsidRPr="003912BA" w:rsidRDefault="000018FE" w:rsidP="00122F2D">
            <w:pPr>
              <w:pStyle w:val="TableParagraph"/>
              <w:ind w:left="0"/>
            </w:pPr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Фестиваль</w:t>
            </w:r>
            <w:r w:rsidRPr="003912BA">
              <w:rPr>
                <w:spacing w:val="45"/>
              </w:rPr>
              <w:t xml:space="preserve"> </w:t>
            </w:r>
            <w:r w:rsidRPr="003912BA">
              <w:t>ГТО</w:t>
            </w:r>
            <w:r w:rsidRPr="003912BA">
              <w:rPr>
                <w:spacing w:val="43"/>
              </w:rPr>
              <w:t xml:space="preserve"> </w:t>
            </w:r>
            <w:r w:rsidRPr="003912BA">
              <w:t>«Подтянись</w:t>
            </w:r>
            <w:r w:rsidRPr="003912BA">
              <w:rPr>
                <w:spacing w:val="45"/>
              </w:rPr>
              <w:t xml:space="preserve"> </w:t>
            </w:r>
            <w:r w:rsidRPr="003912BA">
              <w:t>к</w:t>
            </w:r>
            <w:r w:rsidRPr="003912BA">
              <w:rPr>
                <w:spacing w:val="42"/>
              </w:rPr>
              <w:t xml:space="preserve"> </w:t>
            </w:r>
            <w:r>
              <w:t>движению»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Спортивные соревнования</w:t>
            </w:r>
          </w:p>
        </w:tc>
        <w:tc>
          <w:tcPr>
            <w:tcW w:w="57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Валеев</w:t>
            </w:r>
            <w:r w:rsidRPr="003912BA">
              <w:rPr>
                <w:spacing w:val="-1"/>
              </w:rPr>
              <w:t xml:space="preserve"> </w:t>
            </w:r>
            <w:r w:rsidRPr="003912BA">
              <w:t>А.М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3912BA">
              <w:t>зав. кафедрой</w:t>
            </w:r>
            <w:r w:rsidRPr="003912BA">
              <w:rPr>
                <w:spacing w:val="-2"/>
              </w:rPr>
              <w:t xml:space="preserve"> </w:t>
            </w:r>
            <w:r w:rsidRPr="003912BA">
              <w:t>ФВ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раждан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1"/>
              </w:rPr>
              <w:t xml:space="preserve"> </w:t>
            </w:r>
            <w:r w:rsidRPr="00404ACC">
              <w:t>просветительская,</w:t>
            </w:r>
            <w:r w:rsidRPr="00404ACC">
              <w:rPr>
                <w:spacing w:val="-52"/>
              </w:rPr>
              <w:t xml:space="preserve"> </w:t>
            </w:r>
            <w:r w:rsidRPr="00404ACC">
              <w:t>Творческая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узыкальн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Открытие</w:t>
            </w:r>
            <w:r w:rsidRPr="00404ACC">
              <w:rPr>
                <w:spacing w:val="-1"/>
              </w:rPr>
              <w:t xml:space="preserve"> </w:t>
            </w:r>
            <w:r w:rsidRPr="00404ACC">
              <w:t>ЛТС</w:t>
            </w:r>
            <w:r w:rsidRPr="00404ACC">
              <w:rPr>
                <w:spacing w:val="-1"/>
              </w:rPr>
              <w:t xml:space="preserve"> </w:t>
            </w:r>
            <w:r w:rsidRPr="00404ACC">
              <w:t>–</w:t>
            </w:r>
            <w:r w:rsidRPr="00404ACC">
              <w:rPr>
                <w:spacing w:val="-1"/>
              </w:rPr>
              <w:t xml:space="preserve"> </w:t>
            </w:r>
            <w:r w:rsidRPr="00404ACC">
              <w:t>2026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Торжественное</w:t>
            </w:r>
            <w:r w:rsidRPr="00404ACC">
              <w:rPr>
                <w:spacing w:val="-3"/>
              </w:rPr>
              <w:t xml:space="preserve"> </w:t>
            </w:r>
            <w:r w:rsidRPr="00404ACC">
              <w:t>собрание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>
              <w:t>Командир РСО</w:t>
            </w:r>
          </w:p>
          <w:p w:rsidR="000018FE" w:rsidRPr="00404ACC" w:rsidRDefault="000018FE" w:rsidP="00122F2D">
            <w:pPr>
              <w:pStyle w:val="TableParagraph"/>
              <w:ind w:left="0"/>
            </w:pP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светительская,</w:t>
            </w:r>
            <w:r w:rsidRPr="003912BA">
              <w:rPr>
                <w:spacing w:val="-52"/>
              </w:rPr>
              <w:t xml:space="preserve"> </w:t>
            </w:r>
            <w:r w:rsidRPr="003912BA">
              <w:t>Познавательн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ай 2026 г.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proofErr w:type="spellStart"/>
            <w:r w:rsidRPr="003912BA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  <w:jc w:val="both"/>
            </w:pPr>
            <w:r w:rsidRPr="003912BA">
              <w:t>Акция «Яблоко от яблони…», посвященная</w:t>
            </w:r>
            <w:r w:rsidRPr="003912BA">
              <w:rPr>
                <w:spacing w:val="-52"/>
              </w:rPr>
              <w:t xml:space="preserve"> </w:t>
            </w:r>
            <w:r w:rsidRPr="003912BA">
              <w:t>Международному дню семьи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 просветительская молодежная акция, приуроченная к Международному дню семьи (15 мая)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3912BA">
              <w:t>Осинцева Ю.Н.,</w:t>
            </w:r>
            <w:r w:rsidRPr="003912BA">
              <w:rPr>
                <w:spacing w:val="1"/>
              </w:rPr>
              <w:t xml:space="preserve"> </w:t>
            </w:r>
            <w:r w:rsidRPr="003912BA">
              <w:t>начальник</w:t>
            </w:r>
            <w:r w:rsidRPr="003912BA">
              <w:rPr>
                <w:spacing w:val="-5"/>
              </w:rPr>
              <w:t xml:space="preserve"> </w:t>
            </w:r>
            <w:r w:rsidRPr="003912BA">
              <w:t>ООВР, психологическая служба ООВР</w:t>
            </w:r>
            <w:r>
              <w:t xml:space="preserve"> 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1"/>
              </w:rPr>
              <w:t xml:space="preserve"> </w:t>
            </w:r>
            <w:r w:rsidRPr="00404ACC">
              <w:t>просветитель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jc w:val="both"/>
            </w:pPr>
            <w:r w:rsidRPr="00404ACC">
              <w:t>Акция «</w:t>
            </w:r>
            <w:proofErr w:type="spellStart"/>
            <w:r w:rsidRPr="00404ACC">
              <w:t>КнАГУ</w:t>
            </w:r>
            <w:proofErr w:type="spellEnd"/>
            <w:r w:rsidRPr="00404ACC">
              <w:t xml:space="preserve"> – большая семья!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Акция, приуроченная к Международному дню семьи</w:t>
            </w:r>
          </w:p>
        </w:tc>
        <w:tc>
          <w:tcPr>
            <w:tcW w:w="579" w:type="pct"/>
          </w:tcPr>
          <w:p w:rsidR="000018FE" w:rsidRDefault="000018FE" w:rsidP="00122F2D">
            <w:pPr>
              <w:pStyle w:val="TableParagraph"/>
              <w:ind w:left="0"/>
            </w:pPr>
            <w:r>
              <w:t>Р</w:t>
            </w:r>
            <w:r w:rsidRPr="00404ACC">
              <w:t>уководитель СПК «Я горжусь»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>
              <w:lastRenderedPageBreak/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</w:t>
            </w:r>
            <w:r w:rsidRPr="003912BA">
              <w:rPr>
                <w:spacing w:val="1"/>
              </w:rPr>
              <w:t xml:space="preserve"> </w:t>
            </w:r>
            <w:r w:rsidRPr="003912BA">
              <w:t>просветительская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Познавательн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Май 2026 г.,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proofErr w:type="spellStart"/>
            <w:r w:rsidRPr="003912BA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Акция</w:t>
            </w:r>
            <w:r w:rsidRPr="003912BA">
              <w:rPr>
                <w:spacing w:val="-5"/>
              </w:rPr>
              <w:t xml:space="preserve"> </w:t>
            </w:r>
            <w:r w:rsidRPr="003912BA">
              <w:t>«Табак - мой враг!»,</w:t>
            </w:r>
            <w:r w:rsidRPr="003912BA">
              <w:rPr>
                <w:spacing w:val="-5"/>
              </w:rPr>
              <w:t xml:space="preserve"> </w:t>
            </w:r>
            <w:r w:rsidRPr="003912BA">
              <w:t>посвященная</w:t>
            </w:r>
            <w:r w:rsidRPr="003912BA">
              <w:rPr>
                <w:spacing w:val="-5"/>
              </w:rPr>
              <w:t xml:space="preserve"> </w:t>
            </w:r>
            <w:r w:rsidRPr="003912BA">
              <w:t xml:space="preserve">Международному </w:t>
            </w:r>
            <w:r w:rsidRPr="003912BA">
              <w:rPr>
                <w:spacing w:val="-52"/>
              </w:rPr>
              <w:t xml:space="preserve"> </w:t>
            </w:r>
            <w:r w:rsidRPr="003912BA">
              <w:t>дню</w:t>
            </w:r>
            <w:r w:rsidRPr="003912BA">
              <w:rPr>
                <w:spacing w:val="-1"/>
              </w:rPr>
              <w:t xml:space="preserve"> </w:t>
            </w:r>
            <w:r w:rsidRPr="003912BA">
              <w:t>без табака.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 просветительская молодежная акция, приуроченная к Всемирному дню без табака (31 мая).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3912BA">
              <w:t>Осинцева Ю.Н.,</w:t>
            </w:r>
            <w:r w:rsidRPr="003912BA">
              <w:rPr>
                <w:spacing w:val="1"/>
              </w:rPr>
              <w:t xml:space="preserve"> </w:t>
            </w:r>
            <w:r w:rsidRPr="003912BA">
              <w:t>начальник</w:t>
            </w:r>
            <w:r w:rsidRPr="003912BA">
              <w:rPr>
                <w:spacing w:val="-5"/>
              </w:rPr>
              <w:t xml:space="preserve"> </w:t>
            </w:r>
            <w:r w:rsidRPr="003912BA">
              <w:t>ООВР. психологическая служба ООВР</w:t>
            </w:r>
            <w:r>
              <w:t xml:space="preserve"> 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A0CCD">
              <w:t>Гражданское</w:t>
            </w:r>
          </w:p>
          <w:p w:rsidR="000018FE" w:rsidRPr="004A0CCD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>
              <w:t xml:space="preserve">Образовательное 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Май</w:t>
            </w:r>
            <w:r w:rsidRPr="004A0CCD">
              <w:t xml:space="preserve">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0621D1" w:rsidRDefault="000018FE" w:rsidP="00122F2D">
            <w:pPr>
              <w:pStyle w:val="TableParagraph"/>
              <w:ind w:left="0"/>
              <w:rPr>
                <w:highlight w:val="blue"/>
              </w:rPr>
            </w:pPr>
            <w:r w:rsidRPr="00515B26">
              <w:t>Интерактивное занятие «Здоровье в каждом дне»</w:t>
            </w:r>
          </w:p>
        </w:tc>
        <w:tc>
          <w:tcPr>
            <w:tcW w:w="84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515B26">
              <w:t>Интерактивное занятие</w:t>
            </w:r>
          </w:p>
        </w:tc>
        <w:tc>
          <w:tcPr>
            <w:tcW w:w="579" w:type="pct"/>
          </w:tcPr>
          <w:p w:rsidR="000018FE" w:rsidRDefault="000018FE" w:rsidP="00122F2D">
            <w:pPr>
              <w:pStyle w:val="TableParagraph"/>
              <w:ind w:left="0"/>
            </w:pPr>
            <w:r>
              <w:t>Ещенко А.А.</w:t>
            </w:r>
          </w:p>
          <w:p w:rsidR="000018FE" w:rsidRDefault="000018FE" w:rsidP="00122F2D">
            <w:pPr>
              <w:pStyle w:val="TableParagraph"/>
              <w:ind w:left="0"/>
            </w:pPr>
            <w:r>
              <w:t>Иванов Е.А., психологическая служба ООВР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F71D40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F71D40">
              <w:t>Культурно- творческое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Развлекательное</w:t>
            </w:r>
          </w:p>
        </w:tc>
        <w:tc>
          <w:tcPr>
            <w:tcW w:w="661" w:type="pct"/>
          </w:tcPr>
          <w:p w:rsidR="000018FE" w:rsidRDefault="000018FE" w:rsidP="00122F2D">
            <w:pPr>
              <w:pStyle w:val="TableParagraph"/>
              <w:ind w:left="0"/>
            </w:pPr>
            <w:r>
              <w:t>Май</w:t>
            </w:r>
            <w:r w:rsidRPr="004A0CCD">
              <w:t xml:space="preserve">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515B26" w:rsidRDefault="000018FE" w:rsidP="00122F2D">
            <w:pPr>
              <w:pStyle w:val="TableParagraph"/>
              <w:ind w:left="0"/>
            </w:pPr>
            <w:r>
              <w:t>Кубок ректора – 2026</w:t>
            </w:r>
          </w:p>
        </w:tc>
        <w:tc>
          <w:tcPr>
            <w:tcW w:w="849" w:type="pct"/>
          </w:tcPr>
          <w:p w:rsidR="000018FE" w:rsidRPr="00515B26" w:rsidRDefault="000018FE" w:rsidP="00122F2D">
            <w:pPr>
              <w:pStyle w:val="TableParagraph"/>
              <w:ind w:left="0"/>
            </w:pPr>
            <w:r>
              <w:t>Молодёжная игра КВН</w:t>
            </w:r>
          </w:p>
        </w:tc>
        <w:tc>
          <w:tcPr>
            <w:tcW w:w="579" w:type="pct"/>
          </w:tcPr>
          <w:p w:rsidR="000018FE" w:rsidRDefault="000018FE" w:rsidP="00122F2D">
            <w:pPr>
              <w:pStyle w:val="TableParagraph"/>
              <w:ind w:left="0"/>
            </w:pPr>
            <w:proofErr w:type="spellStart"/>
            <w:r>
              <w:t>Палыгин</w:t>
            </w:r>
            <w:proofErr w:type="spellEnd"/>
            <w:r>
              <w:t xml:space="preserve"> А.Д., специалист ООВР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0F38C8" w:rsidRDefault="000018FE" w:rsidP="00122F2D">
            <w:pPr>
              <w:pStyle w:val="TableParagraph"/>
              <w:ind w:left="0"/>
            </w:pPr>
            <w:r w:rsidRPr="000F38C8">
              <w:t>Патриотическое</w:t>
            </w:r>
          </w:p>
        </w:tc>
        <w:tc>
          <w:tcPr>
            <w:tcW w:w="847" w:type="pct"/>
          </w:tcPr>
          <w:p w:rsidR="000018FE" w:rsidRPr="000F38C8" w:rsidRDefault="000018FE" w:rsidP="00122F2D">
            <w:pPr>
              <w:pStyle w:val="TableParagraph"/>
              <w:ind w:left="0"/>
            </w:pPr>
            <w:r w:rsidRPr="000F38C8">
              <w:t>Информационно-</w:t>
            </w:r>
            <w:r w:rsidRPr="000F38C8">
              <w:rPr>
                <w:spacing w:val="-52"/>
              </w:rPr>
              <w:t xml:space="preserve"> </w:t>
            </w:r>
            <w:r w:rsidRPr="000F38C8">
              <w:t>просветитель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r w:rsidRPr="00404ACC">
              <w:rPr>
                <w:rFonts w:cstheme="minorHAnsi"/>
              </w:rPr>
              <w:t xml:space="preserve"> «Память огненных лет». 9 мая – День Победы в Великой Отечественной войне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нижная</w:t>
            </w:r>
            <w:r w:rsidRPr="00404ACC">
              <w:rPr>
                <w:spacing w:val="-4"/>
              </w:rPr>
              <w:t xml:space="preserve"> </w:t>
            </w:r>
            <w:r w:rsidRPr="00404ACC">
              <w:t>выставка</w:t>
            </w:r>
            <w:r>
              <w:t>-</w:t>
            </w:r>
            <w:r w:rsidRPr="00404ACC">
              <w:t xml:space="preserve">просмотр 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Научно-образовательн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-52"/>
              </w:rPr>
              <w:t xml:space="preserve"> </w:t>
            </w:r>
            <w:r w:rsidRPr="00404ACC">
              <w:t>просветительск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404ACC">
              <w:t>Май 2026 г.</w:t>
            </w:r>
            <w:r w:rsidRPr="00404ACC">
              <w:rPr>
                <w:lang w:val="en-US"/>
              </w:rPr>
              <w:t>,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КнАГУ</w:t>
            </w:r>
            <w:proofErr w:type="spellEnd"/>
            <w:r w:rsidRPr="00404ACC">
              <w:rPr>
                <w:lang w:val="en-US"/>
              </w:rPr>
              <w:t xml:space="preserve">, </w:t>
            </w:r>
            <w:proofErr w:type="spellStart"/>
            <w:r w:rsidRPr="00404ACC">
              <w:rPr>
                <w:lang w:val="en-US"/>
              </w:rPr>
              <w:t>онлайн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«Славянское чудо – русская речь». 24 мая – День славянской письменности и культуры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Виртуальная</w:t>
            </w:r>
            <w:proofErr w:type="spellEnd"/>
            <w:r w:rsidRPr="00404ACC">
              <w:rPr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книжная</w:t>
            </w:r>
            <w:proofErr w:type="spellEnd"/>
            <w:r w:rsidRPr="00404ACC">
              <w:rPr>
                <w:spacing w:val="-4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выставка</w:t>
            </w:r>
            <w:proofErr w:type="spellEnd"/>
            <w:r w:rsidRPr="00404ACC">
              <w:rPr>
                <w:lang w:val="en-US"/>
              </w:rPr>
              <w:t xml:space="preserve"> 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Научно-образовательн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B541A9" w:rsidRDefault="000018FE" w:rsidP="00122F2D">
            <w:pPr>
              <w:pStyle w:val="TableParagraph"/>
              <w:ind w:left="0"/>
              <w:rPr>
                <w:highlight w:val="yellow"/>
              </w:rPr>
            </w:pPr>
            <w:r w:rsidRPr="00122F2D">
              <w:rPr>
                <w:rFonts w:cstheme="minorHAnsi"/>
              </w:rPr>
              <w:t>«Управление инновационными проектами» – для студентов ФЭУ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Виртуальная книжная</w:t>
            </w:r>
            <w:r w:rsidRPr="00404ACC">
              <w:rPr>
                <w:spacing w:val="-4"/>
              </w:rPr>
              <w:t xml:space="preserve"> </w:t>
            </w:r>
            <w:r w:rsidRPr="00404ACC">
              <w:t>выставка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-</w:t>
            </w:r>
            <w:r w:rsidRPr="00404ACC">
              <w:rPr>
                <w:spacing w:val="-52"/>
              </w:rPr>
              <w:t xml:space="preserve"> </w:t>
            </w:r>
            <w:r>
              <w:rPr>
                <w:spacing w:val="-52"/>
              </w:rPr>
              <w:t>т</w:t>
            </w:r>
            <w:r w:rsidRPr="00404ACC">
              <w:t>вор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t>Инфор</w:t>
            </w:r>
            <w:r w:rsidRPr="00404ACC">
              <w:rPr>
                <w:lang w:val="en-US"/>
              </w:rPr>
              <w:t>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Михаил Афанасьевич Булгаков. 135 лет со дня рождения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  <w:r w:rsidRPr="00404ACC">
              <w:rPr>
                <w:spacing w:val="1"/>
              </w:rPr>
              <w:t xml:space="preserve"> </w:t>
            </w:r>
            <w:r w:rsidRPr="00404ACC">
              <w:t>телекоммуникационно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Культурно</w:t>
            </w:r>
            <w:proofErr w:type="spellEnd"/>
            <w:r w:rsidRPr="00404ACC">
              <w:rPr>
                <w:lang w:val="en-US"/>
              </w:rPr>
              <w:t xml:space="preserve"> 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«Далекий близкий мир библиотек». 27 мая – Общероссийский день библиотек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  <w:r w:rsidRPr="00404ACC">
              <w:rPr>
                <w:spacing w:val="1"/>
              </w:rPr>
              <w:t xml:space="preserve"> </w:t>
            </w:r>
            <w:r w:rsidRPr="00404ACC">
              <w:t>телекоммуникационно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ай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rFonts w:cstheme="minorHAnsi"/>
              </w:rPr>
            </w:pPr>
            <w:r w:rsidRPr="00404ACC">
              <w:rPr>
                <w:rFonts w:cstheme="minorHAnsi"/>
              </w:rPr>
              <w:t>«Победа: нам жить и помнить!». 9 мая – День Победы в Великой Отечественной войне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просветительское мероприятие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3968ED" w:rsidRDefault="000018FE" w:rsidP="00122F2D">
            <w:pPr>
              <w:pStyle w:val="TableParagraph"/>
              <w:ind w:left="0"/>
            </w:pPr>
            <w:r w:rsidRPr="004A0CCD">
              <w:t>Гражданское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Информационно</w:t>
            </w:r>
            <w:proofErr w:type="spellEnd"/>
            <w:r w:rsidRPr="004A0CCD">
              <w:rPr>
                <w:lang w:val="en-US"/>
              </w:rPr>
              <w:t>-</w:t>
            </w:r>
            <w:r w:rsidRPr="004A0CCD">
              <w:rPr>
                <w:spacing w:val="-52"/>
                <w:lang w:val="en-US"/>
              </w:rPr>
              <w:t xml:space="preserve"> </w:t>
            </w:r>
            <w:proofErr w:type="spellStart"/>
            <w:r w:rsidRPr="004A0CCD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3968ED">
              <w:t xml:space="preserve">Май </w:t>
            </w:r>
            <w:r>
              <w:t>2026 г.</w:t>
            </w:r>
            <w:r w:rsidRPr="003968ED">
              <w:t>,</w:t>
            </w:r>
            <w:r w:rsidRPr="003968ED">
              <w:rPr>
                <w:spacing w:val="1"/>
              </w:rPr>
              <w:t xml:space="preserve"> </w:t>
            </w:r>
            <w:proofErr w:type="spellStart"/>
            <w:r w:rsidRPr="003968E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A0CCD" w:rsidRDefault="000018FE" w:rsidP="00122F2D">
            <w:pPr>
              <w:pStyle w:val="TableParagraph"/>
              <w:ind w:left="0"/>
            </w:pPr>
            <w:proofErr w:type="spellStart"/>
            <w:r w:rsidRPr="00AA6457">
              <w:rPr>
                <w:rFonts w:cstheme="minorHAnsi"/>
              </w:rPr>
              <w:t>Постинтернатное</w:t>
            </w:r>
            <w:proofErr w:type="spellEnd"/>
            <w:r w:rsidRPr="00AA6457">
              <w:rPr>
                <w:rFonts w:cstheme="minorHAnsi"/>
              </w:rPr>
              <w:t xml:space="preserve"> сопровождение – шаг в успешное будущее</w:t>
            </w:r>
            <w:r>
              <w:rPr>
                <w:rFonts w:cstheme="minorHAnsi"/>
              </w:rPr>
              <w:t>.</w:t>
            </w:r>
          </w:p>
        </w:tc>
        <w:tc>
          <w:tcPr>
            <w:tcW w:w="84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AA6457">
              <w:t xml:space="preserve">Информационная встреча студенческой молодёжи </w:t>
            </w:r>
            <w:proofErr w:type="spellStart"/>
            <w:r w:rsidRPr="00AA6457">
              <w:t>КнАГУ</w:t>
            </w:r>
            <w:proofErr w:type="spellEnd"/>
            <w:r w:rsidRPr="00AA6457">
              <w:t xml:space="preserve"> с представите</w:t>
            </w:r>
            <w:r w:rsidRPr="00AA6457">
              <w:lastRenderedPageBreak/>
              <w:t xml:space="preserve">лями службы </w:t>
            </w:r>
            <w:proofErr w:type="spellStart"/>
            <w:r w:rsidRPr="00AA6457">
              <w:t>постинтернатного</w:t>
            </w:r>
            <w:proofErr w:type="spellEnd"/>
            <w:r w:rsidRPr="00AA6457">
              <w:t xml:space="preserve"> сопровождения</w:t>
            </w:r>
          </w:p>
        </w:tc>
        <w:tc>
          <w:tcPr>
            <w:tcW w:w="579" w:type="pct"/>
          </w:tcPr>
          <w:p w:rsidR="000018FE" w:rsidRPr="007379F7" w:rsidRDefault="000018FE" w:rsidP="00122F2D">
            <w:pPr>
              <w:pStyle w:val="TableParagraph"/>
              <w:ind w:left="0"/>
            </w:pPr>
            <w:r w:rsidRPr="007379F7">
              <w:lastRenderedPageBreak/>
              <w:t>Наливайко</w:t>
            </w:r>
            <w:r w:rsidRPr="007379F7">
              <w:rPr>
                <w:spacing w:val="-1"/>
              </w:rPr>
              <w:t xml:space="preserve"> </w:t>
            </w:r>
            <w:r w:rsidRPr="007379F7">
              <w:t>Т.Е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7379F7">
              <w:t>проректор по ВР</w:t>
            </w:r>
            <w:r w:rsidRPr="007379F7">
              <w:rPr>
                <w:spacing w:val="-52"/>
              </w:rPr>
              <w:t xml:space="preserve"> </w:t>
            </w:r>
            <w:r w:rsidRPr="007379F7">
              <w:t>и РМ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о</w:t>
            </w:r>
            <w:proofErr w:type="spellEnd"/>
            <w:r w:rsidRPr="004A0CCD">
              <w:rPr>
                <w:lang w:val="en-US"/>
              </w:rPr>
              <w:t>-</w:t>
            </w:r>
          </w:p>
          <w:p w:rsidR="000018FE" w:rsidRPr="004A0CCD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оздоровительное</w:t>
            </w:r>
            <w:proofErr w:type="spellEnd"/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A0CCD">
              <w:rPr>
                <w:lang w:val="en-US"/>
              </w:rPr>
              <w:t>Спортивная</w:t>
            </w:r>
            <w:proofErr w:type="spellEnd"/>
          </w:p>
        </w:tc>
        <w:tc>
          <w:tcPr>
            <w:tcW w:w="661" w:type="pct"/>
          </w:tcPr>
          <w:p w:rsidR="000018FE" w:rsidRPr="003968ED" w:rsidRDefault="000018FE" w:rsidP="00122F2D">
            <w:pPr>
              <w:pStyle w:val="TableParagraph"/>
              <w:ind w:left="0"/>
            </w:pPr>
            <w:r w:rsidRPr="003968ED">
              <w:t xml:space="preserve">Май </w:t>
            </w:r>
            <w:r>
              <w:t>2026 г.</w:t>
            </w:r>
            <w:r w:rsidRPr="003968ED">
              <w:t>,</w:t>
            </w:r>
            <w:r w:rsidRPr="003968ED">
              <w:rPr>
                <w:spacing w:val="1"/>
              </w:rPr>
              <w:t xml:space="preserve"> </w:t>
            </w:r>
            <w:proofErr w:type="spellStart"/>
            <w:r w:rsidRPr="003968E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 xml:space="preserve">«Спартакиада </w:t>
            </w:r>
            <w:proofErr w:type="spellStart"/>
            <w:r w:rsidRPr="004A0CCD">
              <w:t>КнАГУ</w:t>
            </w:r>
            <w:proofErr w:type="spellEnd"/>
            <w:r w:rsidRPr="004A0CCD">
              <w:t>»</w:t>
            </w:r>
            <w:r>
              <w:t>.</w:t>
            </w:r>
          </w:p>
          <w:p w:rsidR="000018FE" w:rsidRPr="004A0CCD" w:rsidRDefault="000018FE" w:rsidP="00122F2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Спортивные</w:t>
            </w:r>
            <w:r w:rsidRPr="004A0CCD">
              <w:rPr>
                <w:spacing w:val="1"/>
              </w:rPr>
              <w:t xml:space="preserve"> </w:t>
            </w:r>
            <w:r w:rsidRPr="004A0CCD">
              <w:t>соревнования по следующим видам спорта: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- мини-футболу;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- футболу;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- волейболу;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- настольному</w:t>
            </w:r>
            <w:r w:rsidRPr="004A0CCD">
              <w:rPr>
                <w:spacing w:val="-7"/>
              </w:rPr>
              <w:t xml:space="preserve"> </w:t>
            </w:r>
            <w:r w:rsidRPr="004A0CCD">
              <w:t>теннису;</w:t>
            </w:r>
          </w:p>
          <w:p w:rsidR="000018FE" w:rsidRPr="004A0CCD" w:rsidRDefault="000018FE" w:rsidP="00122F2D">
            <w:pPr>
              <w:pStyle w:val="TableParagraph"/>
              <w:ind w:left="0"/>
              <w:rPr>
                <w:color w:val="FF0000"/>
                <w:lang w:val="en-US"/>
              </w:rPr>
            </w:pPr>
            <w:r w:rsidRPr="004A0CCD">
              <w:rPr>
                <w:lang w:val="en-US"/>
              </w:rPr>
              <w:t xml:space="preserve">- </w:t>
            </w:r>
            <w:proofErr w:type="spellStart"/>
            <w:proofErr w:type="gramStart"/>
            <w:r w:rsidRPr="004A0CCD">
              <w:rPr>
                <w:lang w:val="en-US"/>
              </w:rPr>
              <w:t>спортивному</w:t>
            </w:r>
            <w:proofErr w:type="spellEnd"/>
            <w:proofErr w:type="gramEnd"/>
            <w:r w:rsidRPr="004A0CCD">
              <w:rPr>
                <w:spacing w:val="1"/>
                <w:lang w:val="en-US"/>
              </w:rPr>
              <w:t xml:space="preserve"> </w:t>
            </w:r>
            <w:proofErr w:type="spellStart"/>
            <w:r w:rsidRPr="004A0CCD">
              <w:rPr>
                <w:lang w:val="en-US"/>
              </w:rPr>
              <w:t>ориентированию</w:t>
            </w:r>
            <w:proofErr w:type="spellEnd"/>
            <w:r w:rsidRPr="004A0CCD">
              <w:rPr>
                <w:lang w:val="en-US"/>
              </w:rPr>
              <w:t>.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Председатель ОСО</w:t>
            </w:r>
            <w:r w:rsidRPr="004A0CCD">
              <w:t>, 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0018FE" w:rsidRPr="00590C11" w:rsidTr="00A2041E">
        <w:trPr>
          <w:trHeight w:val="20"/>
        </w:trPr>
        <w:tc>
          <w:tcPr>
            <w:tcW w:w="865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Культурно-</w:t>
            </w:r>
            <w:r w:rsidRPr="00590C11">
              <w:rPr>
                <w:spacing w:val="-52"/>
              </w:rPr>
              <w:t xml:space="preserve"> </w:t>
            </w:r>
            <w:r w:rsidRPr="00590C11">
              <w:t>творческое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Духовно-нравственное</w:t>
            </w:r>
          </w:p>
        </w:tc>
        <w:tc>
          <w:tcPr>
            <w:tcW w:w="847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Информационно-</w:t>
            </w:r>
            <w:r w:rsidRPr="00590C11">
              <w:rPr>
                <w:spacing w:val="1"/>
              </w:rPr>
              <w:t xml:space="preserve"> </w:t>
            </w:r>
            <w:r w:rsidRPr="00590C11">
              <w:t>просветительская,</w:t>
            </w:r>
            <w:r w:rsidRPr="00590C11">
              <w:rPr>
                <w:spacing w:val="-52"/>
              </w:rPr>
              <w:t xml:space="preserve"> </w:t>
            </w:r>
            <w:r w:rsidRPr="00590C11">
              <w:t>Творческая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Музыкальная</w:t>
            </w:r>
          </w:p>
        </w:tc>
        <w:tc>
          <w:tcPr>
            <w:tcW w:w="661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Май </w:t>
            </w:r>
            <w:r>
              <w:t>2026 г.</w:t>
            </w:r>
            <w:r w:rsidRPr="00590C11">
              <w:t>,</w:t>
            </w:r>
            <w:r w:rsidRPr="00590C11">
              <w:rPr>
                <w:spacing w:val="1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590C11" w:rsidRDefault="000018FE" w:rsidP="00122F2D">
            <w:pPr>
              <w:pStyle w:val="TableParagraph"/>
              <w:tabs>
                <w:tab w:val="left" w:pos="927"/>
                <w:tab w:val="left" w:pos="2323"/>
                <w:tab w:val="left" w:pos="4006"/>
                <w:tab w:val="left" w:pos="4469"/>
              </w:tabs>
              <w:ind w:left="0"/>
            </w:pPr>
            <w:r>
              <w:t>«Поэзия русского слова»</w:t>
            </w:r>
          </w:p>
        </w:tc>
        <w:tc>
          <w:tcPr>
            <w:tcW w:w="84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Литературная гостиная, посвященная Дню славянской письменности</w:t>
            </w:r>
          </w:p>
        </w:tc>
        <w:tc>
          <w:tcPr>
            <w:tcW w:w="57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Наливайко</w:t>
            </w:r>
            <w:r w:rsidRPr="00590C11">
              <w:rPr>
                <w:spacing w:val="-1"/>
              </w:rPr>
              <w:t xml:space="preserve"> </w:t>
            </w:r>
            <w:r w:rsidRPr="00590C11">
              <w:t>Т.Е.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проректор по ВР</w:t>
            </w:r>
            <w:r w:rsidRPr="00590C11">
              <w:rPr>
                <w:spacing w:val="-52"/>
              </w:rPr>
              <w:t xml:space="preserve"> </w:t>
            </w:r>
            <w:r w:rsidRPr="00590C11">
              <w:t>и РМ</w:t>
            </w:r>
          </w:p>
        </w:tc>
      </w:tr>
      <w:tr w:rsidR="000018FE" w:rsidRPr="00590C11" w:rsidTr="00A2041E">
        <w:trPr>
          <w:trHeight w:val="20"/>
        </w:trPr>
        <w:tc>
          <w:tcPr>
            <w:tcW w:w="865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Гражданское </w:t>
            </w:r>
          </w:p>
        </w:tc>
        <w:tc>
          <w:tcPr>
            <w:tcW w:w="847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Информационно-</w:t>
            </w:r>
            <w:r w:rsidRPr="00590C11">
              <w:rPr>
                <w:spacing w:val="-52"/>
              </w:rPr>
              <w:t xml:space="preserve"> </w:t>
            </w:r>
            <w:r w:rsidRPr="00590C11">
              <w:t>просветительская</w:t>
            </w:r>
          </w:p>
        </w:tc>
        <w:tc>
          <w:tcPr>
            <w:tcW w:w="661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Май </w:t>
            </w:r>
            <w:r>
              <w:t>2026 г.</w:t>
            </w:r>
            <w:r w:rsidRPr="00590C11">
              <w:t>,</w:t>
            </w:r>
            <w:r w:rsidRPr="00590C11">
              <w:rPr>
                <w:spacing w:val="1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«Дорожное движение по правилам».</w:t>
            </w:r>
          </w:p>
        </w:tc>
        <w:tc>
          <w:tcPr>
            <w:tcW w:w="84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Информационная встреча для студентов с представителями ГБДД.</w:t>
            </w:r>
          </w:p>
        </w:tc>
        <w:tc>
          <w:tcPr>
            <w:tcW w:w="57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Наливайко</w:t>
            </w:r>
            <w:r w:rsidRPr="00590C11">
              <w:rPr>
                <w:spacing w:val="-1"/>
              </w:rPr>
              <w:t xml:space="preserve"> </w:t>
            </w:r>
            <w:r w:rsidRPr="00590C11">
              <w:t>Т.Е.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проректор по ВР</w:t>
            </w:r>
            <w:r w:rsidRPr="00590C11">
              <w:rPr>
                <w:spacing w:val="-52"/>
              </w:rPr>
              <w:t xml:space="preserve"> </w:t>
            </w:r>
            <w:r w:rsidRPr="00590C11">
              <w:t>и РМ</w:t>
            </w:r>
          </w:p>
        </w:tc>
      </w:tr>
      <w:tr w:rsidR="000018FE" w:rsidRPr="00590C11" w:rsidTr="00A2041E">
        <w:trPr>
          <w:trHeight w:val="20"/>
        </w:trPr>
        <w:tc>
          <w:tcPr>
            <w:tcW w:w="865" w:type="pct"/>
          </w:tcPr>
          <w:p w:rsidR="000018FE" w:rsidRPr="00590C11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590C11">
              <w:t>Культурно-</w:t>
            </w:r>
          </w:p>
          <w:p w:rsidR="000018FE" w:rsidRPr="00590C11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590C11">
              <w:t>творческое</w:t>
            </w:r>
          </w:p>
        </w:tc>
        <w:tc>
          <w:tcPr>
            <w:tcW w:w="847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Творческая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Музыкальная</w:t>
            </w:r>
          </w:p>
        </w:tc>
        <w:tc>
          <w:tcPr>
            <w:tcW w:w="661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Май </w:t>
            </w:r>
            <w:r>
              <w:t>2026 г.</w:t>
            </w:r>
            <w:r w:rsidRPr="00590C11">
              <w:t>,</w:t>
            </w:r>
            <w:r>
              <w:t xml:space="preserve"> 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 w:rsidRPr="00590C11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«Кубок ректора КнАГУ-202</w:t>
            </w:r>
            <w:r>
              <w:t>6»</w:t>
            </w:r>
          </w:p>
        </w:tc>
        <w:tc>
          <w:tcPr>
            <w:tcW w:w="84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Краевой конкурс молодежных команд КВН</w:t>
            </w:r>
          </w:p>
        </w:tc>
        <w:tc>
          <w:tcPr>
            <w:tcW w:w="579" w:type="pct"/>
          </w:tcPr>
          <w:p w:rsidR="000018FE" w:rsidRPr="00590C11" w:rsidRDefault="000018FE" w:rsidP="00122F2D">
            <w:pPr>
              <w:pStyle w:val="TableParagraph"/>
              <w:ind w:left="0"/>
            </w:pPr>
            <w:r>
              <w:t>Осинцева Ю.Н.</w:t>
            </w:r>
            <w:r w:rsidRPr="00590C11">
              <w:t>, начальник ООВР</w:t>
            </w:r>
          </w:p>
        </w:tc>
      </w:tr>
      <w:tr w:rsidR="000018FE" w:rsidRPr="00590C11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DE446B" w:rsidRDefault="000018FE" w:rsidP="00122F2D">
            <w:pPr>
              <w:pStyle w:val="TableParagraph"/>
              <w:ind w:left="0"/>
            </w:pPr>
            <w:r w:rsidRPr="00DE446B">
              <w:t>Патриотическое</w:t>
            </w:r>
          </w:p>
          <w:p w:rsidR="000018FE" w:rsidRPr="00DE446B" w:rsidRDefault="000018FE" w:rsidP="00122F2D">
            <w:pPr>
              <w:pStyle w:val="TableParagraph"/>
              <w:ind w:left="0"/>
            </w:pPr>
            <w:r w:rsidRPr="00DE446B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DE446B" w:rsidRDefault="000018FE" w:rsidP="00122F2D">
            <w:pPr>
              <w:pStyle w:val="TableParagraph"/>
              <w:ind w:left="0"/>
            </w:pPr>
            <w:r w:rsidRPr="00DE446B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122F2D">
            <w:pPr>
              <w:pStyle w:val="TableParagraph"/>
              <w:ind w:left="0"/>
            </w:pPr>
            <w:r>
              <w:t>Май  2026</w:t>
            </w:r>
            <w:r w:rsidRPr="00416125">
              <w:t xml:space="preserve"> г., </w:t>
            </w:r>
          </w:p>
          <w:p w:rsidR="000018FE" w:rsidRPr="00416125" w:rsidRDefault="000018FE" w:rsidP="00122F2D">
            <w:pPr>
              <w:pStyle w:val="TableParagraph"/>
              <w:ind w:left="0"/>
            </w:pPr>
            <w:r w:rsidRPr="00416125">
              <w:t>ФЭУ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0018FE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Факультетское мероприятие</w:t>
            </w:r>
          </w:p>
          <w:p w:rsidR="000018FE" w:rsidRPr="00416125" w:rsidRDefault="000018FE" w:rsidP="000018FE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День победы – патриотическое мероприятие в честь празднования 9 мая</w:t>
            </w:r>
          </w:p>
          <w:p w:rsidR="000018FE" w:rsidRPr="00416125" w:rsidRDefault="000018FE" w:rsidP="000018FE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День предпринимательства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0018FE">
            <w:pPr>
              <w:pStyle w:val="TableParagraph"/>
              <w:ind w:left="0"/>
              <w:jc w:val="both"/>
            </w:pPr>
            <w:r w:rsidRPr="00416125">
              <w:t>Участие студентов в мероприяти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122F2D">
            <w:pPr>
              <w:pStyle w:val="TableParagraph"/>
              <w:ind w:left="0"/>
            </w:pPr>
            <w:r w:rsidRPr="00416125">
              <w:t>Гудим А.С., декан ФЭУ</w:t>
            </w:r>
          </w:p>
          <w:p w:rsidR="000018FE" w:rsidRPr="00416125" w:rsidRDefault="000018FE" w:rsidP="00122F2D">
            <w:pPr>
              <w:pStyle w:val="TableParagraph"/>
              <w:ind w:left="0"/>
            </w:pPr>
            <w:r w:rsidRPr="00416125">
              <w:t>Любушкина Н.Н., до-цент ПЭИТ</w:t>
            </w:r>
          </w:p>
        </w:tc>
      </w:tr>
      <w:tr w:rsidR="000018FE" w:rsidRPr="00590C11" w:rsidTr="00A75ED2">
        <w:trPr>
          <w:trHeight w:val="20"/>
        </w:trPr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DE446B" w:rsidRDefault="000018FE" w:rsidP="00122F2D">
            <w:pPr>
              <w:pStyle w:val="TableParagraph"/>
              <w:ind w:left="0"/>
            </w:pPr>
            <w:r w:rsidRPr="00DE446B">
              <w:t>Научно- образовательно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DE446B" w:rsidRDefault="000018FE" w:rsidP="00122F2D">
            <w:pPr>
              <w:pStyle w:val="TableParagraph"/>
              <w:ind w:left="0"/>
            </w:pPr>
            <w:r w:rsidRPr="00DE446B">
              <w:t>Информационно- просветительск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122F2D">
            <w:pPr>
              <w:pStyle w:val="TableParagraph"/>
              <w:ind w:left="0"/>
            </w:pPr>
            <w:r>
              <w:t>Май  2026</w:t>
            </w:r>
            <w:r w:rsidRPr="00416125">
              <w:t xml:space="preserve"> г.,</w:t>
            </w:r>
          </w:p>
          <w:p w:rsidR="000018FE" w:rsidRPr="00416125" w:rsidRDefault="000018FE" w:rsidP="00122F2D">
            <w:pPr>
              <w:pStyle w:val="TableParagraph"/>
              <w:ind w:left="0"/>
            </w:pPr>
            <w:r>
              <w:t xml:space="preserve">ФЭУ / </w:t>
            </w:r>
            <w:proofErr w:type="spellStart"/>
            <w:r>
              <w:t>ЭкМ</w:t>
            </w:r>
            <w:proofErr w:type="spellEnd"/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0018FE">
            <w:pPr>
              <w:jc w:val="both"/>
              <w:rPr>
                <w:rFonts w:cstheme="minorHAnsi"/>
              </w:rPr>
            </w:pPr>
            <w:r w:rsidRPr="00416125">
              <w:rPr>
                <w:rFonts w:cstheme="minorHAnsi"/>
              </w:rPr>
              <w:t>Кафедральное мероприятие 1</w:t>
            </w:r>
            <w:r w:rsidR="000A1686">
              <w:rPr>
                <w:rFonts w:cstheme="minorHAnsi"/>
              </w:rPr>
              <w:t xml:space="preserve"> </w:t>
            </w:r>
            <w:r w:rsidRPr="00416125">
              <w:rPr>
                <w:rFonts w:cstheme="minorHAnsi"/>
              </w:rPr>
              <w:t>курс</w:t>
            </w:r>
          </w:p>
          <w:p w:rsidR="000018FE" w:rsidRPr="00416125" w:rsidRDefault="000018FE" w:rsidP="000018FE">
            <w:pPr>
              <w:jc w:val="both"/>
              <w:rPr>
                <w:rFonts w:cstheme="minorHAnsi"/>
              </w:rPr>
            </w:pPr>
            <w:r w:rsidRPr="00DE446B">
              <w:rPr>
                <w:rFonts w:cstheme="minorHAnsi"/>
              </w:rPr>
              <w:t>Встречи-беседы с работодателям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0018FE">
            <w:pPr>
              <w:pStyle w:val="TableParagraph"/>
              <w:ind w:left="0"/>
              <w:jc w:val="both"/>
            </w:pPr>
            <w:r w:rsidRPr="00416125">
              <w:t>Кураторский час</w:t>
            </w:r>
          </w:p>
          <w:p w:rsidR="000018FE" w:rsidRPr="00416125" w:rsidRDefault="000018FE" w:rsidP="000018FE">
            <w:pPr>
              <w:pStyle w:val="TableParagraph"/>
              <w:ind w:left="0"/>
              <w:jc w:val="both"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8FE" w:rsidRPr="00416125" w:rsidRDefault="000018FE" w:rsidP="00122F2D">
            <w:pPr>
              <w:pStyle w:val="TableParagraph"/>
              <w:ind w:left="0"/>
            </w:pPr>
            <w:r>
              <w:t>Мешков А.С.</w:t>
            </w:r>
          </w:p>
        </w:tc>
      </w:tr>
      <w:tr w:rsidR="000018FE" w:rsidRPr="00590C11" w:rsidTr="00A2041E">
        <w:trPr>
          <w:trHeight w:val="20"/>
        </w:trPr>
        <w:tc>
          <w:tcPr>
            <w:tcW w:w="5000" w:type="pct"/>
            <w:gridSpan w:val="6"/>
          </w:tcPr>
          <w:p w:rsidR="000018FE" w:rsidRPr="00590C11" w:rsidRDefault="000018FE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12" w:name="Июнь"/>
            <w:r w:rsidRPr="00590C11">
              <w:rPr>
                <w:b/>
              </w:rPr>
              <w:t xml:space="preserve">Июнь </w:t>
            </w:r>
            <w:hyperlink w:anchor="_top" w:history="1">
              <w:r>
                <w:rPr>
                  <w:b/>
                </w:rPr>
                <w:t>2026 г.</w:t>
              </w:r>
              <w:bookmarkEnd w:id="12"/>
            </w:hyperlink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Духовно-просветительская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Культурно-творческая</w:t>
            </w:r>
          </w:p>
        </w:tc>
        <w:tc>
          <w:tcPr>
            <w:tcW w:w="847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Информационно-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просветительская,</w:t>
            </w:r>
            <w:r w:rsidRPr="00590C11">
              <w:rPr>
                <w:spacing w:val="-52"/>
              </w:rPr>
              <w:t xml:space="preserve"> </w:t>
            </w:r>
            <w:r w:rsidRPr="00590C11">
              <w:t>Творческая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Физическая,</w:t>
            </w:r>
          </w:p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>Спортивная</w:t>
            </w:r>
          </w:p>
        </w:tc>
        <w:tc>
          <w:tcPr>
            <w:tcW w:w="661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Июнь </w:t>
            </w:r>
            <w:r>
              <w:t>2026 г.</w:t>
            </w:r>
            <w:r w:rsidRPr="00590C11">
              <w:t>,</w:t>
            </w:r>
            <w:r w:rsidRPr="00590C11">
              <w:rPr>
                <w:spacing w:val="-52"/>
              </w:rPr>
              <w:t xml:space="preserve"> </w:t>
            </w:r>
            <w:proofErr w:type="spellStart"/>
            <w:r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 «Сем</w:t>
            </w:r>
            <w:r>
              <w:t>ейный завтрак на траве»  (РДДМ)</w:t>
            </w:r>
          </w:p>
        </w:tc>
        <w:tc>
          <w:tcPr>
            <w:tcW w:w="849" w:type="pct"/>
          </w:tcPr>
          <w:p w:rsidR="000018FE" w:rsidRPr="00590C11" w:rsidRDefault="000018FE" w:rsidP="00122F2D">
            <w:pPr>
              <w:pStyle w:val="TableParagraph"/>
              <w:ind w:left="0"/>
            </w:pPr>
            <w:r w:rsidRPr="00590C11">
              <w:t xml:space="preserve">Всероссийская акция, </w:t>
            </w:r>
            <w:r w:rsidRPr="00590C11">
              <w:br/>
              <w:t>посвященная Дню любви, семьи и верности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Осинцева Ю.Н.</w:t>
            </w:r>
            <w:r w:rsidRPr="00590C11">
              <w:t>,</w:t>
            </w:r>
            <w:r w:rsidRPr="00590C11">
              <w:rPr>
                <w:spacing w:val="1"/>
              </w:rPr>
              <w:t xml:space="preserve"> </w:t>
            </w:r>
            <w:r w:rsidRPr="00590C11">
              <w:t>начальник</w:t>
            </w:r>
            <w:r w:rsidRPr="00590C11">
              <w:rPr>
                <w:spacing w:val="-5"/>
              </w:rPr>
              <w:t xml:space="preserve"> </w:t>
            </w:r>
            <w:r w:rsidRPr="00590C11">
              <w:t>ООВР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>
              <w:t>Патриотическая</w:t>
            </w:r>
          </w:p>
          <w:p w:rsidR="000018FE" w:rsidRPr="004A0CCD" w:rsidRDefault="000018FE" w:rsidP="00122F2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нформационно-</w:t>
            </w:r>
          </w:p>
          <w:p w:rsidR="000018FE" w:rsidRDefault="000018FE" w:rsidP="00122F2D">
            <w:pPr>
              <w:pStyle w:val="TableParagraph"/>
              <w:ind w:left="0"/>
            </w:pP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</w:t>
            </w:r>
            <w:r>
              <w:t xml:space="preserve">, </w:t>
            </w:r>
            <w:r w:rsidRPr="004A0CCD">
              <w:t>Музыкальная</w:t>
            </w:r>
            <w:r>
              <w:t>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>
              <w:lastRenderedPageBreak/>
              <w:t>Развивающая, Познавательная</w:t>
            </w: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lastRenderedPageBreak/>
              <w:t xml:space="preserve">Июнь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F32732" w:rsidRDefault="000018FE" w:rsidP="00122F2D">
            <w:pPr>
              <w:pStyle w:val="TableParagraph"/>
              <w:ind w:left="0"/>
            </w:pPr>
            <w:r w:rsidRPr="00F32732">
              <w:t xml:space="preserve"> «Моя Россия» (РДДМ)</w:t>
            </w:r>
          </w:p>
        </w:tc>
        <w:tc>
          <w:tcPr>
            <w:tcW w:w="849" w:type="pct"/>
          </w:tcPr>
          <w:p w:rsidR="000018FE" w:rsidRPr="00B866D6" w:rsidRDefault="000018FE" w:rsidP="00122F2D">
            <w:pPr>
              <w:pStyle w:val="TableParagraph"/>
              <w:ind w:left="0"/>
            </w:pPr>
            <w:r w:rsidRPr="00F32732">
              <w:t xml:space="preserve">Всероссийская акция, </w:t>
            </w:r>
            <w:r w:rsidRPr="00F32732">
              <w:br/>
              <w:t>посвященная Дню России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Осинцева Ю.Н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r w:rsidRPr="004A0CCD">
              <w:t>начальник</w:t>
            </w:r>
            <w:r w:rsidRPr="004A0CCD">
              <w:rPr>
                <w:spacing w:val="-5"/>
              </w:rPr>
              <w:t xml:space="preserve"> </w:t>
            </w:r>
            <w:r w:rsidRPr="004A0CCD">
              <w:t>ООВР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>
              <w:t>Патриотическая</w:t>
            </w:r>
          </w:p>
          <w:p w:rsidR="000018FE" w:rsidRPr="004A0CCD" w:rsidRDefault="000018FE" w:rsidP="00122F2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нформационно-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просветительская,</w:t>
            </w:r>
            <w:r w:rsidRPr="004A0CCD">
              <w:rPr>
                <w:spacing w:val="-52"/>
              </w:rPr>
              <w:t xml:space="preserve"> </w:t>
            </w:r>
            <w:r w:rsidRPr="004A0CCD">
              <w:t>Творческая</w:t>
            </w:r>
            <w:r>
              <w:t>,</w:t>
            </w: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 xml:space="preserve">Июнь </w:t>
            </w:r>
            <w:r>
              <w:t>2026 г.</w:t>
            </w:r>
            <w:r w:rsidRPr="004A0CCD">
              <w:t>,</w:t>
            </w:r>
            <w:r w:rsidRPr="004A0CCD">
              <w:rPr>
                <w:spacing w:val="-52"/>
              </w:rPr>
              <w:t xml:space="preserve">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F32732" w:rsidRDefault="000018FE" w:rsidP="00122F2D">
            <w:pPr>
              <w:pStyle w:val="TableParagraph"/>
              <w:ind w:left="0"/>
            </w:pPr>
            <w:r w:rsidRPr="00F32732">
              <w:t>«Первые помнят» (РДДМ)</w:t>
            </w:r>
          </w:p>
        </w:tc>
        <w:tc>
          <w:tcPr>
            <w:tcW w:w="849" w:type="pct"/>
          </w:tcPr>
          <w:p w:rsidR="000018FE" w:rsidRPr="00B866D6" w:rsidRDefault="000018FE" w:rsidP="00122F2D">
            <w:pPr>
              <w:pStyle w:val="TableParagraph"/>
              <w:ind w:left="0"/>
            </w:pPr>
            <w:r w:rsidRPr="00F32732">
              <w:t>Всероссийская акция,</w:t>
            </w:r>
            <w:r w:rsidRPr="00F32732">
              <w:br/>
              <w:t>посвященная Дню памяти и скорби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Осинцева Ю.Н.</w:t>
            </w:r>
            <w:r w:rsidRPr="004A0CCD">
              <w:t>,</w:t>
            </w:r>
            <w:r w:rsidRPr="004A0CCD">
              <w:rPr>
                <w:spacing w:val="1"/>
              </w:rPr>
              <w:t xml:space="preserve"> </w:t>
            </w:r>
            <w:r w:rsidRPr="004A0CCD">
              <w:t>начальник</w:t>
            </w:r>
            <w:r w:rsidRPr="004A0CCD">
              <w:rPr>
                <w:spacing w:val="-5"/>
              </w:rPr>
              <w:t xml:space="preserve"> </w:t>
            </w:r>
            <w:r w:rsidRPr="004A0CCD">
              <w:t>ООВР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Культурно - творческое,</w:t>
            </w:r>
            <w:r w:rsidRPr="004A0CCD">
              <w:rPr>
                <w:spacing w:val="1"/>
              </w:rPr>
              <w:t xml:space="preserve"> </w:t>
            </w:r>
            <w:r w:rsidRPr="004A0CCD">
              <w:t>патриотическое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нформационно-просветительская</w:t>
            </w: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юнь</w:t>
            </w:r>
            <w:r w:rsidRPr="004A0CCD">
              <w:rPr>
                <w:spacing w:val="-1"/>
              </w:rPr>
              <w:t xml:space="preserve"> </w:t>
            </w:r>
            <w:r>
              <w:t>2026 г.</w:t>
            </w:r>
            <w:r w:rsidRPr="004A0CCD">
              <w:t xml:space="preserve">, </w:t>
            </w: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Международный</w:t>
            </w:r>
            <w:r w:rsidRPr="004A0CCD">
              <w:rPr>
                <w:spacing w:val="3"/>
              </w:rPr>
              <w:t xml:space="preserve"> </w:t>
            </w:r>
            <w:r w:rsidRPr="004A0CCD">
              <w:t>День</w:t>
            </w:r>
            <w:r w:rsidRPr="004A0CCD">
              <w:rPr>
                <w:spacing w:val="56"/>
              </w:rPr>
              <w:t xml:space="preserve"> </w:t>
            </w:r>
            <w:r w:rsidRPr="004A0CCD">
              <w:t>русского</w:t>
            </w:r>
            <w:r>
              <w:t xml:space="preserve"> </w:t>
            </w:r>
            <w:r w:rsidRPr="004A0CCD">
              <w:t>языка</w:t>
            </w:r>
            <w:r>
              <w:t xml:space="preserve"> в </w:t>
            </w:r>
            <w:proofErr w:type="spellStart"/>
            <w:r>
              <w:t>КнАГУ</w:t>
            </w:r>
            <w:proofErr w:type="spellEnd"/>
            <w:r w:rsidRPr="004A0CCD">
              <w:rPr>
                <w:spacing w:val="-2"/>
              </w:rPr>
              <w:t>.</w:t>
            </w:r>
          </w:p>
        </w:tc>
        <w:tc>
          <w:tcPr>
            <w:tcW w:w="84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Мероприятия, посвященные</w:t>
            </w:r>
            <w:r>
              <w:t xml:space="preserve"> </w:t>
            </w:r>
            <w:r w:rsidRPr="004A0CCD">
              <w:rPr>
                <w:spacing w:val="-1"/>
              </w:rPr>
              <w:t xml:space="preserve">Международному </w:t>
            </w:r>
            <w:r w:rsidRPr="004A0CCD">
              <w:t>Дню</w:t>
            </w:r>
            <w:r>
              <w:t xml:space="preserve"> </w:t>
            </w:r>
            <w:r w:rsidRPr="004A0CCD">
              <w:rPr>
                <w:spacing w:val="-52"/>
              </w:rPr>
              <w:t xml:space="preserve"> </w:t>
            </w:r>
            <w:r w:rsidRPr="004A0CCD">
              <w:t>русского</w:t>
            </w:r>
            <w:r w:rsidRPr="004A0CCD">
              <w:rPr>
                <w:spacing w:val="-2"/>
              </w:rPr>
              <w:t xml:space="preserve"> </w:t>
            </w:r>
            <w:r w:rsidRPr="004A0CCD">
              <w:t>языка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Наливайко Т.Е., проректор по ВР</w:t>
            </w:r>
            <w:r w:rsidRPr="004A0CCD">
              <w:rPr>
                <w:spacing w:val="-52"/>
              </w:rPr>
              <w:t xml:space="preserve"> </w:t>
            </w:r>
            <w:r w:rsidRPr="004A0CCD">
              <w:t>и РМ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 - творческое,</w:t>
            </w:r>
            <w:r w:rsidRPr="00404ACC">
              <w:rPr>
                <w:spacing w:val="1"/>
              </w:rPr>
              <w:t xml:space="preserve"> П</w:t>
            </w:r>
            <w:r w:rsidRPr="00404ACC">
              <w:t xml:space="preserve">атриотическое, </w:t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</w:t>
            </w:r>
            <w:r w:rsidRPr="00404ACC">
              <w:rPr>
                <w:spacing w:val="1"/>
              </w:rPr>
              <w:t xml:space="preserve"> </w:t>
            </w:r>
            <w:r w:rsidRPr="00404ACC">
              <w:t>просветительская,</w:t>
            </w:r>
            <w:r w:rsidRPr="00404ACC">
              <w:rPr>
                <w:spacing w:val="-52"/>
              </w:rPr>
              <w:t xml:space="preserve"> </w:t>
            </w:r>
            <w:r w:rsidRPr="00404ACC">
              <w:t>Творческая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узыкальная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Спортивная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ознавательная, Развивающ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</w:t>
            </w:r>
            <w:r w:rsidRPr="00404ACC">
              <w:rPr>
                <w:spacing w:val="-1"/>
              </w:rPr>
              <w:t xml:space="preserve"> </w:t>
            </w:r>
            <w:r w:rsidRPr="00404ACC">
              <w:t xml:space="preserve">2026 г.,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404ACC">
              <w:t>«День России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омплекс мероприятий, посвященных Дню России</w:t>
            </w:r>
          </w:p>
          <w:p w:rsidR="000018FE" w:rsidRPr="00404ACC" w:rsidRDefault="000018FE" w:rsidP="00122F2D">
            <w:pPr>
              <w:pStyle w:val="TableParagraph"/>
              <w:ind w:left="0"/>
            </w:pP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редседатель ОСО, руководитель СПК «Я горжусь»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Наливайко Т.Е., проректор по ВР</w:t>
            </w:r>
            <w:r w:rsidRPr="00404ACC">
              <w:rPr>
                <w:spacing w:val="-52"/>
              </w:rPr>
              <w:t xml:space="preserve"> </w:t>
            </w:r>
            <w:r w:rsidRPr="00404ACC">
              <w:t>и РМ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04ACC">
              <w:t xml:space="preserve">Патриотические, </w:t>
            </w:r>
            <w:r>
              <w:t>Волонтерское (</w:t>
            </w:r>
            <w:r w:rsidRPr="00404ACC">
              <w:t>добровольческое</w:t>
            </w:r>
            <w:r>
              <w:t>)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 просветительская, Познавательная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</w:t>
            </w:r>
            <w:r w:rsidRPr="00404ACC">
              <w:rPr>
                <w:spacing w:val="-1"/>
              </w:rPr>
              <w:t xml:space="preserve"> </w:t>
            </w:r>
            <w:r w:rsidRPr="00404ACC">
              <w:t xml:space="preserve">2026 г.,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bCs/>
              </w:rPr>
            </w:pPr>
            <w:proofErr w:type="spellStart"/>
            <w:r w:rsidRPr="00404ACC">
              <w:rPr>
                <w:bCs/>
              </w:rPr>
              <w:t>Флешмоб</w:t>
            </w:r>
            <w:proofErr w:type="spellEnd"/>
            <w:r w:rsidRPr="00404ACC">
              <w:rPr>
                <w:bCs/>
              </w:rPr>
              <w:t xml:space="preserve"> «Мы едины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bCs/>
              </w:rPr>
            </w:pPr>
            <w:r w:rsidRPr="00404ACC">
              <w:rPr>
                <w:bCs/>
              </w:rPr>
              <w:t>Тематическая викторина, посвященная культуре и традициям народов России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>
              <w:t>Р</w:t>
            </w:r>
            <w:r w:rsidRPr="00404ACC">
              <w:t>уководитель СПК «Я горжусь»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tabs>
                <w:tab w:val="left" w:pos="1769"/>
              </w:tabs>
              <w:ind w:left="0"/>
              <w:rPr>
                <w:lang w:val="en-US"/>
              </w:rPr>
            </w:pPr>
            <w:proofErr w:type="spellStart"/>
            <w:r w:rsidRPr="00404ACC">
              <w:t>Патри</w:t>
            </w:r>
            <w:r w:rsidRPr="00404ACC">
              <w:rPr>
                <w:lang w:val="en-US"/>
              </w:rPr>
              <w:t>оти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«Вместе мы – страна Россия!». 12 июня – День России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нижная</w:t>
            </w:r>
            <w:r w:rsidRPr="00404ACC">
              <w:rPr>
                <w:spacing w:val="-4"/>
              </w:rPr>
              <w:t xml:space="preserve"> </w:t>
            </w:r>
            <w:r w:rsidRPr="00404ACC">
              <w:t>выставка</w:t>
            </w:r>
            <w:r>
              <w:t>-</w:t>
            </w:r>
            <w:r w:rsidRPr="00404ACC">
              <w:t>просмотр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Патриотическ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«Тот самый первый день войны…». 22 июня – День памяти и скорби. 85 лет со дня начала Великой Отечественной войны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Виртуальная книжная</w:t>
            </w:r>
            <w:r w:rsidRPr="00404ACC">
              <w:rPr>
                <w:spacing w:val="-4"/>
              </w:rPr>
              <w:t xml:space="preserve"> </w:t>
            </w:r>
            <w:r w:rsidRPr="00404ACC">
              <w:t>выставка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-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вор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404ACC">
              <w:t>Инфо</w:t>
            </w:r>
            <w:proofErr w:type="spellStart"/>
            <w:r w:rsidRPr="00404ACC">
              <w:rPr>
                <w:lang w:val="en-US"/>
              </w:rPr>
              <w:t>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r>
              <w:rPr>
                <w:spacing w:val="-52"/>
              </w:rPr>
              <w:t>п</w:t>
            </w:r>
            <w:proofErr w:type="spellStart"/>
            <w:r w:rsidRPr="00404ACC">
              <w:rPr>
                <w:lang w:val="en-US"/>
              </w:rPr>
              <w:t>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Майков Аполлон Николаевич. 205 лет со дня рождения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телекоммуникационной</w:t>
            </w:r>
            <w:r w:rsidRPr="00404ACC">
              <w:rPr>
                <w:spacing w:val="-52"/>
              </w:rPr>
              <w:t xml:space="preserve"> </w:t>
            </w: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-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вор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404ACC">
              <w:t>Инфо</w:t>
            </w:r>
            <w:proofErr w:type="spellStart"/>
            <w:r w:rsidRPr="00404ACC">
              <w:rPr>
                <w:lang w:val="en-US"/>
              </w:rPr>
              <w:t>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r>
              <w:rPr>
                <w:spacing w:val="-52"/>
              </w:rPr>
              <w:t>п</w:t>
            </w:r>
            <w:proofErr w:type="spellStart"/>
            <w:r w:rsidRPr="00404ACC">
              <w:rPr>
                <w:lang w:val="en-US"/>
              </w:rPr>
              <w:t>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rFonts w:cstheme="minorHAnsi"/>
              </w:rPr>
            </w:pPr>
            <w:r w:rsidRPr="00404ACC">
              <w:rPr>
                <w:rFonts w:cstheme="minorHAnsi"/>
              </w:rPr>
              <w:t>«Отечество он славил и любил…». 6 июня – Пушкинский День России. День русского языка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телекоммуникационной</w:t>
            </w:r>
            <w:r w:rsidRPr="00404ACC">
              <w:rPr>
                <w:spacing w:val="-52"/>
              </w:rPr>
              <w:t xml:space="preserve"> </w:t>
            </w: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Культурно-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вор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404ACC">
              <w:t>Инфо</w:t>
            </w:r>
            <w:proofErr w:type="spellStart"/>
            <w:r w:rsidRPr="00404ACC">
              <w:rPr>
                <w:lang w:val="en-US"/>
              </w:rPr>
              <w:t>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н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rFonts w:cstheme="minorHAnsi"/>
              </w:rPr>
            </w:pPr>
            <w:r w:rsidRPr="00404ACC">
              <w:rPr>
                <w:rFonts w:cstheme="minorHAnsi"/>
              </w:rPr>
              <w:t>Белинский Виссарион Григорьевич. 215 лет со дня рождения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lastRenderedPageBreak/>
              <w:t>телекоммуникационной</w:t>
            </w:r>
            <w:r w:rsidRPr="00404ACC">
              <w:rPr>
                <w:spacing w:val="-52"/>
              </w:rPr>
              <w:t xml:space="preserve"> </w:t>
            </w: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lastRenderedPageBreak/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lastRenderedPageBreak/>
              <w:t>библиограф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lastRenderedPageBreak/>
              <w:t>Спортивно-оздоровительное, Патриотическое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Спортивная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Физическая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нформационно-</w:t>
            </w:r>
            <w:r w:rsidRPr="004A0CCD">
              <w:rPr>
                <w:spacing w:val="-52"/>
              </w:rPr>
              <w:t xml:space="preserve"> </w:t>
            </w:r>
            <w:r w:rsidRPr="004A0CCD">
              <w:t>просветительская</w:t>
            </w: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юнь 202</w:t>
            </w:r>
            <w:r>
              <w:t>6</w:t>
            </w:r>
            <w:r w:rsidRPr="004A0CCD">
              <w:t xml:space="preserve"> г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  <w:r w:rsidRPr="004A0CCD">
              <w:t xml:space="preserve">, г. Комсомольск-на-Амуре, Хабаровский край, и др. регионы РФ </w:t>
            </w:r>
          </w:p>
        </w:tc>
        <w:tc>
          <w:tcPr>
            <w:tcW w:w="119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Проведение спортивных и оздоровительных мероприятий по календарному плану кафедры ФВ и С</w:t>
            </w:r>
            <w:r>
              <w:t>.</w:t>
            </w:r>
          </w:p>
        </w:tc>
        <w:tc>
          <w:tcPr>
            <w:tcW w:w="84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Участие студентов в соревнованиях, эстафетах, чемпионатах, спортивных поединках и пр.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Валеев</w:t>
            </w:r>
            <w:r w:rsidRPr="004A0CCD">
              <w:rPr>
                <w:spacing w:val="-1"/>
              </w:rPr>
              <w:t xml:space="preserve"> </w:t>
            </w:r>
            <w:r w:rsidRPr="004A0CCD">
              <w:t>А.М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зав. кафедрой</w:t>
            </w:r>
            <w:r w:rsidRPr="004A0CCD">
              <w:rPr>
                <w:spacing w:val="-2"/>
              </w:rPr>
              <w:t xml:space="preserve"> </w:t>
            </w:r>
            <w:r w:rsidRPr="004A0CCD">
              <w:t>ФВ</w:t>
            </w:r>
          </w:p>
        </w:tc>
      </w:tr>
      <w:tr w:rsidR="000018FE" w:rsidRPr="004A0CCD" w:rsidTr="00A2041E">
        <w:trPr>
          <w:trHeight w:val="20"/>
        </w:trPr>
        <w:tc>
          <w:tcPr>
            <w:tcW w:w="5000" w:type="pct"/>
            <w:gridSpan w:val="6"/>
          </w:tcPr>
          <w:p w:rsidR="000018FE" w:rsidRPr="00725213" w:rsidRDefault="000018FE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13" w:name="Июль"/>
            <w:r w:rsidRPr="00725213">
              <w:rPr>
                <w:b/>
              </w:rPr>
              <w:t xml:space="preserve">Июль </w:t>
            </w:r>
            <w:hyperlink w:anchor="_top" w:history="1">
              <w:r>
                <w:rPr>
                  <w:b/>
                </w:rPr>
                <w:t>2026 г.</w:t>
              </w:r>
              <w:bookmarkEnd w:id="13"/>
            </w:hyperlink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Культурно-творческое</w:t>
            </w:r>
          </w:p>
        </w:tc>
        <w:tc>
          <w:tcPr>
            <w:tcW w:w="847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Творческая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Музыкальная</w:t>
            </w:r>
          </w:p>
        </w:tc>
        <w:tc>
          <w:tcPr>
            <w:tcW w:w="661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Июль</w:t>
            </w:r>
            <w:r w:rsidRPr="004A0CCD">
              <w:rPr>
                <w:spacing w:val="-1"/>
              </w:rPr>
              <w:t xml:space="preserve"> </w:t>
            </w:r>
            <w:r>
              <w:t>2026 г.</w:t>
            </w:r>
            <w:r w:rsidRPr="004A0CCD">
              <w:t>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proofErr w:type="spellStart"/>
            <w:r w:rsidRPr="004A0CCD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«Выпускной-202</w:t>
            </w:r>
            <w:r>
              <w:t>6».</w:t>
            </w:r>
          </w:p>
        </w:tc>
        <w:tc>
          <w:tcPr>
            <w:tcW w:w="84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Торжественное</w:t>
            </w:r>
            <w:r w:rsidRPr="004A0CCD">
              <w:rPr>
                <w:spacing w:val="-3"/>
              </w:rPr>
              <w:t xml:space="preserve"> </w:t>
            </w:r>
            <w:r w:rsidRPr="004A0CCD">
              <w:t>собрание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с</w:t>
            </w:r>
            <w:r w:rsidRPr="004A0CCD">
              <w:rPr>
                <w:spacing w:val="-1"/>
              </w:rPr>
              <w:t xml:space="preserve"> </w:t>
            </w:r>
            <w:r w:rsidRPr="004A0CCD">
              <w:t>концертной</w:t>
            </w:r>
            <w:r w:rsidRPr="004A0CCD">
              <w:rPr>
                <w:spacing w:val="-1"/>
              </w:rPr>
              <w:t xml:space="preserve"> </w:t>
            </w:r>
            <w:r w:rsidRPr="004A0CCD">
              <w:t>программой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Наливайко</w:t>
            </w:r>
            <w:r w:rsidRPr="004A0CCD">
              <w:rPr>
                <w:spacing w:val="-2"/>
              </w:rPr>
              <w:t xml:space="preserve"> </w:t>
            </w:r>
            <w:r w:rsidRPr="004A0CCD">
              <w:t>Т.Е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проректор</w:t>
            </w:r>
            <w:r w:rsidRPr="004A0CCD">
              <w:rPr>
                <w:spacing w:val="-5"/>
              </w:rPr>
              <w:t xml:space="preserve"> </w:t>
            </w:r>
            <w:r w:rsidRPr="004A0CCD">
              <w:t>по</w:t>
            </w:r>
            <w:r w:rsidRPr="004A0CCD">
              <w:rPr>
                <w:spacing w:val="-2"/>
              </w:rPr>
              <w:t xml:space="preserve"> </w:t>
            </w:r>
            <w:r w:rsidRPr="004A0CCD">
              <w:t>ВР</w:t>
            </w:r>
            <w:r>
              <w:t xml:space="preserve"> и РМ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уховно-нравственное</w:t>
            </w: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ль</w:t>
            </w:r>
            <w:r w:rsidRPr="00404ACC">
              <w:rPr>
                <w:spacing w:val="-1"/>
              </w:rPr>
              <w:t xml:space="preserve"> </w:t>
            </w:r>
            <w:r w:rsidRPr="00404ACC">
              <w:t>2026 г.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«Психология современной семьи». 8 июля – День семьи, любви и верности;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rPr>
                <w:lang w:val="en-US"/>
              </w:rPr>
              <w:t>Виртуальная</w:t>
            </w:r>
            <w:proofErr w:type="spellEnd"/>
            <w:r w:rsidRPr="00404ACC">
              <w:rPr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книжная</w:t>
            </w:r>
            <w:proofErr w:type="spellEnd"/>
            <w:r w:rsidRPr="00404ACC">
              <w:rPr>
                <w:spacing w:val="-4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выставка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rPr>
                <w:lang w:val="en-US"/>
              </w:rPr>
              <w:t>Научно-образовательн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ль</w:t>
            </w:r>
            <w:r w:rsidRPr="00404ACC">
              <w:rPr>
                <w:spacing w:val="-1"/>
              </w:rPr>
              <w:t xml:space="preserve"> </w:t>
            </w:r>
            <w:r w:rsidRPr="00404ACC">
              <w:t>2026 г.,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rFonts w:cstheme="minorHAnsi"/>
              </w:rPr>
            </w:pPr>
            <w:r w:rsidRPr="00404ACC">
              <w:rPr>
                <w:rFonts w:cstheme="minorHAnsi"/>
              </w:rPr>
              <w:t>Природные ресурсы Дальнего Востока»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proofErr w:type="spellStart"/>
            <w:r w:rsidRPr="00404ACC">
              <w:rPr>
                <w:lang w:val="en-US"/>
              </w:rPr>
              <w:t>Виртуальная</w:t>
            </w:r>
            <w:proofErr w:type="spellEnd"/>
            <w:r w:rsidRPr="00404ACC">
              <w:rPr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книжная</w:t>
            </w:r>
            <w:proofErr w:type="spellEnd"/>
            <w:r w:rsidRPr="00404ACC">
              <w:rPr>
                <w:spacing w:val="-4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выставка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04ACC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r w:rsidRPr="003912BA">
              <w:t>Культурно-</w:t>
            </w:r>
            <w:r w:rsidRPr="003912BA">
              <w:rPr>
                <w:spacing w:val="-52"/>
              </w:rPr>
              <w:t xml:space="preserve"> </w:t>
            </w:r>
            <w:r>
              <w:rPr>
                <w:spacing w:val="-52"/>
              </w:rPr>
              <w:t>т</w:t>
            </w:r>
            <w:proofErr w:type="spellStart"/>
            <w:r w:rsidRPr="00404ACC">
              <w:rPr>
                <w:lang w:val="en-US"/>
              </w:rPr>
              <w:t>вор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л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rPr>
                <w:rFonts w:cstheme="minorHAnsi"/>
              </w:rPr>
              <w:t>Комаров Пётр Степанович. 115 лет со дня рождения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  <w:r w:rsidRPr="00404ACC">
              <w:rPr>
                <w:spacing w:val="1"/>
              </w:rPr>
              <w:t xml:space="preserve"> </w:t>
            </w:r>
            <w:r w:rsidRPr="00404ACC">
              <w:t>телекоммуникационно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Культур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творческое</w:t>
            </w:r>
            <w:proofErr w:type="spellEnd"/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404ACC">
              <w:rPr>
                <w:lang w:val="en-US"/>
              </w:rPr>
              <w:t>Информационно</w:t>
            </w:r>
            <w:proofErr w:type="spellEnd"/>
            <w:r w:rsidRPr="00404ACC">
              <w:rPr>
                <w:lang w:val="en-US"/>
              </w:rPr>
              <w:t>-</w:t>
            </w:r>
            <w:r w:rsidRPr="00404ACC">
              <w:rPr>
                <w:spacing w:val="-52"/>
                <w:lang w:val="en-US"/>
              </w:rPr>
              <w:t xml:space="preserve"> </w:t>
            </w:r>
            <w:proofErr w:type="spellStart"/>
            <w:r w:rsidRPr="00404ACC">
              <w:rPr>
                <w:lang w:val="en-US"/>
              </w:rPr>
              <w:t>просветительская</w:t>
            </w:r>
            <w:proofErr w:type="spellEnd"/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юль 2026 г.,</w:t>
            </w:r>
            <w:r w:rsidRPr="00404ACC">
              <w:rPr>
                <w:spacing w:val="-5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  <w:r w:rsidRPr="00404ACC">
              <w:t>, онлайн</w:t>
            </w:r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  <w:rPr>
                <w:rFonts w:cstheme="minorHAnsi"/>
              </w:rPr>
            </w:pPr>
            <w:r w:rsidRPr="00404ACC">
              <w:rPr>
                <w:rFonts w:cstheme="minorHAnsi"/>
              </w:rPr>
              <w:t>Лавренёв Борис Андреевич. 135 лет со дня рождения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  <w:r w:rsidRPr="00404ACC">
              <w:rPr>
                <w:spacing w:val="1"/>
              </w:rPr>
              <w:t xml:space="preserve"> </w:t>
            </w:r>
            <w:r w:rsidRPr="00404ACC">
              <w:t>телекоммуникационно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Гаер Н.М.,</w:t>
            </w:r>
            <w:r w:rsidRPr="00404ACC">
              <w:rPr>
                <w:spacing w:val="-52"/>
              </w:rPr>
              <w:t xml:space="preserve"> </w:t>
            </w:r>
            <w:r w:rsidRPr="00404ACC">
              <w:t>главный</w:t>
            </w:r>
          </w:p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библиограф</w:t>
            </w:r>
          </w:p>
        </w:tc>
      </w:tr>
      <w:tr w:rsidR="000018FE" w:rsidRPr="004A0CCD" w:rsidTr="00A2041E">
        <w:trPr>
          <w:trHeight w:val="20"/>
        </w:trPr>
        <w:tc>
          <w:tcPr>
            <w:tcW w:w="5000" w:type="pct"/>
            <w:gridSpan w:val="6"/>
          </w:tcPr>
          <w:p w:rsidR="000018FE" w:rsidRPr="00725213" w:rsidRDefault="000018FE" w:rsidP="00122F2D">
            <w:pPr>
              <w:pStyle w:val="TableParagraph"/>
              <w:ind w:left="0"/>
              <w:jc w:val="center"/>
              <w:rPr>
                <w:b/>
              </w:rPr>
            </w:pPr>
            <w:bookmarkStart w:id="14" w:name="Август"/>
            <w:r w:rsidRPr="00725213">
              <w:rPr>
                <w:b/>
              </w:rPr>
              <w:t xml:space="preserve">Август </w:t>
            </w:r>
            <w:hyperlink w:anchor="_top" w:history="1">
              <w:r>
                <w:rPr>
                  <w:b/>
                </w:rPr>
                <w:t>2026 г.</w:t>
              </w:r>
              <w:bookmarkEnd w:id="14"/>
            </w:hyperlink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>Гражданское</w:t>
            </w:r>
          </w:p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>Патриотическое</w:t>
            </w:r>
          </w:p>
        </w:tc>
        <w:tc>
          <w:tcPr>
            <w:tcW w:w="847" w:type="pct"/>
          </w:tcPr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>Информационно-просветительская,</w:t>
            </w:r>
            <w:r w:rsidRPr="00AA45C6">
              <w:rPr>
                <w:spacing w:val="-52"/>
              </w:rPr>
              <w:t xml:space="preserve"> </w:t>
            </w:r>
            <w:r w:rsidRPr="00AA45C6">
              <w:t>Познавательная</w:t>
            </w:r>
          </w:p>
        </w:tc>
        <w:tc>
          <w:tcPr>
            <w:tcW w:w="661" w:type="pct"/>
          </w:tcPr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 xml:space="preserve">Август 2026 г., </w:t>
            </w:r>
          </w:p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>г. Комсомольск-на-Амуре</w:t>
            </w:r>
          </w:p>
        </w:tc>
        <w:tc>
          <w:tcPr>
            <w:tcW w:w="1199" w:type="pct"/>
          </w:tcPr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 xml:space="preserve">День Государственного флага Российской Федерации. </w:t>
            </w:r>
          </w:p>
        </w:tc>
        <w:tc>
          <w:tcPr>
            <w:tcW w:w="849" w:type="pct"/>
          </w:tcPr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>Участие в городской акции</w:t>
            </w:r>
          </w:p>
        </w:tc>
        <w:tc>
          <w:tcPr>
            <w:tcW w:w="579" w:type="pct"/>
          </w:tcPr>
          <w:p w:rsidR="000018FE" w:rsidRPr="00AA45C6" w:rsidRDefault="000018FE" w:rsidP="00122F2D">
            <w:pPr>
              <w:pStyle w:val="TableParagraph"/>
              <w:ind w:left="0"/>
            </w:pPr>
            <w:r w:rsidRPr="00AA45C6">
              <w:t>Председатель ОСО, руководитель СПК «Я горжусь»</w:t>
            </w:r>
          </w:p>
        </w:tc>
      </w:tr>
      <w:tr w:rsidR="000018FE" w:rsidRPr="004A0CCD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>
              <w:t>Гражданское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просветительская,</w:t>
            </w:r>
            <w:r w:rsidRPr="003912BA">
              <w:rPr>
                <w:spacing w:val="-52"/>
              </w:rPr>
              <w:t xml:space="preserve"> </w:t>
            </w:r>
            <w:r>
              <w:t>Познавательн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 xml:space="preserve">Август 2026 г., 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>
              <w:t>г</w:t>
            </w:r>
            <w:r w:rsidRPr="003912BA">
              <w:t>. Комсомольск-на-Амуре</w:t>
            </w:r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>
              <w:t>День коренных народов мира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Демонстрация</w:t>
            </w:r>
            <w:r w:rsidRPr="00404ACC">
              <w:rPr>
                <w:spacing w:val="1"/>
              </w:rPr>
              <w:t xml:space="preserve"> </w:t>
            </w:r>
            <w:proofErr w:type="spellStart"/>
            <w:r w:rsidRPr="00404ACC">
              <w:t>промороликов</w:t>
            </w:r>
            <w:proofErr w:type="spellEnd"/>
            <w:r w:rsidRPr="00404ACC">
              <w:t xml:space="preserve"> во</w:t>
            </w:r>
            <w:r w:rsidRPr="00404ACC">
              <w:rPr>
                <w:spacing w:val="1"/>
              </w:rPr>
              <w:t xml:space="preserve"> </w:t>
            </w:r>
            <w:r w:rsidRPr="00404ACC">
              <w:t>внутренней</w:t>
            </w:r>
            <w:r w:rsidRPr="00404ACC">
              <w:rPr>
                <w:spacing w:val="1"/>
              </w:rPr>
              <w:t xml:space="preserve"> </w:t>
            </w:r>
            <w:r w:rsidRPr="00404ACC">
              <w:t>телекоммуникационной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404ACC">
              <w:t>сети</w:t>
            </w:r>
            <w:r w:rsidRPr="00404ACC">
              <w:rPr>
                <w:spacing w:val="-2"/>
              </w:rPr>
              <w:t xml:space="preserve">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57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AA45C6">
              <w:t>Председатель ОСО, руководитель СПК «Я горжусь»</w:t>
            </w:r>
          </w:p>
        </w:tc>
      </w:tr>
      <w:tr w:rsidR="000018FE" w:rsidTr="00A2041E">
        <w:trPr>
          <w:trHeight w:val="20"/>
        </w:trPr>
        <w:tc>
          <w:tcPr>
            <w:tcW w:w="5000" w:type="pct"/>
            <w:gridSpan w:val="6"/>
          </w:tcPr>
          <w:p w:rsidR="000018FE" w:rsidRPr="00725213" w:rsidRDefault="0017545C" w:rsidP="00122F2D">
            <w:pPr>
              <w:pStyle w:val="TableParagraph"/>
              <w:ind w:left="0"/>
              <w:jc w:val="center"/>
              <w:rPr>
                <w:b/>
              </w:rPr>
            </w:pPr>
            <w:hyperlink w:anchor="_top" w:history="1">
              <w:r w:rsidR="000018FE" w:rsidRPr="00725213">
                <w:rPr>
                  <w:b/>
                </w:rPr>
                <w:t>В течение года</w:t>
              </w:r>
            </w:hyperlink>
          </w:p>
        </w:tc>
      </w:tr>
      <w:tr w:rsidR="000018FE" w:rsidRPr="00806008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lastRenderedPageBreak/>
              <w:t>Добровольческое, Патриотическое,</w:t>
            </w:r>
          </w:p>
          <w:p w:rsidR="000018FE" w:rsidRPr="00806008" w:rsidRDefault="000018FE" w:rsidP="00122F2D">
            <w:r>
              <w:t>Профессионально-трудов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Физиче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-52"/>
              </w:rPr>
              <w:t xml:space="preserve"> </w:t>
            </w:r>
            <w:r w:rsidRPr="00806008">
              <w:t>просветительск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Сентябрь 2025-август 2026 г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proofErr w:type="spellStart"/>
            <w:r w:rsidRPr="00806008">
              <w:t>КнАГУ</w:t>
            </w:r>
            <w:proofErr w:type="spellEnd"/>
            <w:r w:rsidRPr="00806008">
              <w:t>, г. Комсо</w:t>
            </w:r>
            <w:r>
              <w:t>мольск-на-Амуре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Деятел</w:t>
            </w:r>
            <w:r>
              <w:t xml:space="preserve">ьность Штаба </w:t>
            </w:r>
            <w:proofErr w:type="spellStart"/>
            <w:r>
              <w:t>КнАГУ</w:t>
            </w:r>
            <w:proofErr w:type="spellEnd"/>
            <w:r>
              <w:t xml:space="preserve"> «#МЫВМЕСТЕ»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Участие студентов, сотрудников и преподавателей в волонтерской деятельности (сбор помощи)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Осинцева Ю.Н.,</w:t>
            </w:r>
            <w:r w:rsidRPr="00806008">
              <w:rPr>
                <w:spacing w:val="1"/>
              </w:rPr>
              <w:t xml:space="preserve"> </w:t>
            </w:r>
            <w:r w:rsidRPr="00806008">
              <w:t>начальник</w:t>
            </w:r>
            <w:r w:rsidRPr="00806008">
              <w:rPr>
                <w:spacing w:val="-5"/>
              </w:rPr>
              <w:t xml:space="preserve"> </w:t>
            </w:r>
            <w:r w:rsidRPr="00806008">
              <w:t>ООВР</w:t>
            </w:r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Добровольческое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Гражданское, Патриотическ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Физиче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Творческ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Сентябрь 2025-август 2026 г., </w:t>
            </w:r>
            <w:proofErr w:type="spellStart"/>
            <w:r w:rsidRPr="00806008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 xml:space="preserve"> «Вузы для фронта»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Серия мероприятий (сборы гуманитарной помощи, изготовление маскировочных сетей и окопных свечей и пр.) в рамках добровольной патриотической акции от </w:t>
            </w:r>
            <w:proofErr w:type="spellStart"/>
            <w:r w:rsidRPr="00806008">
              <w:t>Минобрнауки</w:t>
            </w:r>
            <w:proofErr w:type="spellEnd"/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  <w:p w:rsidR="000018FE" w:rsidRPr="004A0CCD" w:rsidRDefault="000018FE" w:rsidP="00122F2D">
            <w:pPr>
              <w:pStyle w:val="TableParagraph"/>
              <w:ind w:left="0"/>
            </w:pPr>
            <w:r w:rsidRPr="00806008">
              <w:t>Осинцева Ю.Н.,</w:t>
            </w:r>
            <w:r w:rsidRPr="00806008">
              <w:rPr>
                <w:spacing w:val="1"/>
              </w:rPr>
              <w:t xml:space="preserve"> </w:t>
            </w:r>
            <w:r w:rsidRPr="00806008">
              <w:t>начальник</w:t>
            </w:r>
            <w:r w:rsidRPr="00806008">
              <w:rPr>
                <w:spacing w:val="-5"/>
              </w:rPr>
              <w:t xml:space="preserve"> </w:t>
            </w:r>
            <w:r w:rsidRPr="00806008">
              <w:t>ООВР</w:t>
            </w:r>
          </w:p>
        </w:tc>
      </w:tr>
      <w:tr w:rsidR="000018FE" w:rsidRPr="003912BA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Добровольческое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Гражданско-патриотическое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познавательная, физическ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 xml:space="preserve">Сентябрь 2025-август 2026 г., </w:t>
            </w:r>
            <w:proofErr w:type="spellStart"/>
            <w:r w:rsidRPr="003912BA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>
              <w:t>«Сортировка»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Экологический проект по раздельному сбору бытовых отходов</w:t>
            </w:r>
          </w:p>
        </w:tc>
        <w:tc>
          <w:tcPr>
            <w:tcW w:w="57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Руководитель СВК «Аспект»</w:t>
            </w:r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Добровольческое</w:t>
            </w:r>
          </w:p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Гражданско-патриотическое</w:t>
            </w:r>
          </w:p>
        </w:tc>
        <w:tc>
          <w:tcPr>
            <w:tcW w:w="847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Информационно-познавательная, физическая</w:t>
            </w:r>
          </w:p>
        </w:tc>
        <w:tc>
          <w:tcPr>
            <w:tcW w:w="661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 xml:space="preserve">Сентябрь 2025-август 2026 г., </w:t>
            </w:r>
            <w:proofErr w:type="spellStart"/>
            <w:r w:rsidRPr="003912BA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Эколого-благотворительная акция «Добрые крышечки», направленная на сбор пластиковых отходов для последующей вторичной пе</w:t>
            </w:r>
            <w:r>
              <w:t>р</w:t>
            </w:r>
            <w:r w:rsidRPr="003912BA">
              <w:t xml:space="preserve">еработки </w:t>
            </w:r>
          </w:p>
        </w:tc>
        <w:tc>
          <w:tcPr>
            <w:tcW w:w="849" w:type="pct"/>
          </w:tcPr>
          <w:p w:rsidR="000018FE" w:rsidRPr="003912BA" w:rsidRDefault="000018FE" w:rsidP="00122F2D">
            <w:pPr>
              <w:pStyle w:val="TableParagraph"/>
              <w:ind w:left="0"/>
            </w:pPr>
            <w:r w:rsidRPr="003912BA">
              <w:t>Экологический проект, направленный на сбор пластиковых отходов для последующей вторичной переработки</w:t>
            </w:r>
          </w:p>
        </w:tc>
        <w:tc>
          <w:tcPr>
            <w:tcW w:w="579" w:type="pct"/>
          </w:tcPr>
          <w:p w:rsidR="000018FE" w:rsidRDefault="000018FE" w:rsidP="00122F2D">
            <w:pPr>
              <w:pStyle w:val="TableParagraph"/>
              <w:ind w:left="0"/>
            </w:pPr>
            <w:r w:rsidRPr="003912BA">
              <w:t>Руководитель  СВК «Аспект»</w:t>
            </w:r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404ACC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04ACC">
              <w:t>Добровольческое,</w:t>
            </w:r>
          </w:p>
          <w:p w:rsidR="000018FE" w:rsidRPr="00404ACC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  <w:r w:rsidRPr="00404ACC">
              <w:t>Гражданское, Патриотическое,</w:t>
            </w:r>
          </w:p>
          <w:p w:rsidR="000018FE" w:rsidRPr="00404ACC" w:rsidRDefault="000018FE" w:rsidP="00122F2D">
            <w:pPr>
              <w:tabs>
                <w:tab w:val="left" w:pos="1879"/>
                <w:tab w:val="left" w:pos="1985"/>
              </w:tabs>
            </w:pPr>
            <w:r w:rsidRPr="00404ACC">
              <w:t>Профессионально-трудовое.</w:t>
            </w:r>
          </w:p>
          <w:p w:rsidR="000018FE" w:rsidRPr="00404ACC" w:rsidRDefault="000018FE" w:rsidP="00122F2D">
            <w:pPr>
              <w:pStyle w:val="TableParagraph"/>
              <w:tabs>
                <w:tab w:val="left" w:pos="1879"/>
                <w:tab w:val="left" w:pos="1985"/>
              </w:tabs>
              <w:ind w:left="0"/>
            </w:pPr>
          </w:p>
        </w:tc>
        <w:tc>
          <w:tcPr>
            <w:tcW w:w="847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Информационно-познавательная,</w:t>
            </w:r>
          </w:p>
        </w:tc>
        <w:tc>
          <w:tcPr>
            <w:tcW w:w="661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Сентябрь 202</w:t>
            </w:r>
            <w:r>
              <w:t>5</w:t>
            </w:r>
            <w:r w:rsidRPr="00404ACC">
              <w:t>-май</w:t>
            </w:r>
            <w:r>
              <w:t xml:space="preserve"> </w:t>
            </w:r>
            <w:r w:rsidRPr="00404ACC">
              <w:t>202</w:t>
            </w:r>
            <w:r>
              <w:t>6</w:t>
            </w:r>
            <w:r w:rsidRPr="00404ACC">
              <w:t xml:space="preserve"> г., </w:t>
            </w:r>
            <w:proofErr w:type="spellStart"/>
            <w:r w:rsidRPr="00404ACC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A0CCD">
              <w:t>«Я</w:t>
            </w:r>
            <w:r w:rsidRPr="004A0CCD">
              <w:rPr>
                <w:spacing w:val="-3"/>
              </w:rPr>
              <w:t xml:space="preserve"> </w:t>
            </w:r>
            <w:r w:rsidRPr="004A0CCD">
              <w:t>горжусь</w:t>
            </w:r>
            <w:r w:rsidRPr="004A0CCD">
              <w:rPr>
                <w:spacing w:val="-1"/>
              </w:rPr>
              <w:t xml:space="preserve"> </w:t>
            </w:r>
            <w:r w:rsidRPr="004A0CCD">
              <w:t>героями».</w:t>
            </w:r>
          </w:p>
        </w:tc>
        <w:tc>
          <w:tcPr>
            <w:tcW w:w="84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Мероприятие в рамках цикла встреч проекта «Я горжусь героями»</w:t>
            </w:r>
          </w:p>
        </w:tc>
        <w:tc>
          <w:tcPr>
            <w:tcW w:w="579" w:type="pct"/>
          </w:tcPr>
          <w:p w:rsidR="000018FE" w:rsidRPr="00404ACC" w:rsidRDefault="000018FE" w:rsidP="00122F2D">
            <w:pPr>
              <w:pStyle w:val="TableParagraph"/>
              <w:ind w:left="0"/>
            </w:pPr>
            <w:r w:rsidRPr="00404ACC">
              <w:t>Наливайко Т.Е.,</w:t>
            </w:r>
          </w:p>
          <w:p w:rsidR="000018FE" w:rsidRDefault="000018FE" w:rsidP="00122F2D">
            <w:pPr>
              <w:pStyle w:val="TableParagraph"/>
              <w:ind w:left="0"/>
            </w:pPr>
            <w:r w:rsidRPr="00404ACC">
              <w:t xml:space="preserve">проректор по </w:t>
            </w:r>
            <w:proofErr w:type="spellStart"/>
            <w:r w:rsidRPr="00404ACC">
              <w:t>ВРиРМ</w:t>
            </w:r>
            <w:proofErr w:type="spellEnd"/>
            <w:r>
              <w:t xml:space="preserve">, </w:t>
            </w:r>
            <w:r w:rsidRPr="004A0CCD">
              <w:t xml:space="preserve">руководитель </w:t>
            </w:r>
            <w:r>
              <w:t>СПК</w:t>
            </w:r>
            <w:r w:rsidRPr="004A0CCD">
              <w:t xml:space="preserve"> «</w:t>
            </w:r>
            <w:r>
              <w:t>Я горжусь</w:t>
            </w:r>
            <w:r w:rsidRPr="004A0CCD">
              <w:t>»</w:t>
            </w:r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Гражданское,</w:t>
            </w:r>
            <w:r w:rsidRPr="004A0CCD">
              <w:t xml:space="preserve"> Патриотическое,</w:t>
            </w:r>
          </w:p>
          <w:p w:rsidR="000018FE" w:rsidRPr="004A0CCD" w:rsidRDefault="000018FE" w:rsidP="00122F2D">
            <w:r w:rsidRPr="004A0CCD">
              <w:t>Профессионально-трудовое.</w:t>
            </w:r>
          </w:p>
          <w:p w:rsidR="000018FE" w:rsidRPr="004A0CCD" w:rsidRDefault="000018FE" w:rsidP="00122F2D">
            <w:pPr>
              <w:pStyle w:val="TableParagraph"/>
              <w:ind w:left="0"/>
            </w:pP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>
              <w:t>Информационная</w:t>
            </w:r>
          </w:p>
        </w:tc>
        <w:tc>
          <w:tcPr>
            <w:tcW w:w="661" w:type="pct"/>
          </w:tcPr>
          <w:p w:rsidR="000018FE" w:rsidRDefault="000018FE" w:rsidP="00122F2D">
            <w:pPr>
              <w:pStyle w:val="TableParagraph"/>
              <w:ind w:left="0"/>
            </w:pPr>
            <w:r>
              <w:t xml:space="preserve">Сентябрь 2025-май 2026 г., </w:t>
            </w:r>
            <w:proofErr w:type="spellStart"/>
            <w:r>
              <w:t>КнАГУ</w:t>
            </w:r>
            <w:proofErr w:type="spellEnd"/>
            <w:r>
              <w:t>/онлайн</w:t>
            </w:r>
          </w:p>
        </w:tc>
        <w:tc>
          <w:tcPr>
            <w:tcW w:w="1199" w:type="pct"/>
          </w:tcPr>
          <w:p w:rsidR="000018FE" w:rsidRPr="00AA6457" w:rsidRDefault="000018FE" w:rsidP="00122F2D">
            <w:pPr>
              <w:pStyle w:val="TableParagraph"/>
              <w:ind w:left="0"/>
            </w:pPr>
            <w:r>
              <w:t>«Неравнодушный человек»</w:t>
            </w:r>
          </w:p>
        </w:tc>
        <w:tc>
          <w:tcPr>
            <w:tcW w:w="849" w:type="pct"/>
          </w:tcPr>
          <w:p w:rsidR="000018FE" w:rsidRPr="00AA6457" w:rsidRDefault="000018FE" w:rsidP="00122F2D">
            <w:pPr>
              <w:pStyle w:val="TableParagraph"/>
              <w:ind w:left="0"/>
            </w:pPr>
            <w:r>
              <w:t xml:space="preserve">Онлайн опросы всех участников образовательного процесса на </w:t>
            </w:r>
            <w:proofErr w:type="spellStart"/>
            <w:r>
              <w:t>исследовательско</w:t>
            </w:r>
            <w:proofErr w:type="spellEnd"/>
            <w:r>
              <w:t>-коммуникационной платформе «Неравнодушный человек»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Наливайко</w:t>
            </w:r>
            <w:r w:rsidRPr="00AA6457">
              <w:t xml:space="preserve"> </w:t>
            </w:r>
            <w:r w:rsidRPr="004A0CCD">
              <w:t>Т.Е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проректор</w:t>
            </w:r>
            <w:r w:rsidRPr="00AA6457">
              <w:t xml:space="preserve"> </w:t>
            </w:r>
            <w:r w:rsidRPr="004A0CCD">
              <w:t>по</w:t>
            </w:r>
            <w:r w:rsidRPr="00AA6457">
              <w:t xml:space="preserve"> </w:t>
            </w:r>
            <w:proofErr w:type="spellStart"/>
            <w:r w:rsidRPr="004A0CCD">
              <w:t>ВР</w:t>
            </w:r>
            <w:r>
              <w:t>иРМ</w:t>
            </w:r>
            <w:proofErr w:type="spellEnd"/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r w:rsidRPr="00806008">
              <w:t>Многопрофильное</w:t>
            </w: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 w:rsidRPr="00806008">
              <w:t>Информационно-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Проектно-творческая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25 января 2025-25 декабрь </w:t>
            </w:r>
            <w:r>
              <w:br/>
            </w:r>
            <w:r w:rsidRPr="00806008">
              <w:t>2026</w:t>
            </w:r>
            <w:r>
              <w:t xml:space="preserve"> </w:t>
            </w:r>
            <w:r w:rsidRPr="00806008">
              <w:t xml:space="preserve">г., </w:t>
            </w:r>
            <w:proofErr w:type="spellStart"/>
            <w:r w:rsidRPr="00806008">
              <w:t>КнАГУ</w:t>
            </w:r>
            <w:proofErr w:type="spellEnd"/>
            <w:r w:rsidRPr="00806008">
              <w:t>/онлайн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Всероссийский студенческий конкурс «Твой Ход».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Участие в образовательных мероприятиях (опросы, конкурсные треки, спецпроекты и пр.) </w:t>
            </w:r>
            <w:r w:rsidRPr="00806008">
              <w:lastRenderedPageBreak/>
              <w:t>в рамках федерального проекта «Твой ход»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lastRenderedPageBreak/>
              <w:t>Наливайко Т.Е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4A0CCD" w:rsidRDefault="000018FE" w:rsidP="00122F2D">
            <w:pPr>
              <w:pStyle w:val="TableParagraph"/>
              <w:ind w:left="0"/>
            </w:pPr>
            <w:r>
              <w:t>Гражданское,</w:t>
            </w:r>
            <w:r w:rsidRPr="004A0CCD">
              <w:t xml:space="preserve"> Патриотическое</w:t>
            </w: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>
              <w:t>Информационно-познавательная,</w:t>
            </w:r>
          </w:p>
          <w:p w:rsidR="000018FE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Default="000018FE" w:rsidP="00122F2D">
            <w:pPr>
              <w:pStyle w:val="TableParagraph"/>
              <w:ind w:left="0"/>
            </w:pPr>
            <w:r>
              <w:t xml:space="preserve">Сентябрь 2025-декабрь 2026 г., </w:t>
            </w:r>
            <w:proofErr w:type="spellStart"/>
            <w:r>
              <w:t>КнАГУ</w:t>
            </w:r>
            <w:proofErr w:type="spellEnd"/>
            <w:r>
              <w:t>/онлайн</w:t>
            </w:r>
          </w:p>
        </w:tc>
        <w:tc>
          <w:tcPr>
            <w:tcW w:w="1199" w:type="pct"/>
          </w:tcPr>
          <w:p w:rsidR="000018FE" w:rsidRDefault="000018FE" w:rsidP="00122F2D">
            <w:pPr>
              <w:pStyle w:val="TableParagraph"/>
              <w:ind w:left="0"/>
            </w:pPr>
            <w:r>
              <w:t>«</w:t>
            </w:r>
            <w:proofErr w:type="spellStart"/>
            <w:r>
              <w:t>Знание.Кино</w:t>
            </w:r>
            <w:proofErr w:type="spellEnd"/>
            <w:r>
              <w:t>»</w:t>
            </w:r>
          </w:p>
        </w:tc>
        <w:tc>
          <w:tcPr>
            <w:tcW w:w="849" w:type="pct"/>
          </w:tcPr>
          <w:p w:rsidR="000018FE" w:rsidRDefault="000018FE" w:rsidP="00122F2D">
            <w:pPr>
              <w:pStyle w:val="TableParagraph"/>
              <w:ind w:left="0"/>
            </w:pPr>
            <w:r w:rsidRPr="00AD2ABD">
              <w:t xml:space="preserve">Серия тематических кинопоказов </w:t>
            </w:r>
            <w:r>
              <w:t xml:space="preserve">от российского </w:t>
            </w:r>
            <w:r w:rsidRPr="00AD2ABD">
              <w:t>общества «</w:t>
            </w:r>
            <w:hyperlink r:id="rId9" w:history="1">
              <w:r w:rsidRPr="00AD2ABD">
                <w:t>Знание</w:t>
              </w:r>
            </w:hyperlink>
            <w:r>
              <w:t>»</w:t>
            </w:r>
          </w:p>
        </w:tc>
        <w:tc>
          <w:tcPr>
            <w:tcW w:w="579" w:type="pct"/>
          </w:tcPr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Наливайко</w:t>
            </w:r>
            <w:r w:rsidRPr="00AA6457">
              <w:t xml:space="preserve"> </w:t>
            </w:r>
            <w:r w:rsidRPr="004A0CCD">
              <w:t>Т.Е.,</w:t>
            </w:r>
          </w:p>
          <w:p w:rsidR="000018FE" w:rsidRPr="004A0CCD" w:rsidRDefault="000018FE" w:rsidP="00122F2D">
            <w:pPr>
              <w:pStyle w:val="TableParagraph"/>
              <w:ind w:left="0"/>
            </w:pPr>
            <w:r w:rsidRPr="004A0CCD">
              <w:t>проректор</w:t>
            </w:r>
            <w:r w:rsidRPr="00AA6457">
              <w:t xml:space="preserve"> </w:t>
            </w:r>
            <w:r w:rsidRPr="004A0CCD">
              <w:t>по</w:t>
            </w:r>
            <w:r w:rsidRPr="00AA6457">
              <w:t xml:space="preserve"> </w:t>
            </w:r>
            <w:proofErr w:type="spellStart"/>
            <w:r w:rsidRPr="004A0CCD">
              <w:t>ВР</w:t>
            </w:r>
            <w:r>
              <w:t>иРМ</w:t>
            </w:r>
            <w:proofErr w:type="spellEnd"/>
          </w:p>
        </w:tc>
      </w:tr>
      <w:tr w:rsidR="000018FE" w:rsidRPr="00806008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учно</w:t>
            </w:r>
            <w:r>
              <w:t>-</w:t>
            </w:r>
            <w:r w:rsidRPr="00806008">
              <w:rPr>
                <w:spacing w:val="1"/>
              </w:rPr>
              <w:t xml:space="preserve"> </w:t>
            </w:r>
            <w:r w:rsidRPr="00806008">
              <w:t>образовательн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Сентябрь 2025-декабрь 2026 г., </w:t>
            </w:r>
            <w:proofErr w:type="spellStart"/>
            <w:r w:rsidRPr="00806008">
              <w:t>КнАГУ</w:t>
            </w:r>
            <w:proofErr w:type="spellEnd"/>
            <w:r w:rsidRPr="00806008">
              <w:t>/онлайн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«</w:t>
            </w:r>
            <w:proofErr w:type="spellStart"/>
            <w:r w:rsidRPr="00806008">
              <w:t>Знание.Лектор</w:t>
            </w:r>
            <w:proofErr w:type="spellEnd"/>
            <w:r w:rsidRPr="00806008">
              <w:t>»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Всероссийский проект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RPr="00806008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Предпринимательск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Сентябрь 2025-декабрь 2026 г., </w:t>
            </w:r>
            <w:proofErr w:type="spellStart"/>
            <w:r w:rsidRPr="00806008">
              <w:t>КнАГУ</w:t>
            </w:r>
            <w:proofErr w:type="spellEnd"/>
            <w:r w:rsidRPr="00806008">
              <w:t>/онлайн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«</w:t>
            </w:r>
            <w:proofErr w:type="spellStart"/>
            <w:r w:rsidRPr="00806008">
              <w:t>Знание.</w:t>
            </w:r>
            <w:r>
              <w:t>Карьера</w:t>
            </w:r>
            <w:proofErr w:type="spellEnd"/>
            <w:r w:rsidRPr="00806008">
              <w:t>»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Просветительский</w:t>
            </w:r>
            <w:r w:rsidRPr="00806008">
              <w:t xml:space="preserve"> проект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RPr="00806008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 w:rsidRPr="00806008">
              <w:t>Научно</w:t>
            </w:r>
            <w:r>
              <w:t>-</w:t>
            </w:r>
            <w:r w:rsidRPr="00806008">
              <w:rPr>
                <w:spacing w:val="1"/>
              </w:rPr>
              <w:t xml:space="preserve"> </w:t>
            </w:r>
            <w:r w:rsidRPr="00806008">
              <w:t>образовательн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Сентябрь 2025-декабрь 2026 г., </w:t>
            </w:r>
            <w:proofErr w:type="spellStart"/>
            <w:r w:rsidRPr="00806008">
              <w:t>КнАГУ</w:t>
            </w:r>
            <w:proofErr w:type="spellEnd"/>
            <w:r w:rsidRPr="00806008">
              <w:t>/онлайн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«</w:t>
            </w:r>
            <w:proofErr w:type="spellStart"/>
            <w:r w:rsidRPr="00806008">
              <w:t>Знание.</w:t>
            </w:r>
            <w:r>
              <w:t>Наука</w:t>
            </w:r>
            <w:proofErr w:type="spellEnd"/>
            <w:r w:rsidRPr="00806008">
              <w:t>»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Просветительский</w:t>
            </w:r>
            <w:r w:rsidRPr="00806008">
              <w:t xml:space="preserve"> проект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RPr="00806008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Многопрофильн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1"/>
              </w:rPr>
              <w:t xml:space="preserve"> </w:t>
            </w:r>
            <w:r w:rsidRPr="00806008">
              <w:t>просветительская,</w:t>
            </w:r>
            <w:r w:rsidRPr="00806008">
              <w:rPr>
                <w:spacing w:val="-52"/>
              </w:rPr>
              <w:t xml:space="preserve"> </w:t>
            </w:r>
            <w:r w:rsidRPr="00806008">
              <w:t>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Творческая, Спортив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Развивающ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Июнь-октябрь 2026 г., РФ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proofErr w:type="spellStart"/>
            <w:r>
              <w:t>Форумная</w:t>
            </w:r>
            <w:proofErr w:type="spellEnd"/>
            <w:r>
              <w:t xml:space="preserve"> ка</w:t>
            </w:r>
            <w:r w:rsidRPr="00806008">
              <w:t xml:space="preserve">мпания </w:t>
            </w:r>
            <w:proofErr w:type="spellStart"/>
            <w:r w:rsidRPr="00806008">
              <w:t>Росмолодёжи</w:t>
            </w:r>
            <w:proofErr w:type="spellEnd"/>
            <w:r w:rsidRPr="00806008">
              <w:t xml:space="preserve"> (</w:t>
            </w:r>
            <w:proofErr w:type="spellStart"/>
            <w:r w:rsidRPr="00806008">
              <w:t>Таврида.Арт</w:t>
            </w:r>
            <w:proofErr w:type="spellEnd"/>
            <w:r w:rsidRPr="00806008">
              <w:t xml:space="preserve">, Территория смыслов, Машук, ШУМ, </w:t>
            </w:r>
            <w:proofErr w:type="gramStart"/>
            <w:r w:rsidRPr="00806008">
              <w:t>Больше</w:t>
            </w:r>
            <w:proofErr w:type="gramEnd"/>
            <w:r w:rsidRPr="00806008">
              <w:t>, чем путешествие, Остро</w:t>
            </w:r>
            <w:r w:rsidRPr="00806008">
              <w:rPr>
                <w:lang w:val="en-US"/>
              </w:rPr>
              <w:t>V</w:t>
            </w:r>
            <w:r w:rsidRPr="00806008">
              <w:t>а, Амур и др.)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Участие студентов-активистов университета в фор</w:t>
            </w:r>
            <w:r>
              <w:t>у</w:t>
            </w:r>
            <w:r w:rsidRPr="00806008">
              <w:t xml:space="preserve">мах </w:t>
            </w:r>
            <w:proofErr w:type="spellStart"/>
            <w:r w:rsidRPr="00806008">
              <w:t>Росмолодёжи</w:t>
            </w:r>
            <w:proofErr w:type="spellEnd"/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  <w:r w:rsidRPr="00806008">
              <w:t>,</w:t>
            </w:r>
            <w:r w:rsidRPr="00806008">
              <w:br/>
              <w:t>Осинцева Ю.Н.,</w:t>
            </w:r>
            <w:r w:rsidRPr="00806008">
              <w:rPr>
                <w:spacing w:val="1"/>
              </w:rPr>
              <w:t xml:space="preserve"> </w:t>
            </w:r>
            <w:r w:rsidRPr="00806008">
              <w:t>начальник</w:t>
            </w:r>
            <w:r w:rsidRPr="00806008">
              <w:rPr>
                <w:spacing w:val="-5"/>
              </w:rPr>
              <w:t xml:space="preserve"> </w:t>
            </w:r>
            <w:r w:rsidRPr="00806008">
              <w:t>ООВР</w:t>
            </w:r>
          </w:p>
        </w:tc>
      </w:tr>
      <w:tr w:rsidR="000018FE" w:rsidRPr="00806008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Многопрофильн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-52"/>
              </w:rPr>
              <w:t xml:space="preserve"> </w:t>
            </w:r>
            <w:r w:rsidRPr="00806008">
              <w:t>просветитель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Проектно-творческ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Март-апрель 2026 г., </w:t>
            </w:r>
            <w:proofErr w:type="spellStart"/>
            <w:r w:rsidRPr="00806008">
              <w:t>КнАГУ</w:t>
            </w:r>
            <w:proofErr w:type="spellEnd"/>
            <w:r w:rsidRPr="00806008">
              <w:t>, онлайн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proofErr w:type="spellStart"/>
            <w:r w:rsidRPr="00806008">
              <w:t>Росмолодёжь</w:t>
            </w:r>
            <w:proofErr w:type="spellEnd"/>
            <w:r w:rsidRPr="00806008">
              <w:t>. Гранты. Вузы.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Участие во Всероссийском конкурсе молодёжных проектов</w:t>
            </w:r>
            <w:r>
              <w:t xml:space="preserve"> среди вузов РФ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  <w:r w:rsidRPr="00806008">
              <w:t>,</w:t>
            </w:r>
            <w:r w:rsidRPr="00806008">
              <w:br/>
              <w:t>Осинцева Ю.Н.,</w:t>
            </w:r>
            <w:r w:rsidRPr="00806008">
              <w:rPr>
                <w:spacing w:val="1"/>
              </w:rPr>
              <w:t xml:space="preserve"> </w:t>
            </w:r>
            <w:r w:rsidRPr="00806008">
              <w:t>начальник</w:t>
            </w:r>
            <w:r w:rsidRPr="00806008">
              <w:rPr>
                <w:spacing w:val="-5"/>
              </w:rPr>
              <w:t xml:space="preserve"> </w:t>
            </w:r>
            <w:r w:rsidRPr="00806008">
              <w:t>ООВР</w:t>
            </w:r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Многопрофильное</w:t>
            </w:r>
          </w:p>
        </w:tc>
        <w:tc>
          <w:tcPr>
            <w:tcW w:w="847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-52"/>
              </w:rPr>
              <w:t xml:space="preserve"> </w:t>
            </w:r>
            <w:r w:rsidRPr="00806008">
              <w:t>просветитель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Проектно-творческ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Февраль 2025</w:t>
            </w:r>
            <w:r w:rsidRPr="00806008">
              <w:t xml:space="preserve">-ноябрь 2026 г., </w:t>
            </w:r>
            <w:proofErr w:type="spellStart"/>
            <w:r w:rsidRPr="00806008">
              <w:t>КнАГУ</w:t>
            </w:r>
            <w:proofErr w:type="spellEnd"/>
            <w:r w:rsidRPr="00806008">
              <w:t>, онлайн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proofErr w:type="spellStart"/>
            <w:r w:rsidRPr="00806008">
              <w:t>Росмолодёжь</w:t>
            </w:r>
            <w:proofErr w:type="spellEnd"/>
            <w:r w:rsidRPr="00806008">
              <w:t xml:space="preserve">. Гранты. </w:t>
            </w:r>
            <w:proofErr w:type="spellStart"/>
            <w:r w:rsidRPr="00806008">
              <w:t>Физ.лица</w:t>
            </w:r>
            <w:proofErr w:type="spellEnd"/>
            <w:r w:rsidRPr="00806008">
              <w:t>. 1-2 сезоны</w:t>
            </w:r>
          </w:p>
        </w:tc>
        <w:tc>
          <w:tcPr>
            <w:tcW w:w="849" w:type="pct"/>
          </w:tcPr>
          <w:p w:rsidR="000018FE" w:rsidRPr="00016A10" w:rsidRDefault="000018FE" w:rsidP="00122F2D">
            <w:pPr>
              <w:pStyle w:val="TableParagraph"/>
              <w:ind w:left="0"/>
            </w:pPr>
            <w:r w:rsidRPr="00016A10">
              <w:t>Участие студентов во Всероссийском конкурсе молодёжных проектов среди физлиц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  <w:r w:rsidRPr="00806008">
              <w:t>,</w:t>
            </w:r>
            <w:r w:rsidRPr="00806008">
              <w:br/>
              <w:t>Осинцева Ю.Н.,</w:t>
            </w:r>
            <w:r w:rsidRPr="00806008">
              <w:rPr>
                <w:spacing w:val="1"/>
              </w:rPr>
              <w:t xml:space="preserve"> </w:t>
            </w:r>
            <w:r w:rsidRPr="00806008">
              <w:t>начальник</w:t>
            </w:r>
            <w:r w:rsidRPr="00806008">
              <w:rPr>
                <w:spacing w:val="-5"/>
              </w:rPr>
              <w:t xml:space="preserve"> </w:t>
            </w:r>
            <w:r w:rsidRPr="00806008">
              <w:t>ООВР</w:t>
            </w:r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Предпринимательское</w:t>
            </w: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-52"/>
              </w:rPr>
              <w:t xml:space="preserve"> </w:t>
            </w:r>
            <w:r w:rsidRPr="00806008">
              <w:t>просветитель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Проектно-творческая</w:t>
            </w:r>
          </w:p>
          <w:p w:rsidR="000018FE" w:rsidRPr="00806008" w:rsidRDefault="000018FE" w:rsidP="00122F2D">
            <w:pPr>
              <w:pStyle w:val="TableParagraph"/>
              <w:ind w:left="0"/>
            </w:pP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Сентябрь 2025-август 2026 г.,</w:t>
            </w:r>
          </w:p>
          <w:p w:rsidR="000018FE" w:rsidRDefault="000018FE" w:rsidP="00122F2D">
            <w:pPr>
              <w:pStyle w:val="TableParagraph"/>
              <w:ind w:left="0"/>
            </w:pPr>
            <w:proofErr w:type="spellStart"/>
            <w:r w:rsidRPr="00806008">
              <w:t>КнАГУ</w:t>
            </w:r>
            <w:proofErr w:type="spellEnd"/>
            <w:r w:rsidRPr="00806008">
              <w:t xml:space="preserve">, г. Комсомольск-на-Амуре, </w:t>
            </w:r>
            <w:r w:rsidRPr="00806008">
              <w:lastRenderedPageBreak/>
              <w:t>онлайн/</w:t>
            </w:r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lastRenderedPageBreak/>
              <w:t>Всероссийский конкурс выпускных квалификационных работ в формате «</w:t>
            </w:r>
            <w:proofErr w:type="spellStart"/>
            <w:r>
              <w:t>Стартап</w:t>
            </w:r>
            <w:proofErr w:type="spellEnd"/>
            <w:r>
              <w:t xml:space="preserve"> как диплом»</w:t>
            </w:r>
          </w:p>
        </w:tc>
        <w:tc>
          <w:tcPr>
            <w:tcW w:w="849" w:type="pct"/>
          </w:tcPr>
          <w:p w:rsidR="000018FE" w:rsidRPr="00016A10" w:rsidRDefault="000018FE" w:rsidP="00122F2D">
            <w:pPr>
              <w:pStyle w:val="TableParagraph"/>
              <w:ind w:left="0"/>
            </w:pPr>
            <w:r w:rsidRPr="00016A10">
              <w:rPr>
                <w:shd w:val="clear" w:color="auto" w:fill="FFFFFF"/>
              </w:rPr>
              <w:t>Участие студентов</w:t>
            </w:r>
            <w:r>
              <w:rPr>
                <w:shd w:val="clear" w:color="auto" w:fill="FFFFFF"/>
              </w:rPr>
              <w:t xml:space="preserve"> </w:t>
            </w:r>
            <w:r w:rsidRPr="00016A10">
              <w:rPr>
                <w:shd w:val="clear" w:color="auto" w:fill="FFFFFF"/>
              </w:rPr>
              <w:t>выпускных курсов/ выпускников в конкурсе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>
              <w:t>Предпринимательское</w:t>
            </w: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-52"/>
              </w:rPr>
              <w:t xml:space="preserve"> </w:t>
            </w:r>
            <w:r w:rsidRPr="00806008">
              <w:t>просветитель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Проектно-творческ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Сентябрь 2025-август 2026 г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proofErr w:type="spellStart"/>
            <w:r w:rsidRPr="00806008">
              <w:t>КнАГУ</w:t>
            </w:r>
            <w:proofErr w:type="spellEnd"/>
            <w:r w:rsidRPr="00806008">
              <w:t>, г. Комсомольск-на-Амуре, онлайн/</w:t>
            </w:r>
          </w:p>
        </w:tc>
        <w:tc>
          <w:tcPr>
            <w:tcW w:w="1199" w:type="pct"/>
          </w:tcPr>
          <w:p w:rsidR="000018FE" w:rsidRDefault="000018FE" w:rsidP="00122F2D">
            <w:pPr>
              <w:pStyle w:val="TableParagraph"/>
              <w:ind w:left="0"/>
            </w:pPr>
            <w:r>
              <w:t>Программа развития молодежного предпринимательства «Я в деле»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 xml:space="preserve">Участие студентов в основных модулях программы 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>
              <w:t>Гражданское</w:t>
            </w: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 w:rsidRPr="00806008">
              <w:t>Информационно-</w:t>
            </w:r>
            <w:r w:rsidRPr="00806008">
              <w:rPr>
                <w:spacing w:val="-52"/>
              </w:rPr>
              <w:t xml:space="preserve"> </w:t>
            </w:r>
            <w:r w:rsidRPr="00806008">
              <w:t>просветительск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Проектно-творческая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Сентябрь 2025-август 2026 г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proofErr w:type="spellStart"/>
            <w:r w:rsidRPr="00806008">
              <w:t>КнАГУ</w:t>
            </w:r>
            <w:proofErr w:type="spellEnd"/>
            <w:r w:rsidRPr="00806008">
              <w:t>, г. Комсомольск-на-Амуре, онлайн/</w:t>
            </w:r>
          </w:p>
        </w:tc>
        <w:tc>
          <w:tcPr>
            <w:tcW w:w="1199" w:type="pct"/>
          </w:tcPr>
          <w:p w:rsidR="000018FE" w:rsidRDefault="000018FE" w:rsidP="00122F2D">
            <w:pPr>
              <w:pStyle w:val="TableParagraph"/>
              <w:ind w:left="0"/>
            </w:pPr>
            <w:r>
              <w:t>Проект «Студенческое инициативное бюджетирование»</w:t>
            </w:r>
          </w:p>
        </w:tc>
        <w:tc>
          <w:tcPr>
            <w:tcW w:w="849" w:type="pct"/>
          </w:tcPr>
          <w:p w:rsidR="000018FE" w:rsidRDefault="000018FE" w:rsidP="00122F2D">
            <w:pPr>
              <w:pStyle w:val="TableParagraph"/>
              <w:ind w:left="0"/>
            </w:pPr>
            <w:r>
              <w:t>Участие студентов в проекте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>Наливайко Т.Е.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 w:rsidRPr="00806008">
              <w:t xml:space="preserve">проректор по </w:t>
            </w:r>
            <w:proofErr w:type="spellStart"/>
            <w:r w:rsidRPr="00806008">
              <w:t>ВРиРМ</w:t>
            </w:r>
            <w:proofErr w:type="spellEnd"/>
          </w:p>
        </w:tc>
      </w:tr>
      <w:tr w:rsidR="000018FE" w:rsidTr="00A2041E">
        <w:trPr>
          <w:trHeight w:val="20"/>
        </w:trPr>
        <w:tc>
          <w:tcPr>
            <w:tcW w:w="865" w:type="pct"/>
          </w:tcPr>
          <w:p w:rsidR="000018FE" w:rsidRDefault="000018FE" w:rsidP="00122F2D">
            <w:pPr>
              <w:pStyle w:val="TableParagraph"/>
              <w:ind w:left="0"/>
            </w:pPr>
            <w:r>
              <w:t>Культурно-творческое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>
              <w:t>Волонтерское (добровольческое)</w:t>
            </w:r>
          </w:p>
        </w:tc>
        <w:tc>
          <w:tcPr>
            <w:tcW w:w="847" w:type="pct"/>
          </w:tcPr>
          <w:p w:rsidR="000018FE" w:rsidRDefault="000018FE" w:rsidP="00122F2D">
            <w:pPr>
              <w:pStyle w:val="TableParagraph"/>
              <w:ind w:left="0"/>
            </w:pPr>
            <w:r>
              <w:t>Познавательная,</w:t>
            </w:r>
          </w:p>
          <w:p w:rsidR="000018FE" w:rsidRPr="00806008" w:rsidRDefault="000018FE" w:rsidP="00122F2D">
            <w:pPr>
              <w:pStyle w:val="TableParagraph"/>
              <w:ind w:left="0"/>
            </w:pPr>
            <w:r>
              <w:t xml:space="preserve">Творческая, </w:t>
            </w:r>
          </w:p>
        </w:tc>
        <w:tc>
          <w:tcPr>
            <w:tcW w:w="661" w:type="pct"/>
          </w:tcPr>
          <w:p w:rsidR="000018FE" w:rsidRPr="00806008" w:rsidRDefault="000018FE" w:rsidP="00122F2D">
            <w:pPr>
              <w:pStyle w:val="TableParagraph"/>
              <w:ind w:left="0"/>
            </w:pPr>
            <w:r w:rsidRPr="00515B26">
              <w:t xml:space="preserve">Сентябрь 2025-декабрь 2026 г., </w:t>
            </w:r>
            <w:proofErr w:type="spellStart"/>
            <w:r w:rsidRPr="00515B26">
              <w:t>КнАГУ</w:t>
            </w:r>
            <w:proofErr w:type="spellEnd"/>
          </w:p>
        </w:tc>
        <w:tc>
          <w:tcPr>
            <w:tcW w:w="119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 xml:space="preserve"> «Вне сети» </w:t>
            </w:r>
          </w:p>
        </w:tc>
        <w:tc>
          <w:tcPr>
            <w:tcW w:w="84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>Цикл развлекательно-познавательных мероприятий</w:t>
            </w:r>
          </w:p>
        </w:tc>
        <w:tc>
          <w:tcPr>
            <w:tcW w:w="579" w:type="pct"/>
          </w:tcPr>
          <w:p w:rsidR="000018FE" w:rsidRPr="00806008" w:rsidRDefault="000018FE" w:rsidP="00122F2D">
            <w:pPr>
              <w:pStyle w:val="TableParagraph"/>
              <w:ind w:left="0"/>
            </w:pPr>
            <w:r>
              <w:t xml:space="preserve">Студенческое самоуправление </w:t>
            </w:r>
          </w:p>
        </w:tc>
      </w:tr>
    </w:tbl>
    <w:p w:rsidR="00600061" w:rsidRDefault="00600061" w:rsidP="000B69E9"/>
    <w:sectPr w:rsidR="00600061" w:rsidSect="00284A80">
      <w:headerReference w:type="default" r:id="rId10"/>
      <w:pgSz w:w="16840" w:h="11910" w:orient="landscape"/>
      <w:pgMar w:top="720" w:right="720" w:bottom="720" w:left="72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86" w:rsidRDefault="000A1686">
      <w:r>
        <w:separator/>
      </w:r>
    </w:p>
  </w:endnote>
  <w:endnote w:type="continuationSeparator" w:id="0">
    <w:p w:rsidR="000A1686" w:rsidRDefault="000A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lda Sans V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86" w:rsidRDefault="000A1686">
      <w:r>
        <w:separator/>
      </w:r>
    </w:p>
  </w:footnote>
  <w:footnote w:type="continuationSeparator" w:id="0">
    <w:p w:rsidR="000A1686" w:rsidRDefault="000A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86" w:rsidRDefault="000A1686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429"/>
    <w:multiLevelType w:val="multilevel"/>
    <w:tmpl w:val="A54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BF43D6"/>
    <w:multiLevelType w:val="hybridMultilevel"/>
    <w:tmpl w:val="504ABF54"/>
    <w:lvl w:ilvl="0" w:tplc="8488C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C5398E"/>
    <w:multiLevelType w:val="hybridMultilevel"/>
    <w:tmpl w:val="374831D0"/>
    <w:lvl w:ilvl="0" w:tplc="80C0A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0E"/>
    <w:rsid w:val="000018FE"/>
    <w:rsid w:val="00007173"/>
    <w:rsid w:val="000111A3"/>
    <w:rsid w:val="000114CC"/>
    <w:rsid w:val="00016A10"/>
    <w:rsid w:val="00021942"/>
    <w:rsid w:val="000255B1"/>
    <w:rsid w:val="000617E8"/>
    <w:rsid w:val="000621D1"/>
    <w:rsid w:val="00062399"/>
    <w:rsid w:val="0006530C"/>
    <w:rsid w:val="000721EC"/>
    <w:rsid w:val="000765B7"/>
    <w:rsid w:val="000828C7"/>
    <w:rsid w:val="00085B11"/>
    <w:rsid w:val="0009270E"/>
    <w:rsid w:val="00095F90"/>
    <w:rsid w:val="000A1686"/>
    <w:rsid w:val="000A3FDB"/>
    <w:rsid w:val="000B69E9"/>
    <w:rsid w:val="000C2BD8"/>
    <w:rsid w:val="000D28AE"/>
    <w:rsid w:val="000E6538"/>
    <w:rsid w:val="000F0735"/>
    <w:rsid w:val="000F1E5F"/>
    <w:rsid w:val="000F38C8"/>
    <w:rsid w:val="000F6318"/>
    <w:rsid w:val="0010562B"/>
    <w:rsid w:val="00114F38"/>
    <w:rsid w:val="001169B6"/>
    <w:rsid w:val="00122F2D"/>
    <w:rsid w:val="00142857"/>
    <w:rsid w:val="0014416C"/>
    <w:rsid w:val="001444F6"/>
    <w:rsid w:val="00161BC0"/>
    <w:rsid w:val="00163663"/>
    <w:rsid w:val="00176A1F"/>
    <w:rsid w:val="001845B0"/>
    <w:rsid w:val="001853FB"/>
    <w:rsid w:val="001A6386"/>
    <w:rsid w:val="001B102C"/>
    <w:rsid w:val="001B1E7C"/>
    <w:rsid w:val="001B36FC"/>
    <w:rsid w:val="001B449C"/>
    <w:rsid w:val="001C6849"/>
    <w:rsid w:val="001E5BE3"/>
    <w:rsid w:val="001E7005"/>
    <w:rsid w:val="002008F0"/>
    <w:rsid w:val="00201EA1"/>
    <w:rsid w:val="00205B88"/>
    <w:rsid w:val="00206025"/>
    <w:rsid w:val="00216A6B"/>
    <w:rsid w:val="00227A69"/>
    <w:rsid w:val="002307E9"/>
    <w:rsid w:val="0023771B"/>
    <w:rsid w:val="00255D45"/>
    <w:rsid w:val="002614CD"/>
    <w:rsid w:val="00263A0B"/>
    <w:rsid w:val="0026531F"/>
    <w:rsid w:val="00270564"/>
    <w:rsid w:val="00270683"/>
    <w:rsid w:val="00280D8F"/>
    <w:rsid w:val="00283CA6"/>
    <w:rsid w:val="0028495C"/>
    <w:rsid w:val="00284A80"/>
    <w:rsid w:val="002A0702"/>
    <w:rsid w:val="002B11E2"/>
    <w:rsid w:val="002B6850"/>
    <w:rsid w:val="002D5AB1"/>
    <w:rsid w:val="002F2E63"/>
    <w:rsid w:val="0030778E"/>
    <w:rsid w:val="0031775D"/>
    <w:rsid w:val="00322C12"/>
    <w:rsid w:val="003275BC"/>
    <w:rsid w:val="00347E4B"/>
    <w:rsid w:val="00362775"/>
    <w:rsid w:val="003715AE"/>
    <w:rsid w:val="003800E3"/>
    <w:rsid w:val="00383622"/>
    <w:rsid w:val="00384E41"/>
    <w:rsid w:val="003860F3"/>
    <w:rsid w:val="003912BA"/>
    <w:rsid w:val="003968ED"/>
    <w:rsid w:val="003C641E"/>
    <w:rsid w:val="003F46F3"/>
    <w:rsid w:val="003F5FB3"/>
    <w:rsid w:val="00404ACC"/>
    <w:rsid w:val="00414000"/>
    <w:rsid w:val="00425D53"/>
    <w:rsid w:val="00431516"/>
    <w:rsid w:val="0043175E"/>
    <w:rsid w:val="00434AD1"/>
    <w:rsid w:val="00451311"/>
    <w:rsid w:val="00452D8B"/>
    <w:rsid w:val="004747E0"/>
    <w:rsid w:val="00474D20"/>
    <w:rsid w:val="00483CA2"/>
    <w:rsid w:val="00485EF6"/>
    <w:rsid w:val="004A0CCD"/>
    <w:rsid w:val="004A3D23"/>
    <w:rsid w:val="004A6EC6"/>
    <w:rsid w:val="004B1910"/>
    <w:rsid w:val="004C369D"/>
    <w:rsid w:val="004C398E"/>
    <w:rsid w:val="004F3AFA"/>
    <w:rsid w:val="004F40FE"/>
    <w:rsid w:val="004F49FD"/>
    <w:rsid w:val="00503631"/>
    <w:rsid w:val="00503779"/>
    <w:rsid w:val="00504750"/>
    <w:rsid w:val="00513042"/>
    <w:rsid w:val="00513ADB"/>
    <w:rsid w:val="00514E6A"/>
    <w:rsid w:val="00515B26"/>
    <w:rsid w:val="00521B41"/>
    <w:rsid w:val="00522AAD"/>
    <w:rsid w:val="005417DA"/>
    <w:rsid w:val="00542492"/>
    <w:rsid w:val="0055235E"/>
    <w:rsid w:val="00552D98"/>
    <w:rsid w:val="00553DB5"/>
    <w:rsid w:val="005658BC"/>
    <w:rsid w:val="005765C2"/>
    <w:rsid w:val="00583A06"/>
    <w:rsid w:val="00584284"/>
    <w:rsid w:val="00590B7F"/>
    <w:rsid w:val="00590C11"/>
    <w:rsid w:val="00594AD4"/>
    <w:rsid w:val="005A77DB"/>
    <w:rsid w:val="005B1AAF"/>
    <w:rsid w:val="005B7195"/>
    <w:rsid w:val="005C0164"/>
    <w:rsid w:val="005C5371"/>
    <w:rsid w:val="005D47DA"/>
    <w:rsid w:val="005E648E"/>
    <w:rsid w:val="005F7984"/>
    <w:rsid w:val="00600061"/>
    <w:rsid w:val="00600319"/>
    <w:rsid w:val="006008F8"/>
    <w:rsid w:val="00600EE0"/>
    <w:rsid w:val="006050E5"/>
    <w:rsid w:val="00631B5A"/>
    <w:rsid w:val="00632E42"/>
    <w:rsid w:val="00637218"/>
    <w:rsid w:val="00650CB6"/>
    <w:rsid w:val="006524D1"/>
    <w:rsid w:val="00653EDE"/>
    <w:rsid w:val="00677828"/>
    <w:rsid w:val="00684814"/>
    <w:rsid w:val="00686F77"/>
    <w:rsid w:val="00693BB7"/>
    <w:rsid w:val="006944BC"/>
    <w:rsid w:val="006963BE"/>
    <w:rsid w:val="0069672E"/>
    <w:rsid w:val="006B20E3"/>
    <w:rsid w:val="006B5975"/>
    <w:rsid w:val="006C1B39"/>
    <w:rsid w:val="006C4012"/>
    <w:rsid w:val="006E3D84"/>
    <w:rsid w:val="006E3DB9"/>
    <w:rsid w:val="006F2DD7"/>
    <w:rsid w:val="006F4AA0"/>
    <w:rsid w:val="006F5D67"/>
    <w:rsid w:val="006F77E1"/>
    <w:rsid w:val="00701C2B"/>
    <w:rsid w:val="00711E55"/>
    <w:rsid w:val="007157E6"/>
    <w:rsid w:val="00725213"/>
    <w:rsid w:val="007263EF"/>
    <w:rsid w:val="00726CB0"/>
    <w:rsid w:val="0073369E"/>
    <w:rsid w:val="00734732"/>
    <w:rsid w:val="0073665F"/>
    <w:rsid w:val="007379F7"/>
    <w:rsid w:val="007403B9"/>
    <w:rsid w:val="00750567"/>
    <w:rsid w:val="00752CCF"/>
    <w:rsid w:val="00755F25"/>
    <w:rsid w:val="00760CCF"/>
    <w:rsid w:val="00764460"/>
    <w:rsid w:val="0076604D"/>
    <w:rsid w:val="00766737"/>
    <w:rsid w:val="007840A8"/>
    <w:rsid w:val="007938E7"/>
    <w:rsid w:val="007A2A88"/>
    <w:rsid w:val="007A5F3A"/>
    <w:rsid w:val="007B0D97"/>
    <w:rsid w:val="007B1809"/>
    <w:rsid w:val="007C1BC5"/>
    <w:rsid w:val="007C6300"/>
    <w:rsid w:val="007D177C"/>
    <w:rsid w:val="007D5A2D"/>
    <w:rsid w:val="007D7346"/>
    <w:rsid w:val="007E25E2"/>
    <w:rsid w:val="007F05CE"/>
    <w:rsid w:val="007F10E1"/>
    <w:rsid w:val="007F3C48"/>
    <w:rsid w:val="00801DCB"/>
    <w:rsid w:val="008021E3"/>
    <w:rsid w:val="00806008"/>
    <w:rsid w:val="00817B59"/>
    <w:rsid w:val="0082128D"/>
    <w:rsid w:val="00822838"/>
    <w:rsid w:val="00822CE8"/>
    <w:rsid w:val="00826ABE"/>
    <w:rsid w:val="00845EF9"/>
    <w:rsid w:val="00870B13"/>
    <w:rsid w:val="00874AD3"/>
    <w:rsid w:val="00876D41"/>
    <w:rsid w:val="0087708A"/>
    <w:rsid w:val="0088257A"/>
    <w:rsid w:val="00883C46"/>
    <w:rsid w:val="00884280"/>
    <w:rsid w:val="008918B9"/>
    <w:rsid w:val="008919B8"/>
    <w:rsid w:val="00891C3E"/>
    <w:rsid w:val="00893165"/>
    <w:rsid w:val="008A09A7"/>
    <w:rsid w:val="008A1E7B"/>
    <w:rsid w:val="008A26FC"/>
    <w:rsid w:val="008A4664"/>
    <w:rsid w:val="008A5B0F"/>
    <w:rsid w:val="008B021F"/>
    <w:rsid w:val="008B2B03"/>
    <w:rsid w:val="008B5208"/>
    <w:rsid w:val="008B525B"/>
    <w:rsid w:val="008B62B8"/>
    <w:rsid w:val="008C08FC"/>
    <w:rsid w:val="008C2CA1"/>
    <w:rsid w:val="008E166A"/>
    <w:rsid w:val="008E2591"/>
    <w:rsid w:val="008E7514"/>
    <w:rsid w:val="008F3AC4"/>
    <w:rsid w:val="008F724B"/>
    <w:rsid w:val="00904FF9"/>
    <w:rsid w:val="00913F33"/>
    <w:rsid w:val="00922ADB"/>
    <w:rsid w:val="009366D4"/>
    <w:rsid w:val="00942715"/>
    <w:rsid w:val="00954F0D"/>
    <w:rsid w:val="009565ED"/>
    <w:rsid w:val="00957AA8"/>
    <w:rsid w:val="009663A5"/>
    <w:rsid w:val="00973DD2"/>
    <w:rsid w:val="00974C0D"/>
    <w:rsid w:val="00991316"/>
    <w:rsid w:val="00993DDF"/>
    <w:rsid w:val="009A52B5"/>
    <w:rsid w:val="009A78FB"/>
    <w:rsid w:val="009B0E10"/>
    <w:rsid w:val="009B4B3E"/>
    <w:rsid w:val="009B6E57"/>
    <w:rsid w:val="009C6656"/>
    <w:rsid w:val="009D1EC8"/>
    <w:rsid w:val="009D5317"/>
    <w:rsid w:val="009E1500"/>
    <w:rsid w:val="00A02323"/>
    <w:rsid w:val="00A102B7"/>
    <w:rsid w:val="00A13971"/>
    <w:rsid w:val="00A2041E"/>
    <w:rsid w:val="00A20F93"/>
    <w:rsid w:val="00A305FF"/>
    <w:rsid w:val="00A34CEA"/>
    <w:rsid w:val="00A35A72"/>
    <w:rsid w:val="00A37B86"/>
    <w:rsid w:val="00A37FCC"/>
    <w:rsid w:val="00A40FB1"/>
    <w:rsid w:val="00A67DEC"/>
    <w:rsid w:val="00A67F4D"/>
    <w:rsid w:val="00A71C7D"/>
    <w:rsid w:val="00A72F16"/>
    <w:rsid w:val="00A73EE4"/>
    <w:rsid w:val="00A75ED2"/>
    <w:rsid w:val="00A76BDF"/>
    <w:rsid w:val="00A90F10"/>
    <w:rsid w:val="00AA2FC7"/>
    <w:rsid w:val="00AA4464"/>
    <w:rsid w:val="00AA45C6"/>
    <w:rsid w:val="00AA6457"/>
    <w:rsid w:val="00AB2AA4"/>
    <w:rsid w:val="00AB50F3"/>
    <w:rsid w:val="00AC2BF0"/>
    <w:rsid w:val="00AC41CC"/>
    <w:rsid w:val="00AC7710"/>
    <w:rsid w:val="00AD2970"/>
    <w:rsid w:val="00AD2ABD"/>
    <w:rsid w:val="00AD46BD"/>
    <w:rsid w:val="00AD4A6C"/>
    <w:rsid w:val="00AD5BAA"/>
    <w:rsid w:val="00AD5EFC"/>
    <w:rsid w:val="00AF731E"/>
    <w:rsid w:val="00B03FFD"/>
    <w:rsid w:val="00B07CF0"/>
    <w:rsid w:val="00B12DCE"/>
    <w:rsid w:val="00B12EA6"/>
    <w:rsid w:val="00B15297"/>
    <w:rsid w:val="00B16E5B"/>
    <w:rsid w:val="00B1771C"/>
    <w:rsid w:val="00B253B9"/>
    <w:rsid w:val="00B27A8A"/>
    <w:rsid w:val="00B311B7"/>
    <w:rsid w:val="00B312B1"/>
    <w:rsid w:val="00B34187"/>
    <w:rsid w:val="00B434D2"/>
    <w:rsid w:val="00B44706"/>
    <w:rsid w:val="00B541A9"/>
    <w:rsid w:val="00B545EB"/>
    <w:rsid w:val="00B54DE4"/>
    <w:rsid w:val="00B6050F"/>
    <w:rsid w:val="00B632AF"/>
    <w:rsid w:val="00B65DAE"/>
    <w:rsid w:val="00B866D6"/>
    <w:rsid w:val="00BA27B8"/>
    <w:rsid w:val="00BC0630"/>
    <w:rsid w:val="00BC60F2"/>
    <w:rsid w:val="00BE59D7"/>
    <w:rsid w:val="00BE7287"/>
    <w:rsid w:val="00BF0CE7"/>
    <w:rsid w:val="00BF5C25"/>
    <w:rsid w:val="00C03097"/>
    <w:rsid w:val="00C06B6C"/>
    <w:rsid w:val="00C14B9C"/>
    <w:rsid w:val="00C22C1F"/>
    <w:rsid w:val="00C26D70"/>
    <w:rsid w:val="00C30856"/>
    <w:rsid w:val="00C333AA"/>
    <w:rsid w:val="00C376FF"/>
    <w:rsid w:val="00C43EED"/>
    <w:rsid w:val="00C46E51"/>
    <w:rsid w:val="00C53416"/>
    <w:rsid w:val="00C55CD0"/>
    <w:rsid w:val="00C626F2"/>
    <w:rsid w:val="00C64456"/>
    <w:rsid w:val="00C65CD6"/>
    <w:rsid w:val="00C71DA9"/>
    <w:rsid w:val="00C730B3"/>
    <w:rsid w:val="00C824B9"/>
    <w:rsid w:val="00C82DC7"/>
    <w:rsid w:val="00C85138"/>
    <w:rsid w:val="00C85F5F"/>
    <w:rsid w:val="00C871A3"/>
    <w:rsid w:val="00C96778"/>
    <w:rsid w:val="00CA6C07"/>
    <w:rsid w:val="00CB2261"/>
    <w:rsid w:val="00CC4A03"/>
    <w:rsid w:val="00CC5846"/>
    <w:rsid w:val="00CC5996"/>
    <w:rsid w:val="00CD2570"/>
    <w:rsid w:val="00CE3D3E"/>
    <w:rsid w:val="00CE3E1D"/>
    <w:rsid w:val="00CE682B"/>
    <w:rsid w:val="00CE6CE3"/>
    <w:rsid w:val="00CE7214"/>
    <w:rsid w:val="00CF4224"/>
    <w:rsid w:val="00CF500E"/>
    <w:rsid w:val="00D211B4"/>
    <w:rsid w:val="00D313E2"/>
    <w:rsid w:val="00D358F0"/>
    <w:rsid w:val="00D4130D"/>
    <w:rsid w:val="00D43F5F"/>
    <w:rsid w:val="00D50215"/>
    <w:rsid w:val="00D67944"/>
    <w:rsid w:val="00D70E98"/>
    <w:rsid w:val="00D83630"/>
    <w:rsid w:val="00D83904"/>
    <w:rsid w:val="00D85F0A"/>
    <w:rsid w:val="00D8709B"/>
    <w:rsid w:val="00D968E0"/>
    <w:rsid w:val="00DA1CB5"/>
    <w:rsid w:val="00DA612F"/>
    <w:rsid w:val="00DB7244"/>
    <w:rsid w:val="00DB7AA8"/>
    <w:rsid w:val="00DC0740"/>
    <w:rsid w:val="00DC6318"/>
    <w:rsid w:val="00DD015F"/>
    <w:rsid w:val="00DE111C"/>
    <w:rsid w:val="00DE3E23"/>
    <w:rsid w:val="00DE5E3A"/>
    <w:rsid w:val="00DE6DEB"/>
    <w:rsid w:val="00E03F7E"/>
    <w:rsid w:val="00E23D57"/>
    <w:rsid w:val="00E25BEF"/>
    <w:rsid w:val="00E325BD"/>
    <w:rsid w:val="00E54BA0"/>
    <w:rsid w:val="00E57FB3"/>
    <w:rsid w:val="00E635AF"/>
    <w:rsid w:val="00E6538D"/>
    <w:rsid w:val="00E72CC0"/>
    <w:rsid w:val="00E73AEC"/>
    <w:rsid w:val="00E75A23"/>
    <w:rsid w:val="00E8238F"/>
    <w:rsid w:val="00E829A5"/>
    <w:rsid w:val="00E926E3"/>
    <w:rsid w:val="00E92864"/>
    <w:rsid w:val="00EA3F87"/>
    <w:rsid w:val="00EA6E3D"/>
    <w:rsid w:val="00EB08F3"/>
    <w:rsid w:val="00EC4C68"/>
    <w:rsid w:val="00EC662D"/>
    <w:rsid w:val="00ED0C87"/>
    <w:rsid w:val="00ED24DF"/>
    <w:rsid w:val="00EE6D88"/>
    <w:rsid w:val="00EF5855"/>
    <w:rsid w:val="00F168FA"/>
    <w:rsid w:val="00F2582F"/>
    <w:rsid w:val="00F265D3"/>
    <w:rsid w:val="00F32732"/>
    <w:rsid w:val="00F33174"/>
    <w:rsid w:val="00F50B0D"/>
    <w:rsid w:val="00F53405"/>
    <w:rsid w:val="00F55E3C"/>
    <w:rsid w:val="00F66E53"/>
    <w:rsid w:val="00F71D40"/>
    <w:rsid w:val="00F777FD"/>
    <w:rsid w:val="00F904B7"/>
    <w:rsid w:val="00F93527"/>
    <w:rsid w:val="00F94EF7"/>
    <w:rsid w:val="00F96F87"/>
    <w:rsid w:val="00F971F5"/>
    <w:rsid w:val="00FA57B6"/>
    <w:rsid w:val="00FB07F1"/>
    <w:rsid w:val="00FB1FF2"/>
    <w:rsid w:val="00FB226A"/>
    <w:rsid w:val="00FB22C2"/>
    <w:rsid w:val="00FB7D5C"/>
    <w:rsid w:val="00FC069D"/>
    <w:rsid w:val="00FC45C5"/>
    <w:rsid w:val="00FD118F"/>
    <w:rsid w:val="00FD2421"/>
    <w:rsid w:val="00FD7583"/>
    <w:rsid w:val="00FE2E9F"/>
    <w:rsid w:val="00FE58FF"/>
    <w:rsid w:val="00FF4228"/>
    <w:rsid w:val="00FF4C0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20108B"/>
  <w15:docId w15:val="{23033562-DFBA-4423-9012-AA8B9156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3C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54F0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1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5">
    <w:name w:val="header"/>
    <w:basedOn w:val="a"/>
    <w:link w:val="a6"/>
    <w:uiPriority w:val="99"/>
    <w:unhideWhenUsed/>
    <w:rsid w:val="00317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7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17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75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3715AE"/>
    <w:rPr>
      <w:color w:val="0000FF"/>
      <w:u w:val="single"/>
    </w:rPr>
  </w:style>
  <w:style w:type="character" w:styleId="aa">
    <w:name w:val="Strong"/>
    <w:basedOn w:val="a0"/>
    <w:uiPriority w:val="22"/>
    <w:qFormat/>
    <w:rsid w:val="00D4130D"/>
    <w:rPr>
      <w:b/>
      <w:bCs/>
    </w:rPr>
  </w:style>
  <w:style w:type="character" w:styleId="ab">
    <w:name w:val="Emphasis"/>
    <w:basedOn w:val="a0"/>
    <w:uiPriority w:val="20"/>
    <w:qFormat/>
    <w:rsid w:val="00D8709B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8E166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4F0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Default">
    <w:name w:val="Default"/>
    <w:rsid w:val="00A6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No Spacing"/>
    <w:uiPriority w:val="1"/>
    <w:qFormat/>
    <w:rsid w:val="00650CB6"/>
    <w:pPr>
      <w:widowControl/>
      <w:autoSpaceDE/>
      <w:autoSpaceDN/>
    </w:pPr>
    <w:rPr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600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03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600319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161B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444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44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C41C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F3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64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8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astu.ru/n/5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znanie_k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85F9-BD41-4380-B1BB-7624D8F2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145</Words>
  <Characters>5212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</dc:creator>
  <cp:lastModifiedBy>chicl</cp:lastModifiedBy>
  <cp:revision>4</cp:revision>
  <cp:lastPrinted>2024-10-31T06:27:00Z</cp:lastPrinted>
  <dcterms:created xsi:type="dcterms:W3CDTF">2025-06-23T06:58:00Z</dcterms:created>
  <dcterms:modified xsi:type="dcterms:W3CDTF">2025-06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23T00:00:00Z</vt:filetime>
  </property>
</Properties>
</file>